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B5D" w:rsidRDefault="00071706" w:rsidP="00796B5D">
      <w:pPr>
        <w:pStyle w:val="ParagraphStyle"/>
        <w:spacing w:before="240" w:after="240" w:line="264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  <w:lang w:val="ru-RU"/>
        </w:rPr>
        <w:t>Тематическое планирование учебного курса</w:t>
      </w:r>
    </w:p>
    <w:tbl>
      <w:tblPr>
        <w:tblStyle w:val="a3"/>
        <w:tblW w:w="1460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70"/>
        <w:gridCol w:w="2691"/>
        <w:gridCol w:w="1139"/>
        <w:gridCol w:w="2267"/>
        <w:gridCol w:w="4959"/>
        <w:gridCol w:w="2975"/>
      </w:tblGrid>
      <w:tr w:rsidR="00CD336B" w:rsidRPr="004E2A87" w:rsidTr="00CD336B">
        <w:trPr>
          <w:trHeight w:val="301"/>
        </w:trPr>
        <w:tc>
          <w:tcPr>
            <w:tcW w:w="565" w:type="dxa"/>
            <w:vMerge w:val="restart"/>
            <w:textDirection w:val="btLr"/>
          </w:tcPr>
          <w:p w:rsidR="00CD336B" w:rsidRPr="004E2A87" w:rsidRDefault="00CD336B" w:rsidP="000E0FF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A87">
              <w:rPr>
                <w:rFonts w:ascii="Times New Roman" w:hAnsi="Times New Roman" w:cs="Times New Roman"/>
                <w:b/>
                <w:sz w:val="24"/>
                <w:szCs w:val="24"/>
              </w:rPr>
              <w:t>№  урока</w:t>
            </w:r>
          </w:p>
        </w:tc>
        <w:tc>
          <w:tcPr>
            <w:tcW w:w="2692" w:type="dxa"/>
            <w:vMerge w:val="restart"/>
          </w:tcPr>
          <w:p w:rsidR="00CD336B" w:rsidRPr="004E2A87" w:rsidRDefault="00CD336B" w:rsidP="000E0F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A87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139" w:type="dxa"/>
            <w:vMerge w:val="restart"/>
          </w:tcPr>
          <w:p w:rsidR="00CD336B" w:rsidRPr="004E2A87" w:rsidRDefault="00CD336B" w:rsidP="000E0F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A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п </w:t>
            </w:r>
          </w:p>
          <w:p w:rsidR="00CD336B" w:rsidRPr="004E2A87" w:rsidRDefault="00CD336B" w:rsidP="000E0F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A87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7229" w:type="dxa"/>
            <w:gridSpan w:val="2"/>
          </w:tcPr>
          <w:p w:rsidR="00CD336B" w:rsidRPr="004E2A87" w:rsidRDefault="00CD336B" w:rsidP="000E0F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A87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2976" w:type="dxa"/>
            <w:vMerge w:val="restart"/>
          </w:tcPr>
          <w:p w:rsidR="00CD336B" w:rsidRPr="004E2A87" w:rsidRDefault="00CD336B" w:rsidP="000E0F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A87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 учащихся,</w:t>
            </w:r>
          </w:p>
          <w:p w:rsidR="00CD336B" w:rsidRDefault="00CD336B" w:rsidP="000E0F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A87">
              <w:rPr>
                <w:rFonts w:ascii="Times New Roman" w:hAnsi="Times New Roman" w:cs="Times New Roman"/>
                <w:b/>
                <w:sz w:val="24"/>
                <w:szCs w:val="24"/>
              </w:rPr>
              <w:t>форма работы</w:t>
            </w:r>
          </w:p>
          <w:p w:rsidR="00CD336B" w:rsidRPr="0034439F" w:rsidRDefault="00CD336B" w:rsidP="000E0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36B" w:rsidTr="00CD336B">
        <w:trPr>
          <w:trHeight w:val="1001"/>
        </w:trPr>
        <w:tc>
          <w:tcPr>
            <w:tcW w:w="565" w:type="dxa"/>
            <w:vMerge/>
            <w:tcBorders>
              <w:bottom w:val="nil"/>
            </w:tcBorders>
          </w:tcPr>
          <w:p w:rsidR="00CD336B" w:rsidRDefault="00CD336B" w:rsidP="000E0FFF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bottom w:val="nil"/>
            </w:tcBorders>
          </w:tcPr>
          <w:p w:rsidR="00CD336B" w:rsidRDefault="00CD336B" w:rsidP="000E0FFF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bottom w:val="nil"/>
            </w:tcBorders>
          </w:tcPr>
          <w:p w:rsidR="00CD336B" w:rsidRDefault="00CD336B" w:rsidP="000E0FFF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CD336B" w:rsidRPr="004E2A87" w:rsidRDefault="00CD336B" w:rsidP="000E0F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E2A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воение предметных знаний</w:t>
            </w:r>
          </w:p>
          <w:p w:rsidR="00CD336B" w:rsidRPr="004E2A87" w:rsidRDefault="00CD336B" w:rsidP="000E0F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nil"/>
            </w:tcBorders>
          </w:tcPr>
          <w:p w:rsidR="00CD336B" w:rsidRPr="004E2A87" w:rsidRDefault="00CD336B" w:rsidP="000E0F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E2A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ниверсальные учебные действия</w:t>
            </w:r>
          </w:p>
        </w:tc>
        <w:tc>
          <w:tcPr>
            <w:tcW w:w="2976" w:type="dxa"/>
            <w:vMerge/>
            <w:tcBorders>
              <w:bottom w:val="nil"/>
            </w:tcBorders>
          </w:tcPr>
          <w:p w:rsidR="00CD336B" w:rsidRDefault="00CD336B" w:rsidP="000E0FFF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CD336B" w:rsidTr="00CD336B">
        <w:tc>
          <w:tcPr>
            <w:tcW w:w="570" w:type="dxa"/>
            <w:tcBorders>
              <w:top w:val="nil"/>
            </w:tcBorders>
          </w:tcPr>
          <w:p w:rsidR="00CD336B" w:rsidRPr="004E2A87" w:rsidRDefault="00CD336B" w:rsidP="000E0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tcBorders>
              <w:top w:val="nil"/>
            </w:tcBorders>
          </w:tcPr>
          <w:p w:rsidR="00CD336B" w:rsidRPr="004E2A87" w:rsidRDefault="00CD336B" w:rsidP="000E0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</w:tcBorders>
          </w:tcPr>
          <w:p w:rsidR="00CD336B" w:rsidRPr="004E2A87" w:rsidRDefault="00CD336B" w:rsidP="000E0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CD336B" w:rsidRPr="004E2A87" w:rsidRDefault="00CD336B" w:rsidP="000E0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</w:tcBorders>
          </w:tcPr>
          <w:p w:rsidR="00CD336B" w:rsidRPr="004E2A87" w:rsidRDefault="00CD336B" w:rsidP="000E0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</w:tcBorders>
          </w:tcPr>
          <w:p w:rsidR="00CD336B" w:rsidRPr="004E2A87" w:rsidRDefault="00CD336B" w:rsidP="000E0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14776" w:type="dxa"/>
        <w:tblInd w:w="-366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65"/>
        <w:gridCol w:w="8"/>
        <w:gridCol w:w="388"/>
        <w:gridCol w:w="114"/>
        <w:gridCol w:w="59"/>
        <w:gridCol w:w="7"/>
        <w:gridCol w:w="2506"/>
        <w:gridCol w:w="150"/>
        <w:gridCol w:w="26"/>
        <w:gridCol w:w="13"/>
        <w:gridCol w:w="949"/>
        <w:gridCol w:w="145"/>
        <w:gridCol w:w="43"/>
        <w:gridCol w:w="2073"/>
        <w:gridCol w:w="146"/>
        <w:gridCol w:w="50"/>
        <w:gridCol w:w="4757"/>
        <w:gridCol w:w="146"/>
        <w:gridCol w:w="56"/>
        <w:gridCol w:w="2764"/>
        <w:gridCol w:w="44"/>
        <w:gridCol w:w="153"/>
        <w:gridCol w:w="14"/>
      </w:tblGrid>
      <w:tr w:rsidR="00071706" w:rsidTr="005F42A5">
        <w:trPr>
          <w:gridAfter w:val="3"/>
          <w:wAfter w:w="211" w:type="dxa"/>
        </w:trPr>
        <w:tc>
          <w:tcPr>
            <w:tcW w:w="14565" w:type="dxa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71706" w:rsidRPr="00AF6EF5" w:rsidRDefault="00AF6EF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lang w:val="ru-RU"/>
              </w:rPr>
              <w:t>О НАШЕЙ РЕЧИ – 3 ЧАСА</w:t>
            </w:r>
          </w:p>
        </w:tc>
      </w:tr>
      <w:tr w:rsidR="00071706" w:rsidRPr="002E3075" w:rsidTr="005F42A5">
        <w:trPr>
          <w:gridAfter w:val="3"/>
          <w:wAfter w:w="211" w:type="dxa"/>
          <w:trHeight w:val="135"/>
        </w:trPr>
        <w:tc>
          <w:tcPr>
            <w:tcW w:w="5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706" w:rsidRPr="00AF6EF5" w:rsidRDefault="00071706" w:rsidP="00AF6EF5">
            <w:pPr>
              <w:pStyle w:val="ParagraphStyle"/>
              <w:jc w:val="center"/>
              <w:rPr>
                <w:rFonts w:ascii="Times New Roman" w:hAnsi="Times New Roman" w:cs="Times New Roman"/>
                <w:b/>
              </w:rPr>
            </w:pPr>
            <w:r w:rsidRPr="00AF6EF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68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6EF5" w:rsidRDefault="00071706" w:rsidP="002E3075">
            <w:pPr>
              <w:pStyle w:val="ParagraphStyle"/>
              <w:tabs>
                <w:tab w:val="center" w:pos="4680"/>
                <w:tab w:val="right" w:pos="936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CD336B">
              <w:rPr>
                <w:rFonts w:ascii="Times New Roman" w:hAnsi="Times New Roman" w:cs="Times New Roman"/>
              </w:rPr>
              <w:t xml:space="preserve">Знакомство с учебником русского языка. Какой должна быть хорошая речь? </w:t>
            </w:r>
          </w:p>
          <w:p w:rsidR="00AF6EF5" w:rsidRDefault="00AF6EF5" w:rsidP="002E3075">
            <w:pPr>
              <w:pStyle w:val="ParagraphStyle"/>
              <w:tabs>
                <w:tab w:val="center" w:pos="4680"/>
                <w:tab w:val="right" w:pos="936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AF6EF5" w:rsidRPr="00AF6EF5" w:rsidRDefault="00071706" w:rsidP="00AF6EF5">
            <w:pPr>
              <w:pStyle w:val="ParagraphStyle"/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 w:rsidRPr="00AF6EF5">
              <w:rPr>
                <w:rFonts w:ascii="Times New Roman" w:hAnsi="Times New Roman" w:cs="Times New Roman"/>
                <w:i/>
              </w:rPr>
              <w:t xml:space="preserve">Учебник, </w:t>
            </w:r>
            <w:r w:rsidR="00AF6EF5" w:rsidRPr="00AF6EF5">
              <w:rPr>
                <w:rFonts w:ascii="Times New Roman" w:hAnsi="Times New Roman" w:cs="Times New Roman"/>
                <w:i/>
                <w:lang w:val="ru-RU"/>
              </w:rPr>
              <w:t xml:space="preserve"> </w:t>
            </w:r>
            <w:r w:rsidRPr="00AF6EF5">
              <w:rPr>
                <w:rFonts w:ascii="Times New Roman" w:hAnsi="Times New Roman" w:cs="Times New Roman"/>
                <w:i/>
              </w:rPr>
              <w:t>с. 3–6,</w:t>
            </w:r>
          </w:p>
          <w:p w:rsidR="00071706" w:rsidRPr="00AF6EF5" w:rsidRDefault="00AF6EF5" w:rsidP="00AF6EF5">
            <w:pPr>
              <w:pStyle w:val="ParagraphStyle"/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 w:rsidRPr="00AF6EF5">
              <w:rPr>
                <w:rFonts w:ascii="Times New Roman" w:hAnsi="Times New Roman" w:cs="Times New Roman"/>
                <w:i/>
              </w:rPr>
              <w:t>упр. 1–4</w:t>
            </w:r>
          </w:p>
        </w:tc>
        <w:tc>
          <w:tcPr>
            <w:tcW w:w="11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706" w:rsidRPr="00AF6EF5" w:rsidRDefault="00AF6EF5" w:rsidP="002E3075">
            <w:pPr>
              <w:pStyle w:val="ParagraphStyle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ИПЗЗ</w:t>
            </w:r>
          </w:p>
        </w:tc>
        <w:tc>
          <w:tcPr>
            <w:tcW w:w="22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6EF5" w:rsidRDefault="00AF6EF5" w:rsidP="002E3075">
            <w:pPr>
              <w:pStyle w:val="ParagraphStyle"/>
              <w:tabs>
                <w:tab w:val="center" w:pos="4680"/>
                <w:tab w:val="right" w:pos="936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  <w:r w:rsidR="00071706" w:rsidRPr="00CD336B">
              <w:rPr>
                <w:rFonts w:ascii="Times New Roman" w:hAnsi="Times New Roman" w:cs="Times New Roman"/>
              </w:rPr>
              <w:t xml:space="preserve">Знакомство с учебником. </w:t>
            </w:r>
          </w:p>
          <w:p w:rsidR="00AF6EF5" w:rsidRDefault="00AF6EF5" w:rsidP="002E3075">
            <w:pPr>
              <w:pStyle w:val="ParagraphStyle"/>
              <w:tabs>
                <w:tab w:val="center" w:pos="4680"/>
                <w:tab w:val="right" w:pos="936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  <w:r w:rsidR="00071706" w:rsidRPr="00CD336B">
              <w:rPr>
                <w:rFonts w:ascii="Times New Roman" w:hAnsi="Times New Roman" w:cs="Times New Roman"/>
              </w:rPr>
              <w:t xml:space="preserve">Название учебника, его структура, условные обозначения, персонажи. </w:t>
            </w:r>
          </w:p>
          <w:p w:rsidR="00AF6EF5" w:rsidRDefault="00AF6EF5" w:rsidP="002E3075">
            <w:pPr>
              <w:pStyle w:val="ParagraphStyle"/>
              <w:tabs>
                <w:tab w:val="center" w:pos="4680"/>
                <w:tab w:val="right" w:pos="936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  <w:r w:rsidR="00071706" w:rsidRPr="00CD336B">
              <w:rPr>
                <w:rFonts w:ascii="Times New Roman" w:hAnsi="Times New Roman" w:cs="Times New Roman"/>
              </w:rPr>
              <w:t>Обсуждение письма авторов.</w:t>
            </w:r>
          </w:p>
          <w:p w:rsidR="00071706" w:rsidRPr="00CD336B" w:rsidRDefault="00AF6EF5" w:rsidP="002E3075">
            <w:pPr>
              <w:pStyle w:val="ParagraphStyle"/>
              <w:tabs>
                <w:tab w:val="center" w:pos="4680"/>
                <w:tab w:val="right" w:pos="93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  <w:r w:rsidR="00071706" w:rsidRPr="00CD336B">
              <w:rPr>
                <w:rFonts w:ascii="Times New Roman" w:hAnsi="Times New Roman" w:cs="Times New Roman"/>
              </w:rPr>
              <w:t xml:space="preserve"> Повторение сведений об «опасных при письме местах»</w:t>
            </w:r>
          </w:p>
        </w:tc>
        <w:tc>
          <w:tcPr>
            <w:tcW w:w="49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706" w:rsidRPr="002E3075" w:rsidRDefault="00071706" w:rsidP="002E307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07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2E3075">
              <w:rPr>
                <w:rFonts w:ascii="Times New Roman" w:hAnsi="Times New Roman" w:cs="Times New Roman"/>
                <w:sz w:val="20"/>
                <w:szCs w:val="20"/>
              </w:rPr>
              <w:t xml:space="preserve"> адекватно воспринимать оценку учителя; осуществлять контроль в форме сличения своей работы с заданным эталоном.</w:t>
            </w:r>
          </w:p>
          <w:p w:rsidR="00071706" w:rsidRPr="002E3075" w:rsidRDefault="00071706" w:rsidP="002E307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07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2E3075">
              <w:rPr>
                <w:rFonts w:ascii="Times New Roman" w:hAnsi="Times New Roman" w:cs="Times New Roman"/>
                <w:sz w:val="20"/>
                <w:szCs w:val="20"/>
              </w:rPr>
              <w:t xml:space="preserve"> ориентироваться в учебнике; определять умения, которые будут сформированы на основе изучения данного раздела.</w:t>
            </w:r>
          </w:p>
          <w:p w:rsidR="00071706" w:rsidRPr="002E3075" w:rsidRDefault="00071706" w:rsidP="002E307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07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2E3075">
              <w:rPr>
                <w:rFonts w:ascii="Times New Roman" w:hAnsi="Times New Roman" w:cs="Times New Roman"/>
                <w:sz w:val="20"/>
                <w:szCs w:val="20"/>
              </w:rPr>
              <w:t xml:space="preserve"> умение с достаточной полнотой и точностью выражать свои мысли в соответствии с задачами и условиями коммуникации.</w:t>
            </w:r>
          </w:p>
          <w:p w:rsidR="00071706" w:rsidRPr="002E3075" w:rsidRDefault="00071706" w:rsidP="002E307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07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2E3075">
              <w:rPr>
                <w:rFonts w:ascii="Times New Roman" w:hAnsi="Times New Roman" w:cs="Times New Roman"/>
                <w:sz w:val="20"/>
                <w:szCs w:val="20"/>
              </w:rPr>
              <w:t xml:space="preserve"> проявление познавательного интереса к учебному предмету, желание учиться</w:t>
            </w:r>
          </w:p>
        </w:tc>
        <w:tc>
          <w:tcPr>
            <w:tcW w:w="29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71706" w:rsidRPr="002E3075" w:rsidRDefault="00071706" w:rsidP="002E307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0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– </w:t>
            </w:r>
            <w:r w:rsidRPr="002E3075">
              <w:rPr>
                <w:rFonts w:ascii="Times New Roman" w:hAnsi="Times New Roman" w:cs="Times New Roman"/>
                <w:sz w:val="20"/>
                <w:szCs w:val="20"/>
              </w:rPr>
              <w:t>читать письмо авторов, анализировать его построение, выбор слов, соблюдение правил речи; просматривать учебник, находить подтверждения слов из письма авторов.</w:t>
            </w:r>
          </w:p>
          <w:p w:rsidR="00071706" w:rsidRPr="002E3075" w:rsidRDefault="00071706" w:rsidP="002E307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0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– </w:t>
            </w:r>
            <w:r w:rsidRPr="002E3075">
              <w:rPr>
                <w:rFonts w:ascii="Times New Roman" w:hAnsi="Times New Roman" w:cs="Times New Roman"/>
                <w:sz w:val="20"/>
                <w:szCs w:val="20"/>
              </w:rPr>
              <w:t>рассматривать обложку, страницы книги, вычленять отдельные элементы, распознавать детали, несущие незнакомую информацию; обнаруживать в записи «опасные места»; планировать процесс списывания и действовать по плану</w:t>
            </w:r>
          </w:p>
        </w:tc>
      </w:tr>
      <w:tr w:rsidR="00071706" w:rsidRPr="002E3075" w:rsidTr="005F42A5">
        <w:trPr>
          <w:gridAfter w:val="2"/>
          <w:wAfter w:w="167" w:type="dxa"/>
          <w:trHeight w:val="135"/>
        </w:trPr>
        <w:tc>
          <w:tcPr>
            <w:tcW w:w="5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706" w:rsidRPr="00AF6EF5" w:rsidRDefault="00071706" w:rsidP="002E3075">
            <w:pPr>
              <w:pStyle w:val="ParagraphStyle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F6EF5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68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6EF5" w:rsidRDefault="00071706" w:rsidP="002E3075">
            <w:pPr>
              <w:pStyle w:val="ParagraphStyle"/>
              <w:tabs>
                <w:tab w:val="center" w:pos="4680"/>
                <w:tab w:val="right" w:pos="936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F6EF5">
              <w:rPr>
                <w:rFonts w:ascii="Times New Roman" w:hAnsi="Times New Roman" w:cs="Times New Roman"/>
                <w:sz w:val="22"/>
                <w:szCs w:val="22"/>
              </w:rPr>
              <w:t xml:space="preserve">О нашей речи. Правила переноса слов </w:t>
            </w:r>
          </w:p>
          <w:p w:rsidR="00AF6EF5" w:rsidRDefault="00AF6EF5" w:rsidP="002E3075">
            <w:pPr>
              <w:pStyle w:val="ParagraphStyle"/>
              <w:tabs>
                <w:tab w:val="center" w:pos="4680"/>
                <w:tab w:val="right" w:pos="936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071706" w:rsidRPr="00AF6EF5" w:rsidRDefault="00071706" w:rsidP="00AF6EF5">
            <w:pPr>
              <w:pStyle w:val="ParagraphStyle"/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F6EF5">
              <w:rPr>
                <w:rFonts w:ascii="Times New Roman" w:hAnsi="Times New Roman" w:cs="Times New Roman"/>
                <w:i/>
                <w:sz w:val="22"/>
                <w:szCs w:val="22"/>
              </w:rPr>
              <w:t>Учебник, с. 6–9,</w:t>
            </w:r>
          </w:p>
          <w:p w:rsidR="00071706" w:rsidRPr="00AF6EF5" w:rsidRDefault="00AF6EF5" w:rsidP="00AF6EF5">
            <w:pPr>
              <w:pStyle w:val="ParagraphStyle"/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F6EF5">
              <w:rPr>
                <w:rFonts w:ascii="Times New Roman" w:hAnsi="Times New Roman" w:cs="Times New Roman"/>
                <w:i/>
                <w:sz w:val="22"/>
                <w:szCs w:val="22"/>
              </w:rPr>
              <w:t>упр. 5–8</w:t>
            </w:r>
          </w:p>
        </w:tc>
        <w:tc>
          <w:tcPr>
            <w:tcW w:w="11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706" w:rsidRPr="00AF6EF5" w:rsidRDefault="00AF6EF5" w:rsidP="002E3075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ИПЗЗ</w:t>
            </w:r>
          </w:p>
        </w:tc>
        <w:tc>
          <w:tcPr>
            <w:tcW w:w="22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6EF5" w:rsidRDefault="00AF6EF5" w:rsidP="002E3075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  <w:r w:rsidR="00071706" w:rsidRPr="00AF6EF5">
              <w:rPr>
                <w:rFonts w:ascii="Times New Roman" w:hAnsi="Times New Roman" w:cs="Times New Roman"/>
                <w:sz w:val="22"/>
                <w:szCs w:val="22"/>
              </w:rPr>
              <w:t xml:space="preserve">Повторение изученного </w:t>
            </w:r>
            <w:r w:rsidR="00071706" w:rsidRPr="00AF6EF5">
              <w:rPr>
                <w:rFonts w:ascii="Times New Roman" w:hAnsi="Times New Roman" w:cs="Times New Roman"/>
                <w:sz w:val="22"/>
                <w:szCs w:val="22"/>
              </w:rPr>
              <w:br/>
              <w:t>о речи.</w:t>
            </w:r>
            <w:r w:rsidR="00071706" w:rsidRPr="00AF6EF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  <w:p w:rsidR="00AF6EF5" w:rsidRDefault="00AF6EF5" w:rsidP="002E3075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-</w:t>
            </w:r>
            <w:r w:rsidR="00071706" w:rsidRPr="00AF6EF5">
              <w:rPr>
                <w:rFonts w:ascii="Times New Roman" w:hAnsi="Times New Roman" w:cs="Times New Roman"/>
                <w:sz w:val="22"/>
                <w:szCs w:val="22"/>
              </w:rPr>
              <w:t>Речь как способ общения людей.</w:t>
            </w:r>
          </w:p>
          <w:p w:rsidR="00AF6EF5" w:rsidRDefault="00AF6EF5" w:rsidP="002E3075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  <w:r w:rsidR="00071706" w:rsidRPr="00AF6EF5">
              <w:rPr>
                <w:rFonts w:ascii="Times New Roman" w:hAnsi="Times New Roman" w:cs="Times New Roman"/>
                <w:sz w:val="22"/>
                <w:szCs w:val="22"/>
              </w:rPr>
              <w:t xml:space="preserve"> Главные требования к речи: быть понятной и вежливой.</w:t>
            </w:r>
          </w:p>
          <w:p w:rsidR="00AF6EF5" w:rsidRDefault="00AF6EF5" w:rsidP="002E3075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  <w:r w:rsidR="00071706" w:rsidRPr="00AF6EF5">
              <w:rPr>
                <w:rFonts w:ascii="Times New Roman" w:hAnsi="Times New Roman" w:cs="Times New Roman"/>
                <w:sz w:val="22"/>
                <w:szCs w:val="22"/>
              </w:rPr>
              <w:t xml:space="preserve"> Деловые сообщения и словесные картинки как разновидности речи. </w:t>
            </w:r>
          </w:p>
          <w:p w:rsidR="00071706" w:rsidRPr="00AF6EF5" w:rsidRDefault="00AF6EF5" w:rsidP="002E3075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-</w:t>
            </w:r>
            <w:r w:rsidR="00071706" w:rsidRPr="00AF6EF5">
              <w:rPr>
                <w:rFonts w:ascii="Times New Roman" w:hAnsi="Times New Roman" w:cs="Times New Roman"/>
                <w:sz w:val="22"/>
                <w:szCs w:val="22"/>
              </w:rPr>
              <w:t>Уточнение действий при списывании, повторение изученных правил письма</w:t>
            </w:r>
          </w:p>
        </w:tc>
        <w:tc>
          <w:tcPr>
            <w:tcW w:w="49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706" w:rsidRPr="002E3075" w:rsidRDefault="00071706" w:rsidP="002E307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07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Регулятивные:</w:t>
            </w:r>
            <w:r w:rsidRPr="002E30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2E3075">
              <w:rPr>
                <w:rFonts w:ascii="Times New Roman" w:hAnsi="Times New Roman" w:cs="Times New Roman"/>
                <w:sz w:val="20"/>
                <w:szCs w:val="20"/>
              </w:rPr>
              <w:t>отличать новое знание (умение) от уже известного с помощью учителя, формулировать проблему и цель урока; проговаривать последовательность действий на уроке.</w:t>
            </w:r>
          </w:p>
          <w:p w:rsidR="00071706" w:rsidRPr="002E3075" w:rsidRDefault="00071706" w:rsidP="002E307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07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 w:rsidRPr="002E3075">
              <w:rPr>
                <w:rFonts w:ascii="Times New Roman" w:hAnsi="Times New Roman" w:cs="Times New Roman"/>
                <w:sz w:val="20"/>
                <w:szCs w:val="20"/>
              </w:rPr>
              <w:t>использовать простейшие таблицы и схемы для решения конкретных языковых задач; выделять существенную информацию из небольших читаемых текстов.</w:t>
            </w:r>
          </w:p>
          <w:p w:rsidR="00071706" w:rsidRPr="002E3075" w:rsidRDefault="00071706" w:rsidP="002E307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07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2E3075">
              <w:rPr>
                <w:rFonts w:ascii="Times New Roman" w:hAnsi="Times New Roman" w:cs="Times New Roman"/>
                <w:sz w:val="20"/>
                <w:szCs w:val="20"/>
              </w:rPr>
              <w:t xml:space="preserve"> умение слушать и вступать в диалог, участвовать в коллективном обсуждении; осуществлять работу в паре.</w:t>
            </w:r>
          </w:p>
          <w:p w:rsidR="00071706" w:rsidRPr="002E3075" w:rsidRDefault="00071706" w:rsidP="002E307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07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2E3075">
              <w:rPr>
                <w:rFonts w:ascii="Times New Roman" w:hAnsi="Times New Roman" w:cs="Times New Roman"/>
                <w:sz w:val="20"/>
                <w:szCs w:val="20"/>
              </w:rPr>
              <w:t xml:space="preserve"> стремление к повышению культуры речевого общения, к овладению приемами творческого </w:t>
            </w:r>
            <w:r w:rsidRPr="002E30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овыражения с осознанием общественной полезности своего труда и своей жизни в целом</w:t>
            </w:r>
          </w:p>
        </w:tc>
        <w:tc>
          <w:tcPr>
            <w:tcW w:w="301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706" w:rsidRPr="002E3075" w:rsidRDefault="00071706" w:rsidP="002E307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0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Фронтальная – </w:t>
            </w:r>
            <w:r w:rsidRPr="002E3075">
              <w:rPr>
                <w:rFonts w:ascii="Times New Roman" w:hAnsi="Times New Roman" w:cs="Times New Roman"/>
                <w:sz w:val="20"/>
                <w:szCs w:val="20"/>
              </w:rPr>
              <w:t xml:space="preserve">анализировать модель речи, с опорой на неё строить сообщения; участвовать в беседе, соблюдая правила общения; вступать в общение </w:t>
            </w:r>
            <w:r w:rsidRPr="002E3075">
              <w:rPr>
                <w:rFonts w:ascii="Times New Roman" w:hAnsi="Times New Roman" w:cs="Times New Roman"/>
                <w:sz w:val="20"/>
                <w:szCs w:val="20"/>
              </w:rPr>
              <w:br/>
              <w:t>с персонажами, отвечать на их вопросы.</w:t>
            </w:r>
          </w:p>
          <w:p w:rsidR="00071706" w:rsidRPr="002E3075" w:rsidRDefault="00071706" w:rsidP="002E307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0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</w:t>
            </w:r>
            <w:r w:rsidRPr="002E307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2E30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2E3075">
              <w:rPr>
                <w:rFonts w:ascii="Times New Roman" w:hAnsi="Times New Roman" w:cs="Times New Roman"/>
                <w:sz w:val="20"/>
                <w:szCs w:val="20"/>
              </w:rPr>
              <w:t>конструировать предложения; анализировать высказывания, квалифицировать их как «деловое сообщение», «словесный рисунок»</w:t>
            </w:r>
          </w:p>
        </w:tc>
      </w:tr>
      <w:tr w:rsidR="00AF6EF5" w:rsidRPr="002E3075" w:rsidTr="005F42A5">
        <w:trPr>
          <w:gridAfter w:val="2"/>
          <w:wAfter w:w="167" w:type="dxa"/>
          <w:trHeight w:val="3541"/>
        </w:trPr>
        <w:tc>
          <w:tcPr>
            <w:tcW w:w="561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F6EF5" w:rsidRPr="00AF6EF5" w:rsidRDefault="00AF6EF5" w:rsidP="002E3075">
            <w:pPr>
              <w:pStyle w:val="ParagraphStyle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F6EF5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3</w:t>
            </w:r>
          </w:p>
        </w:tc>
        <w:tc>
          <w:tcPr>
            <w:tcW w:w="2686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F6EF5" w:rsidRPr="00AF6EF5" w:rsidRDefault="00AF6EF5" w:rsidP="002E3075">
            <w:pPr>
              <w:pStyle w:val="ParagraphStyle"/>
              <w:tabs>
                <w:tab w:val="center" w:pos="4680"/>
                <w:tab w:val="right" w:pos="936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F6EF5">
              <w:rPr>
                <w:rFonts w:ascii="Times New Roman" w:hAnsi="Times New Roman" w:cs="Times New Roman"/>
                <w:sz w:val="22"/>
                <w:szCs w:val="22"/>
              </w:rPr>
              <w:t xml:space="preserve">Роль слов </w:t>
            </w:r>
            <w:r w:rsidRPr="00AF6EF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 речи. </w:t>
            </w:r>
          </w:p>
          <w:p w:rsidR="00AF6EF5" w:rsidRDefault="00AF6EF5" w:rsidP="002E3075">
            <w:pPr>
              <w:pStyle w:val="ParagraphStyle"/>
              <w:tabs>
                <w:tab w:val="center" w:pos="4680"/>
                <w:tab w:val="right" w:pos="9360"/>
              </w:tabs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 w:rsidRPr="00AF6EF5">
              <w:rPr>
                <w:rFonts w:ascii="Times New Roman" w:hAnsi="Times New Roman" w:cs="Times New Roman"/>
                <w:sz w:val="22"/>
                <w:szCs w:val="22"/>
              </w:rPr>
              <w:t>Колич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во слов в </w:t>
            </w:r>
            <w:r w:rsidRPr="00AF6EF5">
              <w:rPr>
                <w:rFonts w:ascii="Times New Roman" w:hAnsi="Times New Roman" w:cs="Times New Roman"/>
                <w:sz w:val="22"/>
                <w:szCs w:val="22"/>
              </w:rPr>
              <w:t xml:space="preserve">предложении </w:t>
            </w:r>
          </w:p>
          <w:p w:rsidR="00AF6EF5" w:rsidRPr="00AF6EF5" w:rsidRDefault="00AF6EF5" w:rsidP="002E3075">
            <w:pPr>
              <w:pStyle w:val="ParagraphStyle"/>
              <w:tabs>
                <w:tab w:val="center" w:pos="4680"/>
                <w:tab w:val="right" w:pos="9360"/>
              </w:tabs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</w:p>
          <w:p w:rsidR="00AF6EF5" w:rsidRPr="00AF6EF5" w:rsidRDefault="00AF6EF5" w:rsidP="00AF6EF5">
            <w:pPr>
              <w:pStyle w:val="ParagraphStyle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F6EF5">
              <w:rPr>
                <w:rFonts w:ascii="Times New Roman" w:hAnsi="Times New Roman" w:cs="Times New Roman"/>
                <w:i/>
                <w:sz w:val="22"/>
                <w:szCs w:val="22"/>
              </w:rPr>
              <w:t>Учебник, с. 9–11,</w:t>
            </w:r>
          </w:p>
          <w:p w:rsidR="00AF6EF5" w:rsidRDefault="00AF6EF5" w:rsidP="00AF6EF5">
            <w:pPr>
              <w:pStyle w:val="ParagraphStyle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  <w:r w:rsidRPr="00AF6EF5">
              <w:rPr>
                <w:rFonts w:ascii="Times New Roman" w:hAnsi="Times New Roman" w:cs="Times New Roman"/>
                <w:i/>
                <w:sz w:val="22"/>
                <w:szCs w:val="22"/>
              </w:rPr>
              <w:t>упр. 9–12</w:t>
            </w:r>
          </w:p>
          <w:p w:rsidR="000665E4" w:rsidRDefault="000665E4" w:rsidP="00AF6EF5">
            <w:pPr>
              <w:pStyle w:val="ParagraphStyle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</w:p>
          <w:p w:rsidR="000665E4" w:rsidRPr="002A2264" w:rsidRDefault="002A2264" w:rsidP="002A2264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  <w:lang w:val="ru-RU"/>
              </w:rPr>
              <w:t xml:space="preserve">ОБЖ </w:t>
            </w:r>
            <w:r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«Учись беречь органы чувств»</w:t>
            </w:r>
          </w:p>
        </w:tc>
        <w:tc>
          <w:tcPr>
            <w:tcW w:w="1138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F6EF5" w:rsidRPr="00AF6EF5" w:rsidRDefault="00AF6EF5" w:rsidP="002E3075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ИПЗЗ</w:t>
            </w:r>
          </w:p>
        </w:tc>
        <w:tc>
          <w:tcPr>
            <w:tcW w:w="2261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F6EF5" w:rsidRPr="00AF6EF5" w:rsidRDefault="00AF6EF5" w:rsidP="002E3075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F6EF5">
              <w:rPr>
                <w:rFonts w:ascii="Times New Roman" w:hAnsi="Times New Roman" w:cs="Times New Roman"/>
                <w:sz w:val="22"/>
                <w:szCs w:val="22"/>
              </w:rPr>
              <w:t>Роль слов в речи.</w:t>
            </w:r>
            <w:r w:rsidRPr="00AF6EF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AF6EF5">
              <w:rPr>
                <w:rFonts w:ascii="Times New Roman" w:hAnsi="Times New Roman" w:cs="Times New Roman"/>
                <w:sz w:val="22"/>
                <w:szCs w:val="22"/>
              </w:rPr>
              <w:t>Создание собственных высказываний на основе раз-</w:t>
            </w:r>
          </w:p>
          <w:p w:rsidR="00AF6EF5" w:rsidRPr="002E3075" w:rsidRDefault="00AF6EF5" w:rsidP="002E307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075">
              <w:rPr>
                <w:rFonts w:ascii="Times New Roman" w:hAnsi="Times New Roman" w:cs="Times New Roman"/>
                <w:sz w:val="20"/>
                <w:szCs w:val="20"/>
              </w:rPr>
              <w:t>личных источников. Наблюдение за ис-</w:t>
            </w:r>
          </w:p>
          <w:p w:rsidR="00AF6EF5" w:rsidRPr="00AF6EF5" w:rsidRDefault="00AF6EF5" w:rsidP="002E3075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3075">
              <w:rPr>
                <w:rFonts w:ascii="Times New Roman" w:hAnsi="Times New Roman" w:cs="Times New Roman"/>
                <w:sz w:val="20"/>
                <w:szCs w:val="20"/>
              </w:rPr>
              <w:t>пользованием слов. Оформление мыслей (предложений) в устной речи и при письме. Правильное и красивое письмо как важное условие понятности и вежливости речи</w:t>
            </w:r>
          </w:p>
        </w:tc>
        <w:tc>
          <w:tcPr>
            <w:tcW w:w="4953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F6EF5" w:rsidRPr="002E3075" w:rsidRDefault="00AF6EF5" w:rsidP="002E3075">
            <w:pPr>
              <w:pStyle w:val="ParagraphStyle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E307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2E30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2E3075">
              <w:rPr>
                <w:rFonts w:ascii="Times New Roman" w:hAnsi="Times New Roman" w:cs="Times New Roman"/>
                <w:sz w:val="20"/>
                <w:szCs w:val="20"/>
              </w:rPr>
              <w:t>самостоятельно планировать и выполнять свои действия на знакомом учебном материале.</w:t>
            </w:r>
            <w:r w:rsidRPr="002E30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  <w:p w:rsidR="00AF6EF5" w:rsidRPr="002E3075" w:rsidRDefault="00AF6EF5" w:rsidP="002E307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07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2E3075">
              <w:rPr>
                <w:rFonts w:ascii="Times New Roman" w:hAnsi="Times New Roman" w:cs="Times New Roman"/>
                <w:sz w:val="20"/>
                <w:szCs w:val="20"/>
              </w:rPr>
              <w:t xml:space="preserve"> стремиться к расширению своей познавательной сферы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из</w:t>
            </w:r>
            <w:r w:rsidRPr="002E3075">
              <w:rPr>
                <w:rFonts w:ascii="Times New Roman" w:hAnsi="Times New Roman" w:cs="Times New Roman"/>
                <w:sz w:val="20"/>
                <w:szCs w:val="20"/>
              </w:rPr>
              <w:t>водить логические мыслительные операции (анализ, сравнение) для решения познавательной задачи.</w:t>
            </w:r>
          </w:p>
          <w:p w:rsidR="00AF6EF5" w:rsidRPr="002E3075" w:rsidRDefault="00AF6EF5" w:rsidP="002E307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07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2E3075">
              <w:rPr>
                <w:rFonts w:ascii="Times New Roman" w:hAnsi="Times New Roman" w:cs="Times New Roman"/>
                <w:sz w:val="20"/>
                <w:szCs w:val="20"/>
              </w:rPr>
              <w:t xml:space="preserve"> умение обмениваться мнениями, слушать другого ученика – партнера по коммуникации и учителя; обсуждать индивидуальные результаты практико-речевой деятельности; осуществлять работу в паре.</w:t>
            </w:r>
          </w:p>
          <w:p w:rsidR="00AF6EF5" w:rsidRPr="002E3075" w:rsidRDefault="00AF6EF5" w:rsidP="002E307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07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2E30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2E3075">
              <w:rPr>
                <w:rFonts w:ascii="Times New Roman" w:hAnsi="Times New Roman" w:cs="Times New Roman"/>
                <w:sz w:val="20"/>
                <w:szCs w:val="20"/>
              </w:rPr>
              <w:t>знание основных моральных норм и ориентация на их выполнение; оценка своих поступков, действий, слов</w:t>
            </w:r>
          </w:p>
        </w:tc>
        <w:tc>
          <w:tcPr>
            <w:tcW w:w="3010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F6EF5" w:rsidRPr="002E3075" w:rsidRDefault="00AF6EF5" w:rsidP="002E307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0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2E3075">
              <w:rPr>
                <w:rFonts w:ascii="Times New Roman" w:hAnsi="Times New Roman" w:cs="Times New Roman"/>
                <w:sz w:val="20"/>
                <w:szCs w:val="20"/>
              </w:rPr>
              <w:t xml:space="preserve"> сравнивать записи, различать правильные и неправильные, группировать их, аргументировать решение; «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вучивать» рисунки, математичес</w:t>
            </w:r>
            <w:r w:rsidRPr="002E3075">
              <w:rPr>
                <w:rFonts w:ascii="Times New Roman" w:hAnsi="Times New Roman" w:cs="Times New Roman"/>
                <w:sz w:val="20"/>
                <w:szCs w:val="20"/>
              </w:rPr>
              <w:t>кие записи, использовать средства выразительности устной речи.</w:t>
            </w:r>
          </w:p>
          <w:p w:rsidR="00AF6EF5" w:rsidRPr="002E3075" w:rsidRDefault="00AF6EF5" w:rsidP="002E307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0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</w:t>
            </w:r>
            <w:r w:rsidRPr="002E307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2E30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2E3075">
              <w:rPr>
                <w:rFonts w:ascii="Times New Roman" w:hAnsi="Times New Roman" w:cs="Times New Roman"/>
                <w:sz w:val="20"/>
                <w:szCs w:val="20"/>
              </w:rPr>
              <w:t>вступать в беседу со взрослыми дома, задавать вопросы, выслушивать ответы и на их основе строить сообщения, рассказы; планировать свою речь с помощью опорных слов</w:t>
            </w:r>
          </w:p>
        </w:tc>
      </w:tr>
      <w:tr w:rsidR="00071706" w:rsidRPr="002E3075" w:rsidTr="005F42A5">
        <w:trPr>
          <w:gridAfter w:val="3"/>
          <w:wAfter w:w="211" w:type="dxa"/>
          <w:trHeight w:val="135"/>
        </w:trPr>
        <w:tc>
          <w:tcPr>
            <w:tcW w:w="14565" w:type="dxa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71706" w:rsidRPr="008B4AE9" w:rsidRDefault="00AF6EF5" w:rsidP="00AF6EF5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  <w:i/>
                <w:lang w:val="ru-RU"/>
              </w:rPr>
            </w:pPr>
            <w:r w:rsidRPr="008B4AE9">
              <w:rPr>
                <w:rFonts w:ascii="Times New Roman" w:hAnsi="Times New Roman" w:cs="Times New Roman"/>
                <w:b/>
                <w:bCs/>
                <w:i/>
                <w:lang w:val="ru-RU"/>
              </w:rPr>
              <w:t>КАКИЕ БЫВАЮТ СЛОВА?- 6 ЧАСОВ</w:t>
            </w:r>
          </w:p>
        </w:tc>
      </w:tr>
      <w:tr w:rsidR="00071706" w:rsidRPr="002E3075" w:rsidTr="005F42A5">
        <w:trPr>
          <w:gridAfter w:val="3"/>
          <w:wAfter w:w="211" w:type="dxa"/>
          <w:trHeight w:val="135"/>
        </w:trPr>
        <w:tc>
          <w:tcPr>
            <w:tcW w:w="5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706" w:rsidRPr="008B4AE9" w:rsidRDefault="00071706" w:rsidP="002E3075">
            <w:pPr>
              <w:pStyle w:val="ParagraphStyle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B4AE9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68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706" w:rsidRPr="008B4AE9" w:rsidRDefault="00071706" w:rsidP="002E3075">
            <w:pPr>
              <w:pStyle w:val="ParagraphStyle"/>
              <w:tabs>
                <w:tab w:val="center" w:pos="4680"/>
                <w:tab w:val="right" w:pos="936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B4AE9">
              <w:rPr>
                <w:rFonts w:ascii="Times New Roman" w:hAnsi="Times New Roman" w:cs="Times New Roman"/>
                <w:sz w:val="22"/>
                <w:szCs w:val="22"/>
              </w:rPr>
              <w:t>Слова-названия, слова-указатели, слова-помощники</w:t>
            </w:r>
          </w:p>
          <w:p w:rsidR="008B4AE9" w:rsidRDefault="008B4AE9" w:rsidP="008B4AE9">
            <w:pPr>
              <w:pStyle w:val="ParagraphStyle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</w:p>
          <w:p w:rsidR="008B4AE9" w:rsidRPr="008B4AE9" w:rsidRDefault="00071706" w:rsidP="008B4AE9">
            <w:pPr>
              <w:pStyle w:val="ParagraphStyle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B4AE9">
              <w:rPr>
                <w:rFonts w:ascii="Times New Roman" w:hAnsi="Times New Roman" w:cs="Times New Roman"/>
                <w:i/>
                <w:sz w:val="22"/>
                <w:szCs w:val="22"/>
              </w:rPr>
              <w:t>Учебник,</w:t>
            </w:r>
            <w:r w:rsidR="008B4AE9" w:rsidRPr="008B4AE9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с. 12–15,</w:t>
            </w:r>
          </w:p>
          <w:p w:rsidR="00071706" w:rsidRPr="008B4AE9" w:rsidRDefault="008B4AE9" w:rsidP="008B4AE9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B4AE9">
              <w:rPr>
                <w:rFonts w:ascii="Times New Roman" w:hAnsi="Times New Roman" w:cs="Times New Roman"/>
                <w:i/>
                <w:sz w:val="22"/>
                <w:szCs w:val="22"/>
              </w:rPr>
              <w:t>упр. 13–20</w:t>
            </w:r>
          </w:p>
        </w:tc>
        <w:tc>
          <w:tcPr>
            <w:tcW w:w="11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706" w:rsidRPr="008B4AE9" w:rsidRDefault="008B4AE9" w:rsidP="002E3075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B4AE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ИПЗЗ</w:t>
            </w:r>
          </w:p>
        </w:tc>
        <w:tc>
          <w:tcPr>
            <w:tcW w:w="22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AE9" w:rsidRDefault="008B4AE9" w:rsidP="008B4AE9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  <w:r w:rsidR="00071706" w:rsidRPr="008B4AE9">
              <w:rPr>
                <w:rFonts w:ascii="Times New Roman" w:hAnsi="Times New Roman" w:cs="Times New Roman"/>
                <w:sz w:val="22"/>
                <w:szCs w:val="22"/>
              </w:rPr>
              <w:t xml:space="preserve">Знакомство с тремя группами слов: названиями, указателями, помощниками. </w:t>
            </w:r>
          </w:p>
          <w:p w:rsidR="008B4AE9" w:rsidRDefault="008B4AE9" w:rsidP="008B4AE9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  <w:r w:rsidR="00071706" w:rsidRPr="008B4AE9">
              <w:rPr>
                <w:rFonts w:ascii="Times New Roman" w:hAnsi="Times New Roman" w:cs="Times New Roman"/>
                <w:sz w:val="22"/>
                <w:szCs w:val="22"/>
              </w:rPr>
              <w:t xml:space="preserve">Части речи (без термина) как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руппы слов, отличаю</w:t>
            </w:r>
            <w:r w:rsidRPr="008B4AE9">
              <w:rPr>
                <w:rFonts w:ascii="Times New Roman" w:hAnsi="Times New Roman" w:cs="Times New Roman"/>
                <w:sz w:val="22"/>
                <w:szCs w:val="22"/>
              </w:rPr>
              <w:t xml:space="preserve">щиеся значением и вопросами. </w:t>
            </w:r>
          </w:p>
          <w:p w:rsidR="00071706" w:rsidRPr="008B4AE9" w:rsidRDefault="008B4AE9" w:rsidP="008B4AE9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  <w:r w:rsidRPr="008B4AE9">
              <w:rPr>
                <w:rFonts w:ascii="Times New Roman" w:hAnsi="Times New Roman" w:cs="Times New Roman"/>
                <w:sz w:val="22"/>
                <w:szCs w:val="22"/>
              </w:rPr>
              <w:t xml:space="preserve">Деление частей речи на самостоятельны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 служебные </w:t>
            </w:r>
          </w:p>
        </w:tc>
        <w:tc>
          <w:tcPr>
            <w:tcW w:w="49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706" w:rsidRPr="002E3075" w:rsidRDefault="00071706" w:rsidP="002E307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07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2E30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2E3075">
              <w:rPr>
                <w:rFonts w:ascii="Times New Roman" w:hAnsi="Times New Roman" w:cs="Times New Roman"/>
                <w:sz w:val="20"/>
                <w:szCs w:val="20"/>
              </w:rPr>
              <w:t>различать отметку и оценку, оценивать выполненное задание по алгоритму совместно с учителем и самостоятельно.</w:t>
            </w:r>
          </w:p>
          <w:p w:rsidR="00071706" w:rsidRPr="002E3075" w:rsidRDefault="00071706" w:rsidP="002E307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07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2E3075">
              <w:rPr>
                <w:rFonts w:ascii="Times New Roman" w:hAnsi="Times New Roman" w:cs="Times New Roman"/>
                <w:sz w:val="20"/>
                <w:szCs w:val="20"/>
              </w:rPr>
              <w:t xml:space="preserve"> моделировать различные языковые единицы (слово, предложение).</w:t>
            </w:r>
          </w:p>
          <w:p w:rsidR="008B4AE9" w:rsidRPr="002E3075" w:rsidRDefault="00071706" w:rsidP="008B4AE9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07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2E30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у</w:t>
            </w:r>
            <w:r w:rsidRPr="002E3075">
              <w:rPr>
                <w:rFonts w:ascii="Times New Roman" w:hAnsi="Times New Roman" w:cs="Times New Roman"/>
                <w:sz w:val="20"/>
                <w:szCs w:val="20"/>
              </w:rPr>
              <w:t xml:space="preserve">частие в диалоге на уроке и в жизненных ситуациях; умение </w:t>
            </w:r>
            <w:r w:rsidR="008B4AE9" w:rsidRPr="002E3075">
              <w:rPr>
                <w:rFonts w:ascii="Times New Roman" w:hAnsi="Times New Roman" w:cs="Times New Roman"/>
                <w:sz w:val="20"/>
                <w:szCs w:val="20"/>
              </w:rPr>
              <w:t>отвечать на вопросы учителя, товарищей по классу.</w:t>
            </w:r>
          </w:p>
          <w:p w:rsidR="00071706" w:rsidRPr="002E3075" w:rsidRDefault="008B4AE9" w:rsidP="008B4AE9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07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2E3075">
              <w:rPr>
                <w:rFonts w:ascii="Times New Roman" w:hAnsi="Times New Roman" w:cs="Times New Roman"/>
                <w:sz w:val="20"/>
                <w:szCs w:val="20"/>
              </w:rPr>
              <w:t xml:space="preserve"> стремление к повышению культуры речевого общения, к овладению приемами творческого самовыражения с осознанием общественной полезности своего труда и своей жизни в целом</w:t>
            </w:r>
          </w:p>
        </w:tc>
        <w:tc>
          <w:tcPr>
            <w:tcW w:w="29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71706" w:rsidRPr="002E3075" w:rsidRDefault="00071706" w:rsidP="002E307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0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– </w:t>
            </w:r>
            <w:r w:rsidRPr="002E3075">
              <w:rPr>
                <w:rFonts w:ascii="Times New Roman" w:hAnsi="Times New Roman" w:cs="Times New Roman"/>
                <w:sz w:val="20"/>
                <w:szCs w:val="20"/>
              </w:rPr>
              <w:t>анализировать предложения, выявлять причины его неясности; читать вопрос-заголовок, ставить задачи урока.</w:t>
            </w:r>
          </w:p>
          <w:p w:rsidR="00071706" w:rsidRPr="002E3075" w:rsidRDefault="00071706" w:rsidP="002E307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0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</w:t>
            </w:r>
            <w:r w:rsidRPr="002E307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2E30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2E3075">
              <w:rPr>
                <w:rFonts w:ascii="Times New Roman" w:hAnsi="Times New Roman" w:cs="Times New Roman"/>
                <w:sz w:val="20"/>
                <w:szCs w:val="20"/>
              </w:rPr>
              <w:t>анализировать значения слов, ставить вопросы к словам, классифицировать их</w:t>
            </w:r>
            <w:r w:rsidR="008B4AE9">
              <w:rPr>
                <w:rFonts w:ascii="Times New Roman" w:hAnsi="Times New Roman" w:cs="Times New Roman"/>
                <w:sz w:val="20"/>
                <w:szCs w:val="20"/>
              </w:rPr>
              <w:t>; конструировать предло</w:t>
            </w:r>
            <w:r w:rsidR="008B4AE9" w:rsidRPr="002E3075">
              <w:rPr>
                <w:rFonts w:ascii="Times New Roman" w:hAnsi="Times New Roman" w:cs="Times New Roman"/>
                <w:sz w:val="20"/>
                <w:szCs w:val="20"/>
              </w:rPr>
              <w:t>жения, находить «опасные места», списывать, действуя по алгоритму; моделировать диктуемое предложение и писать его под диктовку с опорой на модель</w:t>
            </w:r>
          </w:p>
        </w:tc>
      </w:tr>
      <w:tr w:rsidR="008B4AE9" w:rsidRPr="002E3075" w:rsidTr="005F42A5">
        <w:trPr>
          <w:gridAfter w:val="3"/>
          <w:wAfter w:w="211" w:type="dxa"/>
          <w:trHeight w:val="3220"/>
        </w:trPr>
        <w:tc>
          <w:tcPr>
            <w:tcW w:w="561" w:type="dxa"/>
            <w:gridSpan w:val="3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8B4AE9" w:rsidRPr="008B4AE9" w:rsidRDefault="008B4AE9" w:rsidP="002E3075">
            <w:pPr>
              <w:pStyle w:val="ParagraphStyle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B4AE9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5</w:t>
            </w:r>
          </w:p>
        </w:tc>
        <w:tc>
          <w:tcPr>
            <w:tcW w:w="2686" w:type="dxa"/>
            <w:gridSpan w:val="4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8B4AE9" w:rsidRDefault="008B4AE9" w:rsidP="002E3075">
            <w:pPr>
              <w:pStyle w:val="ParagraphStyle"/>
              <w:tabs>
                <w:tab w:val="center" w:pos="4680"/>
                <w:tab w:val="right" w:pos="936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B4AE9">
              <w:rPr>
                <w:rFonts w:ascii="Times New Roman" w:hAnsi="Times New Roman" w:cs="Times New Roman"/>
                <w:sz w:val="22"/>
                <w:szCs w:val="22"/>
              </w:rPr>
              <w:t xml:space="preserve">Слова-названия, отвечающие на вопросы кто? что? </w:t>
            </w:r>
          </w:p>
          <w:p w:rsidR="008B4AE9" w:rsidRPr="008B4AE9" w:rsidRDefault="008B4AE9" w:rsidP="002E3075">
            <w:pPr>
              <w:pStyle w:val="ParagraphStyle"/>
              <w:tabs>
                <w:tab w:val="center" w:pos="4680"/>
                <w:tab w:val="right" w:pos="936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8B4AE9" w:rsidRPr="008B4AE9" w:rsidRDefault="008B4AE9" w:rsidP="008B4AE9">
            <w:pPr>
              <w:pStyle w:val="ParagraphStyle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B4AE9">
              <w:rPr>
                <w:rFonts w:ascii="Times New Roman" w:hAnsi="Times New Roman" w:cs="Times New Roman"/>
                <w:i/>
                <w:sz w:val="22"/>
                <w:szCs w:val="22"/>
              </w:rPr>
              <w:t>Учебник, с. 15–17,</w:t>
            </w:r>
          </w:p>
          <w:p w:rsidR="008B4AE9" w:rsidRPr="008B4AE9" w:rsidRDefault="008B4AE9" w:rsidP="008B4AE9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B4AE9">
              <w:rPr>
                <w:rFonts w:ascii="Times New Roman" w:hAnsi="Times New Roman" w:cs="Times New Roman"/>
                <w:i/>
                <w:sz w:val="22"/>
                <w:szCs w:val="22"/>
              </w:rPr>
              <w:t>упр. 21–24</w:t>
            </w:r>
          </w:p>
        </w:tc>
        <w:tc>
          <w:tcPr>
            <w:tcW w:w="1138" w:type="dxa"/>
            <w:gridSpan w:val="4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8B4AE9" w:rsidRPr="008B4AE9" w:rsidRDefault="008B4AE9" w:rsidP="002E3075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1" w:type="dxa"/>
            <w:gridSpan w:val="3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8B4AE9" w:rsidRDefault="008B4AE9" w:rsidP="002E3075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  <w:r w:rsidRPr="008B4AE9">
              <w:rPr>
                <w:rFonts w:ascii="Times New Roman" w:hAnsi="Times New Roman" w:cs="Times New Roman"/>
                <w:sz w:val="22"/>
                <w:szCs w:val="22"/>
              </w:rPr>
              <w:t>Слова-названия, отвечающие на вопросы кто? что?</w:t>
            </w:r>
          </w:p>
          <w:p w:rsidR="008B4AE9" w:rsidRPr="008B4AE9" w:rsidRDefault="008B4AE9" w:rsidP="002E3075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  <w:r w:rsidRPr="008B4AE9">
              <w:rPr>
                <w:rFonts w:ascii="Times New Roman" w:hAnsi="Times New Roman" w:cs="Times New Roman"/>
                <w:sz w:val="22"/>
                <w:szCs w:val="22"/>
              </w:rPr>
              <w:t xml:space="preserve"> Значения имён существительных (без термина), отвечающих на вопросы «кто?», «что?»; разграничение таких слов</w:t>
            </w:r>
          </w:p>
        </w:tc>
        <w:tc>
          <w:tcPr>
            <w:tcW w:w="4953" w:type="dxa"/>
            <w:gridSpan w:val="3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8B4AE9" w:rsidRPr="002E3075" w:rsidRDefault="008B4AE9" w:rsidP="002E307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07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2E3075">
              <w:rPr>
                <w:rFonts w:ascii="Times New Roman" w:hAnsi="Times New Roman" w:cs="Times New Roman"/>
                <w:sz w:val="20"/>
                <w:szCs w:val="20"/>
              </w:rPr>
              <w:t xml:space="preserve"> оценивать результат своей работы на уроке.</w:t>
            </w:r>
          </w:p>
          <w:p w:rsidR="008B4AE9" w:rsidRPr="002E3075" w:rsidRDefault="008B4AE9" w:rsidP="002E307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07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2E3075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ть поиск необходимой информации для выполнения учебных заданий, используя справочные материалы учебника; моделировать различные языковые единицы (слово, предложение); использовать на доступном уровне логические приемы мышления (анализ, сравнение, классификацию, обобщение).</w:t>
            </w:r>
          </w:p>
          <w:p w:rsidR="008B4AE9" w:rsidRPr="002E3075" w:rsidRDefault="008B4AE9" w:rsidP="002E3075">
            <w:pPr>
              <w:pStyle w:val="ParagraphStyle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E307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2E3075">
              <w:rPr>
                <w:rFonts w:ascii="Times New Roman" w:hAnsi="Times New Roman" w:cs="Times New Roman"/>
                <w:sz w:val="20"/>
                <w:szCs w:val="20"/>
              </w:rPr>
              <w:t xml:space="preserve"> умение слушать и вступать в диалог, участвовать в коллективном обсуждении.</w:t>
            </w:r>
            <w:r w:rsidRPr="002E30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  <w:p w:rsidR="008B4AE9" w:rsidRPr="002E3075" w:rsidRDefault="008B4AE9" w:rsidP="002E307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07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2E30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2E3075">
              <w:rPr>
                <w:rFonts w:ascii="Times New Roman" w:hAnsi="Times New Roman" w:cs="Times New Roman"/>
                <w:sz w:val="20"/>
                <w:szCs w:val="20"/>
              </w:rPr>
              <w:t>знание основных моральных норм и ориентация на их выполнение; оценка своих поступков, действий, слов</w:t>
            </w:r>
          </w:p>
        </w:tc>
        <w:tc>
          <w:tcPr>
            <w:tcW w:w="2966" w:type="dxa"/>
            <w:gridSpan w:val="3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8B4AE9" w:rsidRPr="002E3075" w:rsidRDefault="008B4AE9" w:rsidP="002E307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0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– </w:t>
            </w:r>
            <w:r w:rsidRPr="002E3075">
              <w:rPr>
                <w:rFonts w:ascii="Times New Roman" w:hAnsi="Times New Roman" w:cs="Times New Roman"/>
                <w:sz w:val="20"/>
                <w:szCs w:val="20"/>
              </w:rPr>
              <w:t>анализировать предложения, выявлять причины его неясности; читать вопрос-заголовок, ставить задачи урока.</w:t>
            </w:r>
          </w:p>
          <w:p w:rsidR="008B4AE9" w:rsidRPr="002E3075" w:rsidRDefault="008B4AE9" w:rsidP="002E307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0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</w:t>
            </w:r>
            <w:r w:rsidRPr="002E307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2E30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2E3075">
              <w:rPr>
                <w:rFonts w:ascii="Times New Roman" w:hAnsi="Times New Roman" w:cs="Times New Roman"/>
                <w:sz w:val="20"/>
                <w:szCs w:val="20"/>
              </w:rPr>
              <w:t>анализировать значения слов, ставить вопросы к словам, классифицировать их; конструировать предложения, находить «опасные места», списывать, действуя по алгоритму; моделировать диктуемое предложение и писать его под диктовку с опорой на модель</w:t>
            </w:r>
          </w:p>
        </w:tc>
      </w:tr>
      <w:tr w:rsidR="00071706" w:rsidRPr="002E3075" w:rsidTr="005F42A5">
        <w:trPr>
          <w:gridAfter w:val="3"/>
          <w:wAfter w:w="211" w:type="dxa"/>
          <w:trHeight w:val="135"/>
        </w:trPr>
        <w:tc>
          <w:tcPr>
            <w:tcW w:w="5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706" w:rsidRPr="008B4AE9" w:rsidRDefault="00071706" w:rsidP="002E3075">
            <w:pPr>
              <w:pStyle w:val="ParagraphStyle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B4AE9"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</w:p>
        </w:tc>
        <w:tc>
          <w:tcPr>
            <w:tcW w:w="268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706" w:rsidRDefault="00071706" w:rsidP="008B4AE9">
            <w:pPr>
              <w:pStyle w:val="ParagraphStyle"/>
              <w:tabs>
                <w:tab w:val="center" w:pos="4680"/>
                <w:tab w:val="right" w:pos="9360"/>
              </w:tabs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 w:rsidRPr="008B4AE9">
              <w:rPr>
                <w:rFonts w:ascii="Times New Roman" w:hAnsi="Times New Roman" w:cs="Times New Roman"/>
                <w:sz w:val="22"/>
                <w:szCs w:val="22"/>
              </w:rPr>
              <w:t xml:space="preserve">Имена собственные </w:t>
            </w:r>
          </w:p>
          <w:p w:rsidR="008B4AE9" w:rsidRPr="008B4AE9" w:rsidRDefault="008B4AE9" w:rsidP="008B4AE9">
            <w:pPr>
              <w:pStyle w:val="ParagraphStyle"/>
              <w:tabs>
                <w:tab w:val="center" w:pos="4680"/>
                <w:tab w:val="right" w:pos="9360"/>
              </w:tabs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</w:p>
          <w:p w:rsidR="00071706" w:rsidRPr="008B4AE9" w:rsidRDefault="00071706" w:rsidP="008B4AE9">
            <w:pPr>
              <w:pStyle w:val="ParagraphStyle"/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B4AE9">
              <w:rPr>
                <w:rFonts w:ascii="Times New Roman" w:hAnsi="Times New Roman" w:cs="Times New Roman"/>
                <w:i/>
                <w:sz w:val="22"/>
                <w:szCs w:val="22"/>
              </w:rPr>
              <w:t>Учебник,</w:t>
            </w:r>
            <w:r w:rsidR="008B4AE9" w:rsidRPr="008B4AE9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 </w:t>
            </w:r>
            <w:r w:rsidRPr="008B4AE9">
              <w:rPr>
                <w:rFonts w:ascii="Times New Roman" w:hAnsi="Times New Roman" w:cs="Times New Roman"/>
                <w:i/>
                <w:sz w:val="22"/>
                <w:szCs w:val="22"/>
              </w:rPr>
              <w:t>с. 18–20,</w:t>
            </w:r>
          </w:p>
          <w:p w:rsidR="00071706" w:rsidRDefault="008B4AE9" w:rsidP="008B4AE9">
            <w:pPr>
              <w:pStyle w:val="ParagraphStyle"/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  <w:r w:rsidRPr="008B4AE9">
              <w:rPr>
                <w:rFonts w:ascii="Times New Roman" w:hAnsi="Times New Roman" w:cs="Times New Roman"/>
                <w:i/>
                <w:sz w:val="22"/>
                <w:szCs w:val="22"/>
              </w:rPr>
              <w:t>упр. 25–28</w:t>
            </w:r>
          </w:p>
          <w:p w:rsidR="002A2264" w:rsidRDefault="002A2264" w:rsidP="008B4AE9">
            <w:pPr>
              <w:pStyle w:val="ParagraphStyle"/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</w:p>
          <w:p w:rsidR="002A2264" w:rsidRPr="002A2264" w:rsidRDefault="002A2264" w:rsidP="008B4AE9">
            <w:pPr>
              <w:pStyle w:val="ParagraphStyle"/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  <w:lang w:val="ru-RU"/>
              </w:rPr>
              <w:t xml:space="preserve">Проект </w:t>
            </w:r>
            <w:r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«Что обозначает моё имя»</w:t>
            </w:r>
          </w:p>
        </w:tc>
        <w:tc>
          <w:tcPr>
            <w:tcW w:w="11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706" w:rsidRPr="008B4AE9" w:rsidRDefault="008B4AE9" w:rsidP="002E3075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ИПЗЗ</w:t>
            </w:r>
          </w:p>
        </w:tc>
        <w:tc>
          <w:tcPr>
            <w:tcW w:w="22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71706" w:rsidRPr="008B4AE9" w:rsidRDefault="008B4AE9" w:rsidP="002E3075">
            <w:pPr>
              <w:pStyle w:val="ParagraphStyle"/>
              <w:tabs>
                <w:tab w:val="center" w:pos="2355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  <w:r w:rsidR="00071706" w:rsidRPr="008B4AE9">
              <w:rPr>
                <w:rFonts w:ascii="Times New Roman" w:hAnsi="Times New Roman" w:cs="Times New Roman"/>
                <w:sz w:val="22"/>
                <w:szCs w:val="22"/>
              </w:rPr>
              <w:t>Значение и написание собственных имён</w:t>
            </w:r>
          </w:p>
        </w:tc>
        <w:tc>
          <w:tcPr>
            <w:tcW w:w="4953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71706" w:rsidRPr="002E3075" w:rsidRDefault="00071706" w:rsidP="002E307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07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Регулятивные: </w:t>
            </w:r>
            <w:r w:rsidRPr="002E3075">
              <w:rPr>
                <w:rFonts w:ascii="Times New Roman" w:hAnsi="Times New Roman" w:cs="Times New Roman"/>
                <w:sz w:val="20"/>
                <w:szCs w:val="20"/>
              </w:rPr>
              <w:t>различать способ и результат действия; оценивать и принимать практическую задачу, стремиться к успешному её решению.</w:t>
            </w:r>
          </w:p>
          <w:p w:rsidR="00071706" w:rsidRPr="002E3075" w:rsidRDefault="00071706" w:rsidP="002E307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07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2E3075">
              <w:rPr>
                <w:rFonts w:ascii="Times New Roman" w:hAnsi="Times New Roman" w:cs="Times New Roman"/>
                <w:sz w:val="20"/>
                <w:szCs w:val="20"/>
              </w:rPr>
              <w:t xml:space="preserve"> стремится к расширению своей познавательной сферы, старается производить логические мыслительные операции (анализ, сравнение) для решения познавательной задачи.</w:t>
            </w:r>
          </w:p>
          <w:p w:rsidR="00071706" w:rsidRPr="002E3075" w:rsidRDefault="00071706" w:rsidP="002E307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07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2E3075">
              <w:rPr>
                <w:rFonts w:ascii="Times New Roman" w:hAnsi="Times New Roman" w:cs="Times New Roman"/>
                <w:sz w:val="20"/>
                <w:szCs w:val="20"/>
              </w:rPr>
              <w:t xml:space="preserve"> умение выражать свои мысли с соответствующими возрасту полнотой и точностью; быть терпимыми к другим мнениям, учитывать их в совместной работе.</w:t>
            </w:r>
          </w:p>
          <w:p w:rsidR="00071706" w:rsidRPr="002E3075" w:rsidRDefault="00071706" w:rsidP="002E307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07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2E3075">
              <w:rPr>
                <w:rFonts w:ascii="Times New Roman" w:hAnsi="Times New Roman" w:cs="Times New Roman"/>
                <w:sz w:val="20"/>
                <w:szCs w:val="20"/>
              </w:rPr>
              <w:t xml:space="preserve"> осознание себя носителем языка; проявление устойчивой учебно-познавательной мотивации учения; установки на здоровый образ жизни</w:t>
            </w:r>
          </w:p>
        </w:tc>
        <w:tc>
          <w:tcPr>
            <w:tcW w:w="2966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71706" w:rsidRPr="002E3075" w:rsidRDefault="00071706" w:rsidP="002E307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0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– </w:t>
            </w:r>
            <w:r w:rsidRPr="002E3075">
              <w:rPr>
                <w:rFonts w:ascii="Times New Roman" w:hAnsi="Times New Roman" w:cs="Times New Roman"/>
                <w:sz w:val="20"/>
                <w:szCs w:val="20"/>
              </w:rPr>
              <w:t>выделять в предложении слова, классифицировать их в зависимости от вопроса и значения.</w:t>
            </w:r>
          </w:p>
          <w:p w:rsidR="00071706" w:rsidRPr="002E3075" w:rsidRDefault="00071706" w:rsidP="002E307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0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</w:t>
            </w:r>
            <w:r w:rsidRPr="002E307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2E30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2E3075">
              <w:rPr>
                <w:rFonts w:ascii="Times New Roman" w:hAnsi="Times New Roman" w:cs="Times New Roman"/>
                <w:sz w:val="20"/>
                <w:szCs w:val="20"/>
              </w:rPr>
              <w:t>выявлять слова, значения которых требуют уточнения; обращаться к словарю, находить в нём нужное слово; анализировать слова, выбирать написание; читать сообщения, находить нужные сведения</w:t>
            </w:r>
          </w:p>
        </w:tc>
      </w:tr>
      <w:tr w:rsidR="00071706" w:rsidRPr="002E3075" w:rsidTr="005F42A5">
        <w:trPr>
          <w:gridAfter w:val="3"/>
          <w:wAfter w:w="211" w:type="dxa"/>
          <w:trHeight w:val="135"/>
        </w:trPr>
        <w:tc>
          <w:tcPr>
            <w:tcW w:w="5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706" w:rsidRPr="008B4AE9" w:rsidRDefault="00071706" w:rsidP="002E3075">
            <w:pPr>
              <w:pStyle w:val="ParagraphStyle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B4AE9"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</w:p>
        </w:tc>
        <w:tc>
          <w:tcPr>
            <w:tcW w:w="268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706" w:rsidRDefault="00071706" w:rsidP="002E3075">
            <w:pPr>
              <w:pStyle w:val="ParagraphStyle"/>
              <w:tabs>
                <w:tab w:val="center" w:pos="4680"/>
                <w:tab w:val="right" w:pos="936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B4AE9">
              <w:rPr>
                <w:rFonts w:ascii="Times New Roman" w:hAnsi="Times New Roman" w:cs="Times New Roman"/>
                <w:sz w:val="22"/>
                <w:szCs w:val="22"/>
              </w:rPr>
              <w:t xml:space="preserve">Правописание имен собственных. </w:t>
            </w:r>
          </w:p>
          <w:p w:rsidR="000665E4" w:rsidRPr="000665E4" w:rsidRDefault="000665E4" w:rsidP="002E3075">
            <w:pPr>
              <w:pStyle w:val="ParagraphStyle"/>
              <w:tabs>
                <w:tab w:val="center" w:pos="4680"/>
                <w:tab w:val="right" w:pos="9360"/>
              </w:tabs>
              <w:jc w:val="both"/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  <w:lang w:val="ru-RU"/>
              </w:rPr>
              <w:t>Словарный диктант</w:t>
            </w:r>
          </w:p>
          <w:p w:rsidR="008B4AE9" w:rsidRDefault="008B4AE9" w:rsidP="002E3075">
            <w:pPr>
              <w:pStyle w:val="ParagraphStyle"/>
              <w:tabs>
                <w:tab w:val="center" w:pos="4680"/>
                <w:tab w:val="right" w:pos="9360"/>
              </w:tabs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</w:p>
          <w:p w:rsidR="008B4AE9" w:rsidRPr="008B4AE9" w:rsidRDefault="008B4AE9" w:rsidP="002E3075">
            <w:pPr>
              <w:pStyle w:val="ParagraphStyle"/>
              <w:tabs>
                <w:tab w:val="center" w:pos="4680"/>
                <w:tab w:val="right" w:pos="9360"/>
              </w:tabs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</w:p>
          <w:p w:rsidR="008B4AE9" w:rsidRPr="008B4AE9" w:rsidRDefault="00071706" w:rsidP="008B4AE9">
            <w:pPr>
              <w:pStyle w:val="ParagraphStyle"/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B4AE9">
              <w:rPr>
                <w:rFonts w:ascii="Times New Roman" w:hAnsi="Times New Roman" w:cs="Times New Roman"/>
                <w:i/>
                <w:sz w:val="22"/>
                <w:szCs w:val="22"/>
              </w:rPr>
              <w:t>Учебник,</w:t>
            </w:r>
            <w:r w:rsidR="008B4AE9" w:rsidRPr="008B4AE9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с. 20–22,</w:t>
            </w:r>
          </w:p>
          <w:p w:rsidR="00071706" w:rsidRPr="008B4AE9" w:rsidRDefault="008B4AE9" w:rsidP="008B4AE9">
            <w:pPr>
              <w:pStyle w:val="ParagraphStyle"/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B4AE9">
              <w:rPr>
                <w:rFonts w:ascii="Times New Roman" w:hAnsi="Times New Roman" w:cs="Times New Roman"/>
                <w:i/>
                <w:sz w:val="22"/>
                <w:szCs w:val="22"/>
              </w:rPr>
              <w:t>упр. 29–32</w:t>
            </w:r>
          </w:p>
        </w:tc>
        <w:tc>
          <w:tcPr>
            <w:tcW w:w="11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706" w:rsidRPr="008B4AE9" w:rsidRDefault="008B4AE9" w:rsidP="002E3075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ЗЗВУ</w:t>
            </w:r>
          </w:p>
        </w:tc>
        <w:tc>
          <w:tcPr>
            <w:tcW w:w="22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706" w:rsidRPr="008B4AE9" w:rsidRDefault="008B4AE9" w:rsidP="002E3075">
            <w:pPr>
              <w:pStyle w:val="ParagraphStyle"/>
              <w:tabs>
                <w:tab w:val="center" w:pos="2355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  <w:r w:rsidR="00071706" w:rsidRPr="008B4AE9">
              <w:rPr>
                <w:rFonts w:ascii="Times New Roman" w:hAnsi="Times New Roman" w:cs="Times New Roman"/>
                <w:sz w:val="22"/>
                <w:szCs w:val="22"/>
              </w:rPr>
              <w:t>Названия стран, городов, деревень, улиц, рек, книг, журналов как собственные имена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49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706" w:rsidRPr="002E3075" w:rsidRDefault="00071706" w:rsidP="002E307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07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Регулятивные: </w:t>
            </w:r>
            <w:r w:rsidRPr="002E3075">
              <w:rPr>
                <w:rFonts w:ascii="Times New Roman" w:hAnsi="Times New Roman" w:cs="Times New Roman"/>
                <w:sz w:val="20"/>
                <w:szCs w:val="20"/>
              </w:rPr>
              <w:t>оценивать и анализировать результат своего труда, определять то, что лучше всего получилось, а при необходимости вносить необходимые изменения в решение задания.</w:t>
            </w:r>
          </w:p>
          <w:p w:rsidR="008B4AE9" w:rsidRPr="002E3075" w:rsidRDefault="00071706" w:rsidP="008B4AE9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07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2E3075">
              <w:rPr>
                <w:rFonts w:ascii="Times New Roman" w:hAnsi="Times New Roman" w:cs="Times New Roman"/>
                <w:sz w:val="20"/>
                <w:szCs w:val="20"/>
              </w:rPr>
              <w:t xml:space="preserve"> понимать значение речи в жизни каждого человека и общества.</w:t>
            </w:r>
            <w:r w:rsidR="008B4AE9" w:rsidRPr="002E307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Коммуникативные:</w:t>
            </w:r>
            <w:r w:rsidR="008B4AE9" w:rsidRPr="002E3075">
              <w:rPr>
                <w:rFonts w:ascii="Times New Roman" w:hAnsi="Times New Roman" w:cs="Times New Roman"/>
                <w:sz w:val="20"/>
                <w:szCs w:val="20"/>
              </w:rPr>
              <w:t xml:space="preserve"> умение слушать </w:t>
            </w:r>
            <w:r w:rsidR="008B4AE9" w:rsidRPr="002E3075">
              <w:rPr>
                <w:rFonts w:ascii="Times New Roman" w:hAnsi="Times New Roman" w:cs="Times New Roman"/>
                <w:sz w:val="20"/>
                <w:szCs w:val="20"/>
              </w:rPr>
              <w:br/>
              <w:t>и вступать в диалог, участвовать в коллективном обсуждении.</w:t>
            </w:r>
          </w:p>
          <w:p w:rsidR="00071706" w:rsidRPr="002E3075" w:rsidRDefault="008B4AE9" w:rsidP="008B4AE9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07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2E3075">
              <w:rPr>
                <w:rFonts w:ascii="Times New Roman" w:hAnsi="Times New Roman" w:cs="Times New Roman"/>
                <w:sz w:val="20"/>
                <w:szCs w:val="20"/>
              </w:rPr>
              <w:t xml:space="preserve"> стремление к повышению культуры речевого общения, к овладению приемами творческого самовыражения с осознанием общественной полезности </w:t>
            </w:r>
          </w:p>
        </w:tc>
        <w:tc>
          <w:tcPr>
            <w:tcW w:w="29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706" w:rsidRPr="002E3075" w:rsidRDefault="00071706" w:rsidP="002E307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0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– </w:t>
            </w:r>
            <w:r w:rsidRPr="002E3075">
              <w:rPr>
                <w:rFonts w:ascii="Times New Roman" w:hAnsi="Times New Roman" w:cs="Times New Roman"/>
                <w:sz w:val="20"/>
                <w:szCs w:val="20"/>
              </w:rPr>
              <w:t>выделять в предложении слова, классифицировать их в зависимости от вопроса и значения.</w:t>
            </w:r>
          </w:p>
          <w:p w:rsidR="00071706" w:rsidRDefault="00071706" w:rsidP="008B4AE9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E30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</w:t>
            </w:r>
            <w:r w:rsidRPr="002E307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2E30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2E3075">
              <w:rPr>
                <w:rFonts w:ascii="Times New Roman" w:hAnsi="Times New Roman" w:cs="Times New Roman"/>
                <w:sz w:val="20"/>
                <w:szCs w:val="20"/>
              </w:rPr>
              <w:t>выявлять слова, значения которых требую</w:t>
            </w:r>
            <w:r w:rsidR="008B4AE9">
              <w:rPr>
                <w:rFonts w:ascii="Times New Roman" w:hAnsi="Times New Roman" w:cs="Times New Roman"/>
                <w:sz w:val="20"/>
                <w:szCs w:val="20"/>
              </w:rPr>
              <w:t>т уточнения; обращаться к слова</w:t>
            </w:r>
            <w:r w:rsidR="008B4AE9" w:rsidRPr="002E3075">
              <w:rPr>
                <w:rFonts w:ascii="Times New Roman" w:hAnsi="Times New Roman" w:cs="Times New Roman"/>
                <w:sz w:val="20"/>
                <w:szCs w:val="20"/>
              </w:rPr>
              <w:t>рю, находить в нём нужное слово; анализировать слова, выбир</w:t>
            </w:r>
            <w:r w:rsidR="008B4AE9">
              <w:rPr>
                <w:rFonts w:ascii="Times New Roman" w:hAnsi="Times New Roman" w:cs="Times New Roman"/>
                <w:sz w:val="20"/>
                <w:szCs w:val="20"/>
              </w:rPr>
              <w:t>ать написание; читать сообщения</w:t>
            </w:r>
            <w:r w:rsidR="008B4A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  <w:p w:rsidR="00A4178F" w:rsidRPr="002E3075" w:rsidRDefault="00A4178F" w:rsidP="008B4AE9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706" w:rsidRPr="002E3075" w:rsidTr="005F42A5">
        <w:tblPrEx>
          <w:jc w:val="center"/>
        </w:tblPrEx>
        <w:trPr>
          <w:gridBefore w:val="1"/>
          <w:gridAfter w:val="1"/>
          <w:wBefore w:w="165" w:type="dxa"/>
          <w:wAfter w:w="14" w:type="dxa"/>
          <w:trHeight w:val="135"/>
          <w:jc w:val="center"/>
        </w:trPr>
        <w:tc>
          <w:tcPr>
            <w:tcW w:w="5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706" w:rsidRPr="00EB1F62" w:rsidRDefault="00071706" w:rsidP="002E3075">
            <w:pPr>
              <w:pStyle w:val="ParagraphStyle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B1F62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8</w:t>
            </w:r>
          </w:p>
        </w:tc>
        <w:tc>
          <w:tcPr>
            <w:tcW w:w="272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F62" w:rsidRDefault="00071706" w:rsidP="002E3075">
            <w:pPr>
              <w:pStyle w:val="ParagraphStyle"/>
              <w:tabs>
                <w:tab w:val="center" w:pos="4680"/>
                <w:tab w:val="right" w:pos="936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B1F62">
              <w:rPr>
                <w:rFonts w:ascii="Times New Roman" w:hAnsi="Times New Roman" w:cs="Times New Roman"/>
                <w:sz w:val="22"/>
                <w:szCs w:val="22"/>
              </w:rPr>
              <w:t xml:space="preserve">Написание имен собственных </w:t>
            </w:r>
          </w:p>
          <w:p w:rsidR="00EB1F62" w:rsidRDefault="00EB1F62" w:rsidP="002E3075">
            <w:pPr>
              <w:pStyle w:val="ParagraphStyle"/>
              <w:tabs>
                <w:tab w:val="center" w:pos="4680"/>
                <w:tab w:val="right" w:pos="936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071706" w:rsidRPr="00EB1F62" w:rsidRDefault="00071706" w:rsidP="00EB1F62">
            <w:pPr>
              <w:pStyle w:val="ParagraphStyle"/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B1F62">
              <w:rPr>
                <w:rFonts w:ascii="Times New Roman" w:hAnsi="Times New Roman" w:cs="Times New Roman"/>
                <w:i/>
                <w:sz w:val="22"/>
                <w:szCs w:val="22"/>
              </w:rPr>
              <w:t>Учебник, с. 22–25,</w:t>
            </w:r>
          </w:p>
          <w:p w:rsidR="00071706" w:rsidRPr="00EB1F62" w:rsidRDefault="00EB1F62" w:rsidP="00EB1F62">
            <w:pPr>
              <w:pStyle w:val="ParagraphStyle"/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B1F62">
              <w:rPr>
                <w:rFonts w:ascii="Times New Roman" w:hAnsi="Times New Roman" w:cs="Times New Roman"/>
                <w:i/>
                <w:sz w:val="22"/>
                <w:szCs w:val="22"/>
              </w:rPr>
              <w:t>упр. 33–35</w:t>
            </w:r>
          </w:p>
        </w:tc>
        <w:tc>
          <w:tcPr>
            <w:tcW w:w="113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706" w:rsidRPr="00EB1F62" w:rsidRDefault="00EB1F62" w:rsidP="002E3075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ЗЗВУ</w:t>
            </w:r>
          </w:p>
        </w:tc>
        <w:tc>
          <w:tcPr>
            <w:tcW w:w="22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706" w:rsidRPr="00EB1F62" w:rsidRDefault="00EB1F62" w:rsidP="002E3075">
            <w:pPr>
              <w:pStyle w:val="ParagraphStyle"/>
              <w:tabs>
                <w:tab w:val="center" w:pos="2355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  <w:r w:rsidR="00071706" w:rsidRPr="00EB1F62">
              <w:rPr>
                <w:rFonts w:ascii="Times New Roman" w:hAnsi="Times New Roman" w:cs="Times New Roman"/>
                <w:sz w:val="22"/>
                <w:szCs w:val="22"/>
              </w:rPr>
              <w:t xml:space="preserve">Упражнение </w:t>
            </w:r>
            <w:r w:rsidR="00071706" w:rsidRPr="00EB1F6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 выявлении </w:t>
            </w:r>
            <w:r w:rsidR="00071706" w:rsidRPr="00EB1F62">
              <w:rPr>
                <w:rFonts w:ascii="Times New Roman" w:hAnsi="Times New Roman" w:cs="Times New Roman"/>
                <w:sz w:val="22"/>
                <w:szCs w:val="22"/>
              </w:rPr>
              <w:br/>
              <w:t>и написании собственных имён</w:t>
            </w:r>
          </w:p>
        </w:tc>
        <w:tc>
          <w:tcPr>
            <w:tcW w:w="49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706" w:rsidRPr="002E3075" w:rsidRDefault="00071706" w:rsidP="002E307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07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2E3075">
              <w:rPr>
                <w:rFonts w:ascii="Times New Roman" w:hAnsi="Times New Roman" w:cs="Times New Roman"/>
                <w:sz w:val="20"/>
                <w:szCs w:val="20"/>
              </w:rPr>
              <w:t xml:space="preserve"> адекватно оценивать правильность выполнения своих учебных действий; в сотрудничестве с учителем ставить конкретную учебную задачу на основе соотнесения того, что уже известно и усвоено, и того, что ещё неизвестно.</w:t>
            </w:r>
          </w:p>
          <w:p w:rsidR="00071706" w:rsidRPr="002E3075" w:rsidRDefault="00071706" w:rsidP="002E307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07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2E3075">
              <w:rPr>
                <w:rFonts w:ascii="Times New Roman" w:hAnsi="Times New Roman" w:cs="Times New Roman"/>
                <w:sz w:val="20"/>
                <w:szCs w:val="20"/>
              </w:rPr>
              <w:t xml:space="preserve"> стремиться к расширению своей познавательной сферы, производить логические мыслительные операции (анализ, сравнение) для решения познавательной задачи.</w:t>
            </w:r>
          </w:p>
          <w:p w:rsidR="00071706" w:rsidRPr="002E3075" w:rsidRDefault="00071706" w:rsidP="002E307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07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2E30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2E3075">
              <w:rPr>
                <w:rFonts w:ascii="Times New Roman" w:hAnsi="Times New Roman" w:cs="Times New Roman"/>
                <w:sz w:val="20"/>
                <w:szCs w:val="20"/>
              </w:rPr>
              <w:t>умение участвовать в диалоге на уроке и в жизненных ситуациях.</w:t>
            </w:r>
          </w:p>
          <w:p w:rsidR="00071706" w:rsidRPr="002E3075" w:rsidRDefault="00071706" w:rsidP="002E307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07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2E3075">
              <w:rPr>
                <w:rFonts w:ascii="Times New Roman" w:hAnsi="Times New Roman" w:cs="Times New Roman"/>
                <w:sz w:val="20"/>
                <w:szCs w:val="20"/>
              </w:rPr>
              <w:t xml:space="preserve"> осознание своих учебных достижений, своего отношения к изучению русского языка</w:t>
            </w:r>
          </w:p>
        </w:tc>
        <w:tc>
          <w:tcPr>
            <w:tcW w:w="30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706" w:rsidRPr="002E3075" w:rsidRDefault="00071706" w:rsidP="002E307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0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– </w:t>
            </w:r>
            <w:r w:rsidRPr="002E3075">
              <w:rPr>
                <w:rFonts w:ascii="Times New Roman" w:hAnsi="Times New Roman" w:cs="Times New Roman"/>
                <w:sz w:val="20"/>
                <w:szCs w:val="20"/>
              </w:rPr>
              <w:t>делать вывод о наличии в языке групп слов, обобщать сведения.</w:t>
            </w:r>
          </w:p>
          <w:p w:rsidR="00071706" w:rsidRPr="002E3075" w:rsidRDefault="00071706" w:rsidP="002E307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0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</w:t>
            </w:r>
            <w:r w:rsidRPr="002E307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2E30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2E3075">
              <w:rPr>
                <w:rFonts w:ascii="Times New Roman" w:hAnsi="Times New Roman" w:cs="Times New Roman"/>
                <w:sz w:val="20"/>
                <w:szCs w:val="20"/>
              </w:rPr>
              <w:t xml:space="preserve">отвечать на вопросы персонажей, аргументировать ответы; находить в учебнике требуемую информацию, </w:t>
            </w:r>
            <w:r w:rsidRPr="002E3075">
              <w:rPr>
                <w:rFonts w:ascii="Times New Roman" w:hAnsi="Times New Roman" w:cs="Times New Roman"/>
                <w:sz w:val="20"/>
                <w:szCs w:val="20"/>
              </w:rPr>
              <w:br/>
              <w:t>в том числе для проверки своих знаний, умений</w:t>
            </w:r>
          </w:p>
        </w:tc>
      </w:tr>
      <w:tr w:rsidR="00071706" w:rsidRPr="002E3075" w:rsidTr="005F42A5">
        <w:tblPrEx>
          <w:jc w:val="center"/>
        </w:tblPrEx>
        <w:trPr>
          <w:gridBefore w:val="1"/>
          <w:gridAfter w:val="1"/>
          <w:wBefore w:w="165" w:type="dxa"/>
          <w:wAfter w:w="14" w:type="dxa"/>
          <w:trHeight w:val="3945"/>
          <w:jc w:val="center"/>
        </w:trPr>
        <w:tc>
          <w:tcPr>
            <w:tcW w:w="510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71706" w:rsidRPr="00EB1F62" w:rsidRDefault="00071706" w:rsidP="002E3075">
            <w:pPr>
              <w:pStyle w:val="ParagraphStyle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B1F62"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</w:p>
        </w:tc>
        <w:tc>
          <w:tcPr>
            <w:tcW w:w="2722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71706" w:rsidRDefault="00071706" w:rsidP="002E3075">
            <w:pPr>
              <w:pStyle w:val="ParagraphStyle"/>
              <w:tabs>
                <w:tab w:val="center" w:pos="4680"/>
                <w:tab w:val="right" w:pos="936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B1F62">
              <w:rPr>
                <w:rFonts w:ascii="Times New Roman" w:hAnsi="Times New Roman" w:cs="Times New Roman"/>
                <w:sz w:val="22"/>
                <w:szCs w:val="22"/>
              </w:rPr>
              <w:t>Обобщение по теме</w:t>
            </w:r>
            <w:r w:rsidR="00EB1F62">
              <w:rPr>
                <w:rFonts w:ascii="Times New Roman" w:hAnsi="Times New Roman" w:cs="Times New Roman"/>
                <w:sz w:val="22"/>
                <w:szCs w:val="22"/>
              </w:rPr>
              <w:t xml:space="preserve"> «Какие бывают слова? Имена соб</w:t>
            </w:r>
            <w:r w:rsidR="00EB1F6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</w:t>
            </w:r>
            <w:r w:rsidR="00EB1F62">
              <w:rPr>
                <w:rFonts w:ascii="Times New Roman" w:hAnsi="Times New Roman" w:cs="Times New Roman"/>
                <w:sz w:val="22"/>
                <w:szCs w:val="22"/>
              </w:rPr>
              <w:t>твенные</w:t>
            </w:r>
            <w:r w:rsidR="00EB1F6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»</w:t>
            </w:r>
            <w:r w:rsidR="00E5126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  <w:p w:rsidR="00E51264" w:rsidRPr="00E51264" w:rsidRDefault="00E51264" w:rsidP="002E3075">
            <w:pPr>
              <w:pStyle w:val="ParagraphStyle"/>
              <w:tabs>
                <w:tab w:val="center" w:pos="4680"/>
                <w:tab w:val="right" w:pos="9360"/>
              </w:tabs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  <w:lang w:val="ru-RU"/>
              </w:rPr>
              <w:t>Самостоятельная работа</w:t>
            </w:r>
          </w:p>
          <w:p w:rsidR="00EB1F62" w:rsidRDefault="00EB1F62" w:rsidP="002E3075">
            <w:pPr>
              <w:pStyle w:val="ParagraphStyle"/>
              <w:tabs>
                <w:tab w:val="center" w:pos="4680"/>
                <w:tab w:val="right" w:pos="936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071706" w:rsidRPr="00EB1F62" w:rsidRDefault="00071706" w:rsidP="00EB1F62">
            <w:pPr>
              <w:pStyle w:val="ParagraphStyle"/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B1F62">
              <w:rPr>
                <w:rFonts w:ascii="Times New Roman" w:hAnsi="Times New Roman" w:cs="Times New Roman"/>
                <w:i/>
                <w:sz w:val="22"/>
                <w:szCs w:val="22"/>
              </w:rPr>
              <w:t>Учебник, с. 25–28,</w:t>
            </w:r>
          </w:p>
          <w:p w:rsidR="00071706" w:rsidRPr="00EB1F62" w:rsidRDefault="00EB1F62" w:rsidP="00EB1F62">
            <w:pPr>
              <w:pStyle w:val="ParagraphStyle"/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B1F62">
              <w:rPr>
                <w:rFonts w:ascii="Times New Roman" w:hAnsi="Times New Roman" w:cs="Times New Roman"/>
                <w:i/>
                <w:sz w:val="22"/>
                <w:szCs w:val="22"/>
              </w:rPr>
              <w:t>упр. 36–38</w:t>
            </w:r>
          </w:p>
        </w:tc>
        <w:tc>
          <w:tcPr>
            <w:tcW w:w="1133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71706" w:rsidRPr="00EB1F62" w:rsidRDefault="00EB1F62" w:rsidP="002E3075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ПОКЗ</w:t>
            </w:r>
          </w:p>
        </w:tc>
        <w:tc>
          <w:tcPr>
            <w:tcW w:w="2262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71706" w:rsidRPr="00EB1F62" w:rsidRDefault="00EB1F62" w:rsidP="002E3075">
            <w:pPr>
              <w:pStyle w:val="ParagraphStyle"/>
              <w:tabs>
                <w:tab w:val="center" w:pos="2355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  <w:r w:rsidR="00071706" w:rsidRPr="00EB1F62">
              <w:rPr>
                <w:rFonts w:ascii="Times New Roman" w:hAnsi="Times New Roman" w:cs="Times New Roman"/>
                <w:sz w:val="22"/>
                <w:szCs w:val="22"/>
              </w:rPr>
              <w:t>Три группы слов: названия,</w:t>
            </w:r>
          </w:p>
          <w:p w:rsidR="00EB1F62" w:rsidRDefault="00071706" w:rsidP="002E3075">
            <w:pPr>
              <w:pStyle w:val="ParagraphStyle"/>
              <w:tabs>
                <w:tab w:val="center" w:pos="2355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B1F62">
              <w:rPr>
                <w:rFonts w:ascii="Times New Roman" w:hAnsi="Times New Roman" w:cs="Times New Roman"/>
                <w:sz w:val="22"/>
                <w:szCs w:val="22"/>
              </w:rPr>
              <w:t xml:space="preserve">указатели, помощники. </w:t>
            </w:r>
          </w:p>
          <w:p w:rsidR="00EB1F62" w:rsidRDefault="00EB1F62" w:rsidP="002E3075">
            <w:pPr>
              <w:pStyle w:val="ParagraphStyle"/>
              <w:tabs>
                <w:tab w:val="center" w:pos="2355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  <w:r w:rsidR="00071706" w:rsidRPr="00EB1F62">
              <w:rPr>
                <w:rFonts w:ascii="Times New Roman" w:hAnsi="Times New Roman" w:cs="Times New Roman"/>
                <w:sz w:val="22"/>
                <w:szCs w:val="22"/>
              </w:rPr>
              <w:t xml:space="preserve">Части речи (без термина) как группы слов, отличающиеся значением и вопросами. </w:t>
            </w:r>
          </w:p>
          <w:p w:rsidR="00071706" w:rsidRPr="00EB1F62" w:rsidRDefault="00EB1F62" w:rsidP="002E3075">
            <w:pPr>
              <w:pStyle w:val="ParagraphStyle"/>
              <w:tabs>
                <w:tab w:val="center" w:pos="2355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  <w:r w:rsidR="00071706" w:rsidRPr="00EB1F62">
              <w:rPr>
                <w:rFonts w:ascii="Times New Roman" w:hAnsi="Times New Roman" w:cs="Times New Roman"/>
                <w:sz w:val="22"/>
                <w:szCs w:val="22"/>
              </w:rPr>
              <w:t xml:space="preserve">Деление частей речи на самостоятельные </w:t>
            </w:r>
            <w:r w:rsidR="00071706" w:rsidRPr="00EB1F62">
              <w:rPr>
                <w:rFonts w:ascii="Times New Roman" w:hAnsi="Times New Roman" w:cs="Times New Roman"/>
                <w:sz w:val="22"/>
                <w:szCs w:val="22"/>
              </w:rPr>
              <w:br/>
              <w:t>и служебные (без использования терминов)</w:t>
            </w:r>
          </w:p>
        </w:tc>
        <w:tc>
          <w:tcPr>
            <w:tcW w:w="4953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71706" w:rsidRPr="002E3075" w:rsidRDefault="00071706" w:rsidP="002E307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07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2E30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2E3075">
              <w:rPr>
                <w:rFonts w:ascii="Times New Roman" w:hAnsi="Times New Roman" w:cs="Times New Roman"/>
                <w:sz w:val="20"/>
                <w:szCs w:val="20"/>
              </w:rPr>
              <w:t>осуществлять контроль по результату в отношении многократно повторяемых действий с опорой на образец выполнения; совместно с учителем и другими учениками давать эмоциональную оценку деятельности класса на уроке.</w:t>
            </w:r>
          </w:p>
          <w:p w:rsidR="00071706" w:rsidRPr="002E3075" w:rsidRDefault="00071706" w:rsidP="002E307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07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2E3075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простейшие таблицы и схемы для решения конкретных языковых задач; выделять существенную информацию из небольших читаемых текстов.</w:t>
            </w:r>
          </w:p>
          <w:p w:rsidR="00071706" w:rsidRPr="002E3075" w:rsidRDefault="00071706" w:rsidP="002E307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07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2E30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2E3075">
              <w:rPr>
                <w:rFonts w:ascii="Times New Roman" w:hAnsi="Times New Roman" w:cs="Times New Roman"/>
                <w:sz w:val="20"/>
                <w:szCs w:val="20"/>
              </w:rPr>
              <w:t xml:space="preserve">умение доносить  свою позицию до других: оформлять свою мысль в устной (на уровне одного предложения или небольшого текста); слушать </w:t>
            </w:r>
            <w:r w:rsidRPr="002E3075">
              <w:rPr>
                <w:rFonts w:ascii="Times New Roman" w:hAnsi="Times New Roman" w:cs="Times New Roman"/>
                <w:sz w:val="20"/>
                <w:szCs w:val="20"/>
              </w:rPr>
              <w:br/>
              <w:t>и понимать речь других; демонстрировать свое понимание высказывания партнера по общению.</w:t>
            </w:r>
          </w:p>
          <w:p w:rsidR="00EB1F62" w:rsidRPr="00EB1F62" w:rsidRDefault="00071706" w:rsidP="002E307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E307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2E3075">
              <w:rPr>
                <w:rFonts w:ascii="Times New Roman" w:hAnsi="Times New Roman" w:cs="Times New Roman"/>
                <w:sz w:val="20"/>
                <w:szCs w:val="20"/>
              </w:rPr>
              <w:t xml:space="preserve"> осознание себя гражданином России; проявление устойчивой учебно-познавательной мотивации учения</w:t>
            </w:r>
          </w:p>
        </w:tc>
        <w:tc>
          <w:tcPr>
            <w:tcW w:w="301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71706" w:rsidRPr="002E3075" w:rsidRDefault="00071706" w:rsidP="002E307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0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– </w:t>
            </w:r>
            <w:r w:rsidRPr="002E3075">
              <w:rPr>
                <w:rFonts w:ascii="Times New Roman" w:hAnsi="Times New Roman" w:cs="Times New Roman"/>
                <w:sz w:val="20"/>
                <w:szCs w:val="20"/>
              </w:rPr>
              <w:t>делать вывод о наличии в языке групп слов, обобщать сведения.</w:t>
            </w:r>
          </w:p>
          <w:p w:rsidR="00071706" w:rsidRPr="002E3075" w:rsidRDefault="00071706" w:rsidP="002E307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0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</w:t>
            </w:r>
            <w:r w:rsidRPr="002E307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2E30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2E3075">
              <w:rPr>
                <w:rFonts w:ascii="Times New Roman" w:hAnsi="Times New Roman" w:cs="Times New Roman"/>
                <w:sz w:val="20"/>
                <w:szCs w:val="20"/>
              </w:rPr>
              <w:t>отвечать на вопросы персонажей, аргументировать ответы; находить в учебнике требуемую информацию, в том числе для проверки своих знаний, умений</w:t>
            </w:r>
          </w:p>
        </w:tc>
      </w:tr>
      <w:tr w:rsidR="00EB1F62" w:rsidRPr="002E3075" w:rsidTr="005F42A5">
        <w:tblPrEx>
          <w:jc w:val="center"/>
        </w:tblPrEx>
        <w:trPr>
          <w:gridBefore w:val="1"/>
          <w:gridAfter w:val="1"/>
          <w:wBefore w:w="165" w:type="dxa"/>
          <w:wAfter w:w="14" w:type="dxa"/>
          <w:trHeight w:val="300"/>
          <w:jc w:val="center"/>
        </w:trPr>
        <w:tc>
          <w:tcPr>
            <w:tcW w:w="510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F62" w:rsidRPr="00EB1F62" w:rsidRDefault="00EB1F62" w:rsidP="002E3075">
            <w:pPr>
              <w:pStyle w:val="ParagraphStyle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087" w:type="dxa"/>
            <w:gridSpan w:val="18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F62" w:rsidRPr="00867D54" w:rsidRDefault="00EB1F62" w:rsidP="00EB1F62">
            <w:pPr>
              <w:pStyle w:val="ParagraphStyle"/>
              <w:jc w:val="center"/>
              <w:rPr>
                <w:rFonts w:ascii="Times New Roman" w:hAnsi="Times New Roman" w:cs="Times New Roman"/>
                <w:b/>
                <w:i/>
                <w:iCs/>
                <w:lang w:val="ru-RU"/>
              </w:rPr>
            </w:pPr>
            <w:r w:rsidRPr="00867D54">
              <w:rPr>
                <w:rFonts w:ascii="Times New Roman" w:hAnsi="Times New Roman" w:cs="Times New Roman"/>
                <w:b/>
                <w:i/>
                <w:iCs/>
                <w:lang w:val="ru-RU"/>
              </w:rPr>
              <w:t>РАЗНЫЕ ЯЗЫКИ: РОДНОЙ И ИНОСТРАННЫЙ- 2 ЧАСА</w:t>
            </w:r>
          </w:p>
        </w:tc>
      </w:tr>
      <w:tr w:rsidR="00071706" w:rsidRPr="002E3075" w:rsidTr="005F42A5">
        <w:tblPrEx>
          <w:jc w:val="center"/>
        </w:tblPrEx>
        <w:trPr>
          <w:gridBefore w:val="1"/>
          <w:gridAfter w:val="1"/>
          <w:wBefore w:w="165" w:type="dxa"/>
          <w:wAfter w:w="14" w:type="dxa"/>
          <w:trHeight w:val="135"/>
          <w:jc w:val="center"/>
        </w:trPr>
        <w:tc>
          <w:tcPr>
            <w:tcW w:w="5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706" w:rsidRPr="00EB1F62" w:rsidRDefault="00071706" w:rsidP="002E3075">
            <w:pPr>
              <w:pStyle w:val="ParagraphStyle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B1F62">
              <w:rPr>
                <w:rFonts w:ascii="Times New Roman" w:hAnsi="Times New Roman" w:cs="Times New Roman"/>
                <w:b/>
                <w:sz w:val="22"/>
                <w:szCs w:val="22"/>
              </w:rPr>
              <w:t>10</w:t>
            </w:r>
          </w:p>
        </w:tc>
        <w:tc>
          <w:tcPr>
            <w:tcW w:w="272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F62" w:rsidRDefault="00071706" w:rsidP="00EB1F62">
            <w:pPr>
              <w:pStyle w:val="ParagraphStyle"/>
              <w:tabs>
                <w:tab w:val="center" w:pos="4680"/>
                <w:tab w:val="right" w:pos="9360"/>
              </w:tabs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 w:rsidRPr="00EB1F62">
              <w:rPr>
                <w:rFonts w:ascii="Times New Roman" w:hAnsi="Times New Roman" w:cs="Times New Roman"/>
                <w:sz w:val="22"/>
                <w:szCs w:val="22"/>
              </w:rPr>
              <w:t>Родной язык. Русский язык – общий для</w:t>
            </w:r>
            <w:r w:rsidR="00EB1F62" w:rsidRPr="00EB1F62">
              <w:rPr>
                <w:rFonts w:ascii="Times New Roman" w:hAnsi="Times New Roman" w:cs="Times New Roman"/>
                <w:sz w:val="22"/>
                <w:szCs w:val="22"/>
              </w:rPr>
              <w:t xml:space="preserve"> всех людей России </w:t>
            </w:r>
          </w:p>
          <w:p w:rsidR="00EB1F62" w:rsidRPr="00EB1F62" w:rsidRDefault="00EB1F62" w:rsidP="00EB1F62">
            <w:pPr>
              <w:pStyle w:val="ParagraphStyle"/>
              <w:tabs>
                <w:tab w:val="center" w:pos="4680"/>
                <w:tab w:val="right" w:pos="9360"/>
              </w:tabs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</w:p>
          <w:p w:rsidR="00EB1F62" w:rsidRPr="00EB1F62" w:rsidRDefault="00EB1F62" w:rsidP="00EB1F62">
            <w:pPr>
              <w:pStyle w:val="ParagraphStyle"/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  <w:r w:rsidRPr="00EB1F62">
              <w:rPr>
                <w:rFonts w:ascii="Times New Roman" w:hAnsi="Times New Roman" w:cs="Times New Roman"/>
                <w:i/>
                <w:sz w:val="22"/>
                <w:szCs w:val="22"/>
              </w:rPr>
              <w:t>Учебник,</w:t>
            </w:r>
            <w:r w:rsidRPr="00EB1F62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 </w:t>
            </w:r>
            <w:r w:rsidRPr="00EB1F62">
              <w:rPr>
                <w:rFonts w:ascii="Times New Roman" w:hAnsi="Times New Roman" w:cs="Times New Roman"/>
                <w:i/>
                <w:sz w:val="22"/>
                <w:szCs w:val="22"/>
              </w:rPr>
              <w:t>с. 29–31,</w:t>
            </w:r>
          </w:p>
          <w:p w:rsidR="00EB1F62" w:rsidRPr="00EB1F62" w:rsidRDefault="00EB1F62" w:rsidP="00EB1F62">
            <w:pPr>
              <w:pStyle w:val="ParagraphStyle"/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B1F62">
              <w:rPr>
                <w:rFonts w:ascii="Times New Roman" w:hAnsi="Times New Roman" w:cs="Times New Roman"/>
                <w:i/>
                <w:sz w:val="22"/>
                <w:szCs w:val="22"/>
              </w:rPr>
              <w:t>упр. 39–44</w:t>
            </w:r>
          </w:p>
          <w:p w:rsidR="00071706" w:rsidRPr="002A2264" w:rsidRDefault="002A2264" w:rsidP="002E3075">
            <w:pPr>
              <w:pStyle w:val="ParagraphStyle"/>
              <w:tabs>
                <w:tab w:val="center" w:pos="4680"/>
                <w:tab w:val="right" w:pos="9360"/>
              </w:tabs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  <w:lang w:val="ru-RU"/>
              </w:rPr>
              <w:t>ОБЖ «</w:t>
            </w:r>
            <w:r w:rsidRPr="002A2264">
              <w:rPr>
                <w:rFonts w:ascii="Times New Roman" w:hAnsi="Times New Roman" w:cs="Times New Roman"/>
                <w:i/>
              </w:rPr>
              <w:t>Чем опасны укусы насекомых</w:t>
            </w:r>
            <w:r w:rsidRPr="003C6F6B">
              <w:t>.</w:t>
            </w:r>
            <w:r>
              <w:rPr>
                <w:lang w:val="ru-RU"/>
              </w:rPr>
              <w:t>»</w:t>
            </w:r>
          </w:p>
        </w:tc>
        <w:tc>
          <w:tcPr>
            <w:tcW w:w="113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706" w:rsidRPr="00EB1F62" w:rsidRDefault="00EB1F62" w:rsidP="002E3075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ИПЗЗ</w:t>
            </w:r>
          </w:p>
        </w:tc>
        <w:tc>
          <w:tcPr>
            <w:tcW w:w="22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F62" w:rsidRDefault="00EB1F62" w:rsidP="002E3075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- </w:t>
            </w:r>
            <w:r w:rsidR="00071706" w:rsidRPr="00EB1F62">
              <w:rPr>
                <w:rFonts w:ascii="Times New Roman" w:hAnsi="Times New Roman" w:cs="Times New Roman"/>
                <w:sz w:val="22"/>
                <w:szCs w:val="22"/>
              </w:rPr>
              <w:t xml:space="preserve">Какие бывают языки? </w:t>
            </w:r>
          </w:p>
          <w:p w:rsidR="00EB1F62" w:rsidRDefault="00EB1F62" w:rsidP="002E3075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  <w:r w:rsidR="00071706" w:rsidRPr="00EB1F62">
              <w:rPr>
                <w:rFonts w:ascii="Times New Roman" w:hAnsi="Times New Roman" w:cs="Times New Roman"/>
                <w:sz w:val="22"/>
                <w:szCs w:val="22"/>
              </w:rPr>
              <w:t>Знакомство с понятиями «род-</w:t>
            </w:r>
            <w:r w:rsidRPr="00EB1F62">
              <w:rPr>
                <w:rFonts w:ascii="Times New Roman" w:hAnsi="Times New Roman" w:cs="Times New Roman"/>
                <w:sz w:val="22"/>
                <w:szCs w:val="22"/>
              </w:rPr>
              <w:t xml:space="preserve"> ной язык», «иностранные языки». </w:t>
            </w:r>
          </w:p>
          <w:p w:rsidR="00071706" w:rsidRPr="00EB1F62" w:rsidRDefault="00EB1F62" w:rsidP="002E3075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  <w:r w:rsidRPr="00EB1F62">
              <w:rPr>
                <w:rFonts w:ascii="Times New Roman" w:hAnsi="Times New Roman" w:cs="Times New Roman"/>
                <w:sz w:val="22"/>
                <w:szCs w:val="22"/>
              </w:rPr>
              <w:t>Русский язык как государственный (без термина)</w:t>
            </w:r>
          </w:p>
        </w:tc>
        <w:tc>
          <w:tcPr>
            <w:tcW w:w="49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F62" w:rsidRPr="002E3075" w:rsidRDefault="00071706" w:rsidP="00EB1F62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07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2E30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2E3075">
              <w:rPr>
                <w:rFonts w:ascii="Times New Roman" w:hAnsi="Times New Roman" w:cs="Times New Roman"/>
                <w:sz w:val="20"/>
                <w:szCs w:val="20"/>
              </w:rPr>
              <w:t>организовывать рабочее место; адекватно воспринимать оценку учителя и высказывания одноклассников с отзывами о выполненной работе.</w:t>
            </w:r>
            <w:r w:rsidR="00EB1F62" w:rsidRPr="002E307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Познавательные:</w:t>
            </w:r>
            <w:r w:rsidR="00EB1F62" w:rsidRPr="002E3075">
              <w:rPr>
                <w:rFonts w:ascii="Times New Roman" w:hAnsi="Times New Roman" w:cs="Times New Roman"/>
                <w:sz w:val="20"/>
                <w:szCs w:val="20"/>
              </w:rPr>
              <w:t xml:space="preserve"> понимать значение речи в жизни каждого человека и общества.</w:t>
            </w:r>
          </w:p>
          <w:p w:rsidR="00EB1F62" w:rsidRPr="002E3075" w:rsidRDefault="00EB1F62" w:rsidP="00EB1F62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07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2E3075">
              <w:rPr>
                <w:rFonts w:ascii="Times New Roman" w:hAnsi="Times New Roman" w:cs="Times New Roman"/>
                <w:sz w:val="20"/>
                <w:szCs w:val="20"/>
              </w:rPr>
              <w:t xml:space="preserve"> умение с достаточной полнотой и точностью выражать свои мысли в соответствии с задачами </w:t>
            </w:r>
            <w:r w:rsidRPr="002E3075">
              <w:rPr>
                <w:rFonts w:ascii="Times New Roman" w:hAnsi="Times New Roman" w:cs="Times New Roman"/>
                <w:sz w:val="20"/>
                <w:szCs w:val="20"/>
              </w:rPr>
              <w:br/>
              <w:t>и условиями коммуникации.</w:t>
            </w:r>
          </w:p>
          <w:p w:rsidR="00071706" w:rsidRPr="002E3075" w:rsidRDefault="00EB1F62" w:rsidP="00EB1F62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07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2E3075">
              <w:rPr>
                <w:rFonts w:ascii="Times New Roman" w:hAnsi="Times New Roman" w:cs="Times New Roman"/>
                <w:sz w:val="20"/>
                <w:szCs w:val="20"/>
              </w:rPr>
              <w:t xml:space="preserve"> проявление основ самоорганизации, </w:t>
            </w:r>
            <w:r w:rsidRPr="002E30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ложительного отношения </w:t>
            </w:r>
            <w:r w:rsidRPr="002E3075">
              <w:rPr>
                <w:rFonts w:ascii="Times New Roman" w:hAnsi="Times New Roman" w:cs="Times New Roman"/>
                <w:sz w:val="20"/>
                <w:szCs w:val="20"/>
              </w:rPr>
              <w:br/>
              <w:t>к учению; принятие позиции ученика</w:t>
            </w:r>
          </w:p>
        </w:tc>
        <w:tc>
          <w:tcPr>
            <w:tcW w:w="30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F62" w:rsidRPr="002E3075" w:rsidRDefault="00071706" w:rsidP="00EB1F62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0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Фронтальная – </w:t>
            </w:r>
            <w:r w:rsidRPr="002E3075">
              <w:rPr>
                <w:rFonts w:ascii="Times New Roman" w:hAnsi="Times New Roman" w:cs="Times New Roman"/>
                <w:sz w:val="20"/>
                <w:szCs w:val="20"/>
              </w:rPr>
              <w:t>сравнивать значения слова «язык», анализировать ответ персонажа, выявля</w:t>
            </w:r>
            <w:r w:rsidR="00EB1F62">
              <w:rPr>
                <w:rFonts w:ascii="Times New Roman" w:hAnsi="Times New Roman" w:cs="Times New Roman"/>
                <w:sz w:val="20"/>
                <w:szCs w:val="20"/>
              </w:rPr>
              <w:t>ть причину неправильности; ана</w:t>
            </w:r>
            <w:r w:rsidR="00EB1F62" w:rsidRPr="002E3075">
              <w:rPr>
                <w:rFonts w:ascii="Times New Roman" w:hAnsi="Times New Roman" w:cs="Times New Roman"/>
                <w:sz w:val="20"/>
                <w:szCs w:val="20"/>
              </w:rPr>
              <w:t xml:space="preserve">лизировать родственные связи слов, делать умозаключение </w:t>
            </w:r>
            <w:r w:rsidR="00EB1F62" w:rsidRPr="002E3075">
              <w:rPr>
                <w:rFonts w:ascii="Times New Roman" w:hAnsi="Times New Roman" w:cs="Times New Roman"/>
                <w:sz w:val="20"/>
                <w:szCs w:val="20"/>
              </w:rPr>
              <w:br/>
              <w:t>о значении слова.</w:t>
            </w:r>
          </w:p>
          <w:p w:rsidR="00071706" w:rsidRPr="002E3075" w:rsidRDefault="00EB1F62" w:rsidP="00EB1F62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0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</w:t>
            </w:r>
            <w:r w:rsidRPr="002E307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2E30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2E3075">
              <w:rPr>
                <w:rFonts w:ascii="Times New Roman" w:hAnsi="Times New Roman" w:cs="Times New Roman"/>
                <w:sz w:val="20"/>
                <w:szCs w:val="20"/>
              </w:rPr>
              <w:t xml:space="preserve">читать, «добывать» ответ на вопрос </w:t>
            </w:r>
            <w:r w:rsidRPr="002E30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бника; рассматривать и сравнивать обложки книг, выявлять их авторов, квалифицировать книги как знакомые и незнакомые</w:t>
            </w:r>
          </w:p>
        </w:tc>
      </w:tr>
      <w:tr w:rsidR="00071706" w:rsidRPr="002E3075" w:rsidTr="005F42A5">
        <w:tblPrEx>
          <w:jc w:val="center"/>
        </w:tblPrEx>
        <w:trPr>
          <w:gridBefore w:val="1"/>
          <w:gridAfter w:val="1"/>
          <w:wBefore w:w="165" w:type="dxa"/>
          <w:wAfter w:w="14" w:type="dxa"/>
          <w:trHeight w:val="135"/>
          <w:jc w:val="center"/>
        </w:trPr>
        <w:tc>
          <w:tcPr>
            <w:tcW w:w="5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706" w:rsidRPr="00EB1F62" w:rsidRDefault="00071706" w:rsidP="002E3075">
            <w:pPr>
              <w:pStyle w:val="ParagraphStyle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B1F62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11</w:t>
            </w:r>
          </w:p>
        </w:tc>
        <w:tc>
          <w:tcPr>
            <w:tcW w:w="272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706" w:rsidRDefault="00071706" w:rsidP="002E3075">
            <w:pPr>
              <w:pStyle w:val="ParagraphStyle"/>
              <w:tabs>
                <w:tab w:val="center" w:pos="4680"/>
                <w:tab w:val="right" w:pos="936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B1F62">
              <w:rPr>
                <w:rFonts w:ascii="Times New Roman" w:hAnsi="Times New Roman" w:cs="Times New Roman"/>
                <w:sz w:val="22"/>
                <w:szCs w:val="22"/>
              </w:rPr>
              <w:t xml:space="preserve">Иностранные языки. Профессия переводчика </w:t>
            </w:r>
          </w:p>
          <w:p w:rsidR="00EB1F62" w:rsidRPr="00EB1F62" w:rsidRDefault="00EB1F62" w:rsidP="002E3075">
            <w:pPr>
              <w:pStyle w:val="ParagraphStyle"/>
              <w:tabs>
                <w:tab w:val="center" w:pos="4680"/>
                <w:tab w:val="right" w:pos="9360"/>
              </w:tabs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</w:p>
          <w:p w:rsidR="00071706" w:rsidRPr="00EB1F62" w:rsidRDefault="00071706" w:rsidP="00EB1F62">
            <w:pPr>
              <w:pStyle w:val="ParagraphStyle"/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B1F62">
              <w:rPr>
                <w:rFonts w:ascii="Times New Roman" w:hAnsi="Times New Roman" w:cs="Times New Roman"/>
                <w:i/>
                <w:sz w:val="22"/>
                <w:szCs w:val="22"/>
              </w:rPr>
              <w:t>Учебник, с. 32–34,</w:t>
            </w:r>
          </w:p>
          <w:p w:rsidR="00071706" w:rsidRDefault="00EB1F62" w:rsidP="00EB1F62">
            <w:pPr>
              <w:pStyle w:val="ParagraphStyle"/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  <w:r w:rsidRPr="00EB1F62">
              <w:rPr>
                <w:rFonts w:ascii="Times New Roman" w:hAnsi="Times New Roman" w:cs="Times New Roman"/>
                <w:i/>
                <w:sz w:val="22"/>
                <w:szCs w:val="22"/>
              </w:rPr>
              <w:t>упр. 45–48</w:t>
            </w:r>
          </w:p>
          <w:p w:rsidR="00935FD6" w:rsidRDefault="00935FD6" w:rsidP="00EB1F62">
            <w:pPr>
              <w:pStyle w:val="ParagraphStyle"/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</w:p>
          <w:p w:rsidR="00935FD6" w:rsidRPr="00935FD6" w:rsidRDefault="00935FD6" w:rsidP="00EB1F62">
            <w:pPr>
              <w:pStyle w:val="ParagraphStyle"/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  <w:lang w:val="ru-RU"/>
              </w:rPr>
              <w:t>Экскурсия</w:t>
            </w:r>
            <w:r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 в кабинет английского языка</w:t>
            </w:r>
          </w:p>
        </w:tc>
        <w:tc>
          <w:tcPr>
            <w:tcW w:w="113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706" w:rsidRPr="00EB1F62" w:rsidRDefault="00EB1F62" w:rsidP="002E3075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ИПЗЗ</w:t>
            </w:r>
          </w:p>
        </w:tc>
        <w:tc>
          <w:tcPr>
            <w:tcW w:w="22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F62" w:rsidRDefault="00EB1F62" w:rsidP="002E3075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- </w:t>
            </w:r>
            <w:r w:rsidR="00071706" w:rsidRPr="00EB1F62">
              <w:rPr>
                <w:rFonts w:ascii="Times New Roman" w:hAnsi="Times New Roman" w:cs="Times New Roman"/>
                <w:sz w:val="22"/>
                <w:szCs w:val="22"/>
              </w:rPr>
              <w:t>Кто такие переводчики?</w:t>
            </w:r>
            <w:r w:rsidR="00071706" w:rsidRPr="00EB1F6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  <w:p w:rsidR="00071706" w:rsidRPr="00EB1F62" w:rsidRDefault="00EB1F62" w:rsidP="002E3075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-</w:t>
            </w:r>
            <w:r w:rsidR="00071706" w:rsidRPr="00EB1F62">
              <w:rPr>
                <w:rFonts w:ascii="Times New Roman" w:hAnsi="Times New Roman" w:cs="Times New Roman"/>
                <w:sz w:val="22"/>
                <w:szCs w:val="22"/>
              </w:rPr>
              <w:t>Речь на родном и иностранном языке; знакомые книги иностранных авторов; роль переводчиков</w:t>
            </w:r>
          </w:p>
        </w:tc>
        <w:tc>
          <w:tcPr>
            <w:tcW w:w="49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706" w:rsidRPr="002E3075" w:rsidRDefault="00071706" w:rsidP="002E307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07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2E3075">
              <w:rPr>
                <w:rFonts w:ascii="Times New Roman" w:hAnsi="Times New Roman" w:cs="Times New Roman"/>
                <w:sz w:val="20"/>
                <w:szCs w:val="20"/>
              </w:rPr>
              <w:t xml:space="preserve"> оценивать результат своей работы на уроке.</w:t>
            </w:r>
          </w:p>
          <w:p w:rsidR="00071706" w:rsidRPr="002E3075" w:rsidRDefault="00071706" w:rsidP="002E307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07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2E3075">
              <w:rPr>
                <w:rFonts w:ascii="Times New Roman" w:hAnsi="Times New Roman" w:cs="Times New Roman"/>
                <w:sz w:val="20"/>
                <w:szCs w:val="20"/>
              </w:rPr>
              <w:t xml:space="preserve"> моделировать различные языковые единицы (слово, предложение); использовать на доступном уровне логические приемы мышления (анализ, сравнение, классификацию, обобщение).</w:t>
            </w:r>
          </w:p>
          <w:p w:rsidR="00071706" w:rsidRPr="002E3075" w:rsidRDefault="00071706" w:rsidP="002E307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07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2E3075">
              <w:rPr>
                <w:rFonts w:ascii="Times New Roman" w:hAnsi="Times New Roman" w:cs="Times New Roman"/>
                <w:sz w:val="20"/>
                <w:szCs w:val="20"/>
              </w:rPr>
              <w:t xml:space="preserve"> умение с достаточной полнотой и точностью выражать свои мысли в соответствии с задачами и условиями коммуникации; осуществлять работу в паре.</w:t>
            </w:r>
          </w:p>
          <w:p w:rsidR="00071706" w:rsidRPr="002E3075" w:rsidRDefault="00071706" w:rsidP="002E307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07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2E3075">
              <w:rPr>
                <w:rFonts w:ascii="Times New Roman" w:hAnsi="Times New Roman" w:cs="Times New Roman"/>
                <w:sz w:val="20"/>
                <w:szCs w:val="20"/>
              </w:rPr>
              <w:t xml:space="preserve"> проявление познавательного интереса, определенных познавательных потребностей и учебных мотивов; положительного отношения к школе и адекватное представление о ней</w:t>
            </w:r>
          </w:p>
        </w:tc>
        <w:tc>
          <w:tcPr>
            <w:tcW w:w="30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706" w:rsidRPr="002E3075" w:rsidRDefault="00071706" w:rsidP="002E307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0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- </w:t>
            </w:r>
            <w:r w:rsidRPr="002E3075">
              <w:rPr>
                <w:rFonts w:ascii="Times New Roman" w:hAnsi="Times New Roman" w:cs="Times New Roman"/>
                <w:sz w:val="20"/>
                <w:szCs w:val="20"/>
              </w:rPr>
              <w:t>инициировать беседу дома на обсуждаемую тему, определять свою точку зрения; сравнивать слова, произносимые на разных языках; анализировать урок с точки зрения приобретения новых сведений, обобщать их.</w:t>
            </w:r>
          </w:p>
          <w:p w:rsidR="00071706" w:rsidRPr="002E3075" w:rsidRDefault="00071706" w:rsidP="002E307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0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</w:t>
            </w:r>
            <w:r w:rsidRPr="002E307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2E30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2E3075">
              <w:rPr>
                <w:rFonts w:ascii="Times New Roman" w:hAnsi="Times New Roman" w:cs="Times New Roman"/>
                <w:sz w:val="20"/>
                <w:szCs w:val="20"/>
              </w:rPr>
              <w:t>читать, «добывать» ответ на вопрос учебника; списывать, действуя по освоенному алгоритму; находить слова в словаре, выписывать их</w:t>
            </w:r>
          </w:p>
        </w:tc>
      </w:tr>
      <w:tr w:rsidR="00071706" w:rsidRPr="002E3075" w:rsidTr="005F42A5">
        <w:tblPrEx>
          <w:jc w:val="center"/>
        </w:tblPrEx>
        <w:trPr>
          <w:gridBefore w:val="1"/>
          <w:gridAfter w:val="1"/>
          <w:wBefore w:w="165" w:type="dxa"/>
          <w:wAfter w:w="14" w:type="dxa"/>
          <w:trHeight w:val="135"/>
          <w:jc w:val="center"/>
        </w:trPr>
        <w:tc>
          <w:tcPr>
            <w:tcW w:w="14597" w:type="dxa"/>
            <w:gridSpan w:val="2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71706" w:rsidRPr="00867D54" w:rsidRDefault="00796B5D" w:rsidP="00EB1F62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  <w:i/>
                <w:lang w:val="ru-RU"/>
              </w:rPr>
            </w:pPr>
            <w:r w:rsidRPr="002E30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 w:type="page"/>
            </w:r>
            <w:r w:rsidR="00EB1F62" w:rsidRPr="00867D54">
              <w:rPr>
                <w:rFonts w:ascii="Times New Roman" w:hAnsi="Times New Roman" w:cs="Times New Roman"/>
                <w:b/>
                <w:bCs/>
                <w:i/>
                <w:lang w:val="ru-RU"/>
              </w:rPr>
              <w:t>РЕЧЬ УСТНАЯ И ПИСЬМЕННАЯ – 5 ЧАСОВ</w:t>
            </w:r>
          </w:p>
        </w:tc>
      </w:tr>
      <w:tr w:rsidR="00071706" w:rsidRPr="002E3075" w:rsidTr="005F42A5">
        <w:tblPrEx>
          <w:jc w:val="center"/>
        </w:tblPrEx>
        <w:trPr>
          <w:gridBefore w:val="1"/>
          <w:gridAfter w:val="1"/>
          <w:wBefore w:w="165" w:type="dxa"/>
          <w:wAfter w:w="14" w:type="dxa"/>
          <w:trHeight w:val="135"/>
          <w:jc w:val="center"/>
        </w:trPr>
        <w:tc>
          <w:tcPr>
            <w:tcW w:w="56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706" w:rsidRPr="00867D54" w:rsidRDefault="00071706" w:rsidP="002E3075">
            <w:pPr>
              <w:pStyle w:val="ParagraphStyle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67D54">
              <w:rPr>
                <w:rFonts w:ascii="Times New Roman" w:hAnsi="Times New Roman" w:cs="Times New Roman"/>
                <w:b/>
                <w:sz w:val="22"/>
                <w:szCs w:val="22"/>
              </w:rPr>
              <w:t>12</w:t>
            </w:r>
          </w:p>
        </w:tc>
        <w:tc>
          <w:tcPr>
            <w:tcW w:w="268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706" w:rsidRDefault="00071706" w:rsidP="002E3075">
            <w:pPr>
              <w:pStyle w:val="ParagraphStyle"/>
              <w:tabs>
                <w:tab w:val="center" w:pos="4680"/>
                <w:tab w:val="right" w:pos="9360"/>
              </w:tabs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 w:rsidRPr="00867D54">
              <w:rPr>
                <w:rFonts w:ascii="Times New Roman" w:hAnsi="Times New Roman" w:cs="Times New Roman"/>
                <w:sz w:val="22"/>
                <w:szCs w:val="22"/>
              </w:rPr>
              <w:t xml:space="preserve">Речь устная и письменная. Границы предложения </w:t>
            </w:r>
          </w:p>
          <w:p w:rsidR="00867D54" w:rsidRPr="00867D54" w:rsidRDefault="00867D54" w:rsidP="002E3075">
            <w:pPr>
              <w:pStyle w:val="ParagraphStyle"/>
              <w:tabs>
                <w:tab w:val="center" w:pos="4680"/>
                <w:tab w:val="right" w:pos="9360"/>
              </w:tabs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</w:p>
          <w:p w:rsidR="00071706" w:rsidRPr="00867D54" w:rsidRDefault="00071706" w:rsidP="00867D54">
            <w:pPr>
              <w:pStyle w:val="ParagraphStyle"/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67D54">
              <w:rPr>
                <w:rFonts w:ascii="Times New Roman" w:hAnsi="Times New Roman" w:cs="Times New Roman"/>
                <w:i/>
                <w:sz w:val="22"/>
                <w:szCs w:val="22"/>
              </w:rPr>
              <w:t>Учебник, с. 35–37,</w:t>
            </w:r>
          </w:p>
          <w:p w:rsidR="00071706" w:rsidRPr="00867D54" w:rsidRDefault="00071706" w:rsidP="00867D54">
            <w:pPr>
              <w:pStyle w:val="ParagraphStyle"/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67D54">
              <w:rPr>
                <w:rFonts w:ascii="Times New Roman" w:hAnsi="Times New Roman" w:cs="Times New Roman"/>
                <w:i/>
                <w:sz w:val="22"/>
                <w:szCs w:val="22"/>
              </w:rPr>
              <w:t>упр. 49–51</w:t>
            </w:r>
          </w:p>
        </w:tc>
        <w:tc>
          <w:tcPr>
            <w:tcW w:w="11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706" w:rsidRPr="00867D54" w:rsidRDefault="00867D54" w:rsidP="002E3075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ИПЗЗ</w:t>
            </w:r>
          </w:p>
        </w:tc>
        <w:tc>
          <w:tcPr>
            <w:tcW w:w="22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D54" w:rsidRDefault="00867D54" w:rsidP="002E3075">
            <w:pPr>
              <w:pStyle w:val="ParagraphStyle"/>
              <w:tabs>
                <w:tab w:val="left" w:pos="225"/>
                <w:tab w:val="left" w:pos="1035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  <w:r w:rsidR="00071706" w:rsidRPr="00867D54">
              <w:rPr>
                <w:rFonts w:ascii="Times New Roman" w:hAnsi="Times New Roman" w:cs="Times New Roman"/>
                <w:sz w:val="22"/>
                <w:szCs w:val="22"/>
              </w:rPr>
              <w:t>Устная и письменная речь, оформление границ предложения.</w:t>
            </w:r>
          </w:p>
          <w:p w:rsidR="00867D54" w:rsidRDefault="00867D54" w:rsidP="002E3075">
            <w:pPr>
              <w:pStyle w:val="ParagraphStyle"/>
              <w:tabs>
                <w:tab w:val="left" w:pos="225"/>
                <w:tab w:val="left" w:pos="1035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  <w:r w:rsidR="00071706" w:rsidRPr="00867D54">
              <w:rPr>
                <w:rFonts w:ascii="Times New Roman" w:hAnsi="Times New Roman" w:cs="Times New Roman"/>
                <w:sz w:val="22"/>
                <w:szCs w:val="22"/>
              </w:rPr>
              <w:t xml:space="preserve"> Особенности оформления мыслей (предложений) в устной и письменной форме. </w:t>
            </w:r>
          </w:p>
          <w:p w:rsidR="00071706" w:rsidRPr="00867D54" w:rsidRDefault="00867D54" w:rsidP="002E3075">
            <w:pPr>
              <w:pStyle w:val="ParagraphStyle"/>
              <w:tabs>
                <w:tab w:val="left" w:pos="225"/>
                <w:tab w:val="left" w:pos="1035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  <w:r w:rsidR="00071706" w:rsidRPr="00867D54">
              <w:rPr>
                <w:rFonts w:ascii="Times New Roman" w:hAnsi="Times New Roman" w:cs="Times New Roman"/>
                <w:sz w:val="22"/>
                <w:szCs w:val="22"/>
              </w:rPr>
              <w:t>Определение количества предложений в устной и письменной речи</w:t>
            </w:r>
          </w:p>
        </w:tc>
        <w:tc>
          <w:tcPr>
            <w:tcW w:w="49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706" w:rsidRPr="002E3075" w:rsidRDefault="00071706" w:rsidP="002E307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07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2E3075">
              <w:rPr>
                <w:rFonts w:ascii="Times New Roman" w:hAnsi="Times New Roman" w:cs="Times New Roman"/>
                <w:sz w:val="20"/>
                <w:szCs w:val="20"/>
              </w:rPr>
              <w:t xml:space="preserve"> адекватно оценивать правильность выполнения своих учебных действий; в сотрудничестве с учителем ставить конкретную учебную задачу на основе соотнесения того, что уже известно и усвоено, и того, что ещё неизвестно.</w:t>
            </w:r>
          </w:p>
          <w:p w:rsidR="00071706" w:rsidRPr="002E3075" w:rsidRDefault="00071706" w:rsidP="002E307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07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2E3075">
              <w:rPr>
                <w:rFonts w:ascii="Times New Roman" w:hAnsi="Times New Roman" w:cs="Times New Roman"/>
                <w:sz w:val="20"/>
                <w:szCs w:val="20"/>
              </w:rPr>
              <w:t xml:space="preserve"> стремиться к расширению своей познавательной сферы, производить логические мыслительные операции (анализ, сравнение) для решения познавательной задачи.</w:t>
            </w:r>
          </w:p>
          <w:p w:rsidR="00071706" w:rsidRPr="002E3075" w:rsidRDefault="00071706" w:rsidP="002E307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07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2E30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у</w:t>
            </w:r>
            <w:r w:rsidRPr="002E3075">
              <w:rPr>
                <w:rFonts w:ascii="Times New Roman" w:hAnsi="Times New Roman" w:cs="Times New Roman"/>
                <w:sz w:val="20"/>
                <w:szCs w:val="20"/>
              </w:rPr>
              <w:t>частвовать в диалоге на уроке и в жизненных ситуациях.</w:t>
            </w:r>
          </w:p>
          <w:p w:rsidR="00071706" w:rsidRPr="002E3075" w:rsidRDefault="00071706" w:rsidP="002E307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07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2E3075">
              <w:rPr>
                <w:rFonts w:ascii="Times New Roman" w:hAnsi="Times New Roman" w:cs="Times New Roman"/>
                <w:sz w:val="20"/>
                <w:szCs w:val="20"/>
              </w:rPr>
              <w:t xml:space="preserve"> желание решить учебную задачу и готовность выполнять для этого определенные действия</w:t>
            </w:r>
          </w:p>
        </w:tc>
        <w:tc>
          <w:tcPr>
            <w:tcW w:w="29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71706" w:rsidRPr="002E3075" w:rsidRDefault="00071706" w:rsidP="002E307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0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– </w:t>
            </w:r>
            <w:r w:rsidRPr="002E3075">
              <w:rPr>
                <w:rFonts w:ascii="Times New Roman" w:hAnsi="Times New Roman" w:cs="Times New Roman"/>
                <w:sz w:val="20"/>
                <w:szCs w:val="20"/>
              </w:rPr>
              <w:t>анализировать речевые ситуации, изображенные на рисунках, разграничивать их с точки зрения использования разновидностей речи.</w:t>
            </w:r>
          </w:p>
          <w:p w:rsidR="00071706" w:rsidRPr="002E3075" w:rsidRDefault="00071706" w:rsidP="002E307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0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– </w:t>
            </w:r>
            <w:r w:rsidRPr="002E3075">
              <w:rPr>
                <w:rFonts w:ascii="Times New Roman" w:hAnsi="Times New Roman" w:cs="Times New Roman"/>
                <w:sz w:val="20"/>
                <w:szCs w:val="20"/>
              </w:rPr>
              <w:t>соотносить текст и его модельную запись, схематически записывать текст, воспринимаемый на слух</w:t>
            </w:r>
          </w:p>
        </w:tc>
      </w:tr>
      <w:tr w:rsidR="00071706" w:rsidRPr="002E3075" w:rsidTr="005F42A5">
        <w:tblPrEx>
          <w:jc w:val="center"/>
        </w:tblPrEx>
        <w:trPr>
          <w:gridBefore w:val="1"/>
          <w:gridAfter w:val="1"/>
          <w:wBefore w:w="165" w:type="dxa"/>
          <w:wAfter w:w="14" w:type="dxa"/>
          <w:trHeight w:val="135"/>
          <w:jc w:val="center"/>
        </w:trPr>
        <w:tc>
          <w:tcPr>
            <w:tcW w:w="56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706" w:rsidRPr="00867D54" w:rsidRDefault="00071706" w:rsidP="002E3075">
            <w:pPr>
              <w:pStyle w:val="ParagraphStyle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67D54">
              <w:rPr>
                <w:rFonts w:ascii="Times New Roman" w:hAnsi="Times New Roman" w:cs="Times New Roman"/>
                <w:b/>
                <w:sz w:val="22"/>
                <w:szCs w:val="22"/>
              </w:rPr>
              <w:t>13</w:t>
            </w:r>
          </w:p>
        </w:tc>
        <w:tc>
          <w:tcPr>
            <w:tcW w:w="268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706" w:rsidRPr="00867D54" w:rsidRDefault="00071706" w:rsidP="002E3075">
            <w:pPr>
              <w:pStyle w:val="ParagraphStyle"/>
              <w:tabs>
                <w:tab w:val="center" w:pos="4680"/>
                <w:tab w:val="right" w:pos="936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67D54">
              <w:rPr>
                <w:rFonts w:ascii="Times New Roman" w:hAnsi="Times New Roman" w:cs="Times New Roman"/>
                <w:sz w:val="22"/>
                <w:szCs w:val="22"/>
              </w:rPr>
              <w:t xml:space="preserve">Знаки препинания </w:t>
            </w:r>
            <w:r w:rsidRPr="00867D54">
              <w:rPr>
                <w:rFonts w:ascii="Times New Roman" w:hAnsi="Times New Roman" w:cs="Times New Roman"/>
                <w:sz w:val="22"/>
                <w:szCs w:val="22"/>
              </w:rPr>
              <w:br/>
              <w:t>в конце предложения. Выразительность уст-</w:t>
            </w:r>
          </w:p>
          <w:p w:rsidR="00867D54" w:rsidRDefault="00867D54" w:rsidP="00867D54">
            <w:pPr>
              <w:pStyle w:val="ParagraphStyle"/>
              <w:tabs>
                <w:tab w:val="center" w:pos="4680"/>
                <w:tab w:val="right" w:pos="936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ой и письменной ре</w:t>
            </w:r>
            <w:r w:rsidRPr="00867D54">
              <w:rPr>
                <w:rFonts w:ascii="Times New Roman" w:hAnsi="Times New Roman" w:cs="Times New Roman"/>
                <w:sz w:val="22"/>
                <w:szCs w:val="22"/>
              </w:rPr>
              <w:t xml:space="preserve">чи </w:t>
            </w:r>
          </w:p>
          <w:p w:rsidR="00867D54" w:rsidRPr="00867D54" w:rsidRDefault="00867D54" w:rsidP="00867D54">
            <w:pPr>
              <w:pStyle w:val="ParagraphStyle"/>
              <w:tabs>
                <w:tab w:val="center" w:pos="4680"/>
                <w:tab w:val="right" w:pos="936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867D54" w:rsidRPr="00867D54" w:rsidRDefault="00867D54" w:rsidP="00867D54">
            <w:pPr>
              <w:pStyle w:val="ParagraphStyle"/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67D54">
              <w:rPr>
                <w:rFonts w:ascii="Times New Roman" w:hAnsi="Times New Roman" w:cs="Times New Roman"/>
                <w:i/>
                <w:sz w:val="22"/>
                <w:szCs w:val="22"/>
              </w:rPr>
              <w:t>Учебник, с. 37–40,</w:t>
            </w:r>
          </w:p>
          <w:p w:rsidR="00071706" w:rsidRDefault="00867D54" w:rsidP="00867D54">
            <w:pPr>
              <w:pStyle w:val="ParagraphStyle"/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  <w:r w:rsidRPr="00867D54">
              <w:rPr>
                <w:rFonts w:ascii="Times New Roman" w:hAnsi="Times New Roman" w:cs="Times New Roman"/>
                <w:i/>
                <w:sz w:val="22"/>
                <w:szCs w:val="22"/>
              </w:rPr>
              <w:lastRenderedPageBreak/>
              <w:t>упр. 52–55</w:t>
            </w:r>
          </w:p>
          <w:p w:rsidR="002A2264" w:rsidRDefault="002A2264" w:rsidP="00867D54">
            <w:pPr>
              <w:pStyle w:val="ParagraphStyle"/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</w:p>
          <w:p w:rsidR="002A2264" w:rsidRPr="002A2264" w:rsidRDefault="002A2264" w:rsidP="002A2264">
            <w:pPr>
              <w:pStyle w:val="ParagraphStyle"/>
              <w:tabs>
                <w:tab w:val="center" w:pos="4680"/>
                <w:tab w:val="right" w:pos="936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  <w:lang w:val="ru-RU"/>
              </w:rPr>
              <w:t>ОБЖ «</w:t>
            </w:r>
            <w:r w:rsidRPr="002A2264">
              <w:rPr>
                <w:rFonts w:ascii="Times New Roman" w:hAnsi="Times New Roman" w:cs="Times New Roman"/>
                <w:i/>
                <w:sz w:val="22"/>
                <w:szCs w:val="22"/>
              </w:rPr>
              <w:t>Особенности города как среды обитания человека</w:t>
            </w:r>
            <w:r>
              <w:rPr>
                <w:lang w:val="ru-RU"/>
              </w:rPr>
              <w:t>»</w:t>
            </w:r>
          </w:p>
        </w:tc>
        <w:tc>
          <w:tcPr>
            <w:tcW w:w="11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706" w:rsidRPr="00867D54" w:rsidRDefault="00867D54" w:rsidP="002E3075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УЗЗВУ</w:t>
            </w:r>
          </w:p>
        </w:tc>
        <w:tc>
          <w:tcPr>
            <w:tcW w:w="22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D54" w:rsidRDefault="00867D54" w:rsidP="002E3075">
            <w:pPr>
              <w:pStyle w:val="ParagraphStyle"/>
              <w:tabs>
                <w:tab w:val="left" w:pos="171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  <w:r w:rsidR="00071706" w:rsidRPr="00867D54">
              <w:rPr>
                <w:rFonts w:ascii="Times New Roman" w:hAnsi="Times New Roman" w:cs="Times New Roman"/>
                <w:sz w:val="22"/>
                <w:szCs w:val="22"/>
              </w:rPr>
              <w:t>Выразительность устной и письменной речи.</w:t>
            </w:r>
          </w:p>
          <w:p w:rsidR="00867D54" w:rsidRDefault="00867D54" w:rsidP="002E3075">
            <w:pPr>
              <w:pStyle w:val="ParagraphStyle"/>
              <w:tabs>
                <w:tab w:val="left" w:pos="171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  <w:r w:rsidR="00071706" w:rsidRPr="00867D5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="00071706" w:rsidRPr="00867D54">
              <w:rPr>
                <w:rFonts w:ascii="Times New Roman" w:hAnsi="Times New Roman" w:cs="Times New Roman"/>
                <w:sz w:val="22"/>
                <w:szCs w:val="22"/>
              </w:rPr>
              <w:t xml:space="preserve">Использование средств выразительности </w:t>
            </w:r>
            <w:r w:rsidR="00071706" w:rsidRPr="00867D5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устной и письменной речи. </w:t>
            </w:r>
          </w:p>
          <w:p w:rsidR="00867D54" w:rsidRDefault="00867D54" w:rsidP="002E3075">
            <w:pPr>
              <w:pStyle w:val="ParagraphStyle"/>
              <w:tabs>
                <w:tab w:val="left" w:pos="171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  <w:r w:rsidR="00071706" w:rsidRPr="00867D54">
              <w:rPr>
                <w:rFonts w:ascii="Times New Roman" w:hAnsi="Times New Roman" w:cs="Times New Roman"/>
                <w:sz w:val="22"/>
                <w:szCs w:val="22"/>
              </w:rPr>
              <w:t xml:space="preserve">Разыгрывание </w:t>
            </w:r>
            <w:r w:rsidRPr="00867D54">
              <w:rPr>
                <w:rFonts w:ascii="Times New Roman" w:hAnsi="Times New Roman" w:cs="Times New Roman"/>
                <w:sz w:val="22"/>
                <w:szCs w:val="22"/>
              </w:rPr>
              <w:t>ситуаций.</w:t>
            </w:r>
          </w:p>
          <w:p w:rsidR="00071706" w:rsidRPr="00867D54" w:rsidRDefault="00867D54" w:rsidP="002E3075">
            <w:pPr>
              <w:pStyle w:val="ParagraphStyle"/>
              <w:tabs>
                <w:tab w:val="left" w:pos="171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  <w:r w:rsidRPr="00867D54">
              <w:rPr>
                <w:rFonts w:ascii="Times New Roman" w:hAnsi="Times New Roman" w:cs="Times New Roman"/>
                <w:sz w:val="22"/>
                <w:szCs w:val="22"/>
              </w:rPr>
              <w:t xml:space="preserve"> Словесное рисование</w:t>
            </w:r>
          </w:p>
        </w:tc>
        <w:tc>
          <w:tcPr>
            <w:tcW w:w="49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706" w:rsidRPr="002E3075" w:rsidRDefault="00071706" w:rsidP="002E307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07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Регулятивные:</w:t>
            </w:r>
            <w:r w:rsidRPr="002E30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2E3075">
              <w:rPr>
                <w:rFonts w:ascii="Times New Roman" w:hAnsi="Times New Roman" w:cs="Times New Roman"/>
                <w:sz w:val="20"/>
                <w:szCs w:val="20"/>
              </w:rPr>
              <w:t>осуществлять пошаговый контроль своих действий, ориентируясь на показ движений учителя, а затем самостоятельно оценивать правильность выполнения действий на уровне адекватной ретроспективной оценки.</w:t>
            </w:r>
          </w:p>
          <w:p w:rsidR="00867D54" w:rsidRPr="002E3075" w:rsidRDefault="00071706" w:rsidP="00867D54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07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2E3075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простейшие таблицы и схемы для решения конкретных языковых задач; </w:t>
            </w:r>
            <w:r w:rsidRPr="002E30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делять сущест</w:t>
            </w:r>
            <w:r w:rsidR="00867D54" w:rsidRPr="002E3075">
              <w:rPr>
                <w:rFonts w:ascii="Times New Roman" w:hAnsi="Times New Roman" w:cs="Times New Roman"/>
                <w:sz w:val="20"/>
                <w:szCs w:val="20"/>
              </w:rPr>
              <w:t>венную информацию из небольших читаемых текстов.</w:t>
            </w:r>
          </w:p>
          <w:p w:rsidR="00867D54" w:rsidRPr="002E3075" w:rsidRDefault="00867D54" w:rsidP="00867D54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07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2E3075">
              <w:rPr>
                <w:rFonts w:ascii="Times New Roman" w:hAnsi="Times New Roman" w:cs="Times New Roman"/>
                <w:sz w:val="20"/>
                <w:szCs w:val="20"/>
              </w:rPr>
              <w:t xml:space="preserve"> уметь слушать собеседника и вступать в диалог с партнером по общению; участвовать в коллективном обсуждении поставленной проблемы.</w:t>
            </w:r>
          </w:p>
          <w:p w:rsidR="00071706" w:rsidRPr="002E3075" w:rsidRDefault="00867D54" w:rsidP="00867D54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07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2E3075">
              <w:rPr>
                <w:rFonts w:ascii="Times New Roman" w:hAnsi="Times New Roman" w:cs="Times New Roman"/>
                <w:sz w:val="20"/>
                <w:szCs w:val="20"/>
              </w:rPr>
              <w:t xml:space="preserve"> осознание себя носителем языка, желание умело пользоваться уст-ной и письменной формами речи; проявление устойчивой учебно-познавательной мотивации учения; установки на здоровый образ жизни</w:t>
            </w:r>
            <w:r w:rsidR="00071706" w:rsidRPr="002E30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706" w:rsidRPr="002E3075" w:rsidRDefault="00071706" w:rsidP="002E307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0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Фронтальная – </w:t>
            </w:r>
            <w:r w:rsidRPr="002E3075">
              <w:rPr>
                <w:rFonts w:ascii="Times New Roman" w:hAnsi="Times New Roman" w:cs="Times New Roman"/>
                <w:sz w:val="20"/>
                <w:szCs w:val="20"/>
              </w:rPr>
              <w:t>анализировать речевые ситуации, изображенные на рисунках, разграничивать их с точки зрения использования разновидностей речи.</w:t>
            </w:r>
          </w:p>
          <w:p w:rsidR="00071706" w:rsidRPr="002E3075" w:rsidRDefault="00071706" w:rsidP="002E307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0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– </w:t>
            </w:r>
            <w:r w:rsidRPr="002E3075">
              <w:rPr>
                <w:rFonts w:ascii="Times New Roman" w:hAnsi="Times New Roman" w:cs="Times New Roman"/>
                <w:sz w:val="20"/>
                <w:szCs w:val="20"/>
              </w:rPr>
              <w:t xml:space="preserve">соотносить </w:t>
            </w:r>
            <w:r w:rsidRPr="002E30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кст и его модельную запись, схематически записывать текст, воспринимаемый на слух</w:t>
            </w:r>
          </w:p>
        </w:tc>
      </w:tr>
      <w:tr w:rsidR="00071706" w:rsidRPr="002E3075" w:rsidTr="005F42A5">
        <w:tblPrEx>
          <w:jc w:val="center"/>
        </w:tblPrEx>
        <w:trPr>
          <w:gridBefore w:val="1"/>
          <w:gridAfter w:val="1"/>
          <w:wBefore w:w="165" w:type="dxa"/>
          <w:wAfter w:w="14" w:type="dxa"/>
          <w:trHeight w:val="135"/>
          <w:jc w:val="center"/>
        </w:trPr>
        <w:tc>
          <w:tcPr>
            <w:tcW w:w="56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706" w:rsidRPr="00867D54" w:rsidRDefault="00071706" w:rsidP="002E3075">
            <w:pPr>
              <w:pStyle w:val="ParagraphStyle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67D54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14</w:t>
            </w:r>
          </w:p>
        </w:tc>
        <w:tc>
          <w:tcPr>
            <w:tcW w:w="268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706" w:rsidRDefault="00071706" w:rsidP="002E3075">
            <w:pPr>
              <w:pStyle w:val="ParagraphStyle"/>
              <w:tabs>
                <w:tab w:val="center" w:pos="4680"/>
                <w:tab w:val="right" w:pos="936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67D54">
              <w:rPr>
                <w:rFonts w:ascii="Times New Roman" w:hAnsi="Times New Roman" w:cs="Times New Roman"/>
                <w:sz w:val="22"/>
                <w:szCs w:val="22"/>
              </w:rPr>
              <w:t>Раздельн</w:t>
            </w:r>
            <w:r w:rsidR="00867D54">
              <w:rPr>
                <w:rFonts w:ascii="Times New Roman" w:hAnsi="Times New Roman" w:cs="Times New Roman"/>
                <w:sz w:val="22"/>
                <w:szCs w:val="22"/>
              </w:rPr>
              <w:t>ое написание слов в предложени</w:t>
            </w:r>
            <w:r w:rsidR="00867D5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</w:t>
            </w:r>
          </w:p>
          <w:p w:rsidR="00E51264" w:rsidRPr="00E51264" w:rsidRDefault="00E51264" w:rsidP="002E3075">
            <w:pPr>
              <w:pStyle w:val="ParagraphStyle"/>
              <w:tabs>
                <w:tab w:val="center" w:pos="4680"/>
                <w:tab w:val="right" w:pos="9360"/>
              </w:tabs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  <w:lang w:val="ru-RU"/>
              </w:rPr>
              <w:t>Самостоятельная работа</w:t>
            </w:r>
          </w:p>
          <w:p w:rsidR="00867D54" w:rsidRPr="00867D54" w:rsidRDefault="00867D54" w:rsidP="002E3075">
            <w:pPr>
              <w:pStyle w:val="ParagraphStyle"/>
              <w:tabs>
                <w:tab w:val="center" w:pos="4680"/>
                <w:tab w:val="right" w:pos="936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071706" w:rsidRPr="00867D54" w:rsidRDefault="00071706" w:rsidP="00867D54">
            <w:pPr>
              <w:pStyle w:val="ParagraphStyle"/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67D54">
              <w:rPr>
                <w:rFonts w:ascii="Times New Roman" w:hAnsi="Times New Roman" w:cs="Times New Roman"/>
                <w:i/>
                <w:sz w:val="22"/>
                <w:szCs w:val="22"/>
              </w:rPr>
              <w:t>Учебник, с. 41–44,</w:t>
            </w:r>
          </w:p>
          <w:p w:rsidR="00071706" w:rsidRPr="00867D54" w:rsidRDefault="00867D54" w:rsidP="00867D54">
            <w:pPr>
              <w:pStyle w:val="ParagraphStyle"/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67D54">
              <w:rPr>
                <w:rFonts w:ascii="Times New Roman" w:hAnsi="Times New Roman" w:cs="Times New Roman"/>
                <w:i/>
                <w:sz w:val="22"/>
                <w:szCs w:val="22"/>
              </w:rPr>
              <w:t>упр. 56–59</w:t>
            </w:r>
          </w:p>
        </w:tc>
        <w:tc>
          <w:tcPr>
            <w:tcW w:w="11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706" w:rsidRPr="00867D54" w:rsidRDefault="00867D54" w:rsidP="002E3075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ОСЗ</w:t>
            </w:r>
          </w:p>
        </w:tc>
        <w:tc>
          <w:tcPr>
            <w:tcW w:w="22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D54" w:rsidRDefault="00867D54" w:rsidP="002E3075">
            <w:pPr>
              <w:pStyle w:val="ParagraphStyle"/>
              <w:tabs>
                <w:tab w:val="left" w:pos="171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  <w:r w:rsidR="00071706" w:rsidRPr="00867D54">
              <w:rPr>
                <w:rFonts w:ascii="Times New Roman" w:hAnsi="Times New Roman" w:cs="Times New Roman"/>
                <w:sz w:val="22"/>
                <w:szCs w:val="22"/>
              </w:rPr>
              <w:t xml:space="preserve">Раздельное написание слов в предложении. </w:t>
            </w:r>
          </w:p>
          <w:p w:rsidR="00867D54" w:rsidRDefault="00867D54" w:rsidP="002E3075">
            <w:pPr>
              <w:pStyle w:val="ParagraphStyle"/>
              <w:tabs>
                <w:tab w:val="left" w:pos="171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  <w:r w:rsidR="00071706" w:rsidRPr="00867D54">
              <w:rPr>
                <w:rFonts w:ascii="Times New Roman" w:hAnsi="Times New Roman" w:cs="Times New Roman"/>
                <w:sz w:val="22"/>
                <w:szCs w:val="22"/>
              </w:rPr>
              <w:t xml:space="preserve">Запятая при перечислении. </w:t>
            </w:r>
          </w:p>
          <w:p w:rsidR="00071706" w:rsidRPr="00867D54" w:rsidRDefault="00867D54" w:rsidP="002E3075">
            <w:pPr>
              <w:pStyle w:val="ParagraphStyle"/>
              <w:tabs>
                <w:tab w:val="left" w:pos="171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  <w:r w:rsidR="00071706" w:rsidRPr="00867D54">
              <w:rPr>
                <w:rFonts w:ascii="Times New Roman" w:hAnsi="Times New Roman" w:cs="Times New Roman"/>
                <w:sz w:val="22"/>
                <w:szCs w:val="22"/>
              </w:rPr>
              <w:t>Упражнение в выявлении и правильной записи слов-помощников</w:t>
            </w:r>
          </w:p>
        </w:tc>
        <w:tc>
          <w:tcPr>
            <w:tcW w:w="49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706" w:rsidRPr="002E3075" w:rsidRDefault="00071706" w:rsidP="002E307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07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2E3075">
              <w:rPr>
                <w:rFonts w:ascii="Times New Roman" w:hAnsi="Times New Roman" w:cs="Times New Roman"/>
                <w:sz w:val="20"/>
                <w:szCs w:val="20"/>
              </w:rPr>
              <w:t xml:space="preserve"> оценивать результат своей работы на уроке.</w:t>
            </w:r>
          </w:p>
          <w:p w:rsidR="00071706" w:rsidRPr="002E3075" w:rsidRDefault="00071706" w:rsidP="002E307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07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2E3075">
              <w:rPr>
                <w:rFonts w:ascii="Times New Roman" w:hAnsi="Times New Roman" w:cs="Times New Roman"/>
                <w:sz w:val="20"/>
                <w:szCs w:val="20"/>
              </w:rPr>
              <w:t xml:space="preserve"> стремиться к расширению своей познавательной сферы, производить логические мыслительные операции (анализ, сравнение) для решения познавательной задачи.</w:t>
            </w:r>
          </w:p>
          <w:p w:rsidR="00071706" w:rsidRPr="002E3075" w:rsidRDefault="00071706" w:rsidP="002E307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07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2E30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2E3075">
              <w:rPr>
                <w:rFonts w:ascii="Times New Roman" w:hAnsi="Times New Roman" w:cs="Times New Roman"/>
                <w:sz w:val="20"/>
                <w:szCs w:val="20"/>
              </w:rPr>
              <w:t>участвовать в диалоге на уроке и в жизненных ситуациях; отвечать на вопросы учителя, товарищей</w:t>
            </w:r>
            <w:r w:rsidRPr="002E3075">
              <w:rPr>
                <w:rFonts w:ascii="Times New Roman" w:hAnsi="Times New Roman" w:cs="Times New Roman"/>
                <w:sz w:val="20"/>
                <w:szCs w:val="20"/>
              </w:rPr>
              <w:br/>
              <w:t>по классу; соблюдать простейшие нормы речевого этикета: здороваться, прощаться, благодарить</w:t>
            </w:r>
          </w:p>
        </w:tc>
        <w:tc>
          <w:tcPr>
            <w:tcW w:w="29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706" w:rsidRPr="002E3075" w:rsidRDefault="00071706" w:rsidP="002E307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0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2E3075">
              <w:rPr>
                <w:rFonts w:ascii="Times New Roman" w:hAnsi="Times New Roman" w:cs="Times New Roman"/>
                <w:sz w:val="20"/>
                <w:szCs w:val="20"/>
              </w:rPr>
              <w:t xml:space="preserve"> читать, выявляя новые сведения; определять границы предложений при зрительном восприятии текста, передавать их с помощью языковых средств в устной речи</w:t>
            </w:r>
            <w:r w:rsidRPr="002E3075">
              <w:rPr>
                <w:rFonts w:ascii="Times New Roman" w:hAnsi="Times New Roman" w:cs="Times New Roman"/>
                <w:sz w:val="20"/>
                <w:szCs w:val="20"/>
              </w:rPr>
              <w:br/>
              <w:t>и при письме.</w:t>
            </w:r>
          </w:p>
          <w:p w:rsidR="00071706" w:rsidRPr="002E3075" w:rsidRDefault="00071706" w:rsidP="002E307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0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</w:t>
            </w:r>
            <w:r w:rsidRPr="002E307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2E30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2E3075">
              <w:rPr>
                <w:rFonts w:ascii="Times New Roman" w:hAnsi="Times New Roman" w:cs="Times New Roman"/>
                <w:sz w:val="20"/>
                <w:szCs w:val="20"/>
              </w:rPr>
              <w:t>списывать</w:t>
            </w:r>
            <w:r w:rsidRPr="002E3075">
              <w:rPr>
                <w:rFonts w:ascii="Times New Roman" w:hAnsi="Times New Roman" w:cs="Times New Roman"/>
                <w:sz w:val="20"/>
                <w:szCs w:val="20"/>
              </w:rPr>
              <w:br/>
              <w:t>и писать под диктовку, выполняя необходимый алгоритм действия</w:t>
            </w:r>
          </w:p>
        </w:tc>
      </w:tr>
      <w:tr w:rsidR="00071706" w:rsidRPr="002E3075" w:rsidTr="005F42A5">
        <w:tblPrEx>
          <w:jc w:val="center"/>
        </w:tblPrEx>
        <w:trPr>
          <w:gridBefore w:val="1"/>
          <w:gridAfter w:val="1"/>
          <w:wBefore w:w="165" w:type="dxa"/>
          <w:wAfter w:w="14" w:type="dxa"/>
          <w:trHeight w:val="135"/>
          <w:jc w:val="center"/>
        </w:trPr>
        <w:tc>
          <w:tcPr>
            <w:tcW w:w="56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706" w:rsidRPr="00867D54" w:rsidRDefault="00071706" w:rsidP="002E3075">
            <w:pPr>
              <w:pStyle w:val="ParagraphStyle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67D54">
              <w:rPr>
                <w:rFonts w:ascii="Times New Roman" w:hAnsi="Times New Roman" w:cs="Times New Roman"/>
                <w:b/>
                <w:sz w:val="22"/>
                <w:szCs w:val="22"/>
              </w:rPr>
              <w:t>15</w:t>
            </w:r>
          </w:p>
        </w:tc>
        <w:tc>
          <w:tcPr>
            <w:tcW w:w="268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D54" w:rsidRDefault="00071706" w:rsidP="002E3075">
            <w:pPr>
              <w:pStyle w:val="ParagraphStyle"/>
              <w:tabs>
                <w:tab w:val="center" w:pos="4680"/>
                <w:tab w:val="right" w:pos="9360"/>
              </w:tabs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 w:rsidRPr="00867D54">
              <w:rPr>
                <w:rFonts w:ascii="Times New Roman" w:hAnsi="Times New Roman" w:cs="Times New Roman"/>
                <w:sz w:val="22"/>
                <w:szCs w:val="22"/>
              </w:rPr>
              <w:t xml:space="preserve">Разграничение приставок и предлогов </w:t>
            </w:r>
          </w:p>
          <w:p w:rsidR="00867D54" w:rsidRDefault="00867D54" w:rsidP="002E3075">
            <w:pPr>
              <w:pStyle w:val="ParagraphStyle"/>
              <w:tabs>
                <w:tab w:val="center" w:pos="4680"/>
                <w:tab w:val="right" w:pos="9360"/>
              </w:tabs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</w:p>
          <w:p w:rsidR="00071706" w:rsidRPr="00867D54" w:rsidRDefault="00071706" w:rsidP="00867D54">
            <w:pPr>
              <w:pStyle w:val="ParagraphStyle"/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67D54">
              <w:rPr>
                <w:rFonts w:ascii="Times New Roman" w:hAnsi="Times New Roman" w:cs="Times New Roman"/>
                <w:i/>
                <w:sz w:val="22"/>
                <w:szCs w:val="22"/>
              </w:rPr>
              <w:t>Учебник, с. 44–46,</w:t>
            </w:r>
          </w:p>
          <w:p w:rsidR="00071706" w:rsidRPr="00867D54" w:rsidRDefault="00071706" w:rsidP="00867D54">
            <w:pPr>
              <w:pStyle w:val="ParagraphStyle"/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67D54">
              <w:rPr>
                <w:rFonts w:ascii="Times New Roman" w:hAnsi="Times New Roman" w:cs="Times New Roman"/>
                <w:i/>
                <w:sz w:val="22"/>
                <w:szCs w:val="22"/>
              </w:rPr>
              <w:t>упр. 6</w:t>
            </w:r>
            <w:r w:rsidR="00867D54" w:rsidRPr="00867D54">
              <w:rPr>
                <w:rFonts w:ascii="Times New Roman" w:hAnsi="Times New Roman" w:cs="Times New Roman"/>
                <w:i/>
                <w:sz w:val="22"/>
                <w:szCs w:val="22"/>
              </w:rPr>
              <w:t>0–63</w:t>
            </w:r>
          </w:p>
        </w:tc>
        <w:tc>
          <w:tcPr>
            <w:tcW w:w="11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706" w:rsidRPr="00867D54" w:rsidRDefault="00867D54" w:rsidP="002E3075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ИПЗЗ</w:t>
            </w:r>
          </w:p>
        </w:tc>
        <w:tc>
          <w:tcPr>
            <w:tcW w:w="22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D54" w:rsidRDefault="00867D54" w:rsidP="002E3075">
            <w:pPr>
              <w:pStyle w:val="ParagraphStyle"/>
              <w:tabs>
                <w:tab w:val="left" w:pos="171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  <w:r w:rsidR="00071706" w:rsidRPr="00867D54">
              <w:rPr>
                <w:rFonts w:ascii="Times New Roman" w:hAnsi="Times New Roman" w:cs="Times New Roman"/>
                <w:sz w:val="22"/>
                <w:szCs w:val="22"/>
              </w:rPr>
              <w:t>Разграничение приставок</w:t>
            </w:r>
            <w:r w:rsidR="00071706" w:rsidRPr="00867D5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предлогов (без терминов). </w:t>
            </w:r>
          </w:p>
          <w:p w:rsidR="00071706" w:rsidRPr="00867D54" w:rsidRDefault="00867D54" w:rsidP="002E3075">
            <w:pPr>
              <w:pStyle w:val="ParagraphStyle"/>
              <w:tabs>
                <w:tab w:val="left" w:pos="171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  <w:r w:rsidR="00071706" w:rsidRPr="00867D54">
              <w:rPr>
                <w:rFonts w:ascii="Times New Roman" w:hAnsi="Times New Roman" w:cs="Times New Roman"/>
                <w:sz w:val="22"/>
                <w:szCs w:val="22"/>
              </w:rPr>
              <w:t>Способ разграничения приставок</w:t>
            </w:r>
            <w:r w:rsidR="00071706" w:rsidRPr="00867D54">
              <w:rPr>
                <w:rFonts w:ascii="Times New Roman" w:hAnsi="Times New Roman" w:cs="Times New Roman"/>
                <w:sz w:val="22"/>
                <w:szCs w:val="22"/>
              </w:rPr>
              <w:br/>
              <w:t>и предлогов, его применение при письме</w:t>
            </w:r>
          </w:p>
        </w:tc>
        <w:tc>
          <w:tcPr>
            <w:tcW w:w="49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706" w:rsidRPr="002E3075" w:rsidRDefault="00071706" w:rsidP="002E307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07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2E3075">
              <w:rPr>
                <w:rFonts w:ascii="Times New Roman" w:hAnsi="Times New Roman" w:cs="Times New Roman"/>
                <w:sz w:val="20"/>
                <w:szCs w:val="20"/>
              </w:rPr>
              <w:t xml:space="preserve"> оценивать и анализировать результат своего труда, определять то, что лучше всего получилось, а при необходимости вносить необходимые изменения в решение задания.</w:t>
            </w:r>
          </w:p>
          <w:p w:rsidR="00071706" w:rsidRPr="002E3075" w:rsidRDefault="00071706" w:rsidP="002E307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07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2E3075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простейшие таблицы и схемы для решения конкретных языковых задач.</w:t>
            </w:r>
          </w:p>
          <w:p w:rsidR="00071706" w:rsidRPr="002E3075" w:rsidRDefault="00071706" w:rsidP="002E307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07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2E3075">
              <w:rPr>
                <w:rFonts w:ascii="Times New Roman" w:hAnsi="Times New Roman" w:cs="Times New Roman"/>
                <w:sz w:val="20"/>
                <w:szCs w:val="20"/>
              </w:rPr>
              <w:t xml:space="preserve"> вступать в диалог (отвечать на вопросы, задавать вопросы, уточнять непонятное); договариваться</w:t>
            </w:r>
            <w:r w:rsidRPr="002E3075">
              <w:rPr>
                <w:rFonts w:ascii="Times New Roman" w:hAnsi="Times New Roman" w:cs="Times New Roman"/>
                <w:sz w:val="20"/>
                <w:szCs w:val="20"/>
              </w:rPr>
              <w:br/>
              <w:t>и приходить к общему решению, работая</w:t>
            </w:r>
            <w:r w:rsidRPr="002E3075">
              <w:rPr>
                <w:rFonts w:ascii="Times New Roman" w:hAnsi="Times New Roman" w:cs="Times New Roman"/>
                <w:sz w:val="20"/>
                <w:szCs w:val="20"/>
              </w:rPr>
              <w:br/>
              <w:t>в паре; участвовать в коллективном обсуждении учебной проблемы.</w:t>
            </w:r>
          </w:p>
          <w:p w:rsidR="00071706" w:rsidRPr="002E3075" w:rsidRDefault="00071706" w:rsidP="002E307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07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Личностные: </w:t>
            </w:r>
            <w:r w:rsidRPr="002E3075">
              <w:rPr>
                <w:rFonts w:ascii="Times New Roman" w:hAnsi="Times New Roman" w:cs="Times New Roman"/>
                <w:sz w:val="20"/>
                <w:szCs w:val="20"/>
              </w:rPr>
              <w:t xml:space="preserve">проявление стремления </w:t>
            </w:r>
            <w:r w:rsidRPr="002E3075">
              <w:rPr>
                <w:rFonts w:ascii="Times New Roman" w:hAnsi="Times New Roman" w:cs="Times New Roman"/>
                <w:sz w:val="20"/>
                <w:szCs w:val="20"/>
              </w:rPr>
              <w:br/>
              <w:t>к повышению культуры речевого общения, к овладению приемами творческого самовыражения с осознанием общественной полезности своего труда и своей жизни в целом</w:t>
            </w:r>
          </w:p>
        </w:tc>
        <w:tc>
          <w:tcPr>
            <w:tcW w:w="29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706" w:rsidRPr="002E3075" w:rsidRDefault="00071706" w:rsidP="002E307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0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– </w:t>
            </w:r>
            <w:r w:rsidRPr="002E3075">
              <w:rPr>
                <w:rFonts w:ascii="Times New Roman" w:hAnsi="Times New Roman" w:cs="Times New Roman"/>
                <w:sz w:val="20"/>
                <w:szCs w:val="20"/>
              </w:rPr>
              <w:t>анализировать речевые ситуации, изображенные на рисунках, разграничивать их с точки зрения использования разновидностей речи; создавать на основе рисунков словесную картину, разыгрывать ситуацию, используя средства выразительности устной речи.</w:t>
            </w:r>
          </w:p>
          <w:p w:rsidR="00071706" w:rsidRPr="002E3075" w:rsidRDefault="00071706" w:rsidP="002E307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0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– </w:t>
            </w:r>
            <w:r w:rsidRPr="002E3075">
              <w:rPr>
                <w:rFonts w:ascii="Times New Roman" w:hAnsi="Times New Roman" w:cs="Times New Roman"/>
                <w:sz w:val="20"/>
                <w:szCs w:val="20"/>
              </w:rPr>
              <w:t>соотносить текст и его модельную запись, схематически записывать текст, воспринимаемый на слух; сравнивать слова с одинаково звучащими приставками и предлогами, по опорной схеме формулировать способ их разграничения и применять его при письме</w:t>
            </w:r>
          </w:p>
        </w:tc>
      </w:tr>
      <w:tr w:rsidR="00071706" w:rsidRPr="002E3075" w:rsidTr="005F42A5">
        <w:tblPrEx>
          <w:jc w:val="center"/>
        </w:tblPrEx>
        <w:trPr>
          <w:gridBefore w:val="1"/>
          <w:gridAfter w:val="1"/>
          <w:wBefore w:w="165" w:type="dxa"/>
          <w:wAfter w:w="14" w:type="dxa"/>
          <w:trHeight w:val="135"/>
          <w:jc w:val="center"/>
        </w:trPr>
        <w:tc>
          <w:tcPr>
            <w:tcW w:w="56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706" w:rsidRPr="00867D54" w:rsidRDefault="00071706" w:rsidP="002E3075">
            <w:pPr>
              <w:pStyle w:val="ParagraphStyle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67D54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16</w:t>
            </w:r>
          </w:p>
        </w:tc>
        <w:tc>
          <w:tcPr>
            <w:tcW w:w="268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706" w:rsidRPr="00867D54" w:rsidRDefault="00867D54" w:rsidP="002E3075">
            <w:pPr>
              <w:pStyle w:val="ParagraphStyle"/>
              <w:tabs>
                <w:tab w:val="center" w:pos="4680"/>
                <w:tab w:val="right" w:pos="936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67D54">
              <w:rPr>
                <w:rFonts w:ascii="Times New Roman" w:hAnsi="Times New Roman" w:cs="Times New Roman"/>
                <w:sz w:val="22"/>
                <w:szCs w:val="22"/>
              </w:rPr>
              <w:t>Обобщение по теме «Речь уст</w:t>
            </w:r>
            <w:r w:rsidR="00071706" w:rsidRPr="00867D54">
              <w:rPr>
                <w:rFonts w:ascii="Times New Roman" w:hAnsi="Times New Roman" w:cs="Times New Roman"/>
                <w:sz w:val="22"/>
                <w:szCs w:val="22"/>
              </w:rPr>
              <w:t xml:space="preserve">ная и письменная». </w:t>
            </w:r>
          </w:p>
          <w:p w:rsidR="00867D54" w:rsidRPr="00E51264" w:rsidRDefault="00E51264" w:rsidP="002E3075">
            <w:pPr>
              <w:pStyle w:val="ParagraphStyle"/>
              <w:tabs>
                <w:tab w:val="center" w:pos="4680"/>
                <w:tab w:val="right" w:pos="9360"/>
              </w:tabs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  <w:lang w:val="ru-RU"/>
              </w:rPr>
            </w:pPr>
            <w:r w:rsidRPr="00E51264">
              <w:rPr>
                <w:rFonts w:ascii="Times New Roman" w:hAnsi="Times New Roman" w:cs="Times New Roman"/>
                <w:b/>
                <w:i/>
                <w:sz w:val="22"/>
                <w:szCs w:val="22"/>
                <w:lang w:val="ru-RU"/>
              </w:rPr>
              <w:t>Списывание</w:t>
            </w:r>
          </w:p>
          <w:p w:rsidR="00867D54" w:rsidRPr="00867D54" w:rsidRDefault="00867D54" w:rsidP="002E3075">
            <w:pPr>
              <w:pStyle w:val="ParagraphStyle"/>
              <w:tabs>
                <w:tab w:val="center" w:pos="4680"/>
                <w:tab w:val="right" w:pos="936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867D54" w:rsidRPr="00867D54" w:rsidRDefault="00867D54" w:rsidP="00867D54">
            <w:pPr>
              <w:pStyle w:val="ParagraphStyle"/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67D54">
              <w:rPr>
                <w:rFonts w:ascii="Times New Roman" w:hAnsi="Times New Roman" w:cs="Times New Roman"/>
                <w:i/>
                <w:sz w:val="22"/>
                <w:szCs w:val="22"/>
              </w:rPr>
              <w:t>Учебник, с. 47–48,</w:t>
            </w:r>
          </w:p>
          <w:p w:rsidR="00071706" w:rsidRPr="00867D54" w:rsidRDefault="00867D54" w:rsidP="00867D54">
            <w:pPr>
              <w:pStyle w:val="ParagraphStyle"/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 w:rsidRPr="00867D54">
              <w:rPr>
                <w:rFonts w:ascii="Times New Roman" w:hAnsi="Times New Roman" w:cs="Times New Roman"/>
                <w:i/>
                <w:sz w:val="22"/>
                <w:szCs w:val="22"/>
              </w:rPr>
              <w:t>упр. 64–66</w:t>
            </w:r>
          </w:p>
        </w:tc>
        <w:tc>
          <w:tcPr>
            <w:tcW w:w="11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706" w:rsidRPr="00867D54" w:rsidRDefault="00867D54" w:rsidP="002E3075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ПОКЗ</w:t>
            </w:r>
          </w:p>
        </w:tc>
        <w:tc>
          <w:tcPr>
            <w:tcW w:w="22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D54" w:rsidRDefault="00867D54" w:rsidP="002E3075">
            <w:pPr>
              <w:pStyle w:val="ParagraphStyle"/>
              <w:tabs>
                <w:tab w:val="left" w:pos="171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- </w:t>
            </w:r>
            <w:r w:rsidR="00071706" w:rsidRPr="00867D54">
              <w:rPr>
                <w:rFonts w:ascii="Times New Roman" w:hAnsi="Times New Roman" w:cs="Times New Roman"/>
                <w:sz w:val="22"/>
                <w:szCs w:val="22"/>
              </w:rPr>
              <w:t xml:space="preserve">Границы слов и предложений, их оформление при письме. </w:t>
            </w:r>
          </w:p>
          <w:p w:rsidR="00071706" w:rsidRPr="00867D54" w:rsidRDefault="00867D54" w:rsidP="002E3075">
            <w:pPr>
              <w:pStyle w:val="ParagraphStyle"/>
              <w:tabs>
                <w:tab w:val="left" w:pos="171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  <w:r w:rsidR="00071706" w:rsidRPr="00867D54">
              <w:rPr>
                <w:rFonts w:ascii="Times New Roman" w:hAnsi="Times New Roman" w:cs="Times New Roman"/>
                <w:sz w:val="22"/>
                <w:szCs w:val="22"/>
              </w:rPr>
              <w:t xml:space="preserve">Упражнение в записи </w:t>
            </w:r>
            <w:r w:rsidRPr="00867D54">
              <w:rPr>
                <w:rFonts w:ascii="Times New Roman" w:hAnsi="Times New Roman" w:cs="Times New Roman"/>
                <w:sz w:val="22"/>
                <w:szCs w:val="22"/>
              </w:rPr>
              <w:t>слов, предложений, текстов</w:t>
            </w:r>
          </w:p>
        </w:tc>
        <w:tc>
          <w:tcPr>
            <w:tcW w:w="49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D54" w:rsidRPr="002E3075" w:rsidRDefault="00071706" w:rsidP="00867D54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07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2E3075">
              <w:rPr>
                <w:rFonts w:ascii="Times New Roman" w:hAnsi="Times New Roman" w:cs="Times New Roman"/>
                <w:sz w:val="20"/>
                <w:szCs w:val="20"/>
              </w:rPr>
              <w:t xml:space="preserve"> адекватно воспринимать оценку учителя; осуществлять контроль в форме сличения своей работы с заданным эталоном; вносить необходимые дополнения, исправления в свою работу, если она расходи</w:t>
            </w:r>
            <w:r w:rsidR="00867D54">
              <w:rPr>
                <w:rFonts w:ascii="Times New Roman" w:hAnsi="Times New Roman" w:cs="Times New Roman"/>
                <w:sz w:val="20"/>
                <w:szCs w:val="20"/>
              </w:rPr>
              <w:t>тся с эталоном (образцом); нахо</w:t>
            </w:r>
            <w:r w:rsidR="00867D54" w:rsidRPr="002E3075">
              <w:rPr>
                <w:rFonts w:ascii="Times New Roman" w:hAnsi="Times New Roman" w:cs="Times New Roman"/>
                <w:sz w:val="20"/>
                <w:szCs w:val="20"/>
              </w:rPr>
              <w:t xml:space="preserve">дить и исправлять ошибки, допущенные </w:t>
            </w:r>
            <w:r w:rsidR="00867D54" w:rsidRPr="002E3075">
              <w:rPr>
                <w:rFonts w:ascii="Times New Roman" w:hAnsi="Times New Roman" w:cs="Times New Roman"/>
                <w:sz w:val="20"/>
                <w:szCs w:val="20"/>
              </w:rPr>
              <w:br/>
              <w:t>в словах (специальные задания).</w:t>
            </w:r>
          </w:p>
          <w:p w:rsidR="00867D54" w:rsidRPr="002E3075" w:rsidRDefault="00867D54" w:rsidP="00867D54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07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2E3075">
              <w:rPr>
                <w:rFonts w:ascii="Times New Roman" w:hAnsi="Times New Roman" w:cs="Times New Roman"/>
                <w:sz w:val="20"/>
                <w:szCs w:val="20"/>
              </w:rPr>
              <w:t xml:space="preserve"> понимать значение речи в жизни каждого человека и общества.</w:t>
            </w:r>
          </w:p>
          <w:p w:rsidR="00867D54" w:rsidRPr="002E3075" w:rsidRDefault="00867D54" w:rsidP="00867D54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07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2E3075">
              <w:rPr>
                <w:rFonts w:ascii="Times New Roman" w:hAnsi="Times New Roman" w:cs="Times New Roman"/>
                <w:sz w:val="20"/>
                <w:szCs w:val="20"/>
              </w:rPr>
              <w:t xml:space="preserve"> уметь слушать и вступать в диалог, участвовать в коллективном обсуждении учебной проблемы.</w:t>
            </w:r>
          </w:p>
          <w:p w:rsidR="00071706" w:rsidRPr="002E3075" w:rsidRDefault="00867D54" w:rsidP="00867D54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07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2E3075">
              <w:rPr>
                <w:rFonts w:ascii="Times New Roman" w:hAnsi="Times New Roman" w:cs="Times New Roman"/>
                <w:sz w:val="20"/>
                <w:szCs w:val="20"/>
              </w:rPr>
              <w:t xml:space="preserve"> стремление к повышению культуры речевого общения, к овладению приемами творческого самовыражения</w:t>
            </w:r>
            <w:r w:rsidRPr="002E3075">
              <w:rPr>
                <w:rFonts w:ascii="Times New Roman" w:hAnsi="Times New Roman" w:cs="Times New Roman"/>
                <w:sz w:val="20"/>
                <w:szCs w:val="20"/>
              </w:rPr>
              <w:br/>
              <w:t>с осознанием общественной полезности своего т</w:t>
            </w:r>
            <w:r w:rsidR="00684D76">
              <w:rPr>
                <w:rFonts w:ascii="Times New Roman" w:hAnsi="Times New Roman" w:cs="Times New Roman"/>
                <w:sz w:val="20"/>
                <w:szCs w:val="20"/>
              </w:rPr>
              <w:t>руда и своей жизни в целом; осо</w:t>
            </w:r>
            <w:r w:rsidRPr="002E3075">
              <w:rPr>
                <w:rFonts w:ascii="Times New Roman" w:hAnsi="Times New Roman" w:cs="Times New Roman"/>
                <w:sz w:val="20"/>
                <w:szCs w:val="20"/>
              </w:rPr>
              <w:t>знание своих учебных достижений</w:t>
            </w:r>
          </w:p>
        </w:tc>
        <w:tc>
          <w:tcPr>
            <w:tcW w:w="29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D54" w:rsidRPr="002E3075" w:rsidRDefault="00071706" w:rsidP="00867D54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0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2E3075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границы предложений при зрительном восприятии текста, передавать их с помощью языковых средств в устной речи и при письме; создавать на основе </w:t>
            </w:r>
            <w:r w:rsidR="00867D54" w:rsidRPr="002E3075">
              <w:rPr>
                <w:rFonts w:ascii="Times New Roman" w:hAnsi="Times New Roman" w:cs="Times New Roman"/>
                <w:sz w:val="20"/>
                <w:szCs w:val="20"/>
              </w:rPr>
              <w:t>рисунков словесную картину, разыгрывать ситуацию, используя средства выразительности устной речи.</w:t>
            </w:r>
          </w:p>
          <w:p w:rsidR="00071706" w:rsidRPr="002E3075" w:rsidRDefault="00867D54" w:rsidP="00867D54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0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– </w:t>
            </w:r>
            <w:r w:rsidRPr="002E3075">
              <w:rPr>
                <w:rFonts w:ascii="Times New Roman" w:hAnsi="Times New Roman" w:cs="Times New Roman"/>
                <w:sz w:val="20"/>
                <w:szCs w:val="20"/>
              </w:rPr>
              <w:t>соотносить текст и его модельную запись, схематически записывать текст, воспринимаемый на слух; сравнивать слова с одинаково звучащими приставками и предлогами, по опорной схеме формулировать способ их разграничения и применять его при письме</w:t>
            </w:r>
          </w:p>
        </w:tc>
      </w:tr>
      <w:tr w:rsidR="00071706" w:rsidRPr="002E3075" w:rsidTr="005F42A5">
        <w:tblPrEx>
          <w:jc w:val="center"/>
        </w:tblPrEx>
        <w:trPr>
          <w:gridBefore w:val="1"/>
          <w:gridAfter w:val="1"/>
          <w:wBefore w:w="165" w:type="dxa"/>
          <w:wAfter w:w="14" w:type="dxa"/>
          <w:trHeight w:val="135"/>
          <w:jc w:val="center"/>
        </w:trPr>
        <w:tc>
          <w:tcPr>
            <w:tcW w:w="14597" w:type="dxa"/>
            <w:gridSpan w:val="2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71706" w:rsidRPr="00011DAF" w:rsidRDefault="00867D54" w:rsidP="00867D54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  <w:i/>
                <w:lang w:val="ru-RU"/>
              </w:rPr>
            </w:pPr>
            <w:r w:rsidRPr="00011DAF">
              <w:rPr>
                <w:rFonts w:ascii="Times New Roman" w:hAnsi="Times New Roman" w:cs="Times New Roman"/>
                <w:b/>
                <w:bCs/>
                <w:i/>
                <w:lang w:val="ru-RU"/>
              </w:rPr>
              <w:t xml:space="preserve">ЗВУКИ РУССКОГО ЯЗЫКА </w:t>
            </w:r>
            <w:r w:rsidR="00684D76" w:rsidRPr="00011DAF">
              <w:rPr>
                <w:rFonts w:ascii="Times New Roman" w:hAnsi="Times New Roman" w:cs="Times New Roman"/>
                <w:b/>
                <w:bCs/>
                <w:i/>
                <w:lang w:val="ru-RU"/>
              </w:rPr>
              <w:t>–</w:t>
            </w:r>
            <w:r w:rsidRPr="00011DAF">
              <w:rPr>
                <w:rFonts w:ascii="Times New Roman" w:hAnsi="Times New Roman" w:cs="Times New Roman"/>
                <w:b/>
                <w:bCs/>
                <w:i/>
                <w:lang w:val="ru-RU"/>
              </w:rPr>
              <w:t xml:space="preserve"> </w:t>
            </w:r>
            <w:r w:rsidR="00684D76" w:rsidRPr="00011DAF">
              <w:rPr>
                <w:rFonts w:ascii="Times New Roman" w:hAnsi="Times New Roman" w:cs="Times New Roman"/>
                <w:b/>
                <w:bCs/>
                <w:i/>
                <w:lang w:val="ru-RU"/>
              </w:rPr>
              <w:t>5 ЧАСОВ</w:t>
            </w:r>
          </w:p>
        </w:tc>
      </w:tr>
      <w:tr w:rsidR="00071706" w:rsidRPr="002E3075" w:rsidTr="005F42A5">
        <w:tblPrEx>
          <w:jc w:val="center"/>
        </w:tblPrEx>
        <w:trPr>
          <w:gridBefore w:val="1"/>
          <w:gridAfter w:val="1"/>
          <w:wBefore w:w="165" w:type="dxa"/>
          <w:wAfter w:w="14" w:type="dxa"/>
          <w:trHeight w:val="135"/>
          <w:jc w:val="center"/>
        </w:trPr>
        <w:tc>
          <w:tcPr>
            <w:tcW w:w="56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706" w:rsidRPr="00684D76" w:rsidRDefault="00071706" w:rsidP="002E3075">
            <w:pPr>
              <w:pStyle w:val="ParagraphStyle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84D76">
              <w:rPr>
                <w:rFonts w:ascii="Times New Roman" w:hAnsi="Times New Roman" w:cs="Times New Roman"/>
                <w:b/>
                <w:sz w:val="22"/>
                <w:szCs w:val="22"/>
              </w:rPr>
              <w:t>17</w:t>
            </w:r>
          </w:p>
        </w:tc>
        <w:tc>
          <w:tcPr>
            <w:tcW w:w="268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65E4" w:rsidRDefault="00071706" w:rsidP="00684D76">
            <w:pPr>
              <w:pStyle w:val="ParagraphStyle"/>
              <w:tabs>
                <w:tab w:val="center" w:pos="4680"/>
                <w:tab w:val="right" w:pos="936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84D76">
              <w:rPr>
                <w:rFonts w:ascii="Times New Roman" w:hAnsi="Times New Roman" w:cs="Times New Roman"/>
                <w:sz w:val="22"/>
                <w:szCs w:val="22"/>
              </w:rPr>
              <w:t xml:space="preserve">Гласные </w:t>
            </w:r>
            <w:r w:rsidRPr="00684D76">
              <w:rPr>
                <w:rFonts w:ascii="Times New Roman" w:hAnsi="Times New Roman" w:cs="Times New Roman"/>
                <w:sz w:val="22"/>
                <w:szCs w:val="22"/>
              </w:rPr>
              <w:br/>
              <w:t>и согласные звуки русск</w:t>
            </w:r>
            <w:r w:rsidR="00FD6EDE">
              <w:rPr>
                <w:rFonts w:ascii="Times New Roman" w:hAnsi="Times New Roman" w:cs="Times New Roman"/>
                <w:sz w:val="22"/>
                <w:szCs w:val="22"/>
              </w:rPr>
              <w:t>ого языка. Транскрипция (без ис</w:t>
            </w:r>
            <w:r w:rsidRPr="00684D76">
              <w:rPr>
                <w:rFonts w:ascii="Times New Roman" w:hAnsi="Times New Roman" w:cs="Times New Roman"/>
                <w:sz w:val="22"/>
                <w:szCs w:val="22"/>
              </w:rPr>
              <w:t>пользования термина)</w:t>
            </w:r>
          </w:p>
          <w:p w:rsidR="00684D76" w:rsidRDefault="000665E4" w:rsidP="00684D76">
            <w:pPr>
              <w:pStyle w:val="ParagraphStyle"/>
              <w:tabs>
                <w:tab w:val="center" w:pos="4680"/>
                <w:tab w:val="right" w:pos="936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  <w:lang w:val="ru-RU"/>
              </w:rPr>
              <w:t>Словарный диктант</w:t>
            </w:r>
            <w:r w:rsidR="00071706" w:rsidRPr="00684D7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684D76" w:rsidRDefault="00684D76" w:rsidP="00684D76">
            <w:pPr>
              <w:pStyle w:val="ParagraphStyle"/>
              <w:tabs>
                <w:tab w:val="center" w:pos="4680"/>
                <w:tab w:val="right" w:pos="936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071706" w:rsidRPr="00684D76" w:rsidRDefault="00684D76" w:rsidP="00684D76">
            <w:pPr>
              <w:pStyle w:val="ParagraphStyle"/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 w:rsidRPr="00684D76">
              <w:rPr>
                <w:rFonts w:ascii="Times New Roman" w:hAnsi="Times New Roman" w:cs="Times New Roman"/>
                <w:i/>
                <w:sz w:val="22"/>
                <w:szCs w:val="22"/>
              </w:rPr>
              <w:t>Учеб-ник, с. 49– 51, упр.67– 70</w:t>
            </w:r>
          </w:p>
        </w:tc>
        <w:tc>
          <w:tcPr>
            <w:tcW w:w="11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706" w:rsidRPr="00684D76" w:rsidRDefault="00684D76" w:rsidP="002E3075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ИПЗЗ</w:t>
            </w:r>
          </w:p>
        </w:tc>
        <w:tc>
          <w:tcPr>
            <w:tcW w:w="22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706" w:rsidRDefault="00684D76" w:rsidP="002E3075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  <w:r w:rsidR="00071706" w:rsidRPr="00684D76">
              <w:rPr>
                <w:rFonts w:ascii="Times New Roman" w:hAnsi="Times New Roman" w:cs="Times New Roman"/>
                <w:sz w:val="22"/>
                <w:szCs w:val="22"/>
              </w:rPr>
              <w:t xml:space="preserve">Звуки речи. </w:t>
            </w:r>
          </w:p>
          <w:p w:rsidR="00684D76" w:rsidRDefault="00684D76" w:rsidP="00684D76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вый способ их обозначения.</w:t>
            </w:r>
          </w:p>
          <w:p w:rsidR="00684D76" w:rsidRDefault="00684D76" w:rsidP="00684D76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  <w:r w:rsidR="00071706" w:rsidRPr="00684D76">
              <w:rPr>
                <w:rFonts w:ascii="Times New Roman" w:hAnsi="Times New Roman" w:cs="Times New Roman"/>
                <w:sz w:val="22"/>
                <w:szCs w:val="22"/>
              </w:rPr>
              <w:t xml:space="preserve">Повторение изученного о звуках речи, характеристика звуков. </w:t>
            </w:r>
          </w:p>
          <w:p w:rsidR="00071706" w:rsidRPr="00684D76" w:rsidRDefault="00684D76" w:rsidP="00FD6EDE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  <w:r w:rsidR="00071706" w:rsidRPr="00684D76">
              <w:rPr>
                <w:rFonts w:ascii="Times New Roman" w:hAnsi="Times New Roman" w:cs="Times New Roman"/>
                <w:sz w:val="22"/>
                <w:szCs w:val="22"/>
              </w:rPr>
              <w:t>Элементарная транскрипция (без использования терми</w:t>
            </w:r>
            <w:r w:rsidRPr="00684D76">
              <w:rPr>
                <w:rFonts w:ascii="Times New Roman" w:hAnsi="Times New Roman" w:cs="Times New Roman"/>
                <w:sz w:val="22"/>
                <w:szCs w:val="22"/>
              </w:rPr>
              <w:t xml:space="preserve">на) как способ обозначения звукового состава слова </w:t>
            </w:r>
          </w:p>
        </w:tc>
        <w:tc>
          <w:tcPr>
            <w:tcW w:w="49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706" w:rsidRPr="002E3075" w:rsidRDefault="00071706" w:rsidP="002E307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07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2E30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2E3075">
              <w:rPr>
                <w:rFonts w:ascii="Times New Roman" w:hAnsi="Times New Roman" w:cs="Times New Roman"/>
                <w:sz w:val="20"/>
                <w:szCs w:val="20"/>
              </w:rPr>
              <w:t>различать способ и результат действия; принимать и сохранять учебно-практическую задачу.</w:t>
            </w:r>
          </w:p>
          <w:p w:rsidR="00071706" w:rsidRPr="002E3075" w:rsidRDefault="00071706" w:rsidP="002E307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07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2E3075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простейшие таблицы и схемы для решения конкретных языковых задач; выделять существенную информацию из небольших читаемых текстов.</w:t>
            </w:r>
          </w:p>
          <w:p w:rsidR="00684D76" w:rsidRPr="002E3075" w:rsidRDefault="00071706" w:rsidP="00684D76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07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2E30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2E3075">
              <w:rPr>
                <w:rFonts w:ascii="Times New Roman" w:hAnsi="Times New Roman" w:cs="Times New Roman"/>
                <w:sz w:val="20"/>
                <w:szCs w:val="20"/>
              </w:rPr>
              <w:t>уметь доносить свою позицию до других участников учебного сотрудничества: оформлять свою мысль</w:t>
            </w:r>
            <w:r w:rsidRPr="002E3075">
              <w:rPr>
                <w:rFonts w:ascii="Times New Roman" w:hAnsi="Times New Roman" w:cs="Times New Roman"/>
                <w:sz w:val="20"/>
                <w:szCs w:val="20"/>
              </w:rPr>
              <w:br/>
              <w:t>в устно</w:t>
            </w:r>
            <w:r w:rsidR="00684D76">
              <w:rPr>
                <w:rFonts w:ascii="Times New Roman" w:hAnsi="Times New Roman" w:cs="Times New Roman"/>
                <w:sz w:val="20"/>
                <w:szCs w:val="20"/>
              </w:rPr>
              <w:t>й речи (на уровне одного предло</w:t>
            </w:r>
            <w:r w:rsidR="00684D76" w:rsidRPr="002E3075">
              <w:rPr>
                <w:rFonts w:ascii="Times New Roman" w:hAnsi="Times New Roman" w:cs="Times New Roman"/>
                <w:sz w:val="20"/>
                <w:szCs w:val="20"/>
              </w:rPr>
              <w:t>жения или небольшого текста); слушать</w:t>
            </w:r>
            <w:r w:rsidR="00684D76" w:rsidRPr="002E3075">
              <w:rPr>
                <w:rFonts w:ascii="Times New Roman" w:hAnsi="Times New Roman" w:cs="Times New Roman"/>
                <w:sz w:val="20"/>
                <w:szCs w:val="20"/>
              </w:rPr>
              <w:br/>
              <w:t>и понимать речь других; демонстрировать свое понимание высказывания партнера по общению; осуществлять работу в паре.</w:t>
            </w:r>
          </w:p>
          <w:p w:rsidR="00071706" w:rsidRPr="002E3075" w:rsidRDefault="00684D76" w:rsidP="00684D76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07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2E3075">
              <w:rPr>
                <w:rFonts w:ascii="Times New Roman" w:hAnsi="Times New Roman" w:cs="Times New Roman"/>
                <w:sz w:val="20"/>
                <w:szCs w:val="20"/>
              </w:rPr>
              <w:t xml:space="preserve"> проявление уважения к своим родственникам, любви к родителям; освоение роли ученика; оценивание жизненных ситуаций и поступков героев художественных текстов с точки зрения общечеловеческих норм</w:t>
            </w:r>
          </w:p>
        </w:tc>
        <w:tc>
          <w:tcPr>
            <w:tcW w:w="29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706" w:rsidRPr="002E3075" w:rsidRDefault="00071706" w:rsidP="002E307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0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2E3075">
              <w:rPr>
                <w:rFonts w:ascii="Times New Roman" w:hAnsi="Times New Roman" w:cs="Times New Roman"/>
                <w:sz w:val="20"/>
                <w:szCs w:val="20"/>
              </w:rPr>
              <w:t xml:space="preserve"> выделять определённый звук, последовательность звуков, характеризовать звук по известным признакам (по указанному признаку).</w:t>
            </w:r>
          </w:p>
          <w:p w:rsidR="00071706" w:rsidRDefault="00071706" w:rsidP="002E307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E30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– </w:t>
            </w:r>
            <w:r w:rsidRPr="002E3075">
              <w:rPr>
                <w:rFonts w:ascii="Times New Roman" w:hAnsi="Times New Roman" w:cs="Times New Roman"/>
                <w:sz w:val="20"/>
                <w:szCs w:val="20"/>
              </w:rPr>
              <w:t xml:space="preserve">осознавать противоречие: звуковые схемы одинаковые, а слова и звуки в них разные; слушать (читать) информацию для поиска способа разрешения противоречия; осознавать приобретённую </w:t>
            </w:r>
            <w:r w:rsidR="00684D76" w:rsidRPr="002E3075">
              <w:rPr>
                <w:rFonts w:ascii="Times New Roman" w:hAnsi="Times New Roman" w:cs="Times New Roman"/>
                <w:sz w:val="20"/>
                <w:szCs w:val="20"/>
              </w:rPr>
              <w:t>информацию как способ решения задачи; применять полученные знания, выявлять их возможную недостаточность, запрашивать и использовать дополнительную информацию</w:t>
            </w:r>
          </w:p>
          <w:p w:rsidR="00A4178F" w:rsidRPr="00A4178F" w:rsidRDefault="00A4178F" w:rsidP="002E307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071706" w:rsidRPr="002E3075" w:rsidTr="005F42A5">
        <w:tblPrEx>
          <w:jc w:val="center"/>
        </w:tblPrEx>
        <w:trPr>
          <w:gridBefore w:val="1"/>
          <w:gridAfter w:val="1"/>
          <w:wBefore w:w="165" w:type="dxa"/>
          <w:wAfter w:w="14" w:type="dxa"/>
          <w:trHeight w:val="135"/>
          <w:jc w:val="center"/>
        </w:trPr>
        <w:tc>
          <w:tcPr>
            <w:tcW w:w="56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706" w:rsidRPr="00FD6EDE" w:rsidRDefault="00071706" w:rsidP="002E3075">
            <w:pPr>
              <w:pStyle w:val="ParagraphStyle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D6EDE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18</w:t>
            </w:r>
          </w:p>
        </w:tc>
        <w:tc>
          <w:tcPr>
            <w:tcW w:w="268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6EDE" w:rsidRDefault="00071706" w:rsidP="002E3075">
            <w:pPr>
              <w:pStyle w:val="ParagraphStyle"/>
              <w:tabs>
                <w:tab w:val="center" w:pos="4680"/>
                <w:tab w:val="right" w:pos="936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D6EDE">
              <w:rPr>
                <w:rFonts w:ascii="Times New Roman" w:hAnsi="Times New Roman" w:cs="Times New Roman"/>
                <w:sz w:val="22"/>
                <w:szCs w:val="22"/>
              </w:rPr>
              <w:t xml:space="preserve">Согласные парные </w:t>
            </w:r>
            <w:r w:rsidRPr="00FD6ED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непарные по твёрдости–мягкости, глухости–звонкости </w:t>
            </w:r>
          </w:p>
          <w:p w:rsidR="00FD6EDE" w:rsidRDefault="00FD6EDE" w:rsidP="002E3075">
            <w:pPr>
              <w:pStyle w:val="ParagraphStyle"/>
              <w:tabs>
                <w:tab w:val="center" w:pos="4680"/>
                <w:tab w:val="right" w:pos="936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071706" w:rsidRPr="00FD6EDE" w:rsidRDefault="00071706" w:rsidP="00FD6EDE">
            <w:pPr>
              <w:pStyle w:val="ParagraphStyle"/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FD6EDE">
              <w:rPr>
                <w:rFonts w:ascii="Times New Roman" w:hAnsi="Times New Roman" w:cs="Times New Roman"/>
                <w:i/>
                <w:sz w:val="22"/>
                <w:szCs w:val="22"/>
              </w:rPr>
              <w:t>Учебник, с. 52–53,</w:t>
            </w:r>
          </w:p>
          <w:p w:rsidR="00071706" w:rsidRDefault="00FD6EDE" w:rsidP="00FD6EDE">
            <w:pPr>
              <w:pStyle w:val="ParagraphStyle"/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  <w:r w:rsidRPr="00FD6EDE">
              <w:rPr>
                <w:rFonts w:ascii="Times New Roman" w:hAnsi="Times New Roman" w:cs="Times New Roman"/>
                <w:i/>
                <w:sz w:val="22"/>
                <w:szCs w:val="22"/>
              </w:rPr>
              <w:t>упр. 71–77</w:t>
            </w:r>
          </w:p>
          <w:p w:rsidR="002A2264" w:rsidRPr="002A2264" w:rsidRDefault="002A2264" w:rsidP="002A2264">
            <w:pPr>
              <w:pStyle w:val="ParagraphStyle"/>
              <w:tabs>
                <w:tab w:val="center" w:pos="4680"/>
                <w:tab w:val="right" w:pos="936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  <w:lang w:val="ru-RU"/>
              </w:rPr>
              <w:t>ОБЖ «</w:t>
            </w:r>
            <w:r w:rsidRPr="002A2264">
              <w:rPr>
                <w:rFonts w:ascii="Times New Roman" w:hAnsi="Times New Roman" w:cs="Times New Roman"/>
                <w:i/>
                <w:sz w:val="22"/>
                <w:szCs w:val="22"/>
              </w:rPr>
              <w:t>Источники и зоны повышенной опасности в современном городе</w:t>
            </w:r>
            <w:r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»</w:t>
            </w:r>
            <w:r w:rsidRPr="003C6F6B">
              <w:t>.</w:t>
            </w:r>
          </w:p>
        </w:tc>
        <w:tc>
          <w:tcPr>
            <w:tcW w:w="11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706" w:rsidRPr="00FD6EDE" w:rsidRDefault="00FD6EDE" w:rsidP="002E3075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ЗЗВУ</w:t>
            </w:r>
          </w:p>
        </w:tc>
        <w:tc>
          <w:tcPr>
            <w:tcW w:w="22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6EDE" w:rsidRDefault="00FD6EDE" w:rsidP="002E3075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  <w:r w:rsidR="00071706" w:rsidRPr="00FD6EDE">
              <w:rPr>
                <w:rFonts w:ascii="Times New Roman" w:hAnsi="Times New Roman" w:cs="Times New Roman"/>
                <w:sz w:val="22"/>
                <w:szCs w:val="22"/>
              </w:rPr>
              <w:t>Согласные парные и непарные по твёрдости-мягкости, глухости-звонкости.</w:t>
            </w:r>
          </w:p>
          <w:p w:rsidR="00071706" w:rsidRPr="00FD6EDE" w:rsidRDefault="00FD6EDE" w:rsidP="002E3075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  <w:r w:rsidR="00071706" w:rsidRPr="00FD6EDE">
              <w:rPr>
                <w:rFonts w:ascii="Times New Roman" w:hAnsi="Times New Roman" w:cs="Times New Roman"/>
                <w:sz w:val="22"/>
                <w:szCs w:val="22"/>
              </w:rPr>
              <w:t xml:space="preserve"> Характеристика отдельных согласных звуков, их сопоставление</w:t>
            </w:r>
            <w:r w:rsidR="00071706" w:rsidRPr="00FD6EDE">
              <w:rPr>
                <w:rFonts w:ascii="Times New Roman" w:hAnsi="Times New Roman" w:cs="Times New Roman"/>
                <w:sz w:val="22"/>
                <w:szCs w:val="22"/>
              </w:rPr>
              <w:br/>
              <w:t>и обозначение новыми условными значками</w:t>
            </w:r>
          </w:p>
        </w:tc>
        <w:tc>
          <w:tcPr>
            <w:tcW w:w="49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706" w:rsidRPr="002E3075" w:rsidRDefault="00071706" w:rsidP="002E307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07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2E30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2E3075">
              <w:rPr>
                <w:rFonts w:ascii="Times New Roman" w:hAnsi="Times New Roman" w:cs="Times New Roman"/>
                <w:sz w:val="20"/>
                <w:szCs w:val="20"/>
              </w:rPr>
              <w:t>осуществлять взаимопроверку; отличать новое знание (умение)</w:t>
            </w:r>
            <w:r w:rsidRPr="002E3075">
              <w:rPr>
                <w:rFonts w:ascii="Times New Roman" w:hAnsi="Times New Roman" w:cs="Times New Roman"/>
                <w:sz w:val="20"/>
                <w:szCs w:val="20"/>
              </w:rPr>
              <w:br/>
              <w:t>от уже известного с помощью учителя, формулировать проблему и цель урока; проговаривать последовательность действий</w:t>
            </w:r>
            <w:r w:rsidRPr="002E3075">
              <w:rPr>
                <w:rFonts w:ascii="Times New Roman" w:hAnsi="Times New Roman" w:cs="Times New Roman"/>
                <w:sz w:val="20"/>
                <w:szCs w:val="20"/>
              </w:rPr>
              <w:br/>
              <w:t>на уроке.</w:t>
            </w:r>
          </w:p>
          <w:p w:rsidR="00071706" w:rsidRPr="002E3075" w:rsidRDefault="00071706" w:rsidP="002E307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07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2E3075">
              <w:rPr>
                <w:rFonts w:ascii="Times New Roman" w:hAnsi="Times New Roman" w:cs="Times New Roman"/>
                <w:sz w:val="20"/>
                <w:szCs w:val="20"/>
              </w:rPr>
              <w:t xml:space="preserve"> стремиться к расширению своей познавательной сферы, стараться производить логические мыслительные операции (анализ, сравнение) для решения познавательной задачи.</w:t>
            </w:r>
          </w:p>
          <w:p w:rsidR="00FD6EDE" w:rsidRPr="002E3075" w:rsidRDefault="00071706" w:rsidP="00FD6EDE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07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2E30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2E3075">
              <w:rPr>
                <w:rFonts w:ascii="Times New Roman" w:hAnsi="Times New Roman" w:cs="Times New Roman"/>
                <w:sz w:val="20"/>
                <w:szCs w:val="20"/>
              </w:rPr>
              <w:t>участвовать в диалоге на уроке и в жизненных ситуациях; уметь отвечать на вопросы учителя, товарищей по классу; соблюдать простейшие нормы речевого этикета: здороваться, прощаться, благодарить; осуществлять продук</w:t>
            </w:r>
            <w:r w:rsidR="00FD6EDE" w:rsidRPr="002E3075">
              <w:rPr>
                <w:rFonts w:ascii="Times New Roman" w:hAnsi="Times New Roman" w:cs="Times New Roman"/>
                <w:sz w:val="20"/>
                <w:szCs w:val="20"/>
              </w:rPr>
              <w:t>тивную работу в паре.</w:t>
            </w:r>
          </w:p>
          <w:p w:rsidR="00071706" w:rsidRPr="002E3075" w:rsidRDefault="00FD6EDE" w:rsidP="00FD6EDE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07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2E3075">
              <w:rPr>
                <w:rFonts w:ascii="Times New Roman" w:hAnsi="Times New Roman" w:cs="Times New Roman"/>
                <w:sz w:val="20"/>
                <w:szCs w:val="20"/>
              </w:rPr>
              <w:t xml:space="preserve"> проявление чувства уважения к себе как носителю языка и к тому, кто читает написанное </w:t>
            </w:r>
            <w:r w:rsidR="00071706" w:rsidRPr="002E30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706" w:rsidRPr="002E3075" w:rsidRDefault="00071706" w:rsidP="002E307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0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2E3075">
              <w:rPr>
                <w:rFonts w:ascii="Times New Roman" w:hAnsi="Times New Roman" w:cs="Times New Roman"/>
                <w:sz w:val="20"/>
                <w:szCs w:val="20"/>
              </w:rPr>
              <w:t xml:space="preserve"> выделять определённый звук, последовательность звуков, характеризовать звук по известным признакам (по указанному признаку); выявлять слово по характеристике его звуков (определённого звука).</w:t>
            </w:r>
          </w:p>
          <w:p w:rsidR="00071706" w:rsidRPr="002E3075" w:rsidRDefault="00071706" w:rsidP="002E307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0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</w:t>
            </w:r>
            <w:r w:rsidRPr="002E307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2E30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2E3075">
              <w:rPr>
                <w:rFonts w:ascii="Times New Roman" w:hAnsi="Times New Roman" w:cs="Times New Roman"/>
                <w:sz w:val="20"/>
                <w:szCs w:val="20"/>
              </w:rPr>
              <w:t>осознавать противоречие: звуковые схемы одинаковые, а слова и звуки</w:t>
            </w:r>
            <w:r w:rsidRPr="002E3075">
              <w:rPr>
                <w:rFonts w:ascii="Times New Roman" w:hAnsi="Times New Roman" w:cs="Times New Roman"/>
                <w:sz w:val="20"/>
                <w:szCs w:val="20"/>
              </w:rPr>
              <w:br/>
              <w:t>в них разные; слушать (читать) информацию для поиска способа разрешения противоречия; осознавать приобретённую ин-формацию как способ ре</w:t>
            </w:r>
            <w:r w:rsidR="00FD6EDE">
              <w:rPr>
                <w:rFonts w:ascii="Times New Roman" w:hAnsi="Times New Roman" w:cs="Times New Roman"/>
                <w:sz w:val="20"/>
                <w:szCs w:val="20"/>
              </w:rPr>
              <w:t>шения задачи; применять получен</w:t>
            </w:r>
            <w:r w:rsidR="00FD6EDE" w:rsidRPr="002E3075">
              <w:rPr>
                <w:rFonts w:ascii="Times New Roman" w:hAnsi="Times New Roman" w:cs="Times New Roman"/>
                <w:sz w:val="20"/>
                <w:szCs w:val="20"/>
              </w:rPr>
              <w:t>ные знания, выявлять их возможную недостаточность, запрашивать и использовать дополнительную информацию</w:t>
            </w:r>
          </w:p>
        </w:tc>
      </w:tr>
      <w:tr w:rsidR="00071706" w:rsidRPr="002E3075" w:rsidTr="005F42A5">
        <w:tblPrEx>
          <w:jc w:val="center"/>
        </w:tblPrEx>
        <w:trPr>
          <w:gridBefore w:val="1"/>
          <w:gridAfter w:val="1"/>
          <w:wBefore w:w="165" w:type="dxa"/>
          <w:wAfter w:w="14" w:type="dxa"/>
          <w:trHeight w:val="135"/>
          <w:jc w:val="center"/>
        </w:trPr>
        <w:tc>
          <w:tcPr>
            <w:tcW w:w="56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706" w:rsidRPr="009B6F9B" w:rsidRDefault="00071706" w:rsidP="002E3075">
            <w:pPr>
              <w:pStyle w:val="ParagraphStyle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B6F9B">
              <w:rPr>
                <w:rFonts w:ascii="Times New Roman" w:hAnsi="Times New Roman" w:cs="Times New Roman"/>
                <w:b/>
                <w:sz w:val="22"/>
                <w:szCs w:val="22"/>
              </w:rPr>
              <w:t>19</w:t>
            </w:r>
          </w:p>
        </w:tc>
        <w:tc>
          <w:tcPr>
            <w:tcW w:w="268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6F9B" w:rsidRDefault="00071706" w:rsidP="002E3075">
            <w:pPr>
              <w:pStyle w:val="ParagraphStyle"/>
              <w:tabs>
                <w:tab w:val="center" w:pos="4680"/>
                <w:tab w:val="right" w:pos="936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B6F9B">
              <w:rPr>
                <w:rFonts w:ascii="Times New Roman" w:hAnsi="Times New Roman" w:cs="Times New Roman"/>
                <w:sz w:val="22"/>
                <w:szCs w:val="22"/>
              </w:rPr>
              <w:t xml:space="preserve">Звуковые модели </w:t>
            </w:r>
          </w:p>
          <w:p w:rsidR="009B6F9B" w:rsidRPr="009B6F9B" w:rsidRDefault="009B6F9B" w:rsidP="002E3075">
            <w:pPr>
              <w:pStyle w:val="ParagraphStyle"/>
              <w:tabs>
                <w:tab w:val="center" w:pos="4680"/>
                <w:tab w:val="right" w:pos="9360"/>
              </w:tabs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</w:p>
          <w:p w:rsidR="00071706" w:rsidRPr="009B6F9B" w:rsidRDefault="00071706" w:rsidP="009B6F9B">
            <w:pPr>
              <w:pStyle w:val="ParagraphStyle"/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B6F9B">
              <w:rPr>
                <w:rFonts w:ascii="Times New Roman" w:hAnsi="Times New Roman" w:cs="Times New Roman"/>
                <w:i/>
                <w:sz w:val="22"/>
                <w:szCs w:val="22"/>
              </w:rPr>
              <w:t>Учебник, с. 53–56,</w:t>
            </w:r>
          </w:p>
          <w:p w:rsidR="00071706" w:rsidRPr="009B6F9B" w:rsidRDefault="00071706" w:rsidP="009B6F9B">
            <w:pPr>
              <w:pStyle w:val="ParagraphStyle"/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B6F9B">
              <w:rPr>
                <w:rFonts w:ascii="Times New Roman" w:hAnsi="Times New Roman" w:cs="Times New Roman"/>
                <w:i/>
                <w:sz w:val="22"/>
                <w:szCs w:val="22"/>
              </w:rPr>
              <w:t>у</w:t>
            </w:r>
            <w:r w:rsidR="009B6F9B" w:rsidRPr="009B6F9B">
              <w:rPr>
                <w:rFonts w:ascii="Times New Roman" w:hAnsi="Times New Roman" w:cs="Times New Roman"/>
                <w:i/>
                <w:sz w:val="22"/>
                <w:szCs w:val="22"/>
              </w:rPr>
              <w:t>пр. 78–83</w:t>
            </w:r>
          </w:p>
        </w:tc>
        <w:tc>
          <w:tcPr>
            <w:tcW w:w="11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706" w:rsidRPr="009B6F9B" w:rsidRDefault="009B6F9B" w:rsidP="002E3075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ЗЗВУ</w:t>
            </w:r>
          </w:p>
        </w:tc>
        <w:tc>
          <w:tcPr>
            <w:tcW w:w="22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6F9B" w:rsidRDefault="009B6F9B" w:rsidP="002E3075">
            <w:pPr>
              <w:pStyle w:val="ParagraphStyle"/>
              <w:tabs>
                <w:tab w:val="center" w:pos="4680"/>
                <w:tab w:val="right" w:pos="9360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  <w:r w:rsidR="00071706" w:rsidRPr="009B6F9B">
              <w:rPr>
                <w:rFonts w:ascii="Times New Roman" w:hAnsi="Times New Roman" w:cs="Times New Roman"/>
                <w:sz w:val="22"/>
                <w:szCs w:val="22"/>
              </w:rPr>
              <w:t>Освоение нового способа обозначения звукового состава слов.</w:t>
            </w:r>
            <w:r w:rsidR="00071706" w:rsidRPr="009B6F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  <w:p w:rsidR="009B6F9B" w:rsidRDefault="009B6F9B" w:rsidP="002E3075">
            <w:pPr>
              <w:pStyle w:val="ParagraphStyle"/>
              <w:tabs>
                <w:tab w:val="center" w:pos="4680"/>
                <w:tab w:val="right" w:pos="936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-</w:t>
            </w:r>
            <w:r w:rsidR="00071706" w:rsidRPr="009B6F9B">
              <w:rPr>
                <w:rFonts w:ascii="Times New Roman" w:hAnsi="Times New Roman" w:cs="Times New Roman"/>
                <w:sz w:val="22"/>
                <w:szCs w:val="22"/>
              </w:rPr>
              <w:t>«Чтение» звуковых моделей, сопоставление звуков, их характеристика.</w:t>
            </w:r>
          </w:p>
          <w:p w:rsidR="009B6F9B" w:rsidRDefault="009B6F9B" w:rsidP="002E3075">
            <w:pPr>
              <w:pStyle w:val="ParagraphStyle"/>
              <w:tabs>
                <w:tab w:val="center" w:pos="4680"/>
                <w:tab w:val="right" w:pos="936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  <w:r w:rsidR="00071706" w:rsidRPr="009B6F9B">
              <w:rPr>
                <w:rFonts w:ascii="Times New Roman" w:hAnsi="Times New Roman" w:cs="Times New Roman"/>
                <w:sz w:val="22"/>
                <w:szCs w:val="22"/>
              </w:rPr>
              <w:t xml:space="preserve"> Исправление звуковых ошибок.</w:t>
            </w:r>
          </w:p>
          <w:p w:rsidR="00071706" w:rsidRPr="009B6F9B" w:rsidRDefault="009B6F9B" w:rsidP="002E3075">
            <w:pPr>
              <w:pStyle w:val="ParagraphStyle"/>
              <w:tabs>
                <w:tab w:val="center" w:pos="4680"/>
                <w:tab w:val="right" w:pos="936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  <w:r w:rsidR="00071706" w:rsidRPr="009B6F9B">
              <w:rPr>
                <w:rFonts w:ascii="Times New Roman" w:hAnsi="Times New Roman" w:cs="Times New Roman"/>
                <w:sz w:val="22"/>
                <w:szCs w:val="22"/>
              </w:rPr>
              <w:t xml:space="preserve"> Игры со звучащим словом</w:t>
            </w:r>
          </w:p>
        </w:tc>
        <w:tc>
          <w:tcPr>
            <w:tcW w:w="49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706" w:rsidRPr="002E3075" w:rsidRDefault="00071706" w:rsidP="002E307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07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2E3075">
              <w:rPr>
                <w:rFonts w:ascii="Times New Roman" w:hAnsi="Times New Roman" w:cs="Times New Roman"/>
                <w:sz w:val="20"/>
                <w:szCs w:val="20"/>
              </w:rPr>
              <w:t xml:space="preserve"> оценивать и анализировать результат своего труда, определять то, что у него лучше всего получилось,</w:t>
            </w:r>
            <w:r w:rsidR="009B6F9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2E3075">
              <w:rPr>
                <w:rFonts w:ascii="Times New Roman" w:hAnsi="Times New Roman" w:cs="Times New Roman"/>
                <w:sz w:val="20"/>
                <w:szCs w:val="20"/>
              </w:rPr>
              <w:t>а при необходимости вносить необходимые изменения в решение задания.</w:t>
            </w:r>
          </w:p>
          <w:p w:rsidR="00071706" w:rsidRPr="002E3075" w:rsidRDefault="00071706" w:rsidP="002E307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07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2E3075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простейшие таблицы и схемы для решения конкретных языковых задач; выделять существенную информацию из небольших читаемых текстов.</w:t>
            </w:r>
          </w:p>
          <w:p w:rsidR="00071706" w:rsidRPr="002E3075" w:rsidRDefault="00071706" w:rsidP="002E307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07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2E3075">
              <w:rPr>
                <w:rFonts w:ascii="Times New Roman" w:hAnsi="Times New Roman" w:cs="Times New Roman"/>
                <w:sz w:val="20"/>
                <w:szCs w:val="20"/>
              </w:rPr>
              <w:t xml:space="preserve"> умение слушать</w:t>
            </w:r>
            <w:r w:rsidRPr="002E3075">
              <w:rPr>
                <w:rFonts w:ascii="Times New Roman" w:hAnsi="Times New Roman" w:cs="Times New Roman"/>
                <w:sz w:val="20"/>
                <w:szCs w:val="20"/>
              </w:rPr>
              <w:br/>
              <w:t>и вступать в диалог, участвовать в коллективном обсуждении учебной проблемы; осуществлять работу в паре.</w:t>
            </w:r>
          </w:p>
          <w:p w:rsidR="00071706" w:rsidRDefault="00071706" w:rsidP="009B6F9B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E307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2E30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E30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нимание важности нового социального статуса «ученик»; становление внутренней позиции школьника</w:t>
            </w:r>
            <w:r w:rsidR="009B6F9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2E30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уровне положительного отношения</w:t>
            </w:r>
            <w:r w:rsidRPr="002E30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к школе и принятия образа «хорошего ученика»; ориентация в нравственном содержании и смысле поступков как собственных, так и окружающих людей (на уровне, соответствующем возрасту)</w:t>
            </w:r>
          </w:p>
          <w:p w:rsidR="00A4178F" w:rsidRDefault="00A4178F" w:rsidP="009B6F9B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A4178F" w:rsidRPr="00A4178F" w:rsidRDefault="00A4178F" w:rsidP="009B6F9B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9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706" w:rsidRPr="002E3075" w:rsidRDefault="00071706" w:rsidP="002E307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0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2E307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2E30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2E3075">
              <w:rPr>
                <w:rFonts w:ascii="Times New Roman" w:hAnsi="Times New Roman" w:cs="Times New Roman"/>
                <w:sz w:val="20"/>
                <w:szCs w:val="20"/>
              </w:rPr>
              <w:t>группировать слова с учётом характера звукового состава; составлять звуковые схемы слов, сравнивать их.</w:t>
            </w:r>
          </w:p>
          <w:p w:rsidR="00071706" w:rsidRPr="002E3075" w:rsidRDefault="00071706" w:rsidP="002E307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0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</w:t>
            </w:r>
            <w:r w:rsidRPr="002E307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2E30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2E3075">
              <w:rPr>
                <w:rFonts w:ascii="Times New Roman" w:hAnsi="Times New Roman" w:cs="Times New Roman"/>
                <w:sz w:val="20"/>
                <w:szCs w:val="20"/>
              </w:rPr>
              <w:t>сравнивать</w:t>
            </w:r>
            <w:r w:rsidRPr="002E3075">
              <w:rPr>
                <w:rFonts w:ascii="Times New Roman" w:hAnsi="Times New Roman" w:cs="Times New Roman"/>
                <w:sz w:val="20"/>
                <w:szCs w:val="20"/>
              </w:rPr>
              <w:br/>
              <w:t>и различать звуки по заданным характеристикам; «читать» модельные записи слов; фиксировать звуковой состав слова значками транскрипции («значками звуков»)</w:t>
            </w:r>
          </w:p>
        </w:tc>
      </w:tr>
      <w:tr w:rsidR="00071706" w:rsidRPr="002E3075" w:rsidTr="005F42A5">
        <w:tblPrEx>
          <w:jc w:val="center"/>
        </w:tblPrEx>
        <w:trPr>
          <w:gridBefore w:val="1"/>
          <w:gridAfter w:val="1"/>
          <w:wBefore w:w="165" w:type="dxa"/>
          <w:wAfter w:w="14" w:type="dxa"/>
          <w:trHeight w:val="135"/>
          <w:jc w:val="center"/>
        </w:trPr>
        <w:tc>
          <w:tcPr>
            <w:tcW w:w="56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706" w:rsidRPr="009B6F9B" w:rsidRDefault="00071706" w:rsidP="002E3075">
            <w:pPr>
              <w:pStyle w:val="ParagraphStyle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B6F9B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20</w:t>
            </w:r>
          </w:p>
        </w:tc>
        <w:tc>
          <w:tcPr>
            <w:tcW w:w="268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6F9B" w:rsidRDefault="00071706" w:rsidP="002E3075">
            <w:pPr>
              <w:pStyle w:val="ParagraphStyle"/>
              <w:tabs>
                <w:tab w:val="center" w:pos="4680"/>
                <w:tab w:val="right" w:pos="936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B6F9B">
              <w:rPr>
                <w:rFonts w:ascii="Times New Roman" w:hAnsi="Times New Roman" w:cs="Times New Roman"/>
                <w:sz w:val="22"/>
                <w:szCs w:val="22"/>
              </w:rPr>
              <w:t xml:space="preserve">Рифма. Звуковой анализ слов </w:t>
            </w:r>
          </w:p>
          <w:p w:rsidR="009B6F9B" w:rsidRPr="009B6F9B" w:rsidRDefault="009B6F9B" w:rsidP="002E3075">
            <w:pPr>
              <w:pStyle w:val="ParagraphStyle"/>
              <w:tabs>
                <w:tab w:val="center" w:pos="4680"/>
                <w:tab w:val="right" w:pos="936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071706" w:rsidRPr="009B6F9B" w:rsidRDefault="00071706" w:rsidP="009B6F9B">
            <w:pPr>
              <w:pStyle w:val="ParagraphStyle"/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B6F9B">
              <w:rPr>
                <w:rFonts w:ascii="Times New Roman" w:hAnsi="Times New Roman" w:cs="Times New Roman"/>
                <w:i/>
                <w:sz w:val="22"/>
                <w:szCs w:val="22"/>
              </w:rPr>
              <w:t>Учебник, с. 57–58,</w:t>
            </w:r>
          </w:p>
          <w:p w:rsidR="00071706" w:rsidRPr="009B6F9B" w:rsidRDefault="009B6F9B" w:rsidP="009B6F9B">
            <w:pPr>
              <w:pStyle w:val="ParagraphStyle"/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B6F9B">
              <w:rPr>
                <w:rFonts w:ascii="Times New Roman" w:hAnsi="Times New Roman" w:cs="Times New Roman"/>
                <w:i/>
                <w:sz w:val="22"/>
                <w:szCs w:val="22"/>
              </w:rPr>
              <w:t>упр. 84–87</w:t>
            </w:r>
          </w:p>
        </w:tc>
        <w:tc>
          <w:tcPr>
            <w:tcW w:w="11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706" w:rsidRPr="009B6F9B" w:rsidRDefault="009B6F9B" w:rsidP="002E3075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ЗЗВУ</w:t>
            </w:r>
          </w:p>
        </w:tc>
        <w:tc>
          <w:tcPr>
            <w:tcW w:w="22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6F9B" w:rsidRDefault="009B6F9B" w:rsidP="002E3075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  <w:r w:rsidR="00071706" w:rsidRPr="009B6F9B">
              <w:rPr>
                <w:rFonts w:ascii="Times New Roman" w:hAnsi="Times New Roman" w:cs="Times New Roman"/>
                <w:sz w:val="22"/>
                <w:szCs w:val="22"/>
              </w:rPr>
              <w:t>Звуковой анализ слов.</w:t>
            </w:r>
            <w:r w:rsidR="00071706" w:rsidRPr="009B6F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  <w:p w:rsidR="009B6F9B" w:rsidRDefault="009B6F9B" w:rsidP="002E3075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-</w:t>
            </w:r>
            <w:r w:rsidR="00071706" w:rsidRPr="009B6F9B">
              <w:rPr>
                <w:rFonts w:ascii="Times New Roman" w:hAnsi="Times New Roman" w:cs="Times New Roman"/>
                <w:sz w:val="22"/>
                <w:szCs w:val="22"/>
              </w:rPr>
              <w:t xml:space="preserve">Выделение отдельных звуков слова и их последовательности. </w:t>
            </w:r>
          </w:p>
          <w:p w:rsidR="009B6F9B" w:rsidRDefault="009B6F9B" w:rsidP="002E3075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  <w:r w:rsidR="00071706" w:rsidRPr="009B6F9B">
              <w:rPr>
                <w:rFonts w:ascii="Times New Roman" w:hAnsi="Times New Roman" w:cs="Times New Roman"/>
                <w:sz w:val="22"/>
                <w:szCs w:val="22"/>
              </w:rPr>
              <w:t>Запись слов значками звуков, деление слов</w:t>
            </w:r>
            <w:r w:rsidR="00071706" w:rsidRPr="009B6F9B">
              <w:rPr>
                <w:rFonts w:ascii="Times New Roman" w:hAnsi="Times New Roman" w:cs="Times New Roman"/>
                <w:sz w:val="22"/>
                <w:szCs w:val="22"/>
              </w:rPr>
              <w:br/>
              <w:t>на слоги.</w:t>
            </w:r>
          </w:p>
          <w:p w:rsidR="00071706" w:rsidRPr="009B6F9B" w:rsidRDefault="009B6F9B" w:rsidP="002E3075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  <w:r w:rsidR="00071706" w:rsidRPr="009B6F9B">
              <w:rPr>
                <w:rFonts w:ascii="Times New Roman" w:hAnsi="Times New Roman" w:cs="Times New Roman"/>
                <w:sz w:val="22"/>
                <w:szCs w:val="22"/>
              </w:rPr>
              <w:t xml:space="preserve"> Сопоставление звуков и букв в словах, предупреждение смешения понятий «звук» </w:t>
            </w:r>
            <w:r w:rsidR="00071706" w:rsidRPr="009B6F9B">
              <w:rPr>
                <w:rFonts w:ascii="Times New Roman" w:hAnsi="Times New Roman" w:cs="Times New Roman"/>
                <w:sz w:val="22"/>
                <w:szCs w:val="22"/>
              </w:rPr>
              <w:br/>
              <w:t>и «буква»</w:t>
            </w:r>
          </w:p>
        </w:tc>
        <w:tc>
          <w:tcPr>
            <w:tcW w:w="49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706" w:rsidRPr="002E3075" w:rsidRDefault="00071706" w:rsidP="002E307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07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Регулятивные: </w:t>
            </w:r>
            <w:r w:rsidRPr="002E3075">
              <w:rPr>
                <w:rFonts w:ascii="Times New Roman" w:hAnsi="Times New Roman" w:cs="Times New Roman"/>
                <w:sz w:val="20"/>
                <w:szCs w:val="20"/>
              </w:rPr>
              <w:t>осуществлять пошаговый контроль своих действий, ориентируясь на показ движений учителя, а затем самостоятельно оценивать правильность выполнения действий на уровне адекватной ретроспективной оценки.</w:t>
            </w:r>
          </w:p>
          <w:p w:rsidR="00071706" w:rsidRPr="002E3075" w:rsidRDefault="00071706" w:rsidP="002E307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07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2E3075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анализ объектов с целью выделения признаков (существенных, несущественных); синтез – составление целого из частей, в том числе самостоятельное достраивание с восполнением недостающих компонентов; осуществлять выбор оснований и критериев для сравнения, классификации объектов; подведение под понятие, выведение следствий.</w:t>
            </w:r>
          </w:p>
          <w:p w:rsidR="00071706" w:rsidRPr="002E3075" w:rsidRDefault="00071706" w:rsidP="002E307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07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2E30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2E3075">
              <w:rPr>
                <w:rFonts w:ascii="Times New Roman" w:hAnsi="Times New Roman" w:cs="Times New Roman"/>
                <w:sz w:val="20"/>
                <w:szCs w:val="20"/>
              </w:rPr>
              <w:t>участвовать в диалоге на уроке и в жизненных ситуациях; уметь отвечать на вопросы учителя, товарищей по классу; соблюдать простейшие нормы речевого этикета: здороваться, прощаться, благодарить.</w:t>
            </w:r>
          </w:p>
          <w:p w:rsidR="00071706" w:rsidRPr="002E3075" w:rsidRDefault="00071706" w:rsidP="002E307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07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2E30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2E3075">
              <w:rPr>
                <w:rFonts w:ascii="Times New Roman" w:hAnsi="Times New Roman" w:cs="Times New Roman"/>
                <w:sz w:val="20"/>
                <w:szCs w:val="20"/>
              </w:rPr>
              <w:t>знание основных моральных норм и ориентация на их выполнение; оценка своих поступков, действий, слов</w:t>
            </w:r>
          </w:p>
        </w:tc>
        <w:tc>
          <w:tcPr>
            <w:tcW w:w="29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706" w:rsidRPr="002E3075" w:rsidRDefault="00071706" w:rsidP="002E307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0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2E3075">
              <w:rPr>
                <w:rFonts w:ascii="Times New Roman" w:hAnsi="Times New Roman" w:cs="Times New Roman"/>
                <w:sz w:val="20"/>
                <w:szCs w:val="20"/>
              </w:rPr>
              <w:t xml:space="preserve"> выделять определённый звук, последовательность звуков, характеризовать звук по известным признакам (по указанному признаку); составлять звуковые схемы слов, сравнивать их.</w:t>
            </w:r>
          </w:p>
          <w:p w:rsidR="00071706" w:rsidRPr="002E3075" w:rsidRDefault="00071706" w:rsidP="002E307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0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- </w:t>
            </w:r>
            <w:r w:rsidRPr="002E3075">
              <w:rPr>
                <w:rFonts w:ascii="Times New Roman" w:hAnsi="Times New Roman" w:cs="Times New Roman"/>
                <w:sz w:val="20"/>
                <w:szCs w:val="20"/>
              </w:rPr>
              <w:t>сравнивать</w:t>
            </w:r>
            <w:r w:rsidRPr="002E3075">
              <w:rPr>
                <w:rFonts w:ascii="Times New Roman" w:hAnsi="Times New Roman" w:cs="Times New Roman"/>
                <w:sz w:val="20"/>
                <w:szCs w:val="20"/>
              </w:rPr>
              <w:br/>
              <w:t>и различать звуки по заданным характеристикам; «читать» модельные записи слов; фиксировать звуковой состав слова значками транскрипции («значками звуков»); разграничивать буквы и звуки в словах, соотносить буквы и скрытые за ними звуки, классифицировать</w:t>
            </w:r>
          </w:p>
        </w:tc>
      </w:tr>
      <w:tr w:rsidR="00071706" w:rsidRPr="002E3075" w:rsidTr="005F42A5">
        <w:tblPrEx>
          <w:jc w:val="center"/>
        </w:tblPrEx>
        <w:trPr>
          <w:gridBefore w:val="1"/>
          <w:gridAfter w:val="1"/>
          <w:wBefore w:w="165" w:type="dxa"/>
          <w:wAfter w:w="14" w:type="dxa"/>
          <w:trHeight w:val="135"/>
          <w:jc w:val="center"/>
        </w:trPr>
        <w:tc>
          <w:tcPr>
            <w:tcW w:w="56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706" w:rsidRPr="009B6F9B" w:rsidRDefault="00071706" w:rsidP="002E3075">
            <w:pPr>
              <w:pStyle w:val="ParagraphStyle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B6F9B">
              <w:rPr>
                <w:rFonts w:ascii="Times New Roman" w:hAnsi="Times New Roman" w:cs="Times New Roman"/>
                <w:b/>
                <w:sz w:val="22"/>
                <w:szCs w:val="22"/>
              </w:rPr>
              <w:t>21</w:t>
            </w:r>
          </w:p>
        </w:tc>
        <w:tc>
          <w:tcPr>
            <w:tcW w:w="268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6F9B" w:rsidRDefault="009B6F9B" w:rsidP="002E3075">
            <w:pPr>
              <w:pStyle w:val="ParagraphStyle"/>
              <w:tabs>
                <w:tab w:val="center" w:pos="4680"/>
                <w:tab w:val="right" w:pos="936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общение по теме «Звуки рус</w:t>
            </w:r>
            <w:r w:rsidR="00071706" w:rsidRPr="009B6F9B">
              <w:rPr>
                <w:rFonts w:ascii="Times New Roman" w:hAnsi="Times New Roman" w:cs="Times New Roman"/>
                <w:sz w:val="22"/>
                <w:szCs w:val="22"/>
              </w:rPr>
              <w:t>ского языка».</w:t>
            </w:r>
            <w:r w:rsidR="00071706" w:rsidRPr="009B6F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="000665E4">
              <w:rPr>
                <w:rFonts w:ascii="Times New Roman" w:hAnsi="Times New Roman" w:cs="Times New Roman"/>
                <w:b/>
                <w:i/>
                <w:sz w:val="22"/>
                <w:szCs w:val="22"/>
                <w:lang w:val="ru-RU"/>
              </w:rPr>
              <w:t>Словарный диктант</w:t>
            </w:r>
            <w:r w:rsidR="00071706" w:rsidRPr="009B6F9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9B6F9B" w:rsidRPr="009B6F9B" w:rsidRDefault="009B6F9B" w:rsidP="002E3075">
            <w:pPr>
              <w:pStyle w:val="ParagraphStyle"/>
              <w:tabs>
                <w:tab w:val="center" w:pos="4680"/>
                <w:tab w:val="right" w:pos="936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071706" w:rsidRPr="009B6F9B" w:rsidRDefault="00071706" w:rsidP="009B6F9B">
            <w:pPr>
              <w:pStyle w:val="ParagraphStyle"/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B6F9B">
              <w:rPr>
                <w:rFonts w:ascii="Times New Roman" w:hAnsi="Times New Roman" w:cs="Times New Roman"/>
                <w:i/>
                <w:sz w:val="22"/>
                <w:szCs w:val="22"/>
              </w:rPr>
              <w:t>Учебник, с. 59,</w:t>
            </w:r>
          </w:p>
          <w:p w:rsidR="00071706" w:rsidRPr="009B6F9B" w:rsidRDefault="009B6F9B" w:rsidP="009B6F9B">
            <w:pPr>
              <w:pStyle w:val="ParagraphStyle"/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B6F9B">
              <w:rPr>
                <w:rFonts w:ascii="Times New Roman" w:hAnsi="Times New Roman" w:cs="Times New Roman"/>
                <w:i/>
                <w:sz w:val="22"/>
                <w:szCs w:val="22"/>
              </w:rPr>
              <w:t>упр. 88–90</w:t>
            </w:r>
          </w:p>
        </w:tc>
        <w:tc>
          <w:tcPr>
            <w:tcW w:w="11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706" w:rsidRPr="009B6F9B" w:rsidRDefault="009B6F9B" w:rsidP="002E3075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ПОКЗ</w:t>
            </w:r>
          </w:p>
        </w:tc>
        <w:tc>
          <w:tcPr>
            <w:tcW w:w="22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706" w:rsidRPr="009B6F9B" w:rsidRDefault="00071706" w:rsidP="002E3075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6F9B">
              <w:rPr>
                <w:rFonts w:ascii="Times New Roman" w:hAnsi="Times New Roman" w:cs="Times New Roman"/>
                <w:sz w:val="22"/>
                <w:szCs w:val="22"/>
              </w:rPr>
              <w:t>Упражнение в записи под диктовку, в соотнесении звуков и букв</w:t>
            </w:r>
          </w:p>
        </w:tc>
        <w:tc>
          <w:tcPr>
            <w:tcW w:w="49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706" w:rsidRPr="002E3075" w:rsidRDefault="00071706" w:rsidP="002E307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07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2E3075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ть взаимопроверку; оценивать результат своей работы на уроке.</w:t>
            </w:r>
          </w:p>
          <w:p w:rsidR="00071706" w:rsidRPr="002E3075" w:rsidRDefault="00071706" w:rsidP="002E307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07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2E3075">
              <w:rPr>
                <w:rFonts w:ascii="Times New Roman" w:hAnsi="Times New Roman" w:cs="Times New Roman"/>
                <w:sz w:val="20"/>
                <w:szCs w:val="20"/>
              </w:rPr>
              <w:t xml:space="preserve"> понимать значение речи в жизни каждого человека и общества.</w:t>
            </w:r>
          </w:p>
          <w:p w:rsidR="00071706" w:rsidRPr="002E3075" w:rsidRDefault="00071706" w:rsidP="002E307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07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2E30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2E3075">
              <w:rPr>
                <w:rFonts w:ascii="Times New Roman" w:hAnsi="Times New Roman" w:cs="Times New Roman"/>
                <w:sz w:val="20"/>
                <w:szCs w:val="20"/>
              </w:rPr>
              <w:t>уметь доносить свою позицию до других: оформлять свою мысль в устной (на уровне одного предложения или небольшого текста); слушать</w:t>
            </w:r>
            <w:r w:rsidRPr="002E3075">
              <w:rPr>
                <w:rFonts w:ascii="Times New Roman" w:hAnsi="Times New Roman" w:cs="Times New Roman"/>
                <w:sz w:val="20"/>
                <w:szCs w:val="20"/>
              </w:rPr>
              <w:br/>
              <w:t>и понимать речь других; демонстрировать свое понимание высказывания партнера по общению.</w:t>
            </w:r>
          </w:p>
          <w:p w:rsidR="00071706" w:rsidRPr="002E3075" w:rsidRDefault="00071706" w:rsidP="002E307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07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2E3075">
              <w:rPr>
                <w:rFonts w:ascii="Times New Roman" w:hAnsi="Times New Roman" w:cs="Times New Roman"/>
                <w:sz w:val="20"/>
                <w:szCs w:val="20"/>
              </w:rPr>
              <w:t xml:space="preserve"> понимание важности нового социального статуса «ученик»; становление внутренней позиции школьника</w:t>
            </w:r>
            <w:r w:rsidRPr="002E3075">
              <w:rPr>
                <w:rFonts w:ascii="Times New Roman" w:hAnsi="Times New Roman" w:cs="Times New Roman"/>
                <w:sz w:val="20"/>
                <w:szCs w:val="20"/>
              </w:rPr>
              <w:br/>
              <w:t>на уровне положительного отношения</w:t>
            </w:r>
            <w:r w:rsidRPr="002E3075">
              <w:rPr>
                <w:rFonts w:ascii="Times New Roman" w:hAnsi="Times New Roman" w:cs="Times New Roman"/>
                <w:sz w:val="20"/>
                <w:szCs w:val="20"/>
              </w:rPr>
              <w:br/>
              <w:t>к школе и принятия образа «хорошего ученика»; ориентация в нравственном содержании и смысле поступков как собственных, так и окружающих людей (на уровне, соответствующем возрасту)</w:t>
            </w:r>
          </w:p>
        </w:tc>
        <w:tc>
          <w:tcPr>
            <w:tcW w:w="29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71706" w:rsidRPr="002E3075" w:rsidRDefault="00071706" w:rsidP="002E307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0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2E3075">
              <w:rPr>
                <w:rFonts w:ascii="Times New Roman" w:hAnsi="Times New Roman" w:cs="Times New Roman"/>
                <w:sz w:val="20"/>
                <w:szCs w:val="20"/>
              </w:rPr>
              <w:t xml:space="preserve"> выделять определённый звук, последовательность звуков, характеризовать звук по известным признакам (по указанному признаку).</w:t>
            </w:r>
          </w:p>
          <w:p w:rsidR="00071706" w:rsidRPr="002E3075" w:rsidRDefault="00071706" w:rsidP="002E307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0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2E3075">
              <w:rPr>
                <w:rFonts w:ascii="Times New Roman" w:hAnsi="Times New Roman" w:cs="Times New Roman"/>
                <w:sz w:val="20"/>
                <w:szCs w:val="20"/>
              </w:rPr>
              <w:t xml:space="preserve"> сравнивать</w:t>
            </w:r>
            <w:r w:rsidRPr="002E3075">
              <w:rPr>
                <w:rFonts w:ascii="Times New Roman" w:hAnsi="Times New Roman" w:cs="Times New Roman"/>
                <w:sz w:val="20"/>
                <w:szCs w:val="20"/>
              </w:rPr>
              <w:br/>
              <w:t>и различать звуки по заданным характеристикам; «читать» модельные записи слов; фиксировать звуковой состав слова значками транскрипции («значками звуков»); разграничивать буквы и звуки в словах, соотносить буквы и скрытые за ними звуки, классифицировать, группировать слова в зависимости от характеристики указанных звуков, от их звукового состава</w:t>
            </w:r>
          </w:p>
        </w:tc>
      </w:tr>
      <w:tr w:rsidR="00071706" w:rsidRPr="002E3075" w:rsidTr="005F42A5">
        <w:tblPrEx>
          <w:jc w:val="center"/>
        </w:tblPrEx>
        <w:trPr>
          <w:gridBefore w:val="1"/>
          <w:gridAfter w:val="1"/>
          <w:wBefore w:w="165" w:type="dxa"/>
          <w:wAfter w:w="14" w:type="dxa"/>
          <w:trHeight w:val="135"/>
          <w:jc w:val="center"/>
        </w:trPr>
        <w:tc>
          <w:tcPr>
            <w:tcW w:w="14597" w:type="dxa"/>
            <w:gridSpan w:val="2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71706" w:rsidRPr="00BF1681" w:rsidRDefault="009B6F9B" w:rsidP="009B6F9B">
            <w:pPr>
              <w:pStyle w:val="ParagraphStyle"/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lang w:val="ru-RU"/>
              </w:rPr>
            </w:pPr>
            <w:r w:rsidRPr="00BF1681">
              <w:rPr>
                <w:rFonts w:ascii="Times New Roman" w:hAnsi="Times New Roman" w:cs="Times New Roman"/>
                <w:b/>
                <w:bCs/>
                <w:i/>
                <w:lang w:val="ru-RU"/>
              </w:rPr>
              <w:lastRenderedPageBreak/>
              <w:t>АЛФАВИТ. БУКВЫ РУССКОГО ЯЗЫКА- 4 ЧАСА</w:t>
            </w:r>
          </w:p>
        </w:tc>
      </w:tr>
      <w:tr w:rsidR="00071706" w:rsidRPr="002E3075" w:rsidTr="005F42A5">
        <w:tblPrEx>
          <w:jc w:val="center"/>
        </w:tblPrEx>
        <w:trPr>
          <w:gridBefore w:val="1"/>
          <w:gridAfter w:val="1"/>
          <w:wBefore w:w="165" w:type="dxa"/>
          <w:wAfter w:w="14" w:type="dxa"/>
          <w:trHeight w:val="135"/>
          <w:jc w:val="center"/>
        </w:trPr>
        <w:tc>
          <w:tcPr>
            <w:tcW w:w="56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706" w:rsidRPr="009B6F9B" w:rsidRDefault="00071706" w:rsidP="002E3075">
            <w:pPr>
              <w:pStyle w:val="ParagraphStyle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B6F9B">
              <w:rPr>
                <w:rFonts w:ascii="Times New Roman" w:hAnsi="Times New Roman" w:cs="Times New Roman"/>
                <w:b/>
                <w:sz w:val="22"/>
                <w:szCs w:val="22"/>
              </w:rPr>
              <w:t>22</w:t>
            </w:r>
          </w:p>
        </w:tc>
        <w:tc>
          <w:tcPr>
            <w:tcW w:w="268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6F9B" w:rsidRDefault="00071706" w:rsidP="009B6F9B">
            <w:pPr>
              <w:pStyle w:val="ParagraphStyle"/>
              <w:tabs>
                <w:tab w:val="center" w:pos="4680"/>
                <w:tab w:val="right" w:pos="9360"/>
              </w:tabs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 w:rsidRPr="009B6F9B">
              <w:rPr>
                <w:rFonts w:ascii="Times New Roman" w:hAnsi="Times New Roman" w:cs="Times New Roman"/>
                <w:sz w:val="22"/>
                <w:szCs w:val="22"/>
              </w:rPr>
              <w:t xml:space="preserve">Русский алфавит </w:t>
            </w:r>
          </w:p>
          <w:p w:rsidR="009B6F9B" w:rsidRPr="009B6F9B" w:rsidRDefault="009B6F9B" w:rsidP="009B6F9B">
            <w:pPr>
              <w:pStyle w:val="ParagraphStyle"/>
              <w:tabs>
                <w:tab w:val="center" w:pos="4680"/>
                <w:tab w:val="right" w:pos="9360"/>
              </w:tabs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</w:p>
          <w:p w:rsidR="009B6F9B" w:rsidRPr="009B6F9B" w:rsidRDefault="009B6F9B" w:rsidP="009B6F9B">
            <w:pPr>
              <w:pStyle w:val="ParagraphStyle"/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B6F9B">
              <w:rPr>
                <w:rFonts w:ascii="Times New Roman" w:hAnsi="Times New Roman" w:cs="Times New Roman"/>
                <w:i/>
                <w:sz w:val="22"/>
                <w:szCs w:val="22"/>
              </w:rPr>
              <w:t>Учебник, с. 60–62,</w:t>
            </w:r>
          </w:p>
          <w:p w:rsidR="00071706" w:rsidRPr="009B6F9B" w:rsidRDefault="009B6F9B" w:rsidP="009B6F9B">
            <w:pPr>
              <w:pStyle w:val="ParagraphStyle"/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 w:rsidRPr="009B6F9B">
              <w:rPr>
                <w:rFonts w:ascii="Times New Roman" w:hAnsi="Times New Roman" w:cs="Times New Roman"/>
                <w:i/>
                <w:sz w:val="22"/>
                <w:szCs w:val="22"/>
              </w:rPr>
              <w:t>упр. 9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9B6F9B">
              <w:rPr>
                <w:rFonts w:ascii="Times New Roman" w:hAnsi="Times New Roman" w:cs="Times New Roman"/>
                <w:i/>
                <w:sz w:val="22"/>
                <w:szCs w:val="22"/>
              </w:rPr>
              <w:t>95</w:t>
            </w:r>
          </w:p>
        </w:tc>
        <w:tc>
          <w:tcPr>
            <w:tcW w:w="11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706" w:rsidRPr="009B6F9B" w:rsidRDefault="009B6F9B" w:rsidP="002E3075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ИПЗЗ</w:t>
            </w:r>
          </w:p>
        </w:tc>
        <w:tc>
          <w:tcPr>
            <w:tcW w:w="22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6F9B" w:rsidRDefault="009B6F9B" w:rsidP="002E3075">
            <w:pPr>
              <w:pStyle w:val="ParagraphStyle"/>
              <w:tabs>
                <w:tab w:val="left" w:pos="1875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  <w:r w:rsidR="00071706" w:rsidRPr="009B6F9B">
              <w:rPr>
                <w:rFonts w:ascii="Times New Roman" w:hAnsi="Times New Roman" w:cs="Times New Roman"/>
                <w:sz w:val="22"/>
                <w:szCs w:val="22"/>
              </w:rPr>
              <w:t xml:space="preserve">Знакомство </w:t>
            </w:r>
            <w:r w:rsidR="00071706" w:rsidRPr="009B6F9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 алфавитом. </w:t>
            </w:r>
          </w:p>
          <w:p w:rsidR="009B6F9B" w:rsidRDefault="009B6F9B" w:rsidP="002E3075">
            <w:pPr>
              <w:pStyle w:val="ParagraphStyle"/>
              <w:tabs>
                <w:tab w:val="left" w:pos="1875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  <w:r w:rsidR="00071706" w:rsidRPr="009B6F9B">
              <w:rPr>
                <w:rFonts w:ascii="Times New Roman" w:hAnsi="Times New Roman" w:cs="Times New Roman"/>
                <w:sz w:val="22"/>
                <w:szCs w:val="22"/>
              </w:rPr>
              <w:t>Буквы как значки звуков.</w:t>
            </w:r>
            <w:r w:rsidRPr="009B6F9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9B6F9B" w:rsidRDefault="009B6F9B" w:rsidP="002E3075">
            <w:pPr>
              <w:pStyle w:val="ParagraphStyle"/>
              <w:tabs>
                <w:tab w:val="left" w:pos="1875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  <w:r w:rsidRPr="009B6F9B">
              <w:rPr>
                <w:rFonts w:ascii="Times New Roman" w:hAnsi="Times New Roman" w:cs="Times New Roman"/>
                <w:sz w:val="22"/>
                <w:szCs w:val="22"/>
              </w:rPr>
              <w:t>Алфавит: название букв, их последовательность.</w:t>
            </w:r>
          </w:p>
          <w:p w:rsidR="00071706" w:rsidRPr="009B6F9B" w:rsidRDefault="009B6F9B" w:rsidP="002E3075">
            <w:pPr>
              <w:pStyle w:val="ParagraphStyle"/>
              <w:tabs>
                <w:tab w:val="left" w:pos="1875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  <w:r w:rsidRPr="009B6F9B">
              <w:rPr>
                <w:rFonts w:ascii="Times New Roman" w:hAnsi="Times New Roman" w:cs="Times New Roman"/>
                <w:sz w:val="22"/>
                <w:szCs w:val="22"/>
              </w:rPr>
              <w:t xml:space="preserve"> Обращение к словарям учебника как мотивация изучения алфавита; использование алфавита при работе со словарями</w:t>
            </w:r>
          </w:p>
        </w:tc>
        <w:tc>
          <w:tcPr>
            <w:tcW w:w="49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6F9B" w:rsidRPr="002E3075" w:rsidRDefault="00071706" w:rsidP="009B6F9B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07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2E30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2E3075">
              <w:rPr>
                <w:rFonts w:ascii="Times New Roman" w:hAnsi="Times New Roman" w:cs="Times New Roman"/>
                <w:sz w:val="20"/>
                <w:szCs w:val="20"/>
              </w:rPr>
              <w:t>организовывать рабочее место; адекватно воспринимать оценку учителя и высказывания одноклассников с отзывами о выполненной работе.</w:t>
            </w:r>
            <w:r w:rsidR="009B6F9B" w:rsidRPr="002E307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Познавательные:</w:t>
            </w:r>
            <w:r w:rsidR="009B6F9B" w:rsidRPr="002E3075">
              <w:rPr>
                <w:rFonts w:ascii="Times New Roman" w:hAnsi="Times New Roman" w:cs="Times New Roman"/>
                <w:sz w:val="20"/>
                <w:szCs w:val="20"/>
              </w:rPr>
              <w:t xml:space="preserve"> работать с учебной книгой; применять на практике методы информационного поиска. </w:t>
            </w:r>
          </w:p>
          <w:p w:rsidR="009B6F9B" w:rsidRPr="002E3075" w:rsidRDefault="009B6F9B" w:rsidP="009B6F9B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07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2E3075">
              <w:rPr>
                <w:rFonts w:ascii="Times New Roman" w:hAnsi="Times New Roman" w:cs="Times New Roman"/>
                <w:sz w:val="20"/>
                <w:szCs w:val="20"/>
              </w:rPr>
              <w:t xml:space="preserve"> уметь с достаточной полнотой и точностью выражать свои мысли в результате диалога или игровой ситуации различных субъектов образовательного процесса – одноклассников, учителя, партнера по общению.</w:t>
            </w:r>
          </w:p>
          <w:p w:rsidR="00071706" w:rsidRPr="002E3075" w:rsidRDefault="009B6F9B" w:rsidP="009B6F9B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07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2E3075">
              <w:rPr>
                <w:rFonts w:ascii="Times New Roman" w:hAnsi="Times New Roman" w:cs="Times New Roman"/>
                <w:sz w:val="20"/>
                <w:szCs w:val="20"/>
              </w:rPr>
              <w:t xml:space="preserve"> проявление положительного отношения к учению</w:t>
            </w:r>
          </w:p>
        </w:tc>
        <w:tc>
          <w:tcPr>
            <w:tcW w:w="29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706" w:rsidRPr="002E3075" w:rsidRDefault="00071706" w:rsidP="002E307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0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2E3075">
              <w:rPr>
                <w:rFonts w:ascii="Times New Roman" w:hAnsi="Times New Roman" w:cs="Times New Roman"/>
                <w:sz w:val="20"/>
                <w:szCs w:val="20"/>
              </w:rPr>
              <w:t xml:space="preserve"> составлять звуковые схемы слов, сравнивать их.</w:t>
            </w:r>
          </w:p>
          <w:p w:rsidR="00071706" w:rsidRPr="002E3075" w:rsidRDefault="00071706" w:rsidP="002E307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0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</w:t>
            </w:r>
            <w:r w:rsidRPr="002E307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2E30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2E3075">
              <w:rPr>
                <w:rFonts w:ascii="Times New Roman" w:hAnsi="Times New Roman" w:cs="Times New Roman"/>
                <w:sz w:val="20"/>
                <w:szCs w:val="20"/>
              </w:rPr>
              <w:t xml:space="preserve">сравнивать </w:t>
            </w:r>
            <w:r w:rsidRPr="002E3075">
              <w:rPr>
                <w:rFonts w:ascii="Times New Roman" w:hAnsi="Times New Roman" w:cs="Times New Roman"/>
                <w:sz w:val="20"/>
                <w:szCs w:val="20"/>
              </w:rPr>
              <w:br/>
              <w:t>и различать звуки по заданным</w:t>
            </w:r>
            <w:r w:rsidR="009B6F9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9B6F9B" w:rsidRPr="002E3075">
              <w:rPr>
                <w:rFonts w:ascii="Times New Roman" w:hAnsi="Times New Roman" w:cs="Times New Roman"/>
                <w:sz w:val="20"/>
                <w:szCs w:val="20"/>
              </w:rPr>
              <w:t>характеристикам; «читать» модельные записи слов; фиксировать звуковой состав слова значками транскрипции («значками звуков»); разграничивать буквы и звуки в словах, соотносить буквы и скрытые за ними звуки, классифицировать</w:t>
            </w:r>
          </w:p>
        </w:tc>
      </w:tr>
      <w:tr w:rsidR="00071706" w:rsidRPr="002E3075" w:rsidTr="005F42A5">
        <w:tblPrEx>
          <w:jc w:val="center"/>
        </w:tblPrEx>
        <w:trPr>
          <w:gridBefore w:val="1"/>
          <w:gridAfter w:val="1"/>
          <w:wBefore w:w="165" w:type="dxa"/>
          <w:wAfter w:w="14" w:type="dxa"/>
          <w:trHeight w:val="135"/>
          <w:jc w:val="center"/>
        </w:trPr>
        <w:tc>
          <w:tcPr>
            <w:tcW w:w="56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706" w:rsidRPr="00BF1681" w:rsidRDefault="00071706" w:rsidP="002E3075">
            <w:pPr>
              <w:pStyle w:val="ParagraphStyle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F1681">
              <w:rPr>
                <w:rFonts w:ascii="Times New Roman" w:hAnsi="Times New Roman" w:cs="Times New Roman"/>
                <w:b/>
                <w:sz w:val="22"/>
                <w:szCs w:val="22"/>
              </w:rPr>
              <w:t>23</w:t>
            </w:r>
          </w:p>
        </w:tc>
        <w:tc>
          <w:tcPr>
            <w:tcW w:w="268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1681" w:rsidRDefault="00071706" w:rsidP="002E3075">
            <w:pPr>
              <w:pStyle w:val="ParagraphStyle"/>
              <w:tabs>
                <w:tab w:val="center" w:pos="4680"/>
                <w:tab w:val="right" w:pos="936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F1681">
              <w:rPr>
                <w:rFonts w:ascii="Times New Roman" w:hAnsi="Times New Roman" w:cs="Times New Roman"/>
                <w:sz w:val="22"/>
                <w:szCs w:val="22"/>
              </w:rPr>
              <w:t>Зачем нужно знать</w:t>
            </w:r>
          </w:p>
          <w:p w:rsidR="00BF1681" w:rsidRDefault="00BF1681" w:rsidP="002E3075">
            <w:pPr>
              <w:pStyle w:val="ParagraphStyle"/>
              <w:tabs>
                <w:tab w:val="center" w:pos="4680"/>
                <w:tab w:val="right" w:pos="936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ал</w:t>
            </w:r>
            <w:r w:rsidR="00071706" w:rsidRPr="00BF1681">
              <w:rPr>
                <w:rFonts w:ascii="Times New Roman" w:hAnsi="Times New Roman" w:cs="Times New Roman"/>
                <w:sz w:val="22"/>
                <w:szCs w:val="22"/>
              </w:rPr>
              <w:t>фавит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  <w:r w:rsidR="00071706" w:rsidRPr="00BF168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BF1681" w:rsidRDefault="00BF1681" w:rsidP="002E3075">
            <w:pPr>
              <w:pStyle w:val="ParagraphStyle"/>
              <w:tabs>
                <w:tab w:val="center" w:pos="4680"/>
                <w:tab w:val="right" w:pos="936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071706" w:rsidRPr="00BF1681" w:rsidRDefault="00071706" w:rsidP="00BF1681">
            <w:pPr>
              <w:pStyle w:val="ParagraphStyle"/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BF1681">
              <w:rPr>
                <w:rFonts w:ascii="Times New Roman" w:hAnsi="Times New Roman" w:cs="Times New Roman"/>
                <w:i/>
                <w:sz w:val="22"/>
                <w:szCs w:val="22"/>
              </w:rPr>
              <w:t>Учебник, с. 63–64,</w:t>
            </w:r>
          </w:p>
          <w:p w:rsidR="00071706" w:rsidRDefault="00BF1681" w:rsidP="00BF1681">
            <w:pPr>
              <w:pStyle w:val="ParagraphStyle"/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  <w:r w:rsidRPr="00BF1681">
              <w:rPr>
                <w:rFonts w:ascii="Times New Roman" w:hAnsi="Times New Roman" w:cs="Times New Roman"/>
                <w:i/>
                <w:sz w:val="22"/>
                <w:szCs w:val="22"/>
              </w:rPr>
              <w:t>упр. 96–99</w:t>
            </w:r>
          </w:p>
          <w:p w:rsidR="002A2264" w:rsidRDefault="002A2264" w:rsidP="00BF1681">
            <w:pPr>
              <w:pStyle w:val="ParagraphStyle"/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</w:p>
          <w:p w:rsidR="002A2264" w:rsidRPr="002A2264" w:rsidRDefault="002A2264" w:rsidP="002A2264">
            <w:pPr>
              <w:pStyle w:val="ParagraphStyle"/>
              <w:tabs>
                <w:tab w:val="center" w:pos="4680"/>
                <w:tab w:val="right" w:pos="936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  <w:lang w:val="ru-RU"/>
              </w:rPr>
              <w:t xml:space="preserve">Проект </w:t>
            </w:r>
            <w:r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«Алфавит на карте Мира»</w:t>
            </w:r>
          </w:p>
        </w:tc>
        <w:tc>
          <w:tcPr>
            <w:tcW w:w="11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706" w:rsidRPr="00BF1681" w:rsidRDefault="00BF1681" w:rsidP="002E3075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ЗЗВУ</w:t>
            </w:r>
          </w:p>
        </w:tc>
        <w:tc>
          <w:tcPr>
            <w:tcW w:w="22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1681" w:rsidRDefault="00BF1681" w:rsidP="002E3075">
            <w:pPr>
              <w:pStyle w:val="ParagraphStyle"/>
              <w:tabs>
                <w:tab w:val="left" w:pos="1875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  <w:r w:rsidR="00071706" w:rsidRPr="00BF1681">
              <w:rPr>
                <w:rFonts w:ascii="Times New Roman" w:hAnsi="Times New Roman" w:cs="Times New Roman"/>
                <w:sz w:val="22"/>
                <w:szCs w:val="22"/>
              </w:rPr>
              <w:t>Освоение алфавита.</w:t>
            </w:r>
          </w:p>
          <w:p w:rsidR="00BF1681" w:rsidRDefault="00BF1681" w:rsidP="002E3075">
            <w:pPr>
              <w:pStyle w:val="ParagraphStyle"/>
              <w:tabs>
                <w:tab w:val="left" w:pos="1875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  <w:r w:rsidR="00071706" w:rsidRPr="00BF168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="00071706" w:rsidRPr="00BF1681">
              <w:rPr>
                <w:rFonts w:ascii="Times New Roman" w:hAnsi="Times New Roman" w:cs="Times New Roman"/>
                <w:sz w:val="22"/>
                <w:szCs w:val="22"/>
              </w:rPr>
              <w:t>Выполнение различных упражнений в расположении букв и слов по алфавиту.</w:t>
            </w:r>
          </w:p>
          <w:p w:rsidR="00071706" w:rsidRPr="00BF1681" w:rsidRDefault="00BF1681" w:rsidP="002E3075">
            <w:pPr>
              <w:pStyle w:val="ParagraphStyle"/>
              <w:tabs>
                <w:tab w:val="left" w:pos="1875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  <w:r w:rsidR="00071706" w:rsidRPr="00BF1681">
              <w:rPr>
                <w:rFonts w:ascii="Times New Roman" w:hAnsi="Times New Roman" w:cs="Times New Roman"/>
                <w:sz w:val="22"/>
                <w:szCs w:val="22"/>
              </w:rPr>
              <w:t xml:space="preserve"> Работа над «словарными словами»</w:t>
            </w:r>
          </w:p>
        </w:tc>
        <w:tc>
          <w:tcPr>
            <w:tcW w:w="49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706" w:rsidRPr="002E3075" w:rsidRDefault="00071706" w:rsidP="002E307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07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2E30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2E3075">
              <w:rPr>
                <w:rFonts w:ascii="Times New Roman" w:hAnsi="Times New Roman" w:cs="Times New Roman"/>
                <w:sz w:val="20"/>
                <w:szCs w:val="20"/>
              </w:rPr>
              <w:t>различать способ и результат действия; принимать и сохранять практическую задачу.</w:t>
            </w:r>
          </w:p>
          <w:p w:rsidR="00071706" w:rsidRPr="002E3075" w:rsidRDefault="00071706" w:rsidP="002E307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07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 w:rsidRPr="002E3075">
              <w:rPr>
                <w:rFonts w:ascii="Times New Roman" w:hAnsi="Times New Roman" w:cs="Times New Roman"/>
                <w:sz w:val="20"/>
                <w:szCs w:val="20"/>
              </w:rPr>
              <w:t>стремиться к расширению своей познавательной сферы, производить логические мыслительные операции (анализ, сравнение) для решения познавательной задачи.</w:t>
            </w:r>
          </w:p>
          <w:p w:rsidR="00BF1681" w:rsidRPr="002E3075" w:rsidRDefault="00071706" w:rsidP="00BF1681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07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2E3075">
              <w:rPr>
                <w:rFonts w:ascii="Times New Roman" w:hAnsi="Times New Roman" w:cs="Times New Roman"/>
                <w:sz w:val="20"/>
                <w:szCs w:val="20"/>
              </w:rPr>
              <w:t xml:space="preserve"> участвовать в диалоге на уроке и в жизненных ситуациях; отвечать на вопросы учителя, товарищей</w:t>
            </w:r>
            <w:r w:rsidRPr="002E307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 классу; соблюдать простейшие нормы речевого этикета: здороваться, прощаться, благодарить; слушать и понимать речь </w:t>
            </w:r>
            <w:r w:rsidR="00BF1681" w:rsidRPr="002E3075">
              <w:rPr>
                <w:rFonts w:ascii="Times New Roman" w:hAnsi="Times New Roman" w:cs="Times New Roman"/>
                <w:sz w:val="20"/>
                <w:szCs w:val="20"/>
              </w:rPr>
              <w:t>других; осуществлять работу в паре.</w:t>
            </w:r>
          </w:p>
          <w:p w:rsidR="00071706" w:rsidRPr="002E3075" w:rsidRDefault="00BF1681" w:rsidP="00BF1681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07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2E3075">
              <w:rPr>
                <w:rFonts w:ascii="Times New Roman" w:hAnsi="Times New Roman" w:cs="Times New Roman"/>
                <w:sz w:val="20"/>
                <w:szCs w:val="20"/>
              </w:rPr>
              <w:t xml:space="preserve"> становление учебно-познавательной и социальной мотивации учебных действий</w:t>
            </w:r>
          </w:p>
        </w:tc>
        <w:tc>
          <w:tcPr>
            <w:tcW w:w="29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706" w:rsidRPr="002E3075" w:rsidRDefault="00071706" w:rsidP="002E307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0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2E3075">
              <w:rPr>
                <w:rFonts w:ascii="Times New Roman" w:hAnsi="Times New Roman" w:cs="Times New Roman"/>
                <w:sz w:val="20"/>
                <w:szCs w:val="20"/>
              </w:rPr>
              <w:t xml:space="preserve"> выделять определённый звук, последовательность звуков, характеризовать звук по известным признакам (по указанному признаку); составлять звуковые схемы слов, сравнивать их.</w:t>
            </w:r>
          </w:p>
          <w:p w:rsidR="00071706" w:rsidRDefault="00071706" w:rsidP="002E307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E30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– </w:t>
            </w:r>
            <w:r w:rsidRPr="002E3075">
              <w:rPr>
                <w:rFonts w:ascii="Times New Roman" w:hAnsi="Times New Roman" w:cs="Times New Roman"/>
                <w:sz w:val="20"/>
                <w:szCs w:val="20"/>
              </w:rPr>
              <w:t>«читать» модельные записи слов; фиксировать звуковой состав слова значками транскрипции («значками звуков»); разграничивать буквы и звуки в словах, соотносить буквы и скрытые за ними звуки,</w:t>
            </w:r>
            <w:r w:rsidR="00BF1681" w:rsidRPr="002E3075">
              <w:rPr>
                <w:rFonts w:ascii="Times New Roman" w:hAnsi="Times New Roman" w:cs="Times New Roman"/>
                <w:sz w:val="20"/>
                <w:szCs w:val="20"/>
              </w:rPr>
              <w:t xml:space="preserve"> классифицировать, группировать слова в зависимости от характеристики указанных звуков, от их звукового состава</w:t>
            </w:r>
          </w:p>
          <w:p w:rsidR="00A4178F" w:rsidRDefault="00A4178F" w:rsidP="002E307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A4178F" w:rsidRDefault="00A4178F" w:rsidP="002E307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A4178F" w:rsidRPr="00A4178F" w:rsidRDefault="00A4178F" w:rsidP="002E307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071706" w:rsidRPr="002E3075" w:rsidTr="005F42A5">
        <w:tblPrEx>
          <w:jc w:val="center"/>
        </w:tblPrEx>
        <w:trPr>
          <w:gridBefore w:val="1"/>
          <w:gridAfter w:val="1"/>
          <w:wBefore w:w="165" w:type="dxa"/>
          <w:wAfter w:w="14" w:type="dxa"/>
          <w:trHeight w:val="135"/>
          <w:jc w:val="center"/>
        </w:trPr>
        <w:tc>
          <w:tcPr>
            <w:tcW w:w="56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706" w:rsidRPr="00BF1681" w:rsidRDefault="00071706" w:rsidP="002E3075">
            <w:pPr>
              <w:pStyle w:val="ParagraphStyle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F1681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24</w:t>
            </w:r>
          </w:p>
        </w:tc>
        <w:tc>
          <w:tcPr>
            <w:tcW w:w="268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706" w:rsidRDefault="00071706" w:rsidP="002E3075">
            <w:pPr>
              <w:pStyle w:val="ParagraphStyle"/>
              <w:tabs>
                <w:tab w:val="center" w:pos="4680"/>
                <w:tab w:val="right" w:pos="9360"/>
              </w:tabs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 w:rsidRPr="00BF1681">
              <w:rPr>
                <w:rFonts w:ascii="Times New Roman" w:hAnsi="Times New Roman" w:cs="Times New Roman"/>
                <w:sz w:val="22"/>
                <w:szCs w:val="22"/>
              </w:rPr>
              <w:t xml:space="preserve">Запись слов в алфавитном порядке </w:t>
            </w:r>
          </w:p>
          <w:p w:rsidR="00BF1681" w:rsidRDefault="00BF1681" w:rsidP="002E3075">
            <w:pPr>
              <w:pStyle w:val="ParagraphStyle"/>
              <w:tabs>
                <w:tab w:val="center" w:pos="4680"/>
                <w:tab w:val="right" w:pos="9360"/>
              </w:tabs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</w:p>
          <w:p w:rsidR="000665E4" w:rsidRPr="00BF1681" w:rsidRDefault="000665E4" w:rsidP="002E3075">
            <w:pPr>
              <w:pStyle w:val="ParagraphStyle"/>
              <w:tabs>
                <w:tab w:val="center" w:pos="4680"/>
                <w:tab w:val="right" w:pos="9360"/>
              </w:tabs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</w:p>
          <w:p w:rsidR="00071706" w:rsidRPr="00BF1681" w:rsidRDefault="00071706" w:rsidP="00BF1681">
            <w:pPr>
              <w:pStyle w:val="ParagraphStyle"/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BF1681">
              <w:rPr>
                <w:rFonts w:ascii="Times New Roman" w:hAnsi="Times New Roman" w:cs="Times New Roman"/>
                <w:i/>
                <w:sz w:val="22"/>
                <w:szCs w:val="22"/>
              </w:rPr>
              <w:t>Учебник, с. 64–66,</w:t>
            </w:r>
          </w:p>
          <w:p w:rsidR="00071706" w:rsidRPr="00BF1681" w:rsidRDefault="00071706" w:rsidP="00BF1681">
            <w:pPr>
              <w:pStyle w:val="ParagraphStyle"/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F1681">
              <w:rPr>
                <w:rFonts w:ascii="Times New Roman" w:hAnsi="Times New Roman" w:cs="Times New Roman"/>
                <w:i/>
                <w:sz w:val="22"/>
                <w:szCs w:val="22"/>
              </w:rPr>
              <w:t>упр. 100–</w:t>
            </w:r>
            <w:r w:rsidR="00BF1681" w:rsidRPr="00BF1681">
              <w:rPr>
                <w:rFonts w:ascii="Times New Roman" w:hAnsi="Times New Roman" w:cs="Times New Roman"/>
                <w:i/>
                <w:sz w:val="22"/>
                <w:szCs w:val="22"/>
              </w:rPr>
              <w:t>104</w:t>
            </w:r>
          </w:p>
        </w:tc>
        <w:tc>
          <w:tcPr>
            <w:tcW w:w="11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706" w:rsidRPr="00BF1681" w:rsidRDefault="00BF1681" w:rsidP="002E3075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ОСЗ</w:t>
            </w:r>
          </w:p>
        </w:tc>
        <w:tc>
          <w:tcPr>
            <w:tcW w:w="22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1681" w:rsidRDefault="00BF1681" w:rsidP="002E3075">
            <w:pPr>
              <w:pStyle w:val="ParagraphStyle"/>
              <w:tabs>
                <w:tab w:val="center" w:pos="4680"/>
                <w:tab w:val="right" w:pos="936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  <w:r w:rsidR="00071706" w:rsidRPr="00BF1681">
              <w:rPr>
                <w:rFonts w:ascii="Times New Roman" w:hAnsi="Times New Roman" w:cs="Times New Roman"/>
                <w:sz w:val="22"/>
                <w:szCs w:val="22"/>
              </w:rPr>
              <w:t>Продолжение освоения алфавита.</w:t>
            </w:r>
          </w:p>
          <w:p w:rsidR="00071706" w:rsidRPr="00BF1681" w:rsidRDefault="00BF1681" w:rsidP="002E3075">
            <w:pPr>
              <w:pStyle w:val="ParagraphStyle"/>
              <w:tabs>
                <w:tab w:val="center" w:pos="4680"/>
                <w:tab w:val="right" w:pos="936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  <w:r w:rsidR="00071706" w:rsidRPr="00BF168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="00071706" w:rsidRPr="00BF1681">
              <w:rPr>
                <w:rFonts w:ascii="Times New Roman" w:hAnsi="Times New Roman" w:cs="Times New Roman"/>
                <w:sz w:val="22"/>
                <w:szCs w:val="22"/>
              </w:rPr>
              <w:t>Упражнение в определении алфавитного порядка слов и их списывании; повторение правил письма</w:t>
            </w:r>
          </w:p>
        </w:tc>
        <w:tc>
          <w:tcPr>
            <w:tcW w:w="49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706" w:rsidRPr="002E3075" w:rsidRDefault="00071706" w:rsidP="002E307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07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2E30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2E3075">
              <w:rPr>
                <w:rFonts w:ascii="Times New Roman" w:hAnsi="Times New Roman" w:cs="Times New Roman"/>
                <w:sz w:val="20"/>
                <w:szCs w:val="20"/>
              </w:rPr>
              <w:t>организовывать рабочее место под руководством учителя; определять цель и план выполнения заданий</w:t>
            </w:r>
            <w:r w:rsidRPr="002E3075">
              <w:rPr>
                <w:rFonts w:ascii="Times New Roman" w:hAnsi="Times New Roman" w:cs="Times New Roman"/>
                <w:sz w:val="20"/>
                <w:szCs w:val="20"/>
              </w:rPr>
              <w:br/>
              <w:t>на уроке в сотрудничестве с одноклассниками и под руководством учителя.</w:t>
            </w:r>
          </w:p>
          <w:p w:rsidR="00071706" w:rsidRPr="002E3075" w:rsidRDefault="00071706" w:rsidP="002E307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07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2E3075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ть поиск</w:t>
            </w:r>
            <w:r w:rsidRPr="002E3075">
              <w:rPr>
                <w:rFonts w:ascii="Times New Roman" w:hAnsi="Times New Roman" w:cs="Times New Roman"/>
                <w:sz w:val="20"/>
                <w:szCs w:val="20"/>
              </w:rPr>
              <w:br/>
              <w:t>и выделение необходимой для решения учебной задачи информации; применять методы информационного поиска.</w:t>
            </w:r>
          </w:p>
          <w:p w:rsidR="00071706" w:rsidRPr="002E3075" w:rsidRDefault="00071706" w:rsidP="002E307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07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2E3075">
              <w:rPr>
                <w:rFonts w:ascii="Times New Roman" w:hAnsi="Times New Roman" w:cs="Times New Roman"/>
                <w:sz w:val="20"/>
                <w:szCs w:val="20"/>
              </w:rPr>
              <w:t xml:space="preserve"> уметь с достаточной полнотой и точностью выражать свои мысли в соответствии с задачами и условиями коммуникации.</w:t>
            </w:r>
          </w:p>
          <w:p w:rsidR="00071706" w:rsidRPr="002E3075" w:rsidRDefault="00071706" w:rsidP="002E307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07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2E3075">
              <w:rPr>
                <w:rFonts w:ascii="Times New Roman" w:hAnsi="Times New Roman" w:cs="Times New Roman"/>
                <w:sz w:val="20"/>
                <w:szCs w:val="20"/>
              </w:rPr>
              <w:t xml:space="preserve"> наличие положительного отношения к учению, принятие позиции ученика</w:t>
            </w:r>
          </w:p>
        </w:tc>
        <w:tc>
          <w:tcPr>
            <w:tcW w:w="29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706" w:rsidRPr="002E3075" w:rsidRDefault="00071706" w:rsidP="002E307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0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2E3075">
              <w:rPr>
                <w:rFonts w:ascii="Times New Roman" w:hAnsi="Times New Roman" w:cs="Times New Roman"/>
                <w:sz w:val="20"/>
                <w:szCs w:val="20"/>
              </w:rPr>
              <w:t xml:space="preserve"> выделять определённый звук, последовательность звуков, характеризовать звук по известным признакам; выявлять слово по характеристике его звуков.</w:t>
            </w:r>
          </w:p>
          <w:p w:rsidR="00071706" w:rsidRPr="002E3075" w:rsidRDefault="00071706" w:rsidP="002E307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0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</w:t>
            </w:r>
            <w:r w:rsidRPr="002E307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2E30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2E3075">
              <w:rPr>
                <w:rFonts w:ascii="Times New Roman" w:hAnsi="Times New Roman" w:cs="Times New Roman"/>
                <w:sz w:val="20"/>
                <w:szCs w:val="20"/>
              </w:rPr>
              <w:t>сравнивать</w:t>
            </w:r>
            <w:r w:rsidRPr="002E3075">
              <w:rPr>
                <w:rFonts w:ascii="Times New Roman" w:hAnsi="Times New Roman" w:cs="Times New Roman"/>
                <w:sz w:val="20"/>
                <w:szCs w:val="20"/>
              </w:rPr>
              <w:br/>
              <w:t>и различать звуки по заданным характеристикам; «читать» модельные записи слов; фиксировать звуковой состав слова значками транскрипции («значками звуков»); разграничивать буквы и звуки в словах, соотносить буквы и скрытые за ними звуки</w:t>
            </w:r>
          </w:p>
        </w:tc>
      </w:tr>
      <w:tr w:rsidR="00071706" w:rsidRPr="002E3075" w:rsidTr="005F42A5">
        <w:tblPrEx>
          <w:jc w:val="center"/>
        </w:tblPrEx>
        <w:trPr>
          <w:gridBefore w:val="1"/>
          <w:gridAfter w:val="1"/>
          <w:wBefore w:w="165" w:type="dxa"/>
          <w:wAfter w:w="14" w:type="dxa"/>
          <w:trHeight w:val="135"/>
          <w:jc w:val="center"/>
        </w:trPr>
        <w:tc>
          <w:tcPr>
            <w:tcW w:w="56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706" w:rsidRPr="00BF1681" w:rsidRDefault="00071706" w:rsidP="002E3075">
            <w:pPr>
              <w:pStyle w:val="ParagraphStyle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F1681">
              <w:rPr>
                <w:rFonts w:ascii="Times New Roman" w:hAnsi="Times New Roman" w:cs="Times New Roman"/>
                <w:b/>
                <w:sz w:val="22"/>
                <w:szCs w:val="22"/>
              </w:rPr>
              <w:t>25</w:t>
            </w:r>
          </w:p>
        </w:tc>
        <w:tc>
          <w:tcPr>
            <w:tcW w:w="268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1681" w:rsidRDefault="00BF1681" w:rsidP="00BF1681">
            <w:pPr>
              <w:pStyle w:val="ParagraphStyle"/>
              <w:tabs>
                <w:tab w:val="center" w:pos="4680"/>
                <w:tab w:val="right" w:pos="936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F1681">
              <w:rPr>
                <w:rFonts w:ascii="Times New Roman" w:hAnsi="Times New Roman" w:cs="Times New Roman"/>
                <w:sz w:val="22"/>
                <w:szCs w:val="22"/>
              </w:rPr>
              <w:t>Обобщение по теме «Буквы рус</w:t>
            </w:r>
            <w:r w:rsidR="00071706" w:rsidRPr="00BF1681">
              <w:rPr>
                <w:rFonts w:ascii="Times New Roman" w:hAnsi="Times New Roman" w:cs="Times New Roman"/>
                <w:sz w:val="22"/>
                <w:szCs w:val="22"/>
              </w:rPr>
              <w:t xml:space="preserve">ского языка. Алфавит» </w:t>
            </w:r>
          </w:p>
          <w:p w:rsidR="000665E4" w:rsidRPr="000665E4" w:rsidRDefault="000665E4" w:rsidP="000665E4">
            <w:pPr>
              <w:pStyle w:val="ParagraphStyle"/>
              <w:tabs>
                <w:tab w:val="center" w:pos="4680"/>
                <w:tab w:val="right" w:pos="9360"/>
              </w:tabs>
              <w:jc w:val="both"/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  <w:lang w:val="ru-RU"/>
              </w:rPr>
            </w:pPr>
            <w:r w:rsidRPr="000665E4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  <w:lang w:val="ru-RU"/>
              </w:rPr>
              <w:t>Самостоятельная работа</w:t>
            </w:r>
          </w:p>
          <w:p w:rsidR="00BF1681" w:rsidRPr="00BF1681" w:rsidRDefault="00BF1681" w:rsidP="00BF1681">
            <w:pPr>
              <w:pStyle w:val="ParagraphStyle"/>
              <w:tabs>
                <w:tab w:val="center" w:pos="4680"/>
                <w:tab w:val="right" w:pos="9360"/>
              </w:tabs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</w:p>
          <w:p w:rsidR="00BF1681" w:rsidRPr="00BF1681" w:rsidRDefault="00BF1681" w:rsidP="00BF1681">
            <w:pPr>
              <w:pStyle w:val="ParagraphStyle"/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BF1681">
              <w:rPr>
                <w:rFonts w:ascii="Times New Roman" w:hAnsi="Times New Roman" w:cs="Times New Roman"/>
                <w:i/>
                <w:sz w:val="22"/>
                <w:szCs w:val="22"/>
              </w:rPr>
              <w:t>Учебник, с. 66–68,</w:t>
            </w:r>
          </w:p>
          <w:p w:rsidR="00071706" w:rsidRPr="00BF1681" w:rsidRDefault="00BF1681" w:rsidP="00BF1681">
            <w:pPr>
              <w:pStyle w:val="ParagraphStyle"/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 w:rsidRPr="00BF1681">
              <w:rPr>
                <w:rFonts w:ascii="Times New Roman" w:hAnsi="Times New Roman" w:cs="Times New Roman"/>
                <w:i/>
                <w:sz w:val="22"/>
                <w:szCs w:val="22"/>
              </w:rPr>
              <w:t>упр. 105–108</w:t>
            </w:r>
          </w:p>
        </w:tc>
        <w:tc>
          <w:tcPr>
            <w:tcW w:w="11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706" w:rsidRPr="00BF1681" w:rsidRDefault="00BF1681" w:rsidP="002E3075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ПОКЗ</w:t>
            </w:r>
          </w:p>
        </w:tc>
        <w:tc>
          <w:tcPr>
            <w:tcW w:w="22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1681" w:rsidRDefault="00BF1681" w:rsidP="002E3075">
            <w:pPr>
              <w:pStyle w:val="ParagraphStyle"/>
              <w:tabs>
                <w:tab w:val="center" w:pos="4680"/>
                <w:tab w:val="right" w:pos="936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  <w:r w:rsidR="00071706" w:rsidRPr="00BF1681">
              <w:rPr>
                <w:rFonts w:ascii="Times New Roman" w:hAnsi="Times New Roman" w:cs="Times New Roman"/>
                <w:sz w:val="22"/>
                <w:szCs w:val="22"/>
              </w:rPr>
              <w:t xml:space="preserve">Тренировка в расположении слов по алфавиту. </w:t>
            </w:r>
          </w:p>
          <w:p w:rsidR="00071706" w:rsidRPr="00BF1681" w:rsidRDefault="00BF1681" w:rsidP="002E3075">
            <w:pPr>
              <w:pStyle w:val="ParagraphStyle"/>
              <w:tabs>
                <w:tab w:val="center" w:pos="4680"/>
                <w:tab w:val="right" w:pos="936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  <w:r w:rsidR="00071706" w:rsidRPr="00BF1681">
              <w:rPr>
                <w:rFonts w:ascii="Times New Roman" w:hAnsi="Times New Roman" w:cs="Times New Roman"/>
                <w:sz w:val="22"/>
                <w:szCs w:val="22"/>
              </w:rPr>
              <w:t>Выполнение раз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чных упражнений, работа с орфо</w:t>
            </w:r>
            <w:r w:rsidRPr="00BF1681">
              <w:rPr>
                <w:rFonts w:ascii="Times New Roman" w:hAnsi="Times New Roman" w:cs="Times New Roman"/>
                <w:sz w:val="22"/>
                <w:szCs w:val="22"/>
              </w:rPr>
              <w:t>графическим словарём</w:t>
            </w:r>
          </w:p>
        </w:tc>
        <w:tc>
          <w:tcPr>
            <w:tcW w:w="49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706" w:rsidRPr="002E3075" w:rsidRDefault="00071706" w:rsidP="002E307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07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2E30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2E3075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ть контроль </w:t>
            </w:r>
            <w:r w:rsidRPr="002E3075">
              <w:rPr>
                <w:rFonts w:ascii="Times New Roman" w:hAnsi="Times New Roman" w:cs="Times New Roman"/>
                <w:sz w:val="20"/>
                <w:szCs w:val="20"/>
              </w:rPr>
              <w:br/>
              <w:t>в форме сличения способа действия и его результата с заданным эталоном с целью обнаружения отклонений и отличий от эталона.</w:t>
            </w:r>
          </w:p>
          <w:p w:rsidR="00BF1681" w:rsidRPr="002E3075" w:rsidRDefault="00071706" w:rsidP="00BF1681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07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2E30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E3075">
              <w:rPr>
                <w:rFonts w:ascii="Times New Roman" w:hAnsi="Times New Roman" w:cs="Times New Roman"/>
                <w:sz w:val="20"/>
                <w:szCs w:val="20"/>
              </w:rPr>
              <w:t>понимать значение речи в жизни каждого человека и общества.</w:t>
            </w:r>
            <w:r w:rsidR="00BF1681" w:rsidRPr="002E307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Коммуникативные:</w:t>
            </w:r>
            <w:r w:rsidR="00BF1681" w:rsidRPr="002E3075">
              <w:rPr>
                <w:rFonts w:ascii="Times New Roman" w:hAnsi="Times New Roman" w:cs="Times New Roman"/>
                <w:sz w:val="20"/>
                <w:szCs w:val="20"/>
              </w:rPr>
              <w:t xml:space="preserve"> уметь слушать и вступать в диалог, участвовать в коллективном обсуждении поставленной учебной проблемы.</w:t>
            </w:r>
          </w:p>
          <w:p w:rsidR="00071706" w:rsidRPr="002E3075" w:rsidRDefault="00BF1681" w:rsidP="00BF1681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07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2E3075">
              <w:rPr>
                <w:rFonts w:ascii="Times New Roman" w:hAnsi="Times New Roman" w:cs="Times New Roman"/>
                <w:sz w:val="20"/>
                <w:szCs w:val="20"/>
              </w:rPr>
              <w:t xml:space="preserve"> проявление желания решить учебную задачу и готовности выполнять для этого определённые действия; умелое использование в своей речевой практике русского языка; стремление грамотно говорить и писать</w:t>
            </w:r>
          </w:p>
        </w:tc>
        <w:tc>
          <w:tcPr>
            <w:tcW w:w="29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706" w:rsidRPr="002E3075" w:rsidRDefault="00071706" w:rsidP="002E307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0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2E307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2E30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2E3075">
              <w:rPr>
                <w:rFonts w:ascii="Times New Roman" w:hAnsi="Times New Roman" w:cs="Times New Roman"/>
                <w:sz w:val="20"/>
                <w:szCs w:val="20"/>
              </w:rPr>
              <w:t>группировать слова с учётом характера звукового состава; составлять звуковые схемы слов, сравнивать их.</w:t>
            </w:r>
          </w:p>
          <w:p w:rsidR="00071706" w:rsidRDefault="00071706" w:rsidP="002E307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E30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</w:t>
            </w:r>
            <w:r w:rsidRPr="002E307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2E30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2E3075">
              <w:rPr>
                <w:rFonts w:ascii="Times New Roman" w:hAnsi="Times New Roman" w:cs="Times New Roman"/>
                <w:sz w:val="20"/>
                <w:szCs w:val="20"/>
              </w:rPr>
              <w:t>фиксировать звуковой состав слова значками транскрипции («значками зву-</w:t>
            </w:r>
            <w:r w:rsidR="00BF1681" w:rsidRPr="002E3075">
              <w:rPr>
                <w:rFonts w:ascii="Times New Roman" w:hAnsi="Times New Roman" w:cs="Times New Roman"/>
                <w:sz w:val="20"/>
                <w:szCs w:val="20"/>
              </w:rPr>
              <w:t xml:space="preserve"> ков»); разграничивать буквы</w:t>
            </w:r>
            <w:r w:rsidR="00BF1681" w:rsidRPr="002E3075">
              <w:rPr>
                <w:rFonts w:ascii="Times New Roman" w:hAnsi="Times New Roman" w:cs="Times New Roman"/>
                <w:sz w:val="20"/>
                <w:szCs w:val="20"/>
              </w:rPr>
              <w:br/>
              <w:t>и звуки в словах, соотносить буквы и скрытые за ними звуки, классифицировать, группировать слова в зависимости от характеристики указанных звуков, от их звукового состава</w:t>
            </w:r>
          </w:p>
          <w:p w:rsidR="00BF1681" w:rsidRDefault="00BF1681" w:rsidP="002E307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BF1681" w:rsidRPr="00BF1681" w:rsidRDefault="00BF1681" w:rsidP="002E307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071706" w:rsidRPr="002E3075" w:rsidTr="005F42A5">
        <w:tblPrEx>
          <w:jc w:val="center"/>
        </w:tblPrEx>
        <w:trPr>
          <w:gridBefore w:val="1"/>
          <w:gridAfter w:val="1"/>
          <w:wBefore w:w="165" w:type="dxa"/>
          <w:wAfter w:w="14" w:type="dxa"/>
          <w:trHeight w:val="135"/>
          <w:jc w:val="center"/>
        </w:trPr>
        <w:tc>
          <w:tcPr>
            <w:tcW w:w="14597" w:type="dxa"/>
            <w:gridSpan w:val="2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71706" w:rsidRPr="00BF1681" w:rsidRDefault="00BF1681" w:rsidP="00BF1681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  <w:i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lang w:val="ru-RU"/>
              </w:rPr>
              <w:t>КАК РАБОТАЮТ  БУКВЫ?- 9 ЧАСОВ</w:t>
            </w:r>
          </w:p>
        </w:tc>
      </w:tr>
      <w:tr w:rsidR="00071706" w:rsidRPr="002E3075" w:rsidTr="005F42A5">
        <w:tblPrEx>
          <w:jc w:val="center"/>
        </w:tblPrEx>
        <w:trPr>
          <w:gridBefore w:val="1"/>
          <w:gridAfter w:val="1"/>
          <w:wBefore w:w="165" w:type="dxa"/>
          <w:wAfter w:w="14" w:type="dxa"/>
          <w:trHeight w:val="135"/>
          <w:jc w:val="center"/>
        </w:trPr>
        <w:tc>
          <w:tcPr>
            <w:tcW w:w="56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706" w:rsidRPr="00BF1681" w:rsidRDefault="00071706" w:rsidP="002E3075">
            <w:pPr>
              <w:pStyle w:val="ParagraphStyle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F1681">
              <w:rPr>
                <w:rFonts w:ascii="Times New Roman" w:hAnsi="Times New Roman" w:cs="Times New Roman"/>
                <w:b/>
                <w:sz w:val="22"/>
                <w:szCs w:val="22"/>
              </w:rPr>
              <w:t>26</w:t>
            </w:r>
          </w:p>
        </w:tc>
        <w:tc>
          <w:tcPr>
            <w:tcW w:w="268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706" w:rsidRPr="00BF1681" w:rsidRDefault="00071706" w:rsidP="002E3075">
            <w:pPr>
              <w:pStyle w:val="ParagraphStyle"/>
              <w:tabs>
                <w:tab w:val="center" w:pos="4680"/>
                <w:tab w:val="right" w:pos="936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F1681">
              <w:rPr>
                <w:rFonts w:ascii="Times New Roman" w:hAnsi="Times New Roman" w:cs="Times New Roman"/>
                <w:sz w:val="22"/>
                <w:szCs w:val="22"/>
              </w:rPr>
              <w:t xml:space="preserve">Звуки и буквы. Обозначение мягкости со-гласных звуков гласными буквами. правописание </w:t>
            </w:r>
            <w:r w:rsidRPr="00BF168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очетаний </w:t>
            </w:r>
            <w:r w:rsidRPr="00BF168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жи-ши, ча-ща, чу-щу </w:t>
            </w:r>
          </w:p>
          <w:p w:rsidR="00BF1681" w:rsidRDefault="00071706" w:rsidP="00BF1681">
            <w:pPr>
              <w:pStyle w:val="ParagraphStyle"/>
              <w:tabs>
                <w:tab w:val="center" w:pos="4680"/>
                <w:tab w:val="right" w:pos="936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F168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BF1681" w:rsidRPr="00BF1681" w:rsidRDefault="00BF1681" w:rsidP="00BF1681">
            <w:pPr>
              <w:pStyle w:val="ParagraphStyle"/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BF1681">
              <w:rPr>
                <w:rFonts w:ascii="Times New Roman" w:hAnsi="Times New Roman" w:cs="Times New Roman"/>
                <w:i/>
                <w:sz w:val="22"/>
                <w:szCs w:val="22"/>
              </w:rPr>
              <w:t>Учебник, с. 69–70,</w:t>
            </w:r>
          </w:p>
          <w:p w:rsidR="00071706" w:rsidRDefault="00BF1681" w:rsidP="00BF1681">
            <w:pPr>
              <w:pStyle w:val="ParagraphStyle"/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  <w:r w:rsidRPr="00BF1681">
              <w:rPr>
                <w:rFonts w:ascii="Times New Roman" w:hAnsi="Times New Roman" w:cs="Times New Roman"/>
                <w:i/>
                <w:sz w:val="22"/>
                <w:szCs w:val="22"/>
              </w:rPr>
              <w:t>упр. 109–111</w:t>
            </w:r>
          </w:p>
          <w:p w:rsidR="002A2264" w:rsidRPr="002A2264" w:rsidRDefault="002A2264" w:rsidP="00BF1681">
            <w:pPr>
              <w:pStyle w:val="ParagraphStyle"/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</w:p>
          <w:p w:rsidR="00BF1681" w:rsidRPr="002A2264" w:rsidRDefault="002A2264" w:rsidP="00BF1681">
            <w:pPr>
              <w:pStyle w:val="ParagraphStyle"/>
              <w:tabs>
                <w:tab w:val="center" w:pos="4680"/>
                <w:tab w:val="right" w:pos="9360"/>
              </w:tabs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  <w:lang w:val="ru-RU"/>
              </w:rPr>
              <w:t>ОБЖ «</w:t>
            </w:r>
            <w:r w:rsidRPr="002A2264">
              <w:rPr>
                <w:rFonts w:ascii="Times New Roman" w:hAnsi="Times New Roman" w:cs="Times New Roman"/>
                <w:i/>
                <w:sz w:val="22"/>
                <w:szCs w:val="22"/>
              </w:rPr>
              <w:t>Источники опасности в быту и их характеристика</w:t>
            </w:r>
            <w:r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»</w:t>
            </w:r>
            <w:r w:rsidRPr="002A2264">
              <w:rPr>
                <w:rFonts w:ascii="Times New Roman" w:hAnsi="Times New Roman" w:cs="Times New Roman"/>
                <w:i/>
                <w:sz w:val="22"/>
                <w:szCs w:val="22"/>
              </w:rPr>
              <w:t>.</w:t>
            </w:r>
          </w:p>
        </w:tc>
        <w:tc>
          <w:tcPr>
            <w:tcW w:w="11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706" w:rsidRPr="00BF1681" w:rsidRDefault="00BF1681" w:rsidP="002E3075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УИПЗЗ</w:t>
            </w:r>
          </w:p>
        </w:tc>
        <w:tc>
          <w:tcPr>
            <w:tcW w:w="22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1681" w:rsidRDefault="00BF1681" w:rsidP="002E3075">
            <w:pPr>
              <w:pStyle w:val="ParagraphStyle"/>
              <w:tabs>
                <w:tab w:val="center" w:pos="4680"/>
                <w:tab w:val="right" w:pos="9360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  <w:r w:rsidR="00071706" w:rsidRPr="00BF1681">
              <w:rPr>
                <w:rFonts w:ascii="Times New Roman" w:hAnsi="Times New Roman" w:cs="Times New Roman"/>
                <w:sz w:val="22"/>
                <w:szCs w:val="22"/>
              </w:rPr>
              <w:t>Обозначение мягкости со-гласных звуков буквами гласных.</w:t>
            </w:r>
            <w:r w:rsidR="00071706" w:rsidRPr="00BF168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  <w:p w:rsidR="00BF1681" w:rsidRDefault="00BF1681" w:rsidP="002E3075">
            <w:pPr>
              <w:pStyle w:val="ParagraphStyle"/>
              <w:tabs>
                <w:tab w:val="center" w:pos="4680"/>
                <w:tab w:val="right" w:pos="936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lastRenderedPageBreak/>
              <w:t>-</w:t>
            </w:r>
            <w:r w:rsidR="00071706" w:rsidRPr="00BF1681">
              <w:rPr>
                <w:rFonts w:ascii="Times New Roman" w:hAnsi="Times New Roman" w:cs="Times New Roman"/>
                <w:sz w:val="22"/>
                <w:szCs w:val="22"/>
              </w:rPr>
              <w:t>Различение твёрдых</w:t>
            </w:r>
            <w:r w:rsidR="00071706" w:rsidRPr="00BF1681">
              <w:rPr>
                <w:rFonts w:ascii="Times New Roman" w:hAnsi="Times New Roman" w:cs="Times New Roman"/>
                <w:sz w:val="22"/>
                <w:szCs w:val="22"/>
              </w:rPr>
              <w:br/>
              <w:t>и мягких согласных звуков; их обозначение на письме с помощью букв гласных</w:t>
            </w:r>
          </w:p>
          <w:p w:rsidR="00071706" w:rsidRPr="00BF1681" w:rsidRDefault="00BF1681" w:rsidP="00BF1681">
            <w:pPr>
              <w:pStyle w:val="ParagraphStyle"/>
              <w:tabs>
                <w:tab w:val="center" w:pos="4680"/>
                <w:tab w:val="right" w:pos="936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  <w:r w:rsidR="00071706" w:rsidRPr="00BF1681">
              <w:rPr>
                <w:rFonts w:ascii="Times New Roman" w:hAnsi="Times New Roman" w:cs="Times New Roman"/>
                <w:sz w:val="22"/>
                <w:szCs w:val="22"/>
              </w:rPr>
              <w:t xml:space="preserve"> Правописание гласных в сочетаниях </w:t>
            </w:r>
            <w:r w:rsidR="00071706" w:rsidRPr="00BF168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жи–ши, ча–ща, чу–щу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 </w:t>
            </w:r>
            <w:r w:rsidR="00071706" w:rsidRPr="00BF1681">
              <w:rPr>
                <w:rFonts w:ascii="Times New Roman" w:hAnsi="Times New Roman" w:cs="Times New Roman"/>
                <w:spacing w:val="-15"/>
                <w:sz w:val="22"/>
                <w:szCs w:val="22"/>
              </w:rPr>
              <w:t>(по</w:t>
            </w:r>
            <w:r w:rsidR="00071706" w:rsidRPr="00BF1681">
              <w:rPr>
                <w:rFonts w:ascii="Times New Roman" w:hAnsi="Times New Roman" w:cs="Times New Roman"/>
                <w:sz w:val="22"/>
                <w:szCs w:val="22"/>
              </w:rPr>
              <w:t>д ударением)</w:t>
            </w:r>
          </w:p>
        </w:tc>
        <w:tc>
          <w:tcPr>
            <w:tcW w:w="49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706" w:rsidRPr="002E3075" w:rsidRDefault="00071706" w:rsidP="002E307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07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Регулятивные:</w:t>
            </w:r>
            <w:r w:rsidRPr="002E30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2E3075">
              <w:rPr>
                <w:rFonts w:ascii="Times New Roman" w:hAnsi="Times New Roman" w:cs="Times New Roman"/>
                <w:sz w:val="20"/>
                <w:szCs w:val="20"/>
              </w:rPr>
              <w:t>осуществлять пошаговый контроль своих действий, ориентируясь на показ движений учителя, а затем самостоятельно оценивать правильность выполнения действий на уровне адекватной ретроспективной оценки.</w:t>
            </w:r>
          </w:p>
          <w:p w:rsidR="00071706" w:rsidRPr="002E3075" w:rsidRDefault="00071706" w:rsidP="002E307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07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Познавательные:</w:t>
            </w:r>
            <w:r w:rsidRPr="002E3075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простейшие таблицы и схемы для решения конкретных языковых задач; выделять существенную информацию из читаемых текстов.</w:t>
            </w:r>
          </w:p>
          <w:p w:rsidR="00071706" w:rsidRPr="002E3075" w:rsidRDefault="00071706" w:rsidP="002E307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07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2E3075">
              <w:rPr>
                <w:rFonts w:ascii="Times New Roman" w:hAnsi="Times New Roman" w:cs="Times New Roman"/>
                <w:sz w:val="20"/>
                <w:szCs w:val="20"/>
              </w:rPr>
              <w:t xml:space="preserve"> осознавать возможность существования у людей различных точек зрения, в том числе не совпадающих с его собственной, и ориентироваться на позицию партнёра в общении и взаимодействии.</w:t>
            </w:r>
          </w:p>
          <w:p w:rsidR="00071706" w:rsidRPr="002E3075" w:rsidRDefault="00BF1681" w:rsidP="002E307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07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2E30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2E3075"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ие связи между целью учебной деятельности и её мотивом, другими словами, между результатом учения и тем, что побуждает к деятельности, ради чего она осуществляется; ученик должен задавать себе вопрос: </w:t>
            </w:r>
            <w:r w:rsidRPr="002E30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акое значение и какой  смысл  имеет для меня учение? </w:t>
            </w:r>
            <w:r w:rsidRPr="002E3075">
              <w:rPr>
                <w:rFonts w:ascii="Times New Roman" w:hAnsi="Times New Roman" w:cs="Times New Roman"/>
                <w:sz w:val="20"/>
                <w:szCs w:val="20"/>
              </w:rPr>
              <w:t>– и уметь на него отвечать</w:t>
            </w:r>
          </w:p>
        </w:tc>
        <w:tc>
          <w:tcPr>
            <w:tcW w:w="29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71706" w:rsidRPr="002E3075" w:rsidRDefault="00071706" w:rsidP="002E307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0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Фронтальная – </w:t>
            </w:r>
            <w:r w:rsidRPr="002E3075">
              <w:rPr>
                <w:rFonts w:ascii="Times New Roman" w:hAnsi="Times New Roman" w:cs="Times New Roman"/>
                <w:sz w:val="20"/>
                <w:szCs w:val="20"/>
              </w:rPr>
              <w:t>обобщать (с опорой на модель) правила русской графики.</w:t>
            </w:r>
          </w:p>
          <w:p w:rsidR="00071706" w:rsidRPr="002E3075" w:rsidRDefault="00071706" w:rsidP="002E307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0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– </w:t>
            </w:r>
            <w:r w:rsidRPr="002E3075">
              <w:rPr>
                <w:rFonts w:ascii="Times New Roman" w:hAnsi="Times New Roman" w:cs="Times New Roman"/>
                <w:sz w:val="20"/>
                <w:szCs w:val="20"/>
              </w:rPr>
              <w:t xml:space="preserve">сравнивать естественное звучание слова и </w:t>
            </w:r>
            <w:r w:rsidRPr="002E30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го звучание при графической ошибке; вычленять неверно обозначенный звук, объяснять ошибку</w:t>
            </w:r>
          </w:p>
        </w:tc>
      </w:tr>
      <w:tr w:rsidR="00071706" w:rsidRPr="002E3075" w:rsidTr="005F42A5">
        <w:tblPrEx>
          <w:jc w:val="center"/>
        </w:tblPrEx>
        <w:trPr>
          <w:gridBefore w:val="1"/>
          <w:gridAfter w:val="1"/>
          <w:wBefore w:w="165" w:type="dxa"/>
          <w:wAfter w:w="14" w:type="dxa"/>
          <w:trHeight w:val="135"/>
          <w:jc w:val="center"/>
        </w:trPr>
        <w:tc>
          <w:tcPr>
            <w:tcW w:w="56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706" w:rsidRPr="00BF1681" w:rsidRDefault="00071706" w:rsidP="002E3075">
            <w:pPr>
              <w:pStyle w:val="ParagraphStyle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F1681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27</w:t>
            </w:r>
          </w:p>
        </w:tc>
        <w:tc>
          <w:tcPr>
            <w:tcW w:w="268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1681" w:rsidRDefault="00071706" w:rsidP="002E3075">
            <w:pPr>
              <w:pStyle w:val="ParagraphStyle"/>
              <w:tabs>
                <w:tab w:val="center" w:pos="4680"/>
                <w:tab w:val="right" w:pos="936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F1681">
              <w:rPr>
                <w:rFonts w:ascii="Times New Roman" w:hAnsi="Times New Roman" w:cs="Times New Roman"/>
                <w:sz w:val="22"/>
                <w:szCs w:val="22"/>
              </w:rPr>
              <w:t>Звуки и буквы. Обозначение мягкости со-гласных</w:t>
            </w:r>
            <w:r w:rsidR="00BF168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BF1681">
              <w:rPr>
                <w:rFonts w:ascii="Times New Roman" w:hAnsi="Times New Roman" w:cs="Times New Roman"/>
                <w:sz w:val="22"/>
                <w:szCs w:val="22"/>
              </w:rPr>
              <w:t xml:space="preserve">с помощью </w:t>
            </w:r>
            <w:r w:rsidRPr="00BF168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ь</w:t>
            </w:r>
            <w:r w:rsidRPr="00BF168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BF1681" w:rsidRPr="00BF1681" w:rsidRDefault="00BF1681" w:rsidP="002E3075">
            <w:pPr>
              <w:pStyle w:val="ParagraphStyle"/>
              <w:tabs>
                <w:tab w:val="center" w:pos="4680"/>
                <w:tab w:val="right" w:pos="936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071706" w:rsidRPr="00BF1681" w:rsidRDefault="00071706" w:rsidP="00BF1681">
            <w:pPr>
              <w:pStyle w:val="ParagraphStyle"/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BF1681">
              <w:rPr>
                <w:rFonts w:ascii="Times New Roman" w:hAnsi="Times New Roman" w:cs="Times New Roman"/>
                <w:i/>
                <w:sz w:val="22"/>
                <w:szCs w:val="22"/>
              </w:rPr>
              <w:t>Учебник, с. 71–73,</w:t>
            </w:r>
          </w:p>
          <w:p w:rsidR="00071706" w:rsidRPr="00BF1681" w:rsidRDefault="00071706" w:rsidP="00BF1681">
            <w:pPr>
              <w:pStyle w:val="ParagraphStyle"/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F1681">
              <w:rPr>
                <w:rFonts w:ascii="Times New Roman" w:hAnsi="Times New Roman" w:cs="Times New Roman"/>
                <w:i/>
                <w:sz w:val="22"/>
                <w:szCs w:val="22"/>
              </w:rPr>
              <w:t>упр. 112–</w:t>
            </w:r>
            <w:r w:rsidR="00BF1681" w:rsidRPr="00BF1681">
              <w:rPr>
                <w:rFonts w:ascii="Times New Roman" w:hAnsi="Times New Roman" w:cs="Times New Roman"/>
                <w:i/>
                <w:sz w:val="22"/>
                <w:szCs w:val="22"/>
              </w:rPr>
              <w:t>115</w:t>
            </w:r>
          </w:p>
        </w:tc>
        <w:tc>
          <w:tcPr>
            <w:tcW w:w="11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706" w:rsidRPr="000E0FFF" w:rsidRDefault="000E0FFF" w:rsidP="002E3075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ИПЗЗ</w:t>
            </w:r>
          </w:p>
        </w:tc>
        <w:tc>
          <w:tcPr>
            <w:tcW w:w="22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0FFF" w:rsidRDefault="000E0FFF" w:rsidP="002E3075">
            <w:pPr>
              <w:pStyle w:val="ParagraphStyle"/>
              <w:tabs>
                <w:tab w:val="center" w:pos="4680"/>
                <w:tab w:val="right" w:pos="9360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  <w:r w:rsidR="00071706" w:rsidRPr="00BF1681">
              <w:rPr>
                <w:rFonts w:ascii="Times New Roman" w:hAnsi="Times New Roman" w:cs="Times New Roman"/>
                <w:sz w:val="22"/>
                <w:szCs w:val="22"/>
              </w:rPr>
              <w:t xml:space="preserve">Обозначение мягкости согласных с помощью </w:t>
            </w:r>
            <w:r w:rsidR="00071706" w:rsidRPr="00BF168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ь.</w:t>
            </w:r>
          </w:p>
          <w:p w:rsidR="000E0FFF" w:rsidRDefault="000E0FFF" w:rsidP="002E3075">
            <w:pPr>
              <w:pStyle w:val="ParagraphStyle"/>
              <w:tabs>
                <w:tab w:val="center" w:pos="4680"/>
                <w:tab w:val="right" w:pos="936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-</w:t>
            </w:r>
            <w:r w:rsidR="00071706" w:rsidRPr="00BF168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="00071706" w:rsidRPr="00BF1681">
              <w:rPr>
                <w:rFonts w:ascii="Times New Roman" w:hAnsi="Times New Roman" w:cs="Times New Roman"/>
                <w:sz w:val="22"/>
                <w:szCs w:val="22"/>
              </w:rPr>
              <w:t xml:space="preserve">Сопоставление двух способов обозначения мягкости согласных звуков. </w:t>
            </w:r>
          </w:p>
          <w:p w:rsidR="00071706" w:rsidRPr="00BF1681" w:rsidRDefault="000E0FFF" w:rsidP="002E3075">
            <w:pPr>
              <w:pStyle w:val="ParagraphStyle"/>
              <w:tabs>
                <w:tab w:val="center" w:pos="4680"/>
                <w:tab w:val="right" w:pos="936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  <w:r w:rsidR="00071706" w:rsidRPr="00BF1681">
              <w:rPr>
                <w:rFonts w:ascii="Times New Roman" w:hAnsi="Times New Roman" w:cs="Times New Roman"/>
                <w:sz w:val="22"/>
                <w:szCs w:val="22"/>
              </w:rPr>
              <w:t>Обучение выбору нужного способа обозначения мягкости согласных звуков</w:t>
            </w:r>
          </w:p>
        </w:tc>
        <w:tc>
          <w:tcPr>
            <w:tcW w:w="49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706" w:rsidRPr="002E3075" w:rsidRDefault="00071706" w:rsidP="002E307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07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2E30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2E3075">
              <w:rPr>
                <w:rFonts w:ascii="Times New Roman" w:hAnsi="Times New Roman" w:cs="Times New Roman"/>
                <w:sz w:val="20"/>
                <w:szCs w:val="20"/>
              </w:rPr>
              <w:t>отличать новое знание (умение) от уже известного с помощью учителя; формулировать проблему и цель урока; проговаривать последовательность действий на уроке.</w:t>
            </w:r>
          </w:p>
          <w:p w:rsidR="00071706" w:rsidRPr="002E3075" w:rsidRDefault="00071706" w:rsidP="002E307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07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2E3075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ть поиск необходимой информации для выполнения учебных заданий, используя справочные материалы учебника; моделировать различные языковые единицы (слово, предложение); использовать на доступном уровне логические приемы мышления (анализ, сравнение, классификацию, обобщение).</w:t>
            </w:r>
          </w:p>
          <w:p w:rsidR="00071706" w:rsidRPr="002E3075" w:rsidRDefault="00071706" w:rsidP="002E307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07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2E3075">
              <w:rPr>
                <w:rFonts w:ascii="Times New Roman" w:hAnsi="Times New Roman" w:cs="Times New Roman"/>
                <w:sz w:val="20"/>
                <w:szCs w:val="20"/>
              </w:rPr>
              <w:t>уметь слушать и вступать в диалог, участвовать в коллективном обсуждении учебной проблемы.</w:t>
            </w:r>
          </w:p>
          <w:p w:rsidR="00071706" w:rsidRPr="002E3075" w:rsidRDefault="00071706" w:rsidP="002E3075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07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2E30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нимание важности нового социального статуса «ученик»; наличие внутренней позиции школьника на уровне</w:t>
            </w:r>
            <w:r w:rsidR="000E0FFF" w:rsidRPr="002E30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ложительного отношения к школе и принятие образа «хорошего ученика»; ориентация в нравственном содержании и смысле поступков как собственных, так и окружающих людей (на уровне, соответствующем возрасту)</w:t>
            </w:r>
          </w:p>
        </w:tc>
        <w:tc>
          <w:tcPr>
            <w:tcW w:w="29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706" w:rsidRPr="002E3075" w:rsidRDefault="00071706" w:rsidP="002E307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0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– </w:t>
            </w:r>
            <w:r w:rsidRPr="002E3075">
              <w:rPr>
                <w:rFonts w:ascii="Times New Roman" w:hAnsi="Times New Roman" w:cs="Times New Roman"/>
                <w:sz w:val="20"/>
                <w:szCs w:val="20"/>
              </w:rPr>
              <w:t>обобщать (с опорой на модель) правила русской графики; создавать с помощью модели и ключевых слов деловые монологические высказывания; сравнивать способы обозначения мягкости согласных звуков.</w:t>
            </w:r>
          </w:p>
          <w:p w:rsidR="00071706" w:rsidRDefault="00071706" w:rsidP="002E307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E30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2E3075">
              <w:rPr>
                <w:rFonts w:ascii="Times New Roman" w:hAnsi="Times New Roman" w:cs="Times New Roman"/>
                <w:sz w:val="20"/>
                <w:szCs w:val="20"/>
              </w:rPr>
              <w:t xml:space="preserve"> «переводить» звуковые записи слов в буквенные, анализировать и классифицировать слоги, слова с учётом характера звука, его позиции</w:t>
            </w:r>
            <w:r w:rsidRPr="002E307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слове и способа обозначения буквой; различать правильные написания и неверные, проверять написанное, а также контролировать ход рассуждения персонажа </w:t>
            </w:r>
            <w:r w:rsidR="000E0FFF">
              <w:rPr>
                <w:rFonts w:ascii="Times New Roman" w:hAnsi="Times New Roman" w:cs="Times New Roman"/>
                <w:sz w:val="20"/>
                <w:szCs w:val="20"/>
              </w:rPr>
              <w:t>(другого ученика), нахо</w:t>
            </w:r>
            <w:r w:rsidR="000E0FFF" w:rsidRPr="002E3075">
              <w:rPr>
                <w:rFonts w:ascii="Times New Roman" w:hAnsi="Times New Roman" w:cs="Times New Roman"/>
                <w:sz w:val="20"/>
                <w:szCs w:val="20"/>
              </w:rPr>
              <w:t>дить и исправлять ошибки; проверять собственные записи</w:t>
            </w:r>
          </w:p>
          <w:p w:rsidR="00A4178F" w:rsidRDefault="00A4178F" w:rsidP="002E307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A4178F" w:rsidRDefault="00A4178F" w:rsidP="002E307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A4178F" w:rsidRPr="00A4178F" w:rsidRDefault="00A4178F" w:rsidP="002E307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071706" w:rsidRPr="002E3075" w:rsidTr="005F42A5">
        <w:tblPrEx>
          <w:jc w:val="center"/>
        </w:tblPrEx>
        <w:trPr>
          <w:gridBefore w:val="1"/>
          <w:gridAfter w:val="1"/>
          <w:wBefore w:w="165" w:type="dxa"/>
          <w:wAfter w:w="14" w:type="dxa"/>
          <w:trHeight w:val="135"/>
          <w:jc w:val="center"/>
        </w:trPr>
        <w:tc>
          <w:tcPr>
            <w:tcW w:w="56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706" w:rsidRPr="000E0FFF" w:rsidRDefault="00071706" w:rsidP="002E3075">
            <w:pPr>
              <w:pStyle w:val="ParagraphStyle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E0FFF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28</w:t>
            </w:r>
          </w:p>
        </w:tc>
        <w:tc>
          <w:tcPr>
            <w:tcW w:w="268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0FFF" w:rsidRDefault="00071706" w:rsidP="002E3075">
            <w:pPr>
              <w:pStyle w:val="ParagraphStyle"/>
              <w:tabs>
                <w:tab w:val="center" w:pos="4680"/>
                <w:tab w:val="right" w:pos="936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E0FFF">
              <w:rPr>
                <w:rFonts w:ascii="Times New Roman" w:hAnsi="Times New Roman" w:cs="Times New Roman"/>
                <w:sz w:val="22"/>
                <w:szCs w:val="22"/>
              </w:rPr>
              <w:t xml:space="preserve">Звуки и буквы. Обозначение мягкости со-гласных разными способами </w:t>
            </w:r>
          </w:p>
          <w:p w:rsidR="000E0FFF" w:rsidRPr="000E0FFF" w:rsidRDefault="000E0FFF" w:rsidP="002E3075">
            <w:pPr>
              <w:pStyle w:val="ParagraphStyle"/>
              <w:tabs>
                <w:tab w:val="center" w:pos="4680"/>
                <w:tab w:val="right" w:pos="936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071706" w:rsidRPr="000E0FFF" w:rsidRDefault="00071706" w:rsidP="000E0FFF">
            <w:pPr>
              <w:pStyle w:val="ParagraphStyle"/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0E0FFF">
              <w:rPr>
                <w:rFonts w:ascii="Times New Roman" w:hAnsi="Times New Roman" w:cs="Times New Roman"/>
                <w:i/>
                <w:sz w:val="22"/>
                <w:szCs w:val="22"/>
              </w:rPr>
              <w:t>Учебник, с. 73–76,</w:t>
            </w:r>
          </w:p>
          <w:p w:rsidR="00071706" w:rsidRPr="000E0FFF" w:rsidRDefault="00071706" w:rsidP="000E0FFF">
            <w:pPr>
              <w:pStyle w:val="ParagraphStyle"/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E0FFF">
              <w:rPr>
                <w:rFonts w:ascii="Times New Roman" w:hAnsi="Times New Roman" w:cs="Times New Roman"/>
                <w:i/>
                <w:sz w:val="22"/>
                <w:szCs w:val="22"/>
              </w:rPr>
              <w:t>упр. 116–</w:t>
            </w:r>
            <w:r w:rsidR="000E0FFF" w:rsidRPr="000E0FFF">
              <w:rPr>
                <w:rFonts w:ascii="Times New Roman" w:hAnsi="Times New Roman" w:cs="Times New Roman"/>
                <w:i/>
                <w:sz w:val="22"/>
                <w:szCs w:val="22"/>
              </w:rPr>
              <w:t>119</w:t>
            </w:r>
          </w:p>
        </w:tc>
        <w:tc>
          <w:tcPr>
            <w:tcW w:w="11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706" w:rsidRPr="000E0FFF" w:rsidRDefault="000E0FFF" w:rsidP="002E3075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ЗЗВУ</w:t>
            </w:r>
          </w:p>
        </w:tc>
        <w:tc>
          <w:tcPr>
            <w:tcW w:w="22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0FFF" w:rsidRDefault="000E0FFF" w:rsidP="002E3075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бозначение мягкости со</w:t>
            </w:r>
            <w:r w:rsidR="00071706" w:rsidRPr="000E0FFF">
              <w:rPr>
                <w:rFonts w:ascii="Times New Roman" w:hAnsi="Times New Roman" w:cs="Times New Roman"/>
                <w:sz w:val="22"/>
                <w:szCs w:val="22"/>
              </w:rPr>
              <w:t>гласных разными способами.</w:t>
            </w:r>
          </w:p>
          <w:p w:rsidR="000E0FFF" w:rsidRDefault="000E0FFF" w:rsidP="002E3075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  <w:r w:rsidR="00071706" w:rsidRPr="000E0FF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="00071706" w:rsidRPr="000E0FFF">
              <w:rPr>
                <w:rFonts w:ascii="Times New Roman" w:hAnsi="Times New Roman" w:cs="Times New Roman"/>
                <w:sz w:val="22"/>
                <w:szCs w:val="22"/>
              </w:rPr>
              <w:t>Закрепление умения выбира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пособ обозначения мягкости со</w:t>
            </w:r>
            <w:r w:rsidR="00071706" w:rsidRPr="000E0FFF">
              <w:rPr>
                <w:rFonts w:ascii="Times New Roman" w:hAnsi="Times New Roman" w:cs="Times New Roman"/>
                <w:sz w:val="22"/>
                <w:szCs w:val="22"/>
              </w:rPr>
              <w:t xml:space="preserve">гласных. </w:t>
            </w:r>
          </w:p>
          <w:p w:rsidR="00071706" w:rsidRPr="000E0FFF" w:rsidRDefault="000E0FFF" w:rsidP="002E3075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  <w:r w:rsidR="00071706" w:rsidRPr="000E0FFF">
              <w:rPr>
                <w:rFonts w:ascii="Times New Roman" w:hAnsi="Times New Roman" w:cs="Times New Roman"/>
                <w:sz w:val="22"/>
                <w:szCs w:val="22"/>
              </w:rPr>
              <w:t>Перенос слов с</w:t>
            </w:r>
            <w:r w:rsidR="00071706" w:rsidRPr="000E0FF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ь</w:t>
            </w:r>
          </w:p>
        </w:tc>
        <w:tc>
          <w:tcPr>
            <w:tcW w:w="49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706" w:rsidRPr="002E3075" w:rsidRDefault="00071706" w:rsidP="002E307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07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2E3075">
              <w:rPr>
                <w:rFonts w:ascii="Times New Roman" w:hAnsi="Times New Roman" w:cs="Times New Roman"/>
                <w:sz w:val="20"/>
                <w:szCs w:val="20"/>
              </w:rPr>
              <w:t xml:space="preserve"> оценивать результат своей работы на уроке.</w:t>
            </w:r>
          </w:p>
          <w:p w:rsidR="00071706" w:rsidRPr="002E3075" w:rsidRDefault="00071706" w:rsidP="002E307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07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2E3075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ть поиск </w:t>
            </w:r>
            <w:r w:rsidRPr="002E3075">
              <w:rPr>
                <w:rFonts w:ascii="Times New Roman" w:hAnsi="Times New Roman" w:cs="Times New Roman"/>
                <w:sz w:val="20"/>
                <w:szCs w:val="20"/>
              </w:rPr>
              <w:br/>
              <w:t>и выделение необходимой информации; применять методы информационного поиска.</w:t>
            </w:r>
          </w:p>
          <w:p w:rsidR="00071706" w:rsidRPr="002E3075" w:rsidRDefault="00071706" w:rsidP="002E307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07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2E3075">
              <w:rPr>
                <w:rFonts w:ascii="Times New Roman" w:hAnsi="Times New Roman" w:cs="Times New Roman"/>
                <w:sz w:val="20"/>
                <w:szCs w:val="20"/>
              </w:rPr>
              <w:t xml:space="preserve">уметь слушать </w:t>
            </w:r>
            <w:r w:rsidRPr="002E3075">
              <w:rPr>
                <w:rFonts w:ascii="Times New Roman" w:hAnsi="Times New Roman" w:cs="Times New Roman"/>
                <w:sz w:val="20"/>
                <w:szCs w:val="20"/>
              </w:rPr>
              <w:br/>
              <w:t>и вступать в диалог; участвовать в коллективном обсуждении поставленной учебной проблемы.</w:t>
            </w:r>
          </w:p>
          <w:p w:rsidR="00071706" w:rsidRPr="002E3075" w:rsidRDefault="00071706" w:rsidP="002E307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07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2E30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2E3075">
              <w:rPr>
                <w:rFonts w:ascii="Times New Roman" w:hAnsi="Times New Roman" w:cs="Times New Roman"/>
                <w:sz w:val="20"/>
                <w:szCs w:val="20"/>
              </w:rPr>
              <w:t>знание основных моральных норм и ориентация на их выполнение; оценка своих по</w:t>
            </w:r>
            <w:r w:rsidR="000E0FFF">
              <w:rPr>
                <w:rFonts w:ascii="Times New Roman" w:hAnsi="Times New Roman" w:cs="Times New Roman"/>
                <w:sz w:val="20"/>
                <w:szCs w:val="20"/>
              </w:rPr>
              <w:t>ступков, действий, слов в соотв</w:t>
            </w:r>
            <w:r w:rsidRPr="002E3075">
              <w:rPr>
                <w:rFonts w:ascii="Times New Roman" w:hAnsi="Times New Roman" w:cs="Times New Roman"/>
                <w:sz w:val="20"/>
                <w:szCs w:val="20"/>
              </w:rPr>
              <w:t>етствии с общепринятыми нормами и правилами поведения, общения, взаимодействия</w:t>
            </w:r>
          </w:p>
        </w:tc>
        <w:tc>
          <w:tcPr>
            <w:tcW w:w="29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706" w:rsidRPr="002E3075" w:rsidRDefault="00071706" w:rsidP="002E307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0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– </w:t>
            </w:r>
            <w:r w:rsidRPr="002E3075">
              <w:rPr>
                <w:rFonts w:ascii="Times New Roman" w:hAnsi="Times New Roman" w:cs="Times New Roman"/>
                <w:sz w:val="20"/>
                <w:szCs w:val="20"/>
              </w:rPr>
              <w:t>обобщать (с опорой на модель) правила русской графики; создавать с помощью модели и ключевых слов деловые монологические высказывания; сравнивать способы обозначения мягкости согласных звуков.</w:t>
            </w:r>
          </w:p>
          <w:p w:rsidR="00071706" w:rsidRPr="002E3075" w:rsidRDefault="00071706" w:rsidP="002E307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0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2E3075">
              <w:rPr>
                <w:rFonts w:ascii="Times New Roman" w:hAnsi="Times New Roman" w:cs="Times New Roman"/>
                <w:sz w:val="20"/>
                <w:szCs w:val="20"/>
              </w:rPr>
              <w:t xml:space="preserve"> различать правильные написания и неверные, проверять написанное, </w:t>
            </w:r>
            <w:r w:rsidRPr="002E3075">
              <w:rPr>
                <w:rFonts w:ascii="Times New Roman" w:hAnsi="Times New Roman" w:cs="Times New Roman"/>
                <w:sz w:val="20"/>
                <w:szCs w:val="20"/>
              </w:rPr>
              <w:br/>
              <w:t>а также контролировать ход рассуждения персонажа (другого ученика), находить и исправлять ошибки; применять правила в свободном письме (под диктовку, при оформлении своих мыслей); проверять собственные записи</w:t>
            </w:r>
          </w:p>
        </w:tc>
      </w:tr>
      <w:tr w:rsidR="00071706" w:rsidRPr="002E3075" w:rsidTr="005F42A5">
        <w:tblPrEx>
          <w:jc w:val="center"/>
        </w:tblPrEx>
        <w:trPr>
          <w:gridBefore w:val="1"/>
          <w:gridAfter w:val="1"/>
          <w:wBefore w:w="165" w:type="dxa"/>
          <w:wAfter w:w="14" w:type="dxa"/>
          <w:trHeight w:val="135"/>
          <w:jc w:val="center"/>
        </w:trPr>
        <w:tc>
          <w:tcPr>
            <w:tcW w:w="56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706" w:rsidRPr="000E0FFF" w:rsidRDefault="00796B5D" w:rsidP="002E3075">
            <w:pPr>
              <w:pStyle w:val="ParagraphStyle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E0FFF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br w:type="page"/>
            </w:r>
            <w:r w:rsidR="00071706" w:rsidRPr="000E0FFF">
              <w:rPr>
                <w:rFonts w:ascii="Times New Roman" w:hAnsi="Times New Roman" w:cs="Times New Roman"/>
                <w:b/>
                <w:sz w:val="22"/>
                <w:szCs w:val="22"/>
              </w:rPr>
              <w:t>29</w:t>
            </w:r>
          </w:p>
        </w:tc>
        <w:tc>
          <w:tcPr>
            <w:tcW w:w="268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0FFF" w:rsidRDefault="00071706" w:rsidP="002E3075">
            <w:pPr>
              <w:pStyle w:val="ParagraphStyle"/>
              <w:tabs>
                <w:tab w:val="center" w:pos="4680"/>
                <w:tab w:val="right" w:pos="936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E0FFF">
              <w:rPr>
                <w:rFonts w:ascii="Times New Roman" w:hAnsi="Times New Roman" w:cs="Times New Roman"/>
                <w:sz w:val="22"/>
                <w:szCs w:val="22"/>
              </w:rPr>
              <w:t xml:space="preserve">Правила </w:t>
            </w:r>
            <w:r w:rsidRPr="000E0FFF">
              <w:rPr>
                <w:rFonts w:ascii="Times New Roman" w:hAnsi="Times New Roman" w:cs="Times New Roman"/>
                <w:sz w:val="22"/>
                <w:szCs w:val="22"/>
              </w:rPr>
              <w:br/>
              <w:t>переноса слов с</w:t>
            </w:r>
            <w:r w:rsidRPr="000E0FF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ь</w:t>
            </w:r>
            <w:r w:rsidRPr="000E0FF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0E0FFF" w:rsidRDefault="000E0FFF" w:rsidP="002E3075">
            <w:pPr>
              <w:pStyle w:val="ParagraphStyle"/>
              <w:tabs>
                <w:tab w:val="center" w:pos="4680"/>
                <w:tab w:val="right" w:pos="936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071706" w:rsidRPr="000E0FFF" w:rsidRDefault="00071706" w:rsidP="000E0FFF">
            <w:pPr>
              <w:pStyle w:val="ParagraphStyle"/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0E0FFF">
              <w:rPr>
                <w:rFonts w:ascii="Times New Roman" w:hAnsi="Times New Roman" w:cs="Times New Roman"/>
                <w:i/>
                <w:sz w:val="22"/>
                <w:szCs w:val="22"/>
              </w:rPr>
              <w:t>Учебник, с. 76–78,</w:t>
            </w:r>
          </w:p>
          <w:p w:rsidR="00071706" w:rsidRPr="000E0FFF" w:rsidRDefault="00071706" w:rsidP="000E0FFF">
            <w:pPr>
              <w:pStyle w:val="ParagraphStyle"/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E0FFF">
              <w:rPr>
                <w:rFonts w:ascii="Times New Roman" w:hAnsi="Times New Roman" w:cs="Times New Roman"/>
                <w:i/>
                <w:sz w:val="22"/>
                <w:szCs w:val="22"/>
              </w:rPr>
              <w:t>упр. 120–</w:t>
            </w:r>
            <w:r w:rsidR="000E0FFF" w:rsidRPr="000E0FFF">
              <w:rPr>
                <w:rFonts w:ascii="Times New Roman" w:hAnsi="Times New Roman" w:cs="Times New Roman"/>
                <w:i/>
                <w:sz w:val="22"/>
                <w:szCs w:val="22"/>
              </w:rPr>
              <w:t>124</w:t>
            </w:r>
          </w:p>
        </w:tc>
        <w:tc>
          <w:tcPr>
            <w:tcW w:w="11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706" w:rsidRPr="000E0FFF" w:rsidRDefault="000E0FFF" w:rsidP="002E3075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ИПЗЗ</w:t>
            </w:r>
          </w:p>
        </w:tc>
        <w:tc>
          <w:tcPr>
            <w:tcW w:w="22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0FFF" w:rsidRDefault="000E0FFF" w:rsidP="002E3075">
            <w:pPr>
              <w:pStyle w:val="ParagraphStyle"/>
              <w:tabs>
                <w:tab w:val="center" w:pos="4680"/>
                <w:tab w:val="right" w:pos="9360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  <w:r w:rsidR="00071706" w:rsidRPr="000E0FFF">
              <w:rPr>
                <w:rFonts w:ascii="Times New Roman" w:hAnsi="Times New Roman" w:cs="Times New Roman"/>
                <w:sz w:val="22"/>
                <w:szCs w:val="22"/>
              </w:rPr>
              <w:t>Применение изученных правил письма.</w:t>
            </w:r>
            <w:r w:rsidR="00071706" w:rsidRPr="000E0FF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  <w:p w:rsidR="00071706" w:rsidRPr="000E0FFF" w:rsidRDefault="000E0FFF" w:rsidP="002E3075">
            <w:pPr>
              <w:pStyle w:val="ParagraphStyle"/>
              <w:tabs>
                <w:tab w:val="center" w:pos="4680"/>
                <w:tab w:val="right" w:pos="936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-</w:t>
            </w:r>
            <w:r w:rsidR="00071706" w:rsidRPr="000E0FFF">
              <w:rPr>
                <w:rFonts w:ascii="Times New Roman" w:hAnsi="Times New Roman" w:cs="Times New Roman"/>
                <w:sz w:val="22"/>
                <w:szCs w:val="22"/>
              </w:rPr>
              <w:t xml:space="preserve">Упражнение </w:t>
            </w:r>
            <w:r w:rsidR="00071706" w:rsidRPr="000E0FFF">
              <w:rPr>
                <w:rFonts w:ascii="Times New Roman" w:hAnsi="Times New Roman" w:cs="Times New Roman"/>
                <w:sz w:val="22"/>
                <w:szCs w:val="22"/>
              </w:rPr>
              <w:br/>
              <w:t>в различении звуков и букв и письме</w:t>
            </w:r>
            <w:r w:rsidR="00071706" w:rsidRPr="000E0FFF">
              <w:rPr>
                <w:rFonts w:ascii="Times New Roman" w:hAnsi="Times New Roman" w:cs="Times New Roman"/>
                <w:sz w:val="22"/>
                <w:szCs w:val="22"/>
              </w:rPr>
              <w:br/>
              <w:t>под диктовку</w:t>
            </w:r>
          </w:p>
        </w:tc>
        <w:tc>
          <w:tcPr>
            <w:tcW w:w="49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706" w:rsidRPr="002E3075" w:rsidRDefault="00071706" w:rsidP="002E307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07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2E30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2E3075">
              <w:rPr>
                <w:rFonts w:ascii="Times New Roman" w:hAnsi="Times New Roman" w:cs="Times New Roman"/>
                <w:sz w:val="20"/>
                <w:szCs w:val="20"/>
              </w:rPr>
              <w:t>осуществлять пошаговый контроль своих действий, ориентируясь на показ движений учителя, а затем самостоятельно оценивать правильность выполнения действий на уровне адекватной ретроспективной оценки.</w:t>
            </w:r>
          </w:p>
          <w:p w:rsidR="00071706" w:rsidRPr="002E3075" w:rsidRDefault="00071706" w:rsidP="002E307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07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2E3075">
              <w:rPr>
                <w:rFonts w:ascii="Times New Roman" w:hAnsi="Times New Roman" w:cs="Times New Roman"/>
                <w:sz w:val="20"/>
                <w:szCs w:val="20"/>
              </w:rPr>
              <w:t xml:space="preserve"> стремиться к расширению своей познавательной сферы, производить логические мыслительные операции (анализ, сравнение) для решения познавательной задачи.</w:t>
            </w:r>
          </w:p>
          <w:p w:rsidR="00071706" w:rsidRPr="002E3075" w:rsidRDefault="00071706" w:rsidP="002E307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07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2E30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2E3075">
              <w:rPr>
                <w:rFonts w:ascii="Times New Roman" w:hAnsi="Times New Roman" w:cs="Times New Roman"/>
                <w:sz w:val="20"/>
                <w:szCs w:val="20"/>
              </w:rPr>
              <w:t>участвовать в диалоге на уроке и в жизненных ситуациях; уметь отвечать на вопросы учителя, товарищей по классу; соблюдать простейшие нормы речевого этикета: здороваться, прощаться, благодарить.</w:t>
            </w:r>
          </w:p>
          <w:p w:rsidR="00071706" w:rsidRPr="002E3075" w:rsidRDefault="00071706" w:rsidP="002E307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07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2E3075">
              <w:rPr>
                <w:rFonts w:ascii="Times New Roman" w:hAnsi="Times New Roman" w:cs="Times New Roman"/>
                <w:sz w:val="20"/>
                <w:szCs w:val="20"/>
              </w:rPr>
              <w:t xml:space="preserve"> осознание своих учебных достижений</w:t>
            </w:r>
          </w:p>
        </w:tc>
        <w:tc>
          <w:tcPr>
            <w:tcW w:w="29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706" w:rsidRPr="002E3075" w:rsidRDefault="00071706" w:rsidP="002E307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0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2E3075">
              <w:rPr>
                <w:rFonts w:ascii="Times New Roman" w:hAnsi="Times New Roman" w:cs="Times New Roman"/>
                <w:sz w:val="20"/>
                <w:szCs w:val="20"/>
              </w:rPr>
              <w:t xml:space="preserve"> выбирать нужный способ в зависимости от позиции звука в слове.</w:t>
            </w:r>
          </w:p>
          <w:p w:rsidR="00071706" w:rsidRPr="002E3075" w:rsidRDefault="00071706" w:rsidP="002E307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0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– </w:t>
            </w:r>
            <w:r w:rsidRPr="002E3075">
              <w:rPr>
                <w:rFonts w:ascii="Times New Roman" w:hAnsi="Times New Roman" w:cs="Times New Roman"/>
                <w:sz w:val="20"/>
                <w:szCs w:val="20"/>
              </w:rPr>
              <w:t>сравнивать естественное звучание слова</w:t>
            </w:r>
            <w:r w:rsidRPr="002E3075">
              <w:rPr>
                <w:rFonts w:ascii="Times New Roman" w:hAnsi="Times New Roman" w:cs="Times New Roman"/>
                <w:sz w:val="20"/>
                <w:szCs w:val="20"/>
              </w:rPr>
              <w:br/>
              <w:t>и его звучание при графической ошибке; вычленять неверно обозначенный звук, объяснять ошибку; формулировать (с опорой</w:t>
            </w:r>
            <w:r w:rsidRPr="002E3075">
              <w:rPr>
                <w:rFonts w:ascii="Times New Roman" w:hAnsi="Times New Roman" w:cs="Times New Roman"/>
                <w:sz w:val="20"/>
                <w:szCs w:val="20"/>
              </w:rPr>
              <w:br/>
              <w:t>на модель) способ действия</w:t>
            </w:r>
            <w:r w:rsidRPr="002E3075">
              <w:rPr>
                <w:rFonts w:ascii="Times New Roman" w:hAnsi="Times New Roman" w:cs="Times New Roman"/>
                <w:sz w:val="20"/>
                <w:szCs w:val="20"/>
              </w:rPr>
              <w:br/>
              <w:t>при выборе буквы, выполнять нужные действия; планировать решение задачи письма; проверять собственные записи</w:t>
            </w:r>
          </w:p>
        </w:tc>
      </w:tr>
      <w:tr w:rsidR="00071706" w:rsidRPr="002E3075" w:rsidTr="005F42A5">
        <w:tblPrEx>
          <w:jc w:val="center"/>
        </w:tblPrEx>
        <w:trPr>
          <w:gridBefore w:val="1"/>
          <w:gridAfter w:val="1"/>
          <w:wBefore w:w="165" w:type="dxa"/>
          <w:wAfter w:w="14" w:type="dxa"/>
          <w:trHeight w:val="135"/>
          <w:jc w:val="center"/>
        </w:trPr>
        <w:tc>
          <w:tcPr>
            <w:tcW w:w="56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706" w:rsidRPr="000E0FFF" w:rsidRDefault="00071706" w:rsidP="002E3075">
            <w:pPr>
              <w:pStyle w:val="ParagraphStyle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E0FFF">
              <w:rPr>
                <w:rFonts w:ascii="Times New Roman" w:hAnsi="Times New Roman" w:cs="Times New Roman"/>
                <w:b/>
                <w:sz w:val="22"/>
                <w:szCs w:val="22"/>
              </w:rPr>
              <w:t>30</w:t>
            </w:r>
          </w:p>
        </w:tc>
        <w:tc>
          <w:tcPr>
            <w:tcW w:w="268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0FFF" w:rsidRDefault="00071706" w:rsidP="000E0FFF">
            <w:pPr>
              <w:pStyle w:val="ParagraphStyle"/>
              <w:tabs>
                <w:tab w:val="center" w:pos="4680"/>
                <w:tab w:val="right" w:pos="936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E0FFF">
              <w:rPr>
                <w:rFonts w:ascii="Times New Roman" w:hAnsi="Times New Roman" w:cs="Times New Roman"/>
                <w:sz w:val="22"/>
                <w:szCs w:val="22"/>
              </w:rPr>
              <w:t xml:space="preserve">Звуки и буквы. Буквы </w:t>
            </w:r>
            <w:r w:rsidRPr="000E0FF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е, ё, ю, я</w:t>
            </w:r>
            <w:r w:rsidRPr="000E0FFF">
              <w:rPr>
                <w:rFonts w:ascii="Times New Roman" w:hAnsi="Times New Roman" w:cs="Times New Roman"/>
                <w:sz w:val="22"/>
                <w:szCs w:val="22"/>
              </w:rPr>
              <w:t xml:space="preserve"> как способ обозначения звука [й</w:t>
            </w:r>
            <w:r w:rsidRPr="000E0FFF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,</w:t>
            </w:r>
            <w:r w:rsidRPr="000E0FFF">
              <w:rPr>
                <w:rFonts w:ascii="Times New Roman" w:hAnsi="Times New Roman" w:cs="Times New Roman"/>
                <w:sz w:val="22"/>
                <w:szCs w:val="22"/>
              </w:rPr>
              <w:t xml:space="preserve">] </w:t>
            </w:r>
          </w:p>
          <w:p w:rsidR="000E0FFF" w:rsidRDefault="000E0FFF" w:rsidP="000E0FFF">
            <w:pPr>
              <w:pStyle w:val="ParagraphStyle"/>
              <w:tabs>
                <w:tab w:val="center" w:pos="4680"/>
                <w:tab w:val="right" w:pos="936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0E0FFF" w:rsidRPr="000E0FFF" w:rsidRDefault="000E0FFF" w:rsidP="000E0FFF">
            <w:pPr>
              <w:pStyle w:val="ParagraphStyle"/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0E0FFF">
              <w:rPr>
                <w:rFonts w:ascii="Times New Roman" w:hAnsi="Times New Roman" w:cs="Times New Roman"/>
                <w:i/>
                <w:sz w:val="22"/>
                <w:szCs w:val="22"/>
              </w:rPr>
              <w:t>Учебник,</w:t>
            </w:r>
            <w:r w:rsidRPr="000E0FFF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 </w:t>
            </w:r>
            <w:r w:rsidRPr="000E0FFF">
              <w:rPr>
                <w:rFonts w:ascii="Times New Roman" w:hAnsi="Times New Roman" w:cs="Times New Roman"/>
                <w:i/>
                <w:sz w:val="22"/>
                <w:szCs w:val="22"/>
              </w:rPr>
              <w:t>с. 79–81,</w:t>
            </w:r>
          </w:p>
          <w:p w:rsidR="00071706" w:rsidRPr="000E0FFF" w:rsidRDefault="000E0FFF" w:rsidP="000E0FFF">
            <w:pPr>
              <w:pStyle w:val="ParagraphStyle"/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 w:rsidRPr="000E0FFF">
              <w:rPr>
                <w:rFonts w:ascii="Times New Roman" w:hAnsi="Times New Roman" w:cs="Times New Roman"/>
                <w:i/>
                <w:sz w:val="22"/>
                <w:szCs w:val="22"/>
              </w:rPr>
              <w:t>упр. 125–128</w:t>
            </w:r>
          </w:p>
        </w:tc>
        <w:tc>
          <w:tcPr>
            <w:tcW w:w="11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706" w:rsidRPr="000E0FFF" w:rsidRDefault="000E0FFF" w:rsidP="002E3075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ИПЗЗ</w:t>
            </w:r>
          </w:p>
        </w:tc>
        <w:tc>
          <w:tcPr>
            <w:tcW w:w="22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0FFF" w:rsidRDefault="000E0FFF" w:rsidP="000E0FFF">
            <w:pPr>
              <w:pStyle w:val="ParagraphStyle"/>
              <w:tabs>
                <w:tab w:val="center" w:pos="4680"/>
                <w:tab w:val="right" w:pos="936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- </w:t>
            </w:r>
            <w:r w:rsidR="00071706" w:rsidRPr="000E0FFF">
              <w:rPr>
                <w:rFonts w:ascii="Times New Roman" w:hAnsi="Times New Roman" w:cs="Times New Roman"/>
                <w:sz w:val="22"/>
                <w:szCs w:val="22"/>
              </w:rPr>
              <w:t xml:space="preserve">Буквы </w:t>
            </w:r>
            <w:r w:rsidR="00071706" w:rsidRPr="000E0FF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е, ё, ю, я</w:t>
            </w:r>
            <w:r w:rsidR="00071706" w:rsidRPr="000E0FFF">
              <w:rPr>
                <w:rFonts w:ascii="Times New Roman" w:hAnsi="Times New Roman" w:cs="Times New Roman"/>
                <w:sz w:val="22"/>
                <w:szCs w:val="22"/>
              </w:rPr>
              <w:t xml:space="preserve"> как способ обозначения звука [й</w:t>
            </w:r>
            <w:r w:rsidR="00071706" w:rsidRPr="000E0FFF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,</w:t>
            </w:r>
            <w:r w:rsidR="00071706" w:rsidRPr="000E0FFF">
              <w:rPr>
                <w:rFonts w:ascii="Times New Roman" w:hAnsi="Times New Roman" w:cs="Times New Roman"/>
                <w:sz w:val="22"/>
                <w:szCs w:val="22"/>
              </w:rPr>
              <w:t>].</w:t>
            </w:r>
          </w:p>
          <w:p w:rsidR="000E0FFF" w:rsidRDefault="000E0FFF" w:rsidP="000E0FFF">
            <w:pPr>
              <w:pStyle w:val="ParagraphStyle"/>
              <w:tabs>
                <w:tab w:val="center" w:pos="4680"/>
                <w:tab w:val="right" w:pos="936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  <w:r w:rsidR="00071706" w:rsidRPr="000E0FF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="00071706" w:rsidRPr="000E0FFF">
              <w:rPr>
                <w:rFonts w:ascii="Times New Roman" w:hAnsi="Times New Roman" w:cs="Times New Roman"/>
                <w:sz w:val="22"/>
                <w:szCs w:val="22"/>
              </w:rPr>
              <w:t>Сопоставл</w:t>
            </w:r>
            <w:r w:rsidRPr="000E0FFF">
              <w:rPr>
                <w:rFonts w:ascii="Times New Roman" w:hAnsi="Times New Roman" w:cs="Times New Roman"/>
                <w:sz w:val="22"/>
                <w:szCs w:val="22"/>
              </w:rPr>
              <w:t xml:space="preserve">ение функций указанных букв. </w:t>
            </w:r>
          </w:p>
          <w:p w:rsidR="00071706" w:rsidRPr="000E0FFF" w:rsidRDefault="000E0FFF" w:rsidP="000E0FFF">
            <w:pPr>
              <w:pStyle w:val="ParagraphStyle"/>
              <w:tabs>
                <w:tab w:val="center" w:pos="4680"/>
                <w:tab w:val="right" w:pos="936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-</w:t>
            </w:r>
            <w:r w:rsidRPr="000E0FFF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r w:rsidRPr="000E0FF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</w:t>
            </w:r>
            <w:r w:rsidRPr="000E0FFF">
              <w:rPr>
                <w:rFonts w:ascii="Times New Roman" w:hAnsi="Times New Roman" w:cs="Times New Roman"/>
                <w:sz w:val="22"/>
                <w:szCs w:val="22"/>
              </w:rPr>
              <w:t>торение двух способов обозначения звука [й</w:t>
            </w:r>
            <w:r w:rsidRPr="000E0FFF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,</w:t>
            </w:r>
            <w:r w:rsidRPr="000E0FFF">
              <w:rPr>
                <w:rFonts w:ascii="Times New Roman" w:hAnsi="Times New Roman" w:cs="Times New Roman"/>
                <w:sz w:val="22"/>
                <w:szCs w:val="22"/>
              </w:rPr>
              <w:t>] и правила выбора нужного способа</w:t>
            </w:r>
          </w:p>
        </w:tc>
        <w:tc>
          <w:tcPr>
            <w:tcW w:w="49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706" w:rsidRPr="002E3075" w:rsidRDefault="00071706" w:rsidP="002E307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07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Регулятивные:</w:t>
            </w:r>
            <w:r w:rsidRPr="002E3075">
              <w:rPr>
                <w:rFonts w:ascii="Times New Roman" w:hAnsi="Times New Roman" w:cs="Times New Roman"/>
                <w:sz w:val="20"/>
                <w:szCs w:val="20"/>
              </w:rPr>
              <w:t xml:space="preserve"> оценивать результат своей работы на уроке.</w:t>
            </w:r>
          </w:p>
          <w:p w:rsidR="00071706" w:rsidRPr="002E3075" w:rsidRDefault="00071706" w:rsidP="002E307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07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2E30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E3075">
              <w:rPr>
                <w:rFonts w:ascii="Times New Roman" w:hAnsi="Times New Roman" w:cs="Times New Roman"/>
                <w:sz w:val="20"/>
                <w:szCs w:val="20"/>
              </w:rPr>
              <w:t>понимать значение речи в жизни каждого человека и общества.</w:t>
            </w:r>
          </w:p>
          <w:p w:rsidR="000E0FFF" w:rsidRPr="002E3075" w:rsidRDefault="00071706" w:rsidP="000E0FF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07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2E30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2E3075">
              <w:rPr>
                <w:rFonts w:ascii="Times New Roman" w:hAnsi="Times New Roman" w:cs="Times New Roman"/>
                <w:sz w:val="20"/>
                <w:szCs w:val="20"/>
              </w:rPr>
              <w:t>уметь с достаточной полнотой и точностью выражать свои мысли в соответствии с задачами и условиями</w:t>
            </w:r>
            <w:r w:rsidR="000E0FF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0E0FFF" w:rsidRPr="002E3075">
              <w:rPr>
                <w:rFonts w:ascii="Times New Roman" w:hAnsi="Times New Roman" w:cs="Times New Roman"/>
                <w:sz w:val="20"/>
                <w:szCs w:val="20"/>
              </w:rPr>
              <w:t xml:space="preserve">коммуникации; владеть </w:t>
            </w:r>
            <w:r w:rsidR="000E0FFF" w:rsidRPr="002E30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нологической</w:t>
            </w:r>
            <w:r w:rsidR="000E0FFF" w:rsidRPr="002E3075">
              <w:rPr>
                <w:rFonts w:ascii="Times New Roman" w:hAnsi="Times New Roman" w:cs="Times New Roman"/>
                <w:sz w:val="20"/>
                <w:szCs w:val="20"/>
              </w:rPr>
              <w:br/>
              <w:t>и диалогической формами речи в соответствии с грамматическими и синтаксическими нормами родного языка; свободно и активно использовать современные средства коммуникации.</w:t>
            </w:r>
          </w:p>
          <w:p w:rsidR="00071706" w:rsidRPr="002E3075" w:rsidRDefault="000E0FFF" w:rsidP="000E0FF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07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2E3075">
              <w:rPr>
                <w:rFonts w:ascii="Times New Roman" w:hAnsi="Times New Roman" w:cs="Times New Roman"/>
                <w:sz w:val="20"/>
                <w:szCs w:val="20"/>
              </w:rPr>
              <w:t xml:space="preserve"> стремление к повышению культуры речевого общения, к овладению приемами творческого самовыражения</w:t>
            </w:r>
            <w:r w:rsidRPr="002E3075">
              <w:rPr>
                <w:rFonts w:ascii="Times New Roman" w:hAnsi="Times New Roman" w:cs="Times New Roman"/>
                <w:sz w:val="20"/>
                <w:szCs w:val="20"/>
              </w:rPr>
              <w:br/>
              <w:t>с осознанием общественной полезности своего труда и своей жизни в целом</w:t>
            </w:r>
          </w:p>
        </w:tc>
        <w:tc>
          <w:tcPr>
            <w:tcW w:w="29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706" w:rsidRPr="002E3075" w:rsidRDefault="00071706" w:rsidP="002E307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0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Фронтальная –</w:t>
            </w:r>
            <w:r w:rsidRPr="002E3075">
              <w:rPr>
                <w:rFonts w:ascii="Times New Roman" w:hAnsi="Times New Roman" w:cs="Times New Roman"/>
                <w:sz w:val="20"/>
                <w:szCs w:val="20"/>
              </w:rPr>
              <w:t xml:space="preserve"> создавать с помощью модели и ключевых слов деловые монологические высказывания; сравнивать способы обозначения мягкости согласных звуков, звука [й</w:t>
            </w:r>
            <w:r w:rsidRPr="002E307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,</w:t>
            </w:r>
            <w:r w:rsidRPr="002E3075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:rsidR="00071706" w:rsidRPr="002E3075" w:rsidRDefault="00071706" w:rsidP="002E307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0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– </w:t>
            </w:r>
            <w:r w:rsidRPr="002E3075">
              <w:rPr>
                <w:rFonts w:ascii="Times New Roman" w:hAnsi="Times New Roman" w:cs="Times New Roman"/>
                <w:sz w:val="20"/>
                <w:szCs w:val="20"/>
              </w:rPr>
              <w:t xml:space="preserve">сравнивать </w:t>
            </w:r>
            <w:r w:rsidR="000E0FFF" w:rsidRPr="002E30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естественное звучание слова </w:t>
            </w:r>
            <w:r w:rsidR="000E0FFF" w:rsidRPr="002E3075">
              <w:rPr>
                <w:rFonts w:ascii="Times New Roman" w:hAnsi="Times New Roman" w:cs="Times New Roman"/>
                <w:sz w:val="20"/>
                <w:szCs w:val="20"/>
              </w:rPr>
              <w:br/>
              <w:t>и его звучание при графической ошибке; различать правильные написания и неверные, проверять написанное, а также контролировать ход рассуждения персонажа (другого ученика), находить и исправлять ошибки; применять правила в свободном письме (под диктовку, при оформлении своих мыслей); проверять собственные записи</w:t>
            </w:r>
          </w:p>
        </w:tc>
      </w:tr>
      <w:tr w:rsidR="00071706" w:rsidRPr="002E3075" w:rsidTr="005F42A5">
        <w:tblPrEx>
          <w:jc w:val="center"/>
        </w:tblPrEx>
        <w:trPr>
          <w:gridBefore w:val="1"/>
          <w:gridAfter w:val="1"/>
          <w:wBefore w:w="165" w:type="dxa"/>
          <w:wAfter w:w="14" w:type="dxa"/>
          <w:trHeight w:val="135"/>
          <w:jc w:val="center"/>
        </w:trPr>
        <w:tc>
          <w:tcPr>
            <w:tcW w:w="56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706" w:rsidRPr="000E0FFF" w:rsidRDefault="00071706" w:rsidP="002E3075">
            <w:pPr>
              <w:pStyle w:val="ParagraphStyle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E0FFF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31</w:t>
            </w:r>
          </w:p>
        </w:tc>
        <w:tc>
          <w:tcPr>
            <w:tcW w:w="268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0FFF" w:rsidRDefault="00071706" w:rsidP="002E3075">
            <w:pPr>
              <w:pStyle w:val="ParagraphStyle"/>
              <w:tabs>
                <w:tab w:val="center" w:pos="4680"/>
                <w:tab w:val="right" w:pos="936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E0FFF">
              <w:rPr>
                <w:rFonts w:ascii="Times New Roman" w:hAnsi="Times New Roman" w:cs="Times New Roman"/>
                <w:sz w:val="22"/>
                <w:szCs w:val="22"/>
              </w:rPr>
              <w:t>Звуки и буквы. Два способа обозначения звука [й</w:t>
            </w:r>
            <w:r w:rsidRPr="000E0FFF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,</w:t>
            </w:r>
            <w:r w:rsidRPr="000E0FFF">
              <w:rPr>
                <w:rFonts w:ascii="Times New Roman" w:hAnsi="Times New Roman" w:cs="Times New Roman"/>
                <w:sz w:val="22"/>
                <w:szCs w:val="22"/>
              </w:rPr>
              <w:t xml:space="preserve">] </w:t>
            </w:r>
          </w:p>
          <w:p w:rsidR="000665E4" w:rsidRPr="000665E4" w:rsidRDefault="000665E4" w:rsidP="002E3075">
            <w:pPr>
              <w:pStyle w:val="ParagraphStyle"/>
              <w:tabs>
                <w:tab w:val="center" w:pos="4680"/>
                <w:tab w:val="right" w:pos="9360"/>
              </w:tabs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  <w:lang w:val="ru-RU"/>
              </w:rPr>
              <w:t>Словарный диктант</w:t>
            </w:r>
          </w:p>
          <w:p w:rsidR="000E0FFF" w:rsidRPr="000E0FFF" w:rsidRDefault="000E0FFF" w:rsidP="002E3075">
            <w:pPr>
              <w:pStyle w:val="ParagraphStyle"/>
              <w:tabs>
                <w:tab w:val="center" w:pos="4680"/>
                <w:tab w:val="right" w:pos="936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071706" w:rsidRPr="000E0FFF" w:rsidRDefault="00071706" w:rsidP="000E0FFF">
            <w:pPr>
              <w:pStyle w:val="ParagraphStyle"/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0E0FFF">
              <w:rPr>
                <w:rFonts w:ascii="Times New Roman" w:hAnsi="Times New Roman" w:cs="Times New Roman"/>
                <w:i/>
                <w:sz w:val="22"/>
                <w:szCs w:val="22"/>
              </w:rPr>
              <w:t>Учебник, с. 81–84,</w:t>
            </w:r>
          </w:p>
          <w:p w:rsidR="00071706" w:rsidRPr="000E0FFF" w:rsidRDefault="00071706" w:rsidP="000E0FFF">
            <w:pPr>
              <w:pStyle w:val="ParagraphStyle"/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E0FFF">
              <w:rPr>
                <w:rFonts w:ascii="Times New Roman" w:hAnsi="Times New Roman" w:cs="Times New Roman"/>
                <w:i/>
                <w:sz w:val="22"/>
                <w:szCs w:val="22"/>
              </w:rPr>
              <w:t>упр. 129–</w:t>
            </w:r>
            <w:r w:rsidR="000E0FFF" w:rsidRPr="000E0FFF">
              <w:rPr>
                <w:rFonts w:ascii="Times New Roman" w:hAnsi="Times New Roman" w:cs="Times New Roman"/>
                <w:i/>
                <w:sz w:val="22"/>
                <w:szCs w:val="22"/>
              </w:rPr>
              <w:t>133</w:t>
            </w:r>
          </w:p>
        </w:tc>
        <w:tc>
          <w:tcPr>
            <w:tcW w:w="11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706" w:rsidRPr="000E0FFF" w:rsidRDefault="000E0FFF" w:rsidP="002E3075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ИПЗЗ</w:t>
            </w:r>
          </w:p>
        </w:tc>
        <w:tc>
          <w:tcPr>
            <w:tcW w:w="22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0FFF" w:rsidRDefault="000E0FFF" w:rsidP="002E3075">
            <w:pPr>
              <w:pStyle w:val="ParagraphStyle"/>
              <w:tabs>
                <w:tab w:val="center" w:pos="4680"/>
                <w:tab w:val="right" w:pos="936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  <w:r w:rsidR="00071706" w:rsidRPr="000E0FFF">
              <w:rPr>
                <w:rFonts w:ascii="Times New Roman" w:hAnsi="Times New Roman" w:cs="Times New Roman"/>
                <w:sz w:val="22"/>
                <w:szCs w:val="22"/>
              </w:rPr>
              <w:t>Два способа обозначения звука [й</w:t>
            </w:r>
            <w:r w:rsidR="00071706" w:rsidRPr="000E0FFF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,</w:t>
            </w:r>
            <w:r w:rsidR="00071706" w:rsidRPr="000E0FFF">
              <w:rPr>
                <w:rFonts w:ascii="Times New Roman" w:hAnsi="Times New Roman" w:cs="Times New Roman"/>
                <w:sz w:val="22"/>
                <w:szCs w:val="22"/>
              </w:rPr>
              <w:t xml:space="preserve">]. </w:t>
            </w:r>
          </w:p>
          <w:p w:rsidR="00071706" w:rsidRPr="000E0FFF" w:rsidRDefault="000E0FFF" w:rsidP="002E3075">
            <w:pPr>
              <w:pStyle w:val="ParagraphStyle"/>
              <w:tabs>
                <w:tab w:val="center" w:pos="4680"/>
                <w:tab w:val="right" w:pos="936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  <w:r w:rsidR="00071706" w:rsidRPr="000E0FFF">
              <w:rPr>
                <w:rFonts w:ascii="Times New Roman" w:hAnsi="Times New Roman" w:cs="Times New Roman"/>
                <w:sz w:val="22"/>
                <w:szCs w:val="22"/>
              </w:rPr>
              <w:t xml:space="preserve">Упражнение </w:t>
            </w:r>
            <w:r w:rsidR="00071706" w:rsidRPr="000E0FFF">
              <w:rPr>
                <w:rFonts w:ascii="Times New Roman" w:hAnsi="Times New Roman" w:cs="Times New Roman"/>
                <w:sz w:val="22"/>
                <w:szCs w:val="22"/>
              </w:rPr>
              <w:br/>
              <w:t>в выборе способа обозначения звука [й</w:t>
            </w:r>
            <w:r w:rsidR="00071706" w:rsidRPr="000E0FFF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,</w:t>
            </w:r>
            <w:r w:rsidR="00071706" w:rsidRPr="000E0FFF">
              <w:rPr>
                <w:rFonts w:ascii="Times New Roman" w:hAnsi="Times New Roman" w:cs="Times New Roman"/>
                <w:sz w:val="22"/>
                <w:szCs w:val="22"/>
              </w:rPr>
              <w:t>]</w:t>
            </w:r>
          </w:p>
        </w:tc>
        <w:tc>
          <w:tcPr>
            <w:tcW w:w="49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706" w:rsidRPr="002E3075" w:rsidRDefault="00071706" w:rsidP="002E307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07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2E30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2E3075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ть контроль </w:t>
            </w:r>
            <w:r w:rsidRPr="002E3075">
              <w:rPr>
                <w:rFonts w:ascii="Times New Roman" w:hAnsi="Times New Roman" w:cs="Times New Roman"/>
                <w:sz w:val="20"/>
                <w:szCs w:val="20"/>
              </w:rPr>
              <w:br/>
              <w:t>в форме сличения способа действия и его результата с заданным эталоном с целью обнаружения отклонений и отличий от эталона.</w:t>
            </w:r>
          </w:p>
          <w:p w:rsidR="00071706" w:rsidRPr="002E3075" w:rsidRDefault="00071706" w:rsidP="002E307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07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2E3075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поиск и выделение необходимой информации; применять методы информационного поиска.</w:t>
            </w:r>
          </w:p>
          <w:p w:rsidR="00071706" w:rsidRPr="002E3075" w:rsidRDefault="00071706" w:rsidP="002E307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07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2E30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2E3075">
              <w:rPr>
                <w:rFonts w:ascii="Times New Roman" w:hAnsi="Times New Roman" w:cs="Times New Roman"/>
                <w:sz w:val="20"/>
                <w:szCs w:val="20"/>
              </w:rPr>
              <w:t>уметь доносить свою позицию до других: оформлять свою мысль в устной форме (на уровне одного предложения или небольшого текста), слушать и понимать речь других, демонстрировать свое понимание высказывания партнера по общению.</w:t>
            </w:r>
            <w:r w:rsidR="000E0FFF" w:rsidRPr="002E307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Личностные:</w:t>
            </w:r>
            <w:r w:rsidR="000E0FFF" w:rsidRPr="002E3075">
              <w:rPr>
                <w:rFonts w:ascii="Times New Roman" w:hAnsi="Times New Roman" w:cs="Times New Roman"/>
                <w:sz w:val="20"/>
                <w:szCs w:val="20"/>
              </w:rPr>
              <w:t xml:space="preserve"> проявление познавательного интереса, определенных познавательных потребностей и учебных мотивов, положительного отношения к школе и приобретение адекватного представления о ней</w:t>
            </w:r>
          </w:p>
        </w:tc>
        <w:tc>
          <w:tcPr>
            <w:tcW w:w="29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706" w:rsidRPr="002E3075" w:rsidRDefault="00071706" w:rsidP="002E307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0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– </w:t>
            </w:r>
            <w:r w:rsidRPr="002E3075">
              <w:rPr>
                <w:rFonts w:ascii="Times New Roman" w:hAnsi="Times New Roman" w:cs="Times New Roman"/>
                <w:sz w:val="20"/>
                <w:szCs w:val="20"/>
              </w:rPr>
              <w:t>обобщать (с опорой на модель) правила русской графики; сравнивать способы обозначения мягкости звука [й</w:t>
            </w:r>
            <w:r w:rsidRPr="002E307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,</w:t>
            </w:r>
            <w:r w:rsidRPr="002E3075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:rsidR="00071706" w:rsidRPr="002E3075" w:rsidRDefault="00071706" w:rsidP="002E307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0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– </w:t>
            </w:r>
            <w:r w:rsidRPr="002E3075">
              <w:rPr>
                <w:rFonts w:ascii="Times New Roman" w:hAnsi="Times New Roman" w:cs="Times New Roman"/>
                <w:sz w:val="20"/>
                <w:szCs w:val="20"/>
              </w:rPr>
              <w:t>«переводить» звуковые записи слов в буквенные, анализировать и классифицировать слоги, слова с учётом характера звука, его позиции</w:t>
            </w:r>
            <w:r w:rsidRPr="002E3075">
              <w:rPr>
                <w:rFonts w:ascii="Times New Roman" w:hAnsi="Times New Roman" w:cs="Times New Roman"/>
                <w:sz w:val="20"/>
                <w:szCs w:val="20"/>
              </w:rPr>
              <w:br/>
              <w:t>в слове и способа обозначения буквой; применять правила</w:t>
            </w:r>
            <w:r w:rsidRPr="002E3075">
              <w:rPr>
                <w:rFonts w:ascii="Times New Roman" w:hAnsi="Times New Roman" w:cs="Times New Roman"/>
                <w:sz w:val="20"/>
                <w:szCs w:val="20"/>
              </w:rPr>
              <w:br/>
              <w:t>в свободном письме (под диктовку, при оформлении своих мыслей); проверять собственные записи</w:t>
            </w:r>
          </w:p>
        </w:tc>
      </w:tr>
      <w:tr w:rsidR="00071706" w:rsidRPr="002E3075" w:rsidTr="005F42A5">
        <w:tblPrEx>
          <w:jc w:val="center"/>
        </w:tblPrEx>
        <w:trPr>
          <w:gridBefore w:val="1"/>
          <w:gridAfter w:val="1"/>
          <w:wBefore w:w="165" w:type="dxa"/>
          <w:wAfter w:w="14" w:type="dxa"/>
          <w:trHeight w:val="135"/>
          <w:jc w:val="center"/>
        </w:trPr>
        <w:tc>
          <w:tcPr>
            <w:tcW w:w="56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706" w:rsidRPr="000E0FFF" w:rsidRDefault="00071706" w:rsidP="002E3075">
            <w:pPr>
              <w:pStyle w:val="ParagraphStyle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E0FFF">
              <w:rPr>
                <w:rFonts w:ascii="Times New Roman" w:hAnsi="Times New Roman" w:cs="Times New Roman"/>
                <w:b/>
                <w:sz w:val="22"/>
                <w:szCs w:val="22"/>
              </w:rPr>
              <w:t>32</w:t>
            </w:r>
          </w:p>
        </w:tc>
        <w:tc>
          <w:tcPr>
            <w:tcW w:w="268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706" w:rsidRDefault="00071706" w:rsidP="002E3075">
            <w:pPr>
              <w:pStyle w:val="ParagraphStyle"/>
              <w:tabs>
                <w:tab w:val="center" w:pos="4680"/>
                <w:tab w:val="right" w:pos="9360"/>
              </w:tabs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 w:rsidRPr="000E0FFF">
              <w:rPr>
                <w:rFonts w:ascii="Times New Roman" w:hAnsi="Times New Roman" w:cs="Times New Roman"/>
                <w:sz w:val="22"/>
                <w:szCs w:val="22"/>
              </w:rPr>
              <w:t>Звуки и буквы. Обозначение звука [й</w:t>
            </w:r>
            <w:r w:rsidRPr="000E0FFF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,</w:t>
            </w:r>
            <w:r w:rsidRPr="000E0FFF">
              <w:rPr>
                <w:rFonts w:ascii="Times New Roman" w:hAnsi="Times New Roman" w:cs="Times New Roman"/>
                <w:sz w:val="22"/>
                <w:szCs w:val="22"/>
              </w:rPr>
              <w:t xml:space="preserve">] буквами </w:t>
            </w:r>
            <w:r w:rsidRPr="000E0FF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е, ё, ю, я. </w:t>
            </w:r>
            <w:r w:rsidRPr="000E0FFF">
              <w:rPr>
                <w:rFonts w:ascii="Times New Roman" w:hAnsi="Times New Roman" w:cs="Times New Roman"/>
                <w:sz w:val="22"/>
                <w:szCs w:val="22"/>
              </w:rPr>
              <w:t xml:space="preserve">Правила переноса слов с буквой </w:t>
            </w:r>
            <w:r w:rsidRPr="000E0FF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й</w:t>
            </w:r>
            <w:r w:rsidRPr="000E0FF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0E0FFF" w:rsidRPr="000E0FFF" w:rsidRDefault="000E0FFF" w:rsidP="002E3075">
            <w:pPr>
              <w:pStyle w:val="ParagraphStyle"/>
              <w:tabs>
                <w:tab w:val="center" w:pos="4680"/>
                <w:tab w:val="right" w:pos="9360"/>
              </w:tabs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</w:p>
          <w:p w:rsidR="00071706" w:rsidRPr="000E0FFF" w:rsidRDefault="00071706" w:rsidP="002E3075">
            <w:pPr>
              <w:pStyle w:val="ParagraphStyle"/>
              <w:tabs>
                <w:tab w:val="center" w:pos="4680"/>
                <w:tab w:val="right" w:pos="9360"/>
              </w:tabs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0E0FFF">
              <w:rPr>
                <w:rFonts w:ascii="Times New Roman" w:hAnsi="Times New Roman" w:cs="Times New Roman"/>
                <w:i/>
                <w:sz w:val="22"/>
                <w:szCs w:val="22"/>
              </w:rPr>
              <w:t>Учебник, с. 85–87,</w:t>
            </w:r>
          </w:p>
          <w:p w:rsidR="00071706" w:rsidRDefault="00071706" w:rsidP="000E0FFF">
            <w:pPr>
              <w:pStyle w:val="ParagraphStyle"/>
              <w:tabs>
                <w:tab w:val="center" w:pos="4680"/>
                <w:tab w:val="right" w:pos="9360"/>
              </w:tabs>
              <w:jc w:val="both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  <w:r w:rsidRPr="000E0FFF">
              <w:rPr>
                <w:rFonts w:ascii="Times New Roman" w:hAnsi="Times New Roman" w:cs="Times New Roman"/>
                <w:i/>
                <w:sz w:val="22"/>
                <w:szCs w:val="22"/>
              </w:rPr>
              <w:t>упр. 134–</w:t>
            </w:r>
            <w:r w:rsidR="000E0FFF" w:rsidRPr="000E0FFF">
              <w:rPr>
                <w:rFonts w:ascii="Times New Roman" w:hAnsi="Times New Roman" w:cs="Times New Roman"/>
                <w:i/>
                <w:sz w:val="22"/>
                <w:szCs w:val="22"/>
              </w:rPr>
              <w:t>139</w:t>
            </w:r>
          </w:p>
          <w:p w:rsidR="002A2264" w:rsidRDefault="002A2264" w:rsidP="000E0FFF">
            <w:pPr>
              <w:pStyle w:val="ParagraphStyle"/>
              <w:tabs>
                <w:tab w:val="center" w:pos="4680"/>
                <w:tab w:val="right" w:pos="9360"/>
              </w:tabs>
              <w:jc w:val="both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</w:p>
          <w:p w:rsidR="002A2264" w:rsidRPr="002A2264" w:rsidRDefault="002A2264" w:rsidP="000E0FFF">
            <w:pPr>
              <w:pStyle w:val="ParagraphStyle"/>
              <w:tabs>
                <w:tab w:val="center" w:pos="4680"/>
                <w:tab w:val="right" w:pos="9360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  <w:lang w:val="ru-RU"/>
              </w:rPr>
              <w:t xml:space="preserve">ОБЖ </w:t>
            </w:r>
            <w:r w:rsidRPr="002A2264">
              <w:rPr>
                <w:rFonts w:ascii="Times New Roman" w:hAnsi="Times New Roman" w:cs="Times New Roman"/>
                <w:b/>
                <w:i/>
                <w:sz w:val="22"/>
                <w:szCs w:val="22"/>
                <w:lang w:val="ru-RU"/>
              </w:rPr>
              <w:t>«</w:t>
            </w:r>
            <w:r w:rsidRPr="002A2264">
              <w:rPr>
                <w:rFonts w:ascii="Times New Roman" w:hAnsi="Times New Roman" w:cs="Times New Roman"/>
                <w:i/>
                <w:sz w:val="22"/>
                <w:szCs w:val="22"/>
              </w:rPr>
              <w:t>Основные поражающие факторы пожара</w:t>
            </w:r>
            <w:r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»</w:t>
            </w:r>
          </w:p>
        </w:tc>
        <w:tc>
          <w:tcPr>
            <w:tcW w:w="11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706" w:rsidRPr="00982327" w:rsidRDefault="00982327" w:rsidP="002E3075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ИПЗЗ</w:t>
            </w:r>
          </w:p>
        </w:tc>
        <w:tc>
          <w:tcPr>
            <w:tcW w:w="22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327" w:rsidRDefault="00982327" w:rsidP="002E3075">
            <w:pPr>
              <w:pStyle w:val="ParagraphStyle"/>
              <w:tabs>
                <w:tab w:val="center" w:pos="4680"/>
                <w:tab w:val="right" w:pos="936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  <w:r w:rsidR="00071706" w:rsidRPr="000E0FFF">
              <w:rPr>
                <w:rFonts w:ascii="Times New Roman" w:hAnsi="Times New Roman" w:cs="Times New Roman"/>
                <w:sz w:val="22"/>
                <w:szCs w:val="22"/>
              </w:rPr>
              <w:t>Обозначение звука [й</w:t>
            </w:r>
            <w:r w:rsidR="00071706" w:rsidRPr="000E0FFF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,</w:t>
            </w:r>
            <w:r w:rsidR="00071706" w:rsidRPr="000E0FFF">
              <w:rPr>
                <w:rFonts w:ascii="Times New Roman" w:hAnsi="Times New Roman" w:cs="Times New Roman"/>
                <w:sz w:val="22"/>
                <w:szCs w:val="22"/>
              </w:rPr>
              <w:t>] буквами.</w:t>
            </w:r>
          </w:p>
          <w:p w:rsidR="00982327" w:rsidRDefault="00982327" w:rsidP="002E3075">
            <w:pPr>
              <w:pStyle w:val="ParagraphStyle"/>
              <w:tabs>
                <w:tab w:val="center" w:pos="4680"/>
                <w:tab w:val="right" w:pos="936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  <w:r w:rsidR="00071706" w:rsidRPr="000E0FF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="00071706" w:rsidRPr="000E0FFF">
              <w:rPr>
                <w:rFonts w:ascii="Times New Roman" w:hAnsi="Times New Roman" w:cs="Times New Roman"/>
                <w:sz w:val="22"/>
                <w:szCs w:val="22"/>
              </w:rPr>
              <w:t>Различение звуков</w:t>
            </w:r>
            <w:r w:rsidR="00071706" w:rsidRPr="000E0FF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букв; звуковой анализ написанных слов. </w:t>
            </w:r>
          </w:p>
          <w:p w:rsidR="00982327" w:rsidRDefault="00982327" w:rsidP="002E3075">
            <w:pPr>
              <w:pStyle w:val="ParagraphStyle"/>
              <w:tabs>
                <w:tab w:val="center" w:pos="4680"/>
                <w:tab w:val="right" w:pos="936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  <w:r w:rsidR="00071706" w:rsidRPr="000E0FFF">
              <w:rPr>
                <w:rFonts w:ascii="Times New Roman" w:hAnsi="Times New Roman" w:cs="Times New Roman"/>
                <w:sz w:val="22"/>
                <w:szCs w:val="22"/>
              </w:rPr>
              <w:t>Выбор способа обозначения звука [й</w:t>
            </w:r>
            <w:r w:rsidR="00071706" w:rsidRPr="000E0FFF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,</w:t>
            </w:r>
            <w:r w:rsidR="00071706" w:rsidRPr="000E0FFF">
              <w:rPr>
                <w:rFonts w:ascii="Times New Roman" w:hAnsi="Times New Roman" w:cs="Times New Roman"/>
                <w:sz w:val="22"/>
                <w:szCs w:val="22"/>
              </w:rPr>
              <w:t xml:space="preserve">]. </w:t>
            </w:r>
          </w:p>
          <w:p w:rsidR="00071706" w:rsidRPr="000E0FFF" w:rsidRDefault="00982327" w:rsidP="002E3075">
            <w:pPr>
              <w:pStyle w:val="ParagraphStyle"/>
              <w:tabs>
                <w:tab w:val="center" w:pos="4680"/>
                <w:tab w:val="right" w:pos="9360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  <w:r w:rsidR="00071706" w:rsidRPr="000E0FFF">
              <w:rPr>
                <w:rFonts w:ascii="Times New Roman" w:hAnsi="Times New Roman" w:cs="Times New Roman"/>
                <w:sz w:val="22"/>
                <w:szCs w:val="22"/>
              </w:rPr>
              <w:t>Перенос слов с буквой</w:t>
            </w:r>
            <w:r w:rsidR="00071706" w:rsidRPr="000E0FF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й</w:t>
            </w:r>
          </w:p>
        </w:tc>
        <w:tc>
          <w:tcPr>
            <w:tcW w:w="49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706" w:rsidRPr="002E3075" w:rsidRDefault="00071706" w:rsidP="002E307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07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2E3075">
              <w:rPr>
                <w:rFonts w:ascii="Times New Roman" w:hAnsi="Times New Roman" w:cs="Times New Roman"/>
                <w:sz w:val="20"/>
                <w:szCs w:val="20"/>
              </w:rPr>
              <w:t xml:space="preserve"> адекватно воспринимать оценку учителя; осуществлять контроль</w:t>
            </w:r>
            <w:r w:rsidRPr="002E3075">
              <w:rPr>
                <w:rFonts w:ascii="Times New Roman" w:hAnsi="Times New Roman" w:cs="Times New Roman"/>
                <w:sz w:val="20"/>
                <w:szCs w:val="20"/>
              </w:rPr>
              <w:br/>
              <w:t>в форме сличения своей работы с заданным эталоном; вносить необходимые дополнения</w:t>
            </w:r>
            <w:r w:rsidR="00982327">
              <w:rPr>
                <w:rFonts w:ascii="Times New Roman" w:hAnsi="Times New Roman" w:cs="Times New Roman"/>
                <w:sz w:val="20"/>
                <w:szCs w:val="20"/>
              </w:rPr>
              <w:t>, исправления в свою работу, ес</w:t>
            </w:r>
            <w:r w:rsidRPr="002E3075">
              <w:rPr>
                <w:rFonts w:ascii="Times New Roman" w:hAnsi="Times New Roman" w:cs="Times New Roman"/>
                <w:sz w:val="20"/>
                <w:szCs w:val="20"/>
              </w:rPr>
              <w:t>ли она расходится с эталоном (образцом); находить и исправлять ошибки, допущенные.</w:t>
            </w:r>
          </w:p>
          <w:p w:rsidR="00071706" w:rsidRPr="002E3075" w:rsidRDefault="00071706" w:rsidP="002E307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07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2E3075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ть поиск необходимой информации для выполнения учебных заданий, используя справочные материалы учебника; моделировать различные языковые единицы (слово, предложение); использовать на доступном уровне логические приемы мышления (анализ, сравнение, </w:t>
            </w:r>
            <w:r w:rsidRPr="002E30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лассификацию, обобщение).</w:t>
            </w:r>
          </w:p>
          <w:p w:rsidR="00071706" w:rsidRPr="002E3075" w:rsidRDefault="00071706" w:rsidP="002E307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07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2E3075">
              <w:rPr>
                <w:rFonts w:ascii="Times New Roman" w:hAnsi="Times New Roman" w:cs="Times New Roman"/>
                <w:sz w:val="20"/>
                <w:szCs w:val="20"/>
              </w:rPr>
              <w:t xml:space="preserve"> уметь слушать и вступать в диалог; участвовать в коллективном обсуждении учебной проблемы.</w:t>
            </w:r>
          </w:p>
          <w:p w:rsidR="00071706" w:rsidRPr="002E3075" w:rsidRDefault="00071706" w:rsidP="002E307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07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Личностные: </w:t>
            </w:r>
            <w:r w:rsidRPr="002E3075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и высказывание под руководством педагога самых простых общих для всех людей правил </w:t>
            </w:r>
            <w:r w:rsidR="00982327" w:rsidRPr="002E3075">
              <w:rPr>
                <w:rFonts w:ascii="Times New Roman" w:hAnsi="Times New Roman" w:cs="Times New Roman"/>
                <w:sz w:val="20"/>
                <w:szCs w:val="20"/>
              </w:rPr>
              <w:t>поведения при сотрудничестве (этические нормы)</w:t>
            </w:r>
          </w:p>
        </w:tc>
        <w:tc>
          <w:tcPr>
            <w:tcW w:w="29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706" w:rsidRPr="002E3075" w:rsidRDefault="00071706" w:rsidP="002E307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0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Фронтальная – </w:t>
            </w:r>
            <w:r w:rsidRPr="002E3075">
              <w:rPr>
                <w:rFonts w:ascii="Times New Roman" w:hAnsi="Times New Roman" w:cs="Times New Roman"/>
                <w:sz w:val="20"/>
                <w:szCs w:val="20"/>
              </w:rPr>
              <w:t>обобщать (с опорой на модель) правила русской графики; создавать с помощью модели и ключевых слов деловые монологические высказывания; сравнивать способы обозначения мягкости звука [й</w:t>
            </w:r>
            <w:r w:rsidRPr="002E307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,</w:t>
            </w:r>
            <w:r w:rsidRPr="002E3075">
              <w:rPr>
                <w:rFonts w:ascii="Times New Roman" w:hAnsi="Times New Roman" w:cs="Times New Roman"/>
                <w:sz w:val="20"/>
                <w:szCs w:val="20"/>
              </w:rPr>
              <w:t>]; выбирать нужный способ в зависимости от позиции звука в слове.</w:t>
            </w:r>
          </w:p>
          <w:p w:rsidR="00071706" w:rsidRPr="002E3075" w:rsidRDefault="00071706" w:rsidP="002E307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0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– </w:t>
            </w:r>
            <w:r w:rsidRPr="002E3075">
              <w:rPr>
                <w:rFonts w:ascii="Times New Roman" w:hAnsi="Times New Roman" w:cs="Times New Roman"/>
                <w:sz w:val="20"/>
                <w:szCs w:val="20"/>
              </w:rPr>
              <w:t>сравнивать естественное звучание слова</w:t>
            </w:r>
            <w:r w:rsidRPr="002E307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E30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его звучание при графической ошибке; вычленять неверно обозначенный звук, объяснять ошибку; планировать решение задачи письма; применять правила</w:t>
            </w:r>
            <w:r w:rsidRPr="002E3075">
              <w:rPr>
                <w:rFonts w:ascii="Times New Roman" w:hAnsi="Times New Roman" w:cs="Times New Roman"/>
                <w:sz w:val="20"/>
                <w:szCs w:val="20"/>
              </w:rPr>
              <w:br/>
              <w:t>в свободном письме (под диктовку, при оформлении своих мыслей); проверять собственные записи</w:t>
            </w:r>
          </w:p>
        </w:tc>
      </w:tr>
      <w:tr w:rsidR="00071706" w:rsidRPr="002E3075" w:rsidTr="005F42A5">
        <w:tblPrEx>
          <w:jc w:val="center"/>
        </w:tblPrEx>
        <w:trPr>
          <w:gridBefore w:val="1"/>
          <w:gridAfter w:val="1"/>
          <w:wBefore w:w="165" w:type="dxa"/>
          <w:wAfter w:w="14" w:type="dxa"/>
          <w:trHeight w:val="135"/>
          <w:jc w:val="center"/>
        </w:trPr>
        <w:tc>
          <w:tcPr>
            <w:tcW w:w="56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706" w:rsidRPr="00982327" w:rsidRDefault="00071706" w:rsidP="002E3075">
            <w:pPr>
              <w:pStyle w:val="ParagraphStyle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82327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33</w:t>
            </w:r>
          </w:p>
        </w:tc>
        <w:tc>
          <w:tcPr>
            <w:tcW w:w="268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327" w:rsidRDefault="00071706" w:rsidP="002E3075">
            <w:pPr>
              <w:pStyle w:val="ParagraphStyle"/>
              <w:tabs>
                <w:tab w:val="center" w:pos="4680"/>
                <w:tab w:val="right" w:pos="936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82327">
              <w:rPr>
                <w:rFonts w:ascii="Times New Roman" w:hAnsi="Times New Roman" w:cs="Times New Roman"/>
                <w:sz w:val="22"/>
                <w:szCs w:val="22"/>
              </w:rPr>
              <w:t>Звуки и буквы. Обозначение мягкости со-гласных</w:t>
            </w:r>
            <w:r w:rsidRPr="00982327">
              <w:rPr>
                <w:rFonts w:ascii="Times New Roman" w:hAnsi="Times New Roman" w:cs="Times New Roman"/>
                <w:sz w:val="22"/>
                <w:szCs w:val="22"/>
              </w:rPr>
              <w:br/>
              <w:t>и звука [й</w:t>
            </w:r>
            <w:r w:rsidRPr="00982327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,</w:t>
            </w:r>
            <w:r w:rsidRPr="00982327">
              <w:rPr>
                <w:rFonts w:ascii="Times New Roman" w:hAnsi="Times New Roman" w:cs="Times New Roman"/>
                <w:sz w:val="22"/>
                <w:szCs w:val="22"/>
              </w:rPr>
              <w:t xml:space="preserve">] гласными буквами </w:t>
            </w:r>
          </w:p>
          <w:p w:rsidR="00935FD6" w:rsidRPr="00935FD6" w:rsidRDefault="00935FD6" w:rsidP="002E3075">
            <w:pPr>
              <w:pStyle w:val="ParagraphStyle"/>
              <w:tabs>
                <w:tab w:val="center" w:pos="4680"/>
                <w:tab w:val="right" w:pos="9360"/>
              </w:tabs>
              <w:jc w:val="both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  <w:lang w:val="ru-RU"/>
              </w:rPr>
              <w:t xml:space="preserve">Экскурсия </w:t>
            </w:r>
            <w:r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 в парк по теме «Мир слов»</w:t>
            </w:r>
            <w:bookmarkStart w:id="0" w:name="_GoBack"/>
            <w:bookmarkEnd w:id="0"/>
          </w:p>
          <w:p w:rsidR="00982327" w:rsidRPr="00982327" w:rsidRDefault="00982327" w:rsidP="002E3075">
            <w:pPr>
              <w:pStyle w:val="ParagraphStyle"/>
              <w:tabs>
                <w:tab w:val="center" w:pos="4680"/>
                <w:tab w:val="right" w:pos="936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071706" w:rsidRPr="00982327" w:rsidRDefault="00071706" w:rsidP="00982327">
            <w:pPr>
              <w:pStyle w:val="ParagraphStyle"/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82327">
              <w:rPr>
                <w:rFonts w:ascii="Times New Roman" w:hAnsi="Times New Roman" w:cs="Times New Roman"/>
                <w:i/>
                <w:sz w:val="22"/>
                <w:szCs w:val="22"/>
              </w:rPr>
              <w:t>Учебник, с. 88–90,</w:t>
            </w:r>
          </w:p>
          <w:p w:rsidR="00071706" w:rsidRPr="00982327" w:rsidRDefault="00071706" w:rsidP="00982327">
            <w:pPr>
              <w:pStyle w:val="ParagraphStyle"/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82327">
              <w:rPr>
                <w:rFonts w:ascii="Times New Roman" w:hAnsi="Times New Roman" w:cs="Times New Roman"/>
                <w:i/>
                <w:sz w:val="22"/>
                <w:szCs w:val="22"/>
              </w:rPr>
              <w:t>упр. 140–</w:t>
            </w:r>
            <w:r w:rsidR="00982327" w:rsidRPr="00982327">
              <w:rPr>
                <w:rFonts w:ascii="Times New Roman" w:hAnsi="Times New Roman" w:cs="Times New Roman"/>
                <w:i/>
                <w:sz w:val="22"/>
                <w:szCs w:val="22"/>
              </w:rPr>
              <w:t>142</w:t>
            </w:r>
          </w:p>
        </w:tc>
        <w:tc>
          <w:tcPr>
            <w:tcW w:w="11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706" w:rsidRPr="00982327" w:rsidRDefault="00982327" w:rsidP="002E3075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ЗЗВУ</w:t>
            </w:r>
          </w:p>
        </w:tc>
        <w:tc>
          <w:tcPr>
            <w:tcW w:w="22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327" w:rsidRDefault="00982327" w:rsidP="002E3075">
            <w:pPr>
              <w:pStyle w:val="ParagraphStyle"/>
              <w:tabs>
                <w:tab w:val="center" w:pos="4680"/>
                <w:tab w:val="right" w:pos="936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  <w:r w:rsidR="00071706" w:rsidRPr="00982327">
              <w:rPr>
                <w:rFonts w:ascii="Times New Roman" w:hAnsi="Times New Roman" w:cs="Times New Roman"/>
                <w:sz w:val="22"/>
                <w:szCs w:val="22"/>
              </w:rPr>
              <w:t>Обозначение мягкости согласных и звука [й</w:t>
            </w:r>
            <w:r w:rsidR="00071706" w:rsidRPr="00982327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,</w:t>
            </w:r>
            <w:r w:rsidR="00071706" w:rsidRPr="00982327">
              <w:rPr>
                <w:rFonts w:ascii="Times New Roman" w:hAnsi="Times New Roman" w:cs="Times New Roman"/>
                <w:sz w:val="22"/>
                <w:szCs w:val="22"/>
              </w:rPr>
              <w:t xml:space="preserve">]. </w:t>
            </w:r>
          </w:p>
          <w:p w:rsidR="00982327" w:rsidRDefault="00982327" w:rsidP="002E3075">
            <w:pPr>
              <w:pStyle w:val="ParagraphStyle"/>
              <w:tabs>
                <w:tab w:val="center" w:pos="4680"/>
                <w:tab w:val="right" w:pos="936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  <w:r w:rsidR="00071706" w:rsidRPr="00982327">
              <w:rPr>
                <w:rFonts w:ascii="Times New Roman" w:hAnsi="Times New Roman" w:cs="Times New Roman"/>
                <w:sz w:val="22"/>
                <w:szCs w:val="22"/>
              </w:rPr>
              <w:t>Соотнесение звуков</w:t>
            </w:r>
            <w:r w:rsidR="00071706" w:rsidRPr="00982327">
              <w:rPr>
                <w:rFonts w:ascii="Times New Roman" w:hAnsi="Times New Roman" w:cs="Times New Roman"/>
                <w:sz w:val="22"/>
                <w:szCs w:val="22"/>
              </w:rPr>
              <w:br/>
              <w:t>и букв при списывании</w:t>
            </w:r>
            <w:r w:rsidR="00071706" w:rsidRPr="00982327">
              <w:rPr>
                <w:rFonts w:ascii="Times New Roman" w:hAnsi="Times New Roman" w:cs="Times New Roman"/>
                <w:sz w:val="22"/>
                <w:szCs w:val="22"/>
              </w:rPr>
              <w:br/>
              <w:t>и письме</w:t>
            </w:r>
            <w:r w:rsidR="00071706" w:rsidRPr="00982327">
              <w:rPr>
                <w:rFonts w:ascii="Times New Roman" w:hAnsi="Times New Roman" w:cs="Times New Roman"/>
                <w:sz w:val="22"/>
                <w:szCs w:val="22"/>
              </w:rPr>
              <w:br/>
              <w:t>под диктовку.</w:t>
            </w:r>
          </w:p>
          <w:p w:rsidR="00982327" w:rsidRDefault="00982327" w:rsidP="002E3075">
            <w:pPr>
              <w:pStyle w:val="ParagraphStyle"/>
              <w:tabs>
                <w:tab w:val="center" w:pos="4680"/>
                <w:tab w:val="right" w:pos="936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  <w:r w:rsidR="00071706" w:rsidRPr="00982327">
              <w:rPr>
                <w:rFonts w:ascii="Times New Roman" w:hAnsi="Times New Roman" w:cs="Times New Roman"/>
                <w:sz w:val="22"/>
                <w:szCs w:val="22"/>
              </w:rPr>
              <w:t xml:space="preserve"> Применение освоенных правил письма. </w:t>
            </w:r>
          </w:p>
          <w:p w:rsidR="00071706" w:rsidRPr="00982327" w:rsidRDefault="00982327" w:rsidP="002E3075">
            <w:pPr>
              <w:pStyle w:val="ParagraphStyle"/>
              <w:tabs>
                <w:tab w:val="center" w:pos="4680"/>
                <w:tab w:val="right" w:pos="936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  <w:r w:rsidR="00071706" w:rsidRPr="00982327">
              <w:rPr>
                <w:rFonts w:ascii="Times New Roman" w:hAnsi="Times New Roman" w:cs="Times New Roman"/>
                <w:sz w:val="22"/>
                <w:szCs w:val="22"/>
              </w:rPr>
              <w:t>Обучение проверке написанного</w:t>
            </w:r>
          </w:p>
        </w:tc>
        <w:tc>
          <w:tcPr>
            <w:tcW w:w="49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706" w:rsidRPr="002E3075" w:rsidRDefault="00071706" w:rsidP="002E307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07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2E3075">
              <w:rPr>
                <w:rFonts w:ascii="Times New Roman" w:hAnsi="Times New Roman" w:cs="Times New Roman"/>
                <w:sz w:val="20"/>
                <w:szCs w:val="20"/>
              </w:rPr>
              <w:t xml:space="preserve"> адекватно оценивать правильность выполнения своих учебных действий; в сотрудничестве с учителем ставить конкретную учебную задачу на основе соотнесения того, что уже известно</w:t>
            </w:r>
            <w:r w:rsidRPr="002E3075">
              <w:rPr>
                <w:rFonts w:ascii="Times New Roman" w:hAnsi="Times New Roman" w:cs="Times New Roman"/>
                <w:sz w:val="20"/>
                <w:szCs w:val="20"/>
              </w:rPr>
              <w:br/>
              <w:t>и усвоено, и того, что ещё неизвестно.</w:t>
            </w:r>
          </w:p>
          <w:p w:rsidR="00071706" w:rsidRPr="002E3075" w:rsidRDefault="00071706" w:rsidP="002E307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07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2E3075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простейшие таблицы и схемы для решения конкретных языковых задач; выделять существенную информацию из небольших читаемых текстов.</w:t>
            </w:r>
          </w:p>
          <w:p w:rsidR="00071706" w:rsidRPr="002E3075" w:rsidRDefault="00071706" w:rsidP="002E307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07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2E30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2E3075">
              <w:rPr>
                <w:rFonts w:ascii="Times New Roman" w:hAnsi="Times New Roman" w:cs="Times New Roman"/>
                <w:sz w:val="20"/>
                <w:szCs w:val="20"/>
              </w:rPr>
              <w:t>участвовать в диалоге на уроке и в жизненных ситуациях; уметь отвечать на вопросы учителя, товарищей по классу; соблюдать простейшие нормы речевого этикета: здороваться, прощаться, благодарить.</w:t>
            </w:r>
          </w:p>
          <w:p w:rsidR="00071706" w:rsidRDefault="00071706" w:rsidP="002E307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E307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2E30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2E3075">
              <w:rPr>
                <w:rFonts w:ascii="Times New Roman" w:hAnsi="Times New Roman" w:cs="Times New Roman"/>
                <w:sz w:val="20"/>
                <w:szCs w:val="20"/>
              </w:rPr>
              <w:t>осуществление своего выбора (как поступить?) в предложенных педагогом ситуациях общения и сотрудничества, опираясь на общие для всех простые правила поведения, при поддержке других участников группы и педагога</w:t>
            </w:r>
          </w:p>
          <w:p w:rsidR="00982327" w:rsidRDefault="00982327" w:rsidP="002E307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982327" w:rsidRPr="00982327" w:rsidRDefault="00982327" w:rsidP="002E307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9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706" w:rsidRPr="002E3075" w:rsidRDefault="00071706" w:rsidP="002E307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0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– </w:t>
            </w:r>
            <w:r w:rsidRPr="002E3075">
              <w:rPr>
                <w:rFonts w:ascii="Times New Roman" w:hAnsi="Times New Roman" w:cs="Times New Roman"/>
                <w:sz w:val="20"/>
                <w:szCs w:val="20"/>
              </w:rPr>
              <w:t>обобщать (с опорой на модель) правила русской графики; выбирать нужный способ в зависимости от позиции звука в слове.</w:t>
            </w:r>
          </w:p>
          <w:p w:rsidR="00071706" w:rsidRPr="002E3075" w:rsidRDefault="00071706" w:rsidP="002E307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0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</w:t>
            </w:r>
            <w:r w:rsidRPr="002E307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2E30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2E3075">
              <w:rPr>
                <w:rFonts w:ascii="Times New Roman" w:hAnsi="Times New Roman" w:cs="Times New Roman"/>
                <w:sz w:val="20"/>
                <w:szCs w:val="20"/>
              </w:rPr>
              <w:t xml:space="preserve">различать правильные написания и неверные, проверять написанное, </w:t>
            </w:r>
            <w:r w:rsidRPr="002E3075">
              <w:rPr>
                <w:rFonts w:ascii="Times New Roman" w:hAnsi="Times New Roman" w:cs="Times New Roman"/>
                <w:sz w:val="20"/>
                <w:szCs w:val="20"/>
              </w:rPr>
              <w:br/>
              <w:t>а также контролировать ход рассуждения персонажа (другого ученика), находить и исправлять ошибки; применять правила в свободном письме (под диктовку, при оформлении своих мыслей); проверять собственные записи</w:t>
            </w:r>
          </w:p>
        </w:tc>
      </w:tr>
      <w:tr w:rsidR="00071706" w:rsidRPr="002E3075" w:rsidTr="005F42A5">
        <w:tblPrEx>
          <w:jc w:val="center"/>
        </w:tblPrEx>
        <w:trPr>
          <w:gridBefore w:val="1"/>
          <w:gridAfter w:val="1"/>
          <w:wBefore w:w="165" w:type="dxa"/>
          <w:wAfter w:w="14" w:type="dxa"/>
          <w:trHeight w:val="135"/>
          <w:jc w:val="center"/>
        </w:trPr>
        <w:tc>
          <w:tcPr>
            <w:tcW w:w="56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706" w:rsidRPr="00982327" w:rsidRDefault="00071706" w:rsidP="002E3075">
            <w:pPr>
              <w:pStyle w:val="ParagraphStyle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82327">
              <w:rPr>
                <w:rFonts w:ascii="Times New Roman" w:hAnsi="Times New Roman" w:cs="Times New Roman"/>
                <w:b/>
                <w:sz w:val="22"/>
                <w:szCs w:val="22"/>
              </w:rPr>
              <w:t>34</w:t>
            </w:r>
          </w:p>
        </w:tc>
        <w:tc>
          <w:tcPr>
            <w:tcW w:w="268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706" w:rsidRPr="000665E4" w:rsidRDefault="00071706" w:rsidP="002E3075">
            <w:pPr>
              <w:pStyle w:val="ParagraphStyle"/>
              <w:tabs>
                <w:tab w:val="center" w:pos="4680"/>
                <w:tab w:val="right" w:pos="9360"/>
              </w:tabs>
              <w:jc w:val="both"/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  <w:lang w:val="ru-RU"/>
              </w:rPr>
            </w:pPr>
            <w:r w:rsidRPr="000665E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Письмо под диктовку </w:t>
            </w:r>
            <w:r w:rsidR="000665E4">
              <w:rPr>
                <w:rFonts w:ascii="Times New Roman" w:hAnsi="Times New Roman" w:cs="Times New Roman"/>
                <w:b/>
                <w:i/>
                <w:sz w:val="22"/>
                <w:szCs w:val="22"/>
                <w:lang w:val="ru-RU"/>
              </w:rPr>
              <w:t>«Как работают буквы»</w:t>
            </w:r>
          </w:p>
          <w:p w:rsidR="00982327" w:rsidRDefault="00982327" w:rsidP="002E3075">
            <w:pPr>
              <w:pStyle w:val="ParagraphStyle"/>
              <w:tabs>
                <w:tab w:val="center" w:pos="4680"/>
                <w:tab w:val="right" w:pos="9360"/>
              </w:tabs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</w:p>
          <w:p w:rsidR="00982327" w:rsidRPr="00982327" w:rsidRDefault="00982327" w:rsidP="002E3075">
            <w:pPr>
              <w:pStyle w:val="ParagraphStyle"/>
              <w:tabs>
                <w:tab w:val="center" w:pos="4680"/>
                <w:tab w:val="right" w:pos="9360"/>
              </w:tabs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</w:p>
          <w:p w:rsidR="00071706" w:rsidRPr="00982327" w:rsidRDefault="00071706" w:rsidP="00982327">
            <w:pPr>
              <w:pStyle w:val="ParagraphStyle"/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82327">
              <w:rPr>
                <w:rFonts w:ascii="Times New Roman" w:hAnsi="Times New Roman" w:cs="Times New Roman"/>
                <w:i/>
                <w:sz w:val="22"/>
                <w:szCs w:val="22"/>
              </w:rPr>
              <w:t>Учебник, с. 91–93,</w:t>
            </w:r>
          </w:p>
          <w:p w:rsidR="00071706" w:rsidRPr="00982327" w:rsidRDefault="00071706" w:rsidP="00982327">
            <w:pPr>
              <w:pStyle w:val="ParagraphStyle"/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82327">
              <w:rPr>
                <w:rFonts w:ascii="Times New Roman" w:hAnsi="Times New Roman" w:cs="Times New Roman"/>
                <w:i/>
                <w:sz w:val="22"/>
                <w:szCs w:val="22"/>
              </w:rPr>
              <w:t>упр. 143–</w:t>
            </w:r>
            <w:r w:rsidR="00982327" w:rsidRPr="00982327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 </w:t>
            </w:r>
            <w:r w:rsidR="00982327" w:rsidRPr="00982327">
              <w:rPr>
                <w:rFonts w:ascii="Times New Roman" w:hAnsi="Times New Roman" w:cs="Times New Roman"/>
                <w:i/>
                <w:sz w:val="22"/>
                <w:szCs w:val="22"/>
              </w:rPr>
              <w:t>147</w:t>
            </w:r>
          </w:p>
        </w:tc>
        <w:tc>
          <w:tcPr>
            <w:tcW w:w="11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706" w:rsidRPr="00982327" w:rsidRDefault="00982327" w:rsidP="002E3075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ПОКЗ</w:t>
            </w:r>
          </w:p>
        </w:tc>
        <w:tc>
          <w:tcPr>
            <w:tcW w:w="22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706" w:rsidRPr="00982327" w:rsidRDefault="00982327" w:rsidP="002E3075">
            <w:pPr>
              <w:pStyle w:val="ParagraphStyle"/>
              <w:tabs>
                <w:tab w:val="center" w:pos="4680"/>
                <w:tab w:val="right" w:pos="936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  <w:r w:rsidR="00071706" w:rsidRPr="00982327">
              <w:rPr>
                <w:rFonts w:ascii="Times New Roman" w:hAnsi="Times New Roman" w:cs="Times New Roman"/>
                <w:sz w:val="22"/>
                <w:szCs w:val="22"/>
              </w:rPr>
              <w:t>Упражнение</w:t>
            </w:r>
            <w:r w:rsidR="00071706" w:rsidRPr="00982327">
              <w:rPr>
                <w:rFonts w:ascii="Times New Roman" w:hAnsi="Times New Roman" w:cs="Times New Roman"/>
                <w:sz w:val="22"/>
                <w:szCs w:val="22"/>
              </w:rPr>
              <w:br/>
              <w:t>в письме</w:t>
            </w:r>
            <w:r w:rsidR="00071706" w:rsidRPr="00982327">
              <w:rPr>
                <w:rFonts w:ascii="Times New Roman" w:hAnsi="Times New Roman" w:cs="Times New Roman"/>
                <w:sz w:val="22"/>
                <w:szCs w:val="22"/>
              </w:rPr>
              <w:br/>
              <w:t>под диктовку и соотнесении звуков и букв</w:t>
            </w:r>
          </w:p>
        </w:tc>
        <w:tc>
          <w:tcPr>
            <w:tcW w:w="49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706" w:rsidRPr="002E3075" w:rsidRDefault="00071706" w:rsidP="002E307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07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2E30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2E3075">
              <w:rPr>
                <w:rFonts w:ascii="Times New Roman" w:hAnsi="Times New Roman" w:cs="Times New Roman"/>
                <w:sz w:val="20"/>
                <w:szCs w:val="20"/>
              </w:rPr>
              <w:t>осознавать необходимость осуществлять контроль по результату (ретроспективный), контроль результата по просьбе учителя; отличать верно выполненное задание от неверного.</w:t>
            </w:r>
          </w:p>
          <w:p w:rsidR="00071706" w:rsidRPr="002E3075" w:rsidRDefault="00071706" w:rsidP="002E307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07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2E3075">
              <w:rPr>
                <w:rFonts w:ascii="Times New Roman" w:hAnsi="Times New Roman" w:cs="Times New Roman"/>
                <w:sz w:val="20"/>
                <w:szCs w:val="20"/>
              </w:rPr>
              <w:t xml:space="preserve"> осознанно и произвольно строить речевое высказывание в уст-</w:t>
            </w:r>
          </w:p>
          <w:p w:rsidR="00071706" w:rsidRPr="002E3075" w:rsidRDefault="00071706" w:rsidP="002E307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075">
              <w:rPr>
                <w:rFonts w:ascii="Times New Roman" w:hAnsi="Times New Roman" w:cs="Times New Roman"/>
                <w:sz w:val="20"/>
                <w:szCs w:val="20"/>
              </w:rPr>
              <w:t>ной и письменной форме; осуществлять выбор наиболее эффективных способов решения задач в зависимости от конкретных условий.</w:t>
            </w:r>
          </w:p>
          <w:p w:rsidR="00071706" w:rsidRPr="002E3075" w:rsidRDefault="00071706" w:rsidP="002E307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07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2E3075">
              <w:rPr>
                <w:rFonts w:ascii="Times New Roman" w:hAnsi="Times New Roman" w:cs="Times New Roman"/>
                <w:sz w:val="20"/>
                <w:szCs w:val="20"/>
              </w:rPr>
              <w:t xml:space="preserve"> уметь выражать свои мысли с </w:t>
            </w:r>
            <w:r w:rsidRPr="002E30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ветствующими возрасту полнотой и точностью; быть терпимыми к другим мнениям, учитывать их в совместной работе.</w:t>
            </w:r>
          </w:p>
          <w:p w:rsidR="00071706" w:rsidRPr="002E3075" w:rsidRDefault="00071706" w:rsidP="002E307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07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2E3075">
              <w:rPr>
                <w:rFonts w:ascii="Times New Roman" w:hAnsi="Times New Roman" w:cs="Times New Roman"/>
                <w:sz w:val="20"/>
                <w:szCs w:val="20"/>
              </w:rPr>
              <w:t xml:space="preserve"> стремление к повышению культуры речевого общения, к овладению приемами творческого самовыражения с осознанием общественной полезности своего труда и своей жизни в целом</w:t>
            </w:r>
          </w:p>
        </w:tc>
        <w:tc>
          <w:tcPr>
            <w:tcW w:w="29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71706" w:rsidRPr="002E3075" w:rsidRDefault="00071706" w:rsidP="002E307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0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Фронтальная – </w:t>
            </w:r>
            <w:r w:rsidRPr="002E3075">
              <w:rPr>
                <w:rFonts w:ascii="Times New Roman" w:hAnsi="Times New Roman" w:cs="Times New Roman"/>
                <w:sz w:val="20"/>
                <w:szCs w:val="20"/>
              </w:rPr>
              <w:t>обобщать (с опорой на модель) правила русской графики; выбирать нужный способ в зависимости от позиции звука в слове.</w:t>
            </w:r>
          </w:p>
          <w:p w:rsidR="00071706" w:rsidRPr="002E3075" w:rsidRDefault="00071706" w:rsidP="002E307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0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– </w:t>
            </w:r>
            <w:r w:rsidRPr="002E3075">
              <w:rPr>
                <w:rFonts w:ascii="Times New Roman" w:hAnsi="Times New Roman" w:cs="Times New Roman"/>
                <w:sz w:val="20"/>
                <w:szCs w:val="20"/>
              </w:rPr>
              <w:t xml:space="preserve">сравнивать естественное звучание слова и его звучание при графической ошибке; вычленять неверно обозначенный звук, объяснять ошибку; формулировать (с </w:t>
            </w:r>
            <w:r w:rsidRPr="002E30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орой</w:t>
            </w:r>
            <w:r w:rsidRPr="002E3075">
              <w:rPr>
                <w:rFonts w:ascii="Times New Roman" w:hAnsi="Times New Roman" w:cs="Times New Roman"/>
                <w:sz w:val="20"/>
                <w:szCs w:val="20"/>
              </w:rPr>
              <w:br/>
              <w:t>на модель) способ действия</w:t>
            </w:r>
            <w:r w:rsidRPr="002E3075">
              <w:rPr>
                <w:rFonts w:ascii="Times New Roman" w:hAnsi="Times New Roman" w:cs="Times New Roman"/>
                <w:sz w:val="20"/>
                <w:szCs w:val="20"/>
              </w:rPr>
              <w:br/>
              <w:t>при выборе буквы, выполнять нужные действия; планировать решение задачи письма; «переводить» звуковые записи слов</w:t>
            </w:r>
            <w:r w:rsidRPr="002E3075">
              <w:rPr>
                <w:rFonts w:ascii="Times New Roman" w:hAnsi="Times New Roman" w:cs="Times New Roman"/>
                <w:sz w:val="20"/>
                <w:szCs w:val="20"/>
              </w:rPr>
              <w:br/>
              <w:t>в буквенные, анализировать</w:t>
            </w:r>
            <w:r w:rsidRPr="002E3075">
              <w:rPr>
                <w:rFonts w:ascii="Times New Roman" w:hAnsi="Times New Roman" w:cs="Times New Roman"/>
                <w:sz w:val="20"/>
                <w:szCs w:val="20"/>
              </w:rPr>
              <w:br/>
              <w:t>и классифицировать слоги, слова с учётом характера звука, его позиции в слове и способа обозначения буквой</w:t>
            </w:r>
          </w:p>
        </w:tc>
      </w:tr>
      <w:tr w:rsidR="00071706" w:rsidRPr="002E3075" w:rsidTr="005F42A5">
        <w:tblPrEx>
          <w:jc w:val="center"/>
        </w:tblPrEx>
        <w:trPr>
          <w:gridBefore w:val="1"/>
          <w:gridAfter w:val="1"/>
          <w:wBefore w:w="165" w:type="dxa"/>
          <w:wAfter w:w="14" w:type="dxa"/>
          <w:trHeight w:val="135"/>
          <w:jc w:val="center"/>
        </w:trPr>
        <w:tc>
          <w:tcPr>
            <w:tcW w:w="14597" w:type="dxa"/>
            <w:gridSpan w:val="2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71706" w:rsidRPr="00011DAF" w:rsidRDefault="00982327" w:rsidP="00982327">
            <w:pPr>
              <w:pStyle w:val="ParagraphStyle"/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lang w:val="ru-RU"/>
              </w:rPr>
            </w:pPr>
            <w:r w:rsidRPr="00011DAF">
              <w:rPr>
                <w:rFonts w:ascii="Times New Roman" w:hAnsi="Times New Roman" w:cs="Times New Roman"/>
                <w:b/>
                <w:bCs/>
                <w:i/>
                <w:lang w:val="ru-RU"/>
              </w:rPr>
              <w:lastRenderedPageBreak/>
              <w:t>ЧТО ЗНАЧИТ ПИСАТЬ ПРАВИЛЬНО- 7 ЧАСОВ</w:t>
            </w:r>
          </w:p>
        </w:tc>
      </w:tr>
      <w:tr w:rsidR="00071706" w:rsidRPr="002E3075" w:rsidTr="005F42A5">
        <w:tblPrEx>
          <w:jc w:val="center"/>
        </w:tblPrEx>
        <w:trPr>
          <w:gridBefore w:val="1"/>
          <w:gridAfter w:val="1"/>
          <w:wBefore w:w="165" w:type="dxa"/>
          <w:wAfter w:w="14" w:type="dxa"/>
          <w:trHeight w:val="135"/>
          <w:jc w:val="center"/>
        </w:trPr>
        <w:tc>
          <w:tcPr>
            <w:tcW w:w="56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706" w:rsidRPr="00982327" w:rsidRDefault="00071706" w:rsidP="002E3075">
            <w:pPr>
              <w:pStyle w:val="ParagraphStyle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82327">
              <w:rPr>
                <w:rFonts w:ascii="Times New Roman" w:hAnsi="Times New Roman" w:cs="Times New Roman"/>
                <w:b/>
                <w:sz w:val="22"/>
                <w:szCs w:val="22"/>
              </w:rPr>
              <w:t>35</w:t>
            </w:r>
          </w:p>
        </w:tc>
        <w:tc>
          <w:tcPr>
            <w:tcW w:w="268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327" w:rsidRDefault="00071706" w:rsidP="00982327">
            <w:pPr>
              <w:pStyle w:val="ParagraphStyle"/>
              <w:tabs>
                <w:tab w:val="center" w:pos="4680"/>
                <w:tab w:val="right" w:pos="9360"/>
              </w:tabs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 w:rsidRPr="00982327">
              <w:rPr>
                <w:rFonts w:ascii="Times New Roman" w:hAnsi="Times New Roman" w:cs="Times New Roman"/>
                <w:sz w:val="22"/>
                <w:szCs w:val="22"/>
              </w:rPr>
              <w:t>Как отмечать опасные места на письме</w:t>
            </w:r>
            <w:r w:rsidR="00982327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.</w:t>
            </w:r>
          </w:p>
          <w:p w:rsidR="00982327" w:rsidRPr="00982327" w:rsidRDefault="00982327" w:rsidP="00982327">
            <w:pPr>
              <w:pStyle w:val="ParagraphStyle"/>
              <w:tabs>
                <w:tab w:val="center" w:pos="4680"/>
                <w:tab w:val="right" w:pos="9360"/>
              </w:tabs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</w:p>
          <w:p w:rsidR="00982327" w:rsidRPr="00982327" w:rsidRDefault="00982327" w:rsidP="00982327">
            <w:pPr>
              <w:pStyle w:val="ParagraphStyle"/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82327">
              <w:rPr>
                <w:rFonts w:ascii="Times New Roman" w:hAnsi="Times New Roman" w:cs="Times New Roman"/>
                <w:i/>
                <w:sz w:val="22"/>
                <w:szCs w:val="22"/>
              </w:rPr>
              <w:t>Учебник, с. 94–96,</w:t>
            </w:r>
          </w:p>
          <w:p w:rsidR="00071706" w:rsidRPr="00982327" w:rsidRDefault="00982327" w:rsidP="00982327">
            <w:pPr>
              <w:pStyle w:val="ParagraphStyle"/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82327">
              <w:rPr>
                <w:rFonts w:ascii="Times New Roman" w:hAnsi="Times New Roman" w:cs="Times New Roman"/>
                <w:i/>
                <w:sz w:val="22"/>
                <w:szCs w:val="22"/>
              </w:rPr>
              <w:t>упр. 148–151</w:t>
            </w:r>
          </w:p>
        </w:tc>
        <w:tc>
          <w:tcPr>
            <w:tcW w:w="11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706" w:rsidRPr="00982327" w:rsidRDefault="00982327" w:rsidP="002E3075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ИПЗЗ</w:t>
            </w:r>
          </w:p>
        </w:tc>
        <w:tc>
          <w:tcPr>
            <w:tcW w:w="22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327" w:rsidRDefault="00982327" w:rsidP="002E3075">
            <w:pPr>
              <w:pStyle w:val="ParagraphStyle"/>
              <w:tabs>
                <w:tab w:val="center" w:pos="4680"/>
                <w:tab w:val="right" w:pos="936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  <w:r w:rsidR="00071706" w:rsidRPr="00982327">
              <w:rPr>
                <w:rFonts w:ascii="Times New Roman" w:hAnsi="Times New Roman" w:cs="Times New Roman"/>
                <w:sz w:val="22"/>
                <w:szCs w:val="22"/>
              </w:rPr>
              <w:t>Правильное письмо – письмо без описок.</w:t>
            </w:r>
          </w:p>
          <w:p w:rsidR="00982327" w:rsidRDefault="00982327" w:rsidP="002E3075">
            <w:pPr>
              <w:pStyle w:val="ParagraphStyle"/>
              <w:tabs>
                <w:tab w:val="center" w:pos="4680"/>
                <w:tab w:val="right" w:pos="936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  <w:r w:rsidR="00071706" w:rsidRPr="0098232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="00071706" w:rsidRPr="00982327">
              <w:rPr>
                <w:rFonts w:ascii="Times New Roman" w:hAnsi="Times New Roman" w:cs="Times New Roman"/>
                <w:sz w:val="22"/>
                <w:szCs w:val="22"/>
              </w:rPr>
              <w:t>Описка как на-</w:t>
            </w:r>
            <w:r w:rsidRPr="00982327">
              <w:rPr>
                <w:rFonts w:ascii="Times New Roman" w:hAnsi="Times New Roman" w:cs="Times New Roman"/>
                <w:sz w:val="22"/>
                <w:szCs w:val="22"/>
              </w:rPr>
              <w:t xml:space="preserve"> рушение правильности речи, как препятствие</w:t>
            </w:r>
            <w:r w:rsidRPr="00982327">
              <w:rPr>
                <w:rFonts w:ascii="Times New Roman" w:hAnsi="Times New Roman" w:cs="Times New Roman"/>
                <w:sz w:val="22"/>
                <w:szCs w:val="22"/>
              </w:rPr>
              <w:br/>
              <w:t>для понимания.</w:t>
            </w:r>
          </w:p>
          <w:p w:rsidR="00982327" w:rsidRDefault="00982327" w:rsidP="002E3075">
            <w:pPr>
              <w:pStyle w:val="ParagraphStyle"/>
              <w:tabs>
                <w:tab w:val="center" w:pos="4680"/>
                <w:tab w:val="right" w:pos="936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  <w:r w:rsidRPr="00982327">
              <w:rPr>
                <w:rFonts w:ascii="Times New Roman" w:hAnsi="Times New Roman" w:cs="Times New Roman"/>
                <w:sz w:val="22"/>
                <w:szCs w:val="22"/>
              </w:rPr>
              <w:t xml:space="preserve"> Разновидности описок, их выявление и способы исправления. </w:t>
            </w:r>
          </w:p>
          <w:p w:rsidR="00071706" w:rsidRPr="00982327" w:rsidRDefault="00982327" w:rsidP="002E3075">
            <w:pPr>
              <w:pStyle w:val="ParagraphStyle"/>
              <w:tabs>
                <w:tab w:val="center" w:pos="4680"/>
                <w:tab w:val="right" w:pos="936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  <w:r w:rsidRPr="00982327">
              <w:rPr>
                <w:rFonts w:ascii="Times New Roman" w:hAnsi="Times New Roman" w:cs="Times New Roman"/>
                <w:sz w:val="22"/>
                <w:szCs w:val="22"/>
              </w:rPr>
              <w:t>Мотивация самопроверки написанного</w:t>
            </w:r>
          </w:p>
        </w:tc>
        <w:tc>
          <w:tcPr>
            <w:tcW w:w="49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327" w:rsidRPr="002E3075" w:rsidRDefault="00071706" w:rsidP="00982327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07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2E30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2E3075">
              <w:rPr>
                <w:rFonts w:ascii="Times New Roman" w:hAnsi="Times New Roman" w:cs="Times New Roman"/>
                <w:sz w:val="20"/>
                <w:szCs w:val="20"/>
              </w:rPr>
              <w:t>осуществлять пошаговый контроль своих действий, ориентируясь на показ движений учителя, а затем самостоятельно оцен</w:t>
            </w:r>
            <w:r w:rsidR="00982327">
              <w:rPr>
                <w:rFonts w:ascii="Times New Roman" w:hAnsi="Times New Roman" w:cs="Times New Roman"/>
                <w:sz w:val="20"/>
                <w:szCs w:val="20"/>
              </w:rPr>
              <w:t>ивать правильность вы</w:t>
            </w:r>
            <w:r w:rsidR="00982327" w:rsidRPr="002E3075">
              <w:rPr>
                <w:rFonts w:ascii="Times New Roman" w:hAnsi="Times New Roman" w:cs="Times New Roman"/>
                <w:sz w:val="20"/>
                <w:szCs w:val="20"/>
              </w:rPr>
              <w:t>полнения действий на уровне адекватной ретроспективной оценки.</w:t>
            </w:r>
          </w:p>
          <w:p w:rsidR="00982327" w:rsidRPr="002E3075" w:rsidRDefault="00982327" w:rsidP="00982327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07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2E3075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ть поиск </w:t>
            </w:r>
            <w:r w:rsidRPr="002E3075">
              <w:rPr>
                <w:rFonts w:ascii="Times New Roman" w:hAnsi="Times New Roman" w:cs="Times New Roman"/>
                <w:sz w:val="20"/>
                <w:szCs w:val="20"/>
              </w:rPr>
              <w:br/>
              <w:t>и выделение необходимой информации; применять методы информационного поиска.</w:t>
            </w:r>
          </w:p>
          <w:p w:rsidR="00982327" w:rsidRPr="002E3075" w:rsidRDefault="00982327" w:rsidP="00982327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07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2E3075">
              <w:rPr>
                <w:rFonts w:ascii="Times New Roman" w:hAnsi="Times New Roman" w:cs="Times New Roman"/>
                <w:sz w:val="20"/>
                <w:szCs w:val="20"/>
              </w:rPr>
              <w:t xml:space="preserve"> уметь слушать </w:t>
            </w:r>
            <w:r w:rsidRPr="002E3075">
              <w:rPr>
                <w:rFonts w:ascii="Times New Roman" w:hAnsi="Times New Roman" w:cs="Times New Roman"/>
                <w:sz w:val="20"/>
                <w:szCs w:val="20"/>
              </w:rPr>
              <w:br/>
              <w:t>и вступать в диалог, участвовать в коллективном обсуждении учебной проблемы.</w:t>
            </w:r>
          </w:p>
          <w:p w:rsidR="00071706" w:rsidRPr="002E3075" w:rsidRDefault="00982327" w:rsidP="00982327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07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2E30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2E3075">
              <w:rPr>
                <w:rFonts w:ascii="Times New Roman" w:hAnsi="Times New Roman" w:cs="Times New Roman"/>
                <w:sz w:val="20"/>
                <w:szCs w:val="20"/>
              </w:rPr>
              <w:t>знание основных моральных норм и ориентация на их выполнение; оценка своих поступков, действий, слов; осознание себя носителем языка; желание умело пользоваться устной и письменной формами речи</w:t>
            </w:r>
          </w:p>
        </w:tc>
        <w:tc>
          <w:tcPr>
            <w:tcW w:w="29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327" w:rsidRPr="002E3075" w:rsidRDefault="00071706" w:rsidP="00982327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0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– </w:t>
            </w:r>
            <w:r w:rsidRPr="002E3075">
              <w:rPr>
                <w:rFonts w:ascii="Times New Roman" w:hAnsi="Times New Roman" w:cs="Times New Roman"/>
                <w:sz w:val="20"/>
                <w:szCs w:val="20"/>
              </w:rPr>
              <w:t>обобщать (с опорой на модель) правила русской графики; выбирать нужный способ в зависимости от позиции</w:t>
            </w:r>
            <w:r w:rsidR="00982327" w:rsidRPr="002E3075">
              <w:rPr>
                <w:rFonts w:ascii="Times New Roman" w:hAnsi="Times New Roman" w:cs="Times New Roman"/>
                <w:sz w:val="20"/>
                <w:szCs w:val="20"/>
              </w:rPr>
              <w:t xml:space="preserve"> звука в слове.</w:t>
            </w:r>
          </w:p>
          <w:p w:rsidR="00071706" w:rsidRPr="002E3075" w:rsidRDefault="00982327" w:rsidP="00982327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0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</w:t>
            </w:r>
            <w:r w:rsidRPr="002E307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2E30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2E3075">
              <w:rPr>
                <w:rFonts w:ascii="Times New Roman" w:hAnsi="Times New Roman" w:cs="Times New Roman"/>
                <w:sz w:val="20"/>
                <w:szCs w:val="20"/>
              </w:rPr>
              <w:t>«переводить» звуковые записи слов в буквенные, анализировать и классифицировать слоги, слова с учётом характера звука, его позиции</w:t>
            </w:r>
            <w:r w:rsidRPr="002E3075">
              <w:rPr>
                <w:rFonts w:ascii="Times New Roman" w:hAnsi="Times New Roman" w:cs="Times New Roman"/>
                <w:sz w:val="20"/>
                <w:szCs w:val="20"/>
              </w:rPr>
              <w:br/>
              <w:t>в слове и способа обозначения буквой; различать правильные написания и неверные, проверять написанное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</w:tr>
      <w:tr w:rsidR="00071706" w:rsidRPr="002E3075" w:rsidTr="005F42A5">
        <w:tblPrEx>
          <w:jc w:val="center"/>
        </w:tblPrEx>
        <w:trPr>
          <w:gridBefore w:val="1"/>
          <w:gridAfter w:val="1"/>
          <w:wBefore w:w="165" w:type="dxa"/>
          <w:wAfter w:w="14" w:type="dxa"/>
          <w:trHeight w:val="135"/>
          <w:jc w:val="center"/>
        </w:trPr>
        <w:tc>
          <w:tcPr>
            <w:tcW w:w="56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706" w:rsidRPr="00982327" w:rsidRDefault="00071706" w:rsidP="002E3075">
            <w:pPr>
              <w:pStyle w:val="ParagraphStyle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82327">
              <w:rPr>
                <w:rFonts w:ascii="Times New Roman" w:hAnsi="Times New Roman" w:cs="Times New Roman"/>
                <w:b/>
                <w:sz w:val="22"/>
                <w:szCs w:val="22"/>
              </w:rPr>
              <w:t>36</w:t>
            </w:r>
          </w:p>
        </w:tc>
        <w:tc>
          <w:tcPr>
            <w:tcW w:w="268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706" w:rsidRPr="00982327" w:rsidRDefault="00071706" w:rsidP="002E3075">
            <w:pPr>
              <w:pStyle w:val="ParagraphStyle"/>
              <w:tabs>
                <w:tab w:val="center" w:pos="4680"/>
                <w:tab w:val="right" w:pos="936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2327">
              <w:rPr>
                <w:rFonts w:ascii="Times New Roman" w:hAnsi="Times New Roman" w:cs="Times New Roman"/>
                <w:sz w:val="22"/>
                <w:szCs w:val="22"/>
              </w:rPr>
              <w:t>Правильное</w:t>
            </w:r>
          </w:p>
          <w:p w:rsidR="00071706" w:rsidRPr="00982327" w:rsidRDefault="00071706" w:rsidP="002E3075">
            <w:pPr>
              <w:pStyle w:val="ParagraphStyle"/>
              <w:tabs>
                <w:tab w:val="center" w:pos="4680"/>
                <w:tab w:val="right" w:pos="936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2327">
              <w:rPr>
                <w:rFonts w:ascii="Times New Roman" w:hAnsi="Times New Roman" w:cs="Times New Roman"/>
                <w:sz w:val="22"/>
                <w:szCs w:val="22"/>
              </w:rPr>
              <w:t>письмо – письмо</w:t>
            </w:r>
            <w:r w:rsidRPr="0098232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без ошибок </w:t>
            </w:r>
          </w:p>
          <w:p w:rsidR="00982327" w:rsidRDefault="00982327" w:rsidP="002E3075">
            <w:pPr>
              <w:pStyle w:val="ParagraphStyle"/>
              <w:tabs>
                <w:tab w:val="center" w:pos="4680"/>
                <w:tab w:val="right" w:pos="936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071706" w:rsidRPr="00982327" w:rsidRDefault="00071706" w:rsidP="00982327">
            <w:pPr>
              <w:pStyle w:val="ParagraphStyle"/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82327">
              <w:rPr>
                <w:rFonts w:ascii="Times New Roman" w:hAnsi="Times New Roman" w:cs="Times New Roman"/>
                <w:i/>
                <w:sz w:val="22"/>
                <w:szCs w:val="22"/>
              </w:rPr>
              <w:t>Учебник, с. 97–99,</w:t>
            </w:r>
          </w:p>
          <w:p w:rsidR="00071706" w:rsidRPr="00982327" w:rsidRDefault="00071706" w:rsidP="00982327">
            <w:pPr>
              <w:pStyle w:val="ParagraphStyle"/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82327">
              <w:rPr>
                <w:rFonts w:ascii="Times New Roman" w:hAnsi="Times New Roman" w:cs="Times New Roman"/>
                <w:i/>
                <w:sz w:val="22"/>
                <w:szCs w:val="22"/>
              </w:rPr>
              <w:t>упр. 152–</w:t>
            </w:r>
            <w:r w:rsidR="00982327" w:rsidRPr="00982327">
              <w:rPr>
                <w:rFonts w:ascii="Times New Roman" w:hAnsi="Times New Roman" w:cs="Times New Roman"/>
                <w:i/>
                <w:sz w:val="22"/>
                <w:szCs w:val="22"/>
              </w:rPr>
              <w:t>155</w:t>
            </w:r>
          </w:p>
        </w:tc>
        <w:tc>
          <w:tcPr>
            <w:tcW w:w="11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706" w:rsidRPr="00982327" w:rsidRDefault="00982327" w:rsidP="002E3075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ИПЗЗ</w:t>
            </w:r>
          </w:p>
        </w:tc>
        <w:tc>
          <w:tcPr>
            <w:tcW w:w="22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706" w:rsidRPr="00982327" w:rsidRDefault="00071706" w:rsidP="002E3075">
            <w:pPr>
              <w:pStyle w:val="ParagraphStyle"/>
              <w:tabs>
                <w:tab w:val="center" w:pos="4680"/>
                <w:tab w:val="right" w:pos="936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2327">
              <w:rPr>
                <w:rFonts w:ascii="Times New Roman" w:hAnsi="Times New Roman" w:cs="Times New Roman"/>
                <w:sz w:val="22"/>
                <w:szCs w:val="22"/>
              </w:rPr>
              <w:t>Правильное письмо – письмо без ошибок. Самопроверка написанного. Понятие «ошибка»; способы исправления ошибо</w:t>
            </w:r>
            <w:r w:rsidR="00982327">
              <w:rPr>
                <w:rFonts w:ascii="Times New Roman" w:hAnsi="Times New Roman" w:cs="Times New Roman"/>
                <w:sz w:val="22"/>
                <w:szCs w:val="22"/>
              </w:rPr>
              <w:t>к. Правила письма. Уточнение по</w:t>
            </w:r>
            <w:r w:rsidR="00982327" w:rsidRPr="00982327">
              <w:rPr>
                <w:rFonts w:ascii="Times New Roman" w:hAnsi="Times New Roman" w:cs="Times New Roman"/>
                <w:sz w:val="22"/>
                <w:szCs w:val="22"/>
              </w:rPr>
              <w:t>нятия «правильное письмо»</w:t>
            </w:r>
          </w:p>
        </w:tc>
        <w:tc>
          <w:tcPr>
            <w:tcW w:w="49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706" w:rsidRPr="002E3075" w:rsidRDefault="00071706" w:rsidP="002E307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07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2E30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2E3075">
              <w:rPr>
                <w:rFonts w:ascii="Times New Roman" w:hAnsi="Times New Roman" w:cs="Times New Roman"/>
                <w:sz w:val="20"/>
                <w:szCs w:val="20"/>
              </w:rPr>
              <w:t>самостоятельно планировать и выполнять свои действия на знакомом учебном материале; выполнять действия в сотрудничестве с учителем по предложенному плану; самостоятельно выстраивать план действий по решению учебной задачи изученного вида.</w:t>
            </w:r>
          </w:p>
          <w:p w:rsidR="00982327" w:rsidRPr="002E3075" w:rsidRDefault="00071706" w:rsidP="00982327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07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2E3075">
              <w:rPr>
                <w:rFonts w:ascii="Times New Roman" w:hAnsi="Times New Roman" w:cs="Times New Roman"/>
                <w:sz w:val="20"/>
                <w:szCs w:val="20"/>
              </w:rPr>
              <w:t xml:space="preserve"> ориентироваться в учебнике; определять умения, которые будут сформированы на основе изучения данного раздела; отвечать на простые вопросы </w:t>
            </w:r>
            <w:r w:rsidR="00982327" w:rsidRPr="002E3075">
              <w:rPr>
                <w:rFonts w:ascii="Times New Roman" w:hAnsi="Times New Roman" w:cs="Times New Roman"/>
                <w:sz w:val="20"/>
                <w:szCs w:val="20"/>
              </w:rPr>
              <w:t>учителя, находить нужную информацию</w:t>
            </w:r>
            <w:r w:rsidR="00982327" w:rsidRPr="002E307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учебнике; сравнивать предметы, объекты: находить общее и различное; группировать предметы, объекты на </w:t>
            </w:r>
            <w:r w:rsidR="00982327" w:rsidRPr="002E30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е существенных признаков.</w:t>
            </w:r>
          </w:p>
          <w:p w:rsidR="00982327" w:rsidRPr="002E3075" w:rsidRDefault="00982327" w:rsidP="00982327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07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2E3075">
              <w:rPr>
                <w:rFonts w:ascii="Times New Roman" w:hAnsi="Times New Roman" w:cs="Times New Roman"/>
                <w:sz w:val="20"/>
                <w:szCs w:val="20"/>
              </w:rPr>
              <w:t xml:space="preserve"> уметь слушать и вступать в диалог, участвовать в коллективном обсуждении учебной проблемы.</w:t>
            </w:r>
          </w:p>
          <w:p w:rsidR="00071706" w:rsidRPr="002E3075" w:rsidRDefault="00982327" w:rsidP="00982327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07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Личностные: </w:t>
            </w:r>
            <w:r w:rsidRPr="002E3075">
              <w:rPr>
                <w:rFonts w:ascii="Times New Roman" w:hAnsi="Times New Roman" w:cs="Times New Roman"/>
                <w:sz w:val="20"/>
                <w:szCs w:val="20"/>
              </w:rPr>
              <w:t>проявление познавательного интереса, определенных познавательных потребностей и учебных мотивов, положительного отношения к школе и наличие адекватного представления о ней</w:t>
            </w:r>
          </w:p>
        </w:tc>
        <w:tc>
          <w:tcPr>
            <w:tcW w:w="29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706" w:rsidRPr="002E3075" w:rsidRDefault="00071706" w:rsidP="002E307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0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Фронтальная – </w:t>
            </w:r>
            <w:r w:rsidRPr="002E3075">
              <w:rPr>
                <w:rFonts w:ascii="Times New Roman" w:hAnsi="Times New Roman" w:cs="Times New Roman"/>
                <w:sz w:val="20"/>
                <w:szCs w:val="20"/>
              </w:rPr>
              <w:t>обобщать (с опорой на модель) правила русской графики; создавать с помощью модели и ключевых слов деловые монологические высказывания.</w:t>
            </w:r>
          </w:p>
          <w:p w:rsidR="00071706" w:rsidRPr="002E3075" w:rsidRDefault="00071706" w:rsidP="002E307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0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2E3075">
              <w:rPr>
                <w:rFonts w:ascii="Times New Roman" w:hAnsi="Times New Roman" w:cs="Times New Roman"/>
                <w:sz w:val="20"/>
                <w:szCs w:val="20"/>
              </w:rPr>
              <w:t xml:space="preserve"> вычленять неверно обозначенный звук, объяснять ошибку; формулировать</w:t>
            </w:r>
            <w:r w:rsidRPr="002E307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с опорой на модель) способ действия при выборе буквы, </w:t>
            </w:r>
            <w:r w:rsidRPr="002E30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</w:t>
            </w:r>
            <w:r w:rsidR="00982327" w:rsidRPr="002E3075">
              <w:rPr>
                <w:rFonts w:ascii="Times New Roman" w:hAnsi="Times New Roman" w:cs="Times New Roman"/>
                <w:sz w:val="20"/>
                <w:szCs w:val="20"/>
              </w:rPr>
              <w:t>полнять нужные действия; планировать решение задачи письма; различать правильные написания и неверные, проверять написанное, а также контролировать ход рассуждения персонажа (другого ученика), находить и исправлять ошибки; применять правила в свободном письме (под диктовку, при оформлении своих мыслей); проверять собственные записи</w:t>
            </w:r>
            <w:r w:rsidRPr="002E30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56ED7" w:rsidRPr="002E3075" w:rsidTr="005F42A5">
        <w:tblPrEx>
          <w:jc w:val="center"/>
        </w:tblPrEx>
        <w:trPr>
          <w:gridBefore w:val="1"/>
          <w:wBefore w:w="165" w:type="dxa"/>
          <w:trHeight w:val="135"/>
          <w:jc w:val="center"/>
        </w:trPr>
        <w:tc>
          <w:tcPr>
            <w:tcW w:w="56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706" w:rsidRPr="00056ED7" w:rsidRDefault="00071706" w:rsidP="002E3075">
            <w:pPr>
              <w:pStyle w:val="ParagraphStyle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56ED7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37</w:t>
            </w:r>
          </w:p>
        </w:tc>
        <w:tc>
          <w:tcPr>
            <w:tcW w:w="270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27E0" w:rsidRDefault="00071706" w:rsidP="002E3075">
            <w:pPr>
              <w:pStyle w:val="ParagraphStyle"/>
              <w:tabs>
                <w:tab w:val="center" w:pos="4680"/>
                <w:tab w:val="right" w:pos="936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82327">
              <w:rPr>
                <w:rFonts w:ascii="Times New Roman" w:hAnsi="Times New Roman" w:cs="Times New Roman"/>
                <w:sz w:val="22"/>
                <w:szCs w:val="22"/>
              </w:rPr>
              <w:t>Правила письма</w:t>
            </w:r>
            <w:r w:rsidRPr="0098232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без ошибок. Само-проверка </w:t>
            </w:r>
          </w:p>
          <w:p w:rsidR="000727E0" w:rsidRPr="000665E4" w:rsidRDefault="000665E4" w:rsidP="002E3075">
            <w:pPr>
              <w:pStyle w:val="ParagraphStyle"/>
              <w:tabs>
                <w:tab w:val="center" w:pos="4680"/>
                <w:tab w:val="right" w:pos="9360"/>
              </w:tabs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  <w:lang w:val="ru-RU"/>
              </w:rPr>
              <w:t>Списывание</w:t>
            </w:r>
          </w:p>
          <w:p w:rsidR="00071706" w:rsidRPr="000727E0" w:rsidRDefault="00071706" w:rsidP="000727E0">
            <w:pPr>
              <w:pStyle w:val="ParagraphStyle"/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0727E0">
              <w:rPr>
                <w:rFonts w:ascii="Times New Roman" w:hAnsi="Times New Roman" w:cs="Times New Roman"/>
                <w:i/>
                <w:sz w:val="22"/>
                <w:szCs w:val="22"/>
              </w:rPr>
              <w:t>Учебник, с. 100–102,</w:t>
            </w:r>
          </w:p>
          <w:p w:rsidR="00071706" w:rsidRPr="000727E0" w:rsidRDefault="00071706" w:rsidP="000727E0">
            <w:pPr>
              <w:pStyle w:val="ParagraphStyle"/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727E0">
              <w:rPr>
                <w:rFonts w:ascii="Times New Roman" w:hAnsi="Times New Roman" w:cs="Times New Roman"/>
                <w:i/>
                <w:sz w:val="22"/>
                <w:szCs w:val="22"/>
              </w:rPr>
              <w:t>упр. 156–</w:t>
            </w:r>
            <w:r w:rsidR="000727E0" w:rsidRPr="000727E0">
              <w:rPr>
                <w:rFonts w:ascii="Times New Roman" w:hAnsi="Times New Roman" w:cs="Times New Roman"/>
                <w:i/>
                <w:sz w:val="22"/>
                <w:szCs w:val="22"/>
              </w:rPr>
              <w:t>161</w:t>
            </w:r>
          </w:p>
        </w:tc>
        <w:tc>
          <w:tcPr>
            <w:tcW w:w="11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706" w:rsidRPr="000727E0" w:rsidRDefault="000727E0" w:rsidP="002E3075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ОСЗ</w:t>
            </w:r>
          </w:p>
        </w:tc>
        <w:tc>
          <w:tcPr>
            <w:tcW w:w="22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27E0" w:rsidRDefault="000727E0" w:rsidP="002E3075">
            <w:pPr>
              <w:pStyle w:val="ParagraphStyle"/>
              <w:tabs>
                <w:tab w:val="center" w:pos="4680"/>
                <w:tab w:val="right" w:pos="9360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  <w:r w:rsidR="00071706" w:rsidRPr="00982327">
              <w:rPr>
                <w:rFonts w:ascii="Times New Roman" w:hAnsi="Times New Roman" w:cs="Times New Roman"/>
                <w:sz w:val="22"/>
                <w:szCs w:val="22"/>
              </w:rPr>
              <w:t>Обучение проверке написанного.</w:t>
            </w:r>
            <w:r w:rsidR="00071706" w:rsidRPr="0098232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  <w:p w:rsidR="000727E0" w:rsidRDefault="000727E0" w:rsidP="002E3075">
            <w:pPr>
              <w:pStyle w:val="ParagraphStyle"/>
              <w:tabs>
                <w:tab w:val="center" w:pos="4680"/>
                <w:tab w:val="right" w:pos="936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-</w:t>
            </w:r>
            <w:r w:rsidR="00071706" w:rsidRPr="00982327">
              <w:rPr>
                <w:rFonts w:ascii="Times New Roman" w:hAnsi="Times New Roman" w:cs="Times New Roman"/>
                <w:sz w:val="22"/>
                <w:szCs w:val="22"/>
              </w:rPr>
              <w:t>Совершенствование речевых умений и орфографической зоркости; закрепление умения списывать.</w:t>
            </w:r>
          </w:p>
          <w:p w:rsidR="00071706" w:rsidRPr="00982327" w:rsidRDefault="000727E0" w:rsidP="002E3075">
            <w:pPr>
              <w:pStyle w:val="ParagraphStyle"/>
              <w:tabs>
                <w:tab w:val="center" w:pos="4680"/>
                <w:tab w:val="right" w:pos="936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  <w:r w:rsidR="00071706" w:rsidRPr="00982327">
              <w:rPr>
                <w:rFonts w:ascii="Times New Roman" w:hAnsi="Times New Roman" w:cs="Times New Roman"/>
                <w:sz w:val="22"/>
                <w:szCs w:val="22"/>
              </w:rPr>
              <w:t xml:space="preserve"> Освоение «словарных слов», повторение алфавита</w:t>
            </w:r>
          </w:p>
        </w:tc>
        <w:tc>
          <w:tcPr>
            <w:tcW w:w="49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706" w:rsidRPr="002E3075" w:rsidRDefault="00071706" w:rsidP="002E307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07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2E30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2E3075">
              <w:rPr>
                <w:rFonts w:ascii="Times New Roman" w:hAnsi="Times New Roman" w:cs="Times New Roman"/>
                <w:sz w:val="20"/>
                <w:szCs w:val="20"/>
              </w:rPr>
              <w:t>осуществлять контроль</w:t>
            </w:r>
            <w:r w:rsidRPr="002E3075">
              <w:rPr>
                <w:rFonts w:ascii="Times New Roman" w:hAnsi="Times New Roman" w:cs="Times New Roman"/>
                <w:sz w:val="20"/>
                <w:szCs w:val="20"/>
              </w:rPr>
              <w:br/>
              <w:t>по результату в отношении многократно повторяемых действий с опорой на образец выполнения; совместно с учителем</w:t>
            </w:r>
            <w:r w:rsidRPr="002E3075">
              <w:rPr>
                <w:rFonts w:ascii="Times New Roman" w:hAnsi="Times New Roman" w:cs="Times New Roman"/>
                <w:sz w:val="20"/>
                <w:szCs w:val="20"/>
              </w:rPr>
              <w:br/>
              <w:t>и другими учениками давать эмоциональную оценку деятельности класса на уроке.</w:t>
            </w:r>
          </w:p>
          <w:p w:rsidR="000727E0" w:rsidRPr="002E3075" w:rsidRDefault="00071706" w:rsidP="000727E0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07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2E3075">
              <w:rPr>
                <w:rFonts w:ascii="Times New Roman" w:hAnsi="Times New Roman" w:cs="Times New Roman"/>
                <w:sz w:val="20"/>
                <w:szCs w:val="20"/>
              </w:rPr>
              <w:t xml:space="preserve"> извлекать необходимую информацию из прослушанных текстов различных жанров; определять основную и второстепенную информацию; осуществлять свободную ориентацию и восприятие текстов художественного, научного, публицистического и официально-делового стилей.</w:t>
            </w:r>
            <w:r w:rsidR="000727E0" w:rsidRPr="002E307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Коммуникативные:</w:t>
            </w:r>
            <w:r w:rsidR="000727E0" w:rsidRPr="002E3075">
              <w:rPr>
                <w:rFonts w:ascii="Times New Roman" w:hAnsi="Times New Roman" w:cs="Times New Roman"/>
                <w:sz w:val="20"/>
                <w:szCs w:val="20"/>
              </w:rPr>
              <w:t xml:space="preserve"> уметь обмениваться мнениями, слушать партнера по коммуникации – </w:t>
            </w:r>
            <w:r w:rsidR="000727E0">
              <w:rPr>
                <w:rFonts w:ascii="Times New Roman" w:hAnsi="Times New Roman" w:cs="Times New Roman"/>
                <w:sz w:val="20"/>
                <w:szCs w:val="20"/>
              </w:rPr>
              <w:t>другого ученика или учителя; об</w:t>
            </w:r>
            <w:r w:rsidR="000727E0" w:rsidRPr="002E3075">
              <w:rPr>
                <w:rFonts w:ascii="Times New Roman" w:hAnsi="Times New Roman" w:cs="Times New Roman"/>
                <w:sz w:val="20"/>
                <w:szCs w:val="20"/>
              </w:rPr>
              <w:t>суждать индивидуальные результаты практико-речевой деятельности.</w:t>
            </w:r>
          </w:p>
          <w:p w:rsidR="00071706" w:rsidRPr="002E3075" w:rsidRDefault="000727E0" w:rsidP="000727E0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07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2E3075">
              <w:rPr>
                <w:rFonts w:ascii="Times New Roman" w:hAnsi="Times New Roman" w:cs="Times New Roman"/>
                <w:sz w:val="20"/>
                <w:szCs w:val="20"/>
              </w:rPr>
              <w:t xml:space="preserve"> осознание себя гражданином Ро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и, чувства сопричастности к ис</w:t>
            </w:r>
            <w:r w:rsidRPr="002E3075">
              <w:rPr>
                <w:rFonts w:ascii="Times New Roman" w:hAnsi="Times New Roman" w:cs="Times New Roman"/>
                <w:sz w:val="20"/>
                <w:szCs w:val="20"/>
              </w:rPr>
              <w:t>тории своей страны и своего народа, гордости за свою страну; устойчивой учебно-познавательной мотивации учения; установки на здоровый образ жизни</w:t>
            </w:r>
          </w:p>
        </w:tc>
        <w:tc>
          <w:tcPr>
            <w:tcW w:w="297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706" w:rsidRPr="002E3075" w:rsidRDefault="00071706" w:rsidP="002E307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0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– </w:t>
            </w:r>
            <w:r w:rsidRPr="002E3075">
              <w:rPr>
                <w:rFonts w:ascii="Times New Roman" w:hAnsi="Times New Roman" w:cs="Times New Roman"/>
                <w:sz w:val="20"/>
                <w:szCs w:val="20"/>
              </w:rPr>
              <w:t>обобщать (с опорой на модель) правила русской графики; создавать с помощью модели и ключевых слов деловые монологические высказывания; выбирать нужный способ в зависимости от позиции звука в слове.</w:t>
            </w:r>
          </w:p>
          <w:p w:rsidR="00071706" w:rsidRPr="002E3075" w:rsidRDefault="00071706" w:rsidP="000727E0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0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2E3075">
              <w:rPr>
                <w:rFonts w:ascii="Times New Roman" w:hAnsi="Times New Roman" w:cs="Times New Roman"/>
                <w:sz w:val="20"/>
                <w:szCs w:val="20"/>
              </w:rPr>
              <w:t xml:space="preserve"> различать правильные написания и неверные, проверять написанное,</w:t>
            </w:r>
            <w:r w:rsidRPr="002E3075">
              <w:rPr>
                <w:rFonts w:ascii="Times New Roman" w:hAnsi="Times New Roman" w:cs="Times New Roman"/>
                <w:sz w:val="20"/>
                <w:szCs w:val="20"/>
              </w:rPr>
              <w:br/>
              <w:t>а также контролировать ход рассуждения персонажа (другого ученика), находить и исправ</w:t>
            </w:r>
            <w:r w:rsidR="000727E0" w:rsidRPr="002E3075">
              <w:rPr>
                <w:rFonts w:ascii="Times New Roman" w:hAnsi="Times New Roman" w:cs="Times New Roman"/>
                <w:sz w:val="20"/>
                <w:szCs w:val="20"/>
              </w:rPr>
              <w:t>лять ошибки; применять правила в свободном письме (под диктовку, при оформлении своих мыслей); проверять собственные записи</w:t>
            </w:r>
          </w:p>
        </w:tc>
      </w:tr>
      <w:tr w:rsidR="00056ED7" w:rsidRPr="002E3075" w:rsidTr="005F42A5">
        <w:tblPrEx>
          <w:jc w:val="center"/>
        </w:tblPrEx>
        <w:trPr>
          <w:gridBefore w:val="1"/>
          <w:wBefore w:w="165" w:type="dxa"/>
          <w:trHeight w:val="135"/>
          <w:jc w:val="center"/>
        </w:trPr>
        <w:tc>
          <w:tcPr>
            <w:tcW w:w="56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706" w:rsidRPr="000727E0" w:rsidRDefault="00071706" w:rsidP="002E3075">
            <w:pPr>
              <w:pStyle w:val="ParagraphStyle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27E0">
              <w:rPr>
                <w:rFonts w:ascii="Times New Roman" w:hAnsi="Times New Roman" w:cs="Times New Roman"/>
                <w:b/>
                <w:sz w:val="22"/>
                <w:szCs w:val="22"/>
              </w:rPr>
              <w:t>38</w:t>
            </w:r>
          </w:p>
        </w:tc>
        <w:tc>
          <w:tcPr>
            <w:tcW w:w="270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27E0" w:rsidRDefault="00071706" w:rsidP="002E3075">
            <w:pPr>
              <w:pStyle w:val="ParagraphStyle"/>
              <w:tabs>
                <w:tab w:val="center" w:pos="4680"/>
                <w:tab w:val="right" w:pos="936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727E0">
              <w:rPr>
                <w:rFonts w:ascii="Times New Roman" w:hAnsi="Times New Roman" w:cs="Times New Roman"/>
                <w:sz w:val="22"/>
                <w:szCs w:val="22"/>
              </w:rPr>
              <w:t xml:space="preserve">Работа с орфографическим словарём </w:t>
            </w:r>
          </w:p>
          <w:p w:rsidR="000727E0" w:rsidRDefault="000727E0" w:rsidP="002E3075">
            <w:pPr>
              <w:pStyle w:val="ParagraphStyle"/>
              <w:tabs>
                <w:tab w:val="center" w:pos="4680"/>
                <w:tab w:val="right" w:pos="936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071706" w:rsidRPr="000727E0" w:rsidRDefault="00071706" w:rsidP="000727E0">
            <w:pPr>
              <w:pStyle w:val="ParagraphStyle"/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0727E0">
              <w:rPr>
                <w:rFonts w:ascii="Times New Roman" w:hAnsi="Times New Roman" w:cs="Times New Roman"/>
                <w:i/>
                <w:sz w:val="22"/>
                <w:szCs w:val="22"/>
              </w:rPr>
              <w:t>Учебник, с. 103–104,</w:t>
            </w:r>
          </w:p>
          <w:p w:rsidR="00071706" w:rsidRPr="000727E0" w:rsidRDefault="00071706" w:rsidP="000727E0">
            <w:pPr>
              <w:pStyle w:val="ParagraphStyle"/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  <w:r w:rsidRPr="000727E0">
              <w:rPr>
                <w:rFonts w:ascii="Times New Roman" w:hAnsi="Times New Roman" w:cs="Times New Roman"/>
                <w:i/>
                <w:sz w:val="22"/>
                <w:szCs w:val="22"/>
              </w:rPr>
              <w:t>упр. 161–</w:t>
            </w:r>
            <w:r w:rsidR="000727E0" w:rsidRPr="000727E0">
              <w:rPr>
                <w:rFonts w:ascii="Times New Roman" w:hAnsi="Times New Roman" w:cs="Times New Roman"/>
                <w:i/>
                <w:sz w:val="22"/>
                <w:szCs w:val="22"/>
              </w:rPr>
              <w:t>162</w:t>
            </w:r>
          </w:p>
          <w:p w:rsidR="00071706" w:rsidRDefault="00071706" w:rsidP="002E3075">
            <w:pPr>
              <w:pStyle w:val="ParagraphStyle"/>
              <w:tabs>
                <w:tab w:val="center" w:pos="4680"/>
                <w:tab w:val="right" w:pos="936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2A2264" w:rsidRDefault="002A2264" w:rsidP="002E3075">
            <w:pPr>
              <w:pStyle w:val="ParagraphStyle"/>
              <w:tabs>
                <w:tab w:val="center" w:pos="4680"/>
                <w:tab w:val="right" w:pos="936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2A2264" w:rsidRPr="002A2264" w:rsidRDefault="002A2264" w:rsidP="002A226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lastRenderedPageBreak/>
              <w:t xml:space="preserve">ОБЖ </w:t>
            </w:r>
            <w:r w:rsidRPr="002A2264">
              <w:rPr>
                <w:rFonts w:ascii="Times New Roman" w:hAnsi="Times New Roman" w:cs="Times New Roman"/>
                <w:b/>
                <w:i/>
              </w:rPr>
              <w:t>«</w:t>
            </w:r>
            <w:r w:rsidRPr="002A2264">
              <w:rPr>
                <w:rFonts w:ascii="Times New Roman" w:hAnsi="Times New Roman" w:cs="Times New Roman"/>
                <w:i/>
              </w:rPr>
              <w:t>Правила безопасного поведения на железнодорожном</w:t>
            </w:r>
          </w:p>
          <w:p w:rsidR="002A2264" w:rsidRPr="002A2264" w:rsidRDefault="002A2264" w:rsidP="002A2264">
            <w:pPr>
              <w:pStyle w:val="ParagraphStyle"/>
              <w:tabs>
                <w:tab w:val="center" w:pos="4680"/>
                <w:tab w:val="right" w:pos="9360"/>
              </w:tabs>
              <w:jc w:val="both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Транспорте</w:t>
            </w:r>
            <w:r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»</w:t>
            </w:r>
          </w:p>
        </w:tc>
        <w:tc>
          <w:tcPr>
            <w:tcW w:w="11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706" w:rsidRPr="000727E0" w:rsidRDefault="000727E0" w:rsidP="002E3075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УЗЗВУ</w:t>
            </w:r>
          </w:p>
        </w:tc>
        <w:tc>
          <w:tcPr>
            <w:tcW w:w="22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27E0" w:rsidRDefault="000727E0" w:rsidP="002E3075">
            <w:pPr>
              <w:pStyle w:val="ParagraphStyle"/>
              <w:tabs>
                <w:tab w:val="center" w:pos="4680"/>
                <w:tab w:val="right" w:pos="936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  <w:r w:rsidR="00071706" w:rsidRPr="000727E0">
              <w:rPr>
                <w:rFonts w:ascii="Times New Roman" w:hAnsi="Times New Roman" w:cs="Times New Roman"/>
                <w:sz w:val="22"/>
                <w:szCs w:val="22"/>
              </w:rPr>
              <w:t xml:space="preserve">Повторение изученных правил письма. </w:t>
            </w:r>
          </w:p>
          <w:p w:rsidR="000727E0" w:rsidRDefault="000727E0" w:rsidP="002E3075">
            <w:pPr>
              <w:pStyle w:val="ParagraphStyle"/>
              <w:tabs>
                <w:tab w:val="center" w:pos="4680"/>
                <w:tab w:val="right" w:pos="936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  <w:r w:rsidR="00071706" w:rsidRPr="000727E0">
              <w:rPr>
                <w:rFonts w:ascii="Times New Roman" w:hAnsi="Times New Roman" w:cs="Times New Roman"/>
                <w:sz w:val="22"/>
                <w:szCs w:val="22"/>
              </w:rPr>
              <w:t>Работа со словарём.</w:t>
            </w:r>
          </w:p>
          <w:p w:rsidR="00071706" w:rsidRPr="000727E0" w:rsidRDefault="000727E0" w:rsidP="002E3075">
            <w:pPr>
              <w:pStyle w:val="ParagraphStyle"/>
              <w:tabs>
                <w:tab w:val="center" w:pos="4680"/>
                <w:tab w:val="right" w:pos="936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  <w:r w:rsidR="00071706" w:rsidRPr="000727E0">
              <w:rPr>
                <w:rFonts w:ascii="Times New Roman" w:hAnsi="Times New Roman" w:cs="Times New Roman"/>
                <w:sz w:val="22"/>
                <w:szCs w:val="22"/>
              </w:rPr>
              <w:t xml:space="preserve"> Тренировка в определении и обозначении границ </w:t>
            </w:r>
            <w:r w:rsidR="00071706" w:rsidRPr="000727E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редложений, в применении изученных правил, в правильной записи словарных слов </w:t>
            </w:r>
            <w:r w:rsidR="00071706" w:rsidRPr="000727E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списывании </w:t>
            </w:r>
            <w:r w:rsidRPr="000727E0">
              <w:rPr>
                <w:rFonts w:ascii="Times New Roman" w:hAnsi="Times New Roman" w:cs="Times New Roman"/>
                <w:sz w:val="22"/>
                <w:szCs w:val="22"/>
              </w:rPr>
              <w:t>текста; обучение работе</w:t>
            </w:r>
            <w:r w:rsidRPr="000727E0">
              <w:rPr>
                <w:rFonts w:ascii="Times New Roman" w:hAnsi="Times New Roman" w:cs="Times New Roman"/>
                <w:sz w:val="22"/>
                <w:szCs w:val="22"/>
              </w:rPr>
              <w:br/>
              <w:t>со словарём</w:t>
            </w:r>
          </w:p>
        </w:tc>
        <w:tc>
          <w:tcPr>
            <w:tcW w:w="49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706" w:rsidRPr="002E3075" w:rsidRDefault="00071706" w:rsidP="002E307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07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Регулятивные:</w:t>
            </w:r>
            <w:r w:rsidRPr="002E30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2E3075">
              <w:rPr>
                <w:rFonts w:ascii="Times New Roman" w:hAnsi="Times New Roman" w:cs="Times New Roman"/>
                <w:sz w:val="20"/>
                <w:szCs w:val="20"/>
              </w:rPr>
              <w:t>различать отметку и оценку, оцен</w:t>
            </w:r>
            <w:r w:rsidR="000727E0">
              <w:rPr>
                <w:rFonts w:ascii="Times New Roman" w:hAnsi="Times New Roman" w:cs="Times New Roman"/>
                <w:sz w:val="20"/>
                <w:szCs w:val="20"/>
              </w:rPr>
              <w:t>ивать выполненное задание по ал</w:t>
            </w:r>
            <w:r w:rsidRPr="002E3075">
              <w:rPr>
                <w:rFonts w:ascii="Times New Roman" w:hAnsi="Times New Roman" w:cs="Times New Roman"/>
                <w:sz w:val="20"/>
                <w:szCs w:val="20"/>
              </w:rPr>
              <w:t>горитму совместно с учителем или самостоятельно.</w:t>
            </w:r>
          </w:p>
          <w:p w:rsidR="00071706" w:rsidRPr="002E3075" w:rsidRDefault="00071706" w:rsidP="002E307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07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2E3075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ть постановку учебной проблемы и формулировать ее в сотрудничестве с учителем, одноклассниками или самостоятельно; самостоятельно создавать алгоритмы деятельности при решении проблем творческого и поискового характера.</w:t>
            </w:r>
          </w:p>
          <w:p w:rsidR="000727E0" w:rsidRDefault="00071706" w:rsidP="002E307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E307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Коммуникативные:</w:t>
            </w:r>
            <w:r w:rsidRPr="002E3075">
              <w:rPr>
                <w:rFonts w:ascii="Times New Roman" w:hAnsi="Times New Roman" w:cs="Times New Roman"/>
                <w:sz w:val="20"/>
                <w:szCs w:val="20"/>
              </w:rPr>
              <w:t xml:space="preserve"> уметь с достаточной полнотой и точностью выражать свои мысли в соответствии с задачами и условиями коммуникации.</w:t>
            </w:r>
          </w:p>
          <w:p w:rsidR="00071706" w:rsidRPr="002E3075" w:rsidRDefault="000727E0" w:rsidP="000727E0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07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Личностные:</w:t>
            </w:r>
            <w:r w:rsidRPr="002E3075">
              <w:rPr>
                <w:rFonts w:ascii="Times New Roman" w:hAnsi="Times New Roman" w:cs="Times New Roman"/>
                <w:sz w:val="20"/>
                <w:szCs w:val="20"/>
              </w:rPr>
              <w:t xml:space="preserve"> понимание важности нового социального статуса «ученик»; наличие внутренней позиции школьника на уровне положительного отношения к школе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2E3075">
              <w:rPr>
                <w:rFonts w:ascii="Times New Roman" w:hAnsi="Times New Roman" w:cs="Times New Roman"/>
                <w:sz w:val="20"/>
                <w:szCs w:val="20"/>
              </w:rPr>
              <w:t>и принятия образа «хорошего ученика»; ориентация в нравственном содержании и смысле поступков как собственных,</w:t>
            </w:r>
            <w:r w:rsidRPr="002E3075">
              <w:rPr>
                <w:rFonts w:ascii="Times New Roman" w:hAnsi="Times New Roman" w:cs="Times New Roman"/>
                <w:sz w:val="20"/>
                <w:szCs w:val="20"/>
              </w:rPr>
              <w:br/>
              <w:t>так и окружающих людей (на уровне, соответствующем возрасту)</w:t>
            </w:r>
          </w:p>
        </w:tc>
        <w:tc>
          <w:tcPr>
            <w:tcW w:w="297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706" w:rsidRPr="002E3075" w:rsidRDefault="00071706" w:rsidP="002E307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0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Фронтальная – </w:t>
            </w:r>
            <w:r w:rsidRPr="002E3075">
              <w:rPr>
                <w:rFonts w:ascii="Times New Roman" w:hAnsi="Times New Roman" w:cs="Times New Roman"/>
                <w:sz w:val="20"/>
                <w:szCs w:val="20"/>
              </w:rPr>
              <w:t>обобщать (с опорой на модель) правила русской графики; создавать с помощью модели и ключевых слов деловые монологические высказывания.</w:t>
            </w:r>
          </w:p>
          <w:p w:rsidR="00071706" w:rsidRPr="002E3075" w:rsidRDefault="00071706" w:rsidP="002E307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0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– </w:t>
            </w:r>
            <w:r w:rsidRPr="002E3075">
              <w:rPr>
                <w:rFonts w:ascii="Times New Roman" w:hAnsi="Times New Roman" w:cs="Times New Roman"/>
                <w:sz w:val="20"/>
                <w:szCs w:val="20"/>
              </w:rPr>
              <w:t>сравнивать естественное звучание слова</w:t>
            </w:r>
            <w:r w:rsidRPr="002E307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E30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 его звучание при графической ошибке; вычленять неверно обозначенный звук, объяснять ошибку; контролировать ход рассуждения другого ученика; применять правила в свободном письме (под диктовку, при оформлении </w:t>
            </w:r>
            <w:r w:rsidR="000727E0" w:rsidRPr="002E3075">
              <w:rPr>
                <w:rFonts w:ascii="Times New Roman" w:hAnsi="Times New Roman" w:cs="Times New Roman"/>
                <w:sz w:val="20"/>
                <w:szCs w:val="20"/>
              </w:rPr>
              <w:t>своих мыслей); проверять собственные записи</w:t>
            </w:r>
          </w:p>
        </w:tc>
      </w:tr>
      <w:tr w:rsidR="00056ED7" w:rsidRPr="002E3075" w:rsidTr="005F42A5">
        <w:tblPrEx>
          <w:jc w:val="center"/>
        </w:tblPrEx>
        <w:trPr>
          <w:gridBefore w:val="1"/>
          <w:wBefore w:w="165" w:type="dxa"/>
          <w:trHeight w:val="135"/>
          <w:jc w:val="center"/>
        </w:trPr>
        <w:tc>
          <w:tcPr>
            <w:tcW w:w="56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706" w:rsidRPr="000727E0" w:rsidRDefault="00071706" w:rsidP="002E3075">
            <w:pPr>
              <w:pStyle w:val="ParagraphStyle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27E0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39</w:t>
            </w:r>
          </w:p>
        </w:tc>
        <w:tc>
          <w:tcPr>
            <w:tcW w:w="270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706" w:rsidRDefault="00071706" w:rsidP="002E3075">
            <w:pPr>
              <w:pStyle w:val="ParagraphStyle"/>
              <w:tabs>
                <w:tab w:val="center" w:pos="4680"/>
                <w:tab w:val="right" w:pos="9360"/>
              </w:tabs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 w:rsidRPr="000727E0">
              <w:rPr>
                <w:rFonts w:ascii="Times New Roman" w:hAnsi="Times New Roman" w:cs="Times New Roman"/>
                <w:sz w:val="22"/>
                <w:szCs w:val="22"/>
              </w:rPr>
              <w:t xml:space="preserve">Проверочная фонетико-графическая работа и </w:t>
            </w:r>
            <w:r w:rsidRPr="000665E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тренировочный диктант</w:t>
            </w:r>
            <w:r w:rsidRPr="000727E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0727E0" w:rsidRPr="000727E0" w:rsidRDefault="000727E0" w:rsidP="002E3075">
            <w:pPr>
              <w:pStyle w:val="ParagraphStyle"/>
              <w:tabs>
                <w:tab w:val="center" w:pos="4680"/>
                <w:tab w:val="right" w:pos="936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071706" w:rsidRPr="000727E0" w:rsidRDefault="00071706" w:rsidP="000727E0">
            <w:pPr>
              <w:pStyle w:val="ParagraphStyle"/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  <w:r w:rsidRPr="000727E0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Учебник, </w:t>
            </w:r>
            <w:r w:rsidR="000727E0" w:rsidRPr="000727E0">
              <w:rPr>
                <w:rFonts w:ascii="Times New Roman" w:hAnsi="Times New Roman" w:cs="Times New Roman"/>
                <w:i/>
                <w:sz w:val="22"/>
                <w:szCs w:val="22"/>
              </w:rPr>
              <w:t>с. 105–107</w:t>
            </w:r>
          </w:p>
          <w:p w:rsidR="00071706" w:rsidRPr="000727E0" w:rsidRDefault="00071706" w:rsidP="002E3075">
            <w:pPr>
              <w:pStyle w:val="ParagraphStyle"/>
              <w:tabs>
                <w:tab w:val="center" w:pos="4680"/>
                <w:tab w:val="right" w:pos="936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706" w:rsidRPr="000727E0" w:rsidRDefault="000727E0" w:rsidP="002E3075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ПОКЗ</w:t>
            </w:r>
          </w:p>
        </w:tc>
        <w:tc>
          <w:tcPr>
            <w:tcW w:w="22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27E0" w:rsidRDefault="000727E0" w:rsidP="002E3075">
            <w:pPr>
              <w:pStyle w:val="ParagraphStyle"/>
              <w:tabs>
                <w:tab w:val="center" w:pos="4680"/>
                <w:tab w:val="right" w:pos="936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  <w:r w:rsidR="00071706" w:rsidRPr="000727E0">
              <w:rPr>
                <w:rFonts w:ascii="Times New Roman" w:hAnsi="Times New Roman" w:cs="Times New Roman"/>
                <w:sz w:val="22"/>
                <w:szCs w:val="22"/>
              </w:rPr>
              <w:t>Фонетико-графические задания на основе зрите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о воспринимаемого текста. </w:t>
            </w:r>
          </w:p>
          <w:p w:rsidR="00071706" w:rsidRPr="000727E0" w:rsidRDefault="000727E0" w:rsidP="002E3075">
            <w:pPr>
              <w:pStyle w:val="ParagraphStyle"/>
              <w:tabs>
                <w:tab w:val="center" w:pos="4680"/>
                <w:tab w:val="right" w:pos="936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амо</w:t>
            </w:r>
            <w:r w:rsidR="00071706" w:rsidRPr="000727E0">
              <w:rPr>
                <w:rFonts w:ascii="Times New Roman" w:hAnsi="Times New Roman" w:cs="Times New Roman"/>
                <w:sz w:val="22"/>
                <w:szCs w:val="22"/>
              </w:rPr>
              <w:t>оценка освоения материала</w:t>
            </w:r>
          </w:p>
        </w:tc>
        <w:tc>
          <w:tcPr>
            <w:tcW w:w="49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706" w:rsidRPr="002E3075" w:rsidRDefault="00071706" w:rsidP="002E307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07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2E30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2E3075">
              <w:rPr>
                <w:rFonts w:ascii="Times New Roman" w:hAnsi="Times New Roman" w:cs="Times New Roman"/>
                <w:sz w:val="20"/>
                <w:szCs w:val="20"/>
              </w:rPr>
              <w:t>самостоятельно планировать и выполнять свои действия на знакомом учебном материале; осуществлять рефлексию способов и у</w:t>
            </w:r>
            <w:r w:rsidR="000727E0">
              <w:rPr>
                <w:rFonts w:ascii="Times New Roman" w:hAnsi="Times New Roman" w:cs="Times New Roman"/>
                <w:sz w:val="20"/>
                <w:szCs w:val="20"/>
              </w:rPr>
              <w:t>словий действия, кон</w:t>
            </w:r>
            <w:r w:rsidRPr="002E3075">
              <w:rPr>
                <w:rFonts w:ascii="Times New Roman" w:hAnsi="Times New Roman" w:cs="Times New Roman"/>
                <w:sz w:val="20"/>
                <w:szCs w:val="20"/>
              </w:rPr>
              <w:t>троль и оценку процесса и результатов деятельности.</w:t>
            </w:r>
          </w:p>
          <w:p w:rsidR="00071706" w:rsidRPr="002E3075" w:rsidRDefault="00071706" w:rsidP="002E307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07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2E3075">
              <w:rPr>
                <w:rFonts w:ascii="Times New Roman" w:hAnsi="Times New Roman" w:cs="Times New Roman"/>
                <w:sz w:val="20"/>
                <w:szCs w:val="20"/>
              </w:rPr>
              <w:t xml:space="preserve"> обобщать языковой материал по заданным критериям, выполнять анализ.</w:t>
            </w:r>
          </w:p>
          <w:p w:rsidR="00071706" w:rsidRDefault="00071706" w:rsidP="002E307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E307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2E3075">
              <w:rPr>
                <w:rFonts w:ascii="Times New Roman" w:hAnsi="Times New Roman" w:cs="Times New Roman"/>
                <w:sz w:val="20"/>
                <w:szCs w:val="20"/>
              </w:rPr>
              <w:t xml:space="preserve"> осознание своих учебных достижений, своего отношения к изучению русского языка</w:t>
            </w:r>
          </w:p>
          <w:p w:rsidR="000727E0" w:rsidRPr="000727E0" w:rsidRDefault="000727E0" w:rsidP="002E307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97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706" w:rsidRPr="002E3075" w:rsidRDefault="00071706" w:rsidP="002E307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0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– </w:t>
            </w:r>
            <w:r w:rsidRPr="002E3075">
              <w:rPr>
                <w:rFonts w:ascii="Times New Roman" w:hAnsi="Times New Roman" w:cs="Times New Roman"/>
                <w:sz w:val="20"/>
                <w:szCs w:val="20"/>
              </w:rPr>
              <w:t>обобщать (с опорой на модель) правила русской графики.</w:t>
            </w:r>
          </w:p>
          <w:p w:rsidR="00071706" w:rsidRPr="002E3075" w:rsidRDefault="00071706" w:rsidP="002E307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0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</w:t>
            </w:r>
            <w:r w:rsidRPr="002E307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2E30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2E3075">
              <w:rPr>
                <w:rFonts w:ascii="Times New Roman" w:hAnsi="Times New Roman" w:cs="Times New Roman"/>
                <w:sz w:val="20"/>
                <w:szCs w:val="20"/>
              </w:rPr>
              <w:t>применять правила в свободном письме (под диктовку, при оформлении своих мыслей); проверять собственные записи</w:t>
            </w:r>
          </w:p>
        </w:tc>
      </w:tr>
      <w:tr w:rsidR="00056ED7" w:rsidRPr="002E3075" w:rsidTr="005F42A5">
        <w:tblPrEx>
          <w:jc w:val="center"/>
        </w:tblPrEx>
        <w:trPr>
          <w:gridBefore w:val="1"/>
          <w:wBefore w:w="165" w:type="dxa"/>
          <w:trHeight w:val="135"/>
          <w:jc w:val="center"/>
        </w:trPr>
        <w:tc>
          <w:tcPr>
            <w:tcW w:w="56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706" w:rsidRPr="000727E0" w:rsidRDefault="00071706" w:rsidP="002E3075">
            <w:pPr>
              <w:pStyle w:val="ParagraphStyle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27E0">
              <w:rPr>
                <w:rFonts w:ascii="Times New Roman" w:hAnsi="Times New Roman" w:cs="Times New Roman"/>
                <w:b/>
                <w:sz w:val="22"/>
                <w:szCs w:val="22"/>
              </w:rPr>
              <w:t>40</w:t>
            </w:r>
          </w:p>
        </w:tc>
        <w:tc>
          <w:tcPr>
            <w:tcW w:w="270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27E0" w:rsidRDefault="00071706" w:rsidP="00056ED7">
            <w:pPr>
              <w:pStyle w:val="ParagraphStyle"/>
              <w:tabs>
                <w:tab w:val="center" w:pos="4680"/>
                <w:tab w:val="right" w:pos="9360"/>
              </w:tabs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 w:rsidRPr="000727E0">
              <w:rPr>
                <w:rFonts w:ascii="Times New Roman" w:hAnsi="Times New Roman" w:cs="Times New Roman"/>
                <w:sz w:val="22"/>
                <w:szCs w:val="22"/>
              </w:rPr>
              <w:t>Работа</w:t>
            </w:r>
            <w:r w:rsidRPr="000727E0">
              <w:rPr>
                <w:rFonts w:ascii="Times New Roman" w:hAnsi="Times New Roman" w:cs="Times New Roman"/>
                <w:sz w:val="22"/>
                <w:szCs w:val="22"/>
              </w:rPr>
              <w:br/>
              <w:t>над ошибками. Что значит писать правильно?</w:t>
            </w:r>
            <w:r w:rsidR="000727E0" w:rsidRPr="000727E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</w:p>
          <w:p w:rsidR="000665E4" w:rsidRPr="000665E4" w:rsidRDefault="000665E4" w:rsidP="00056ED7">
            <w:pPr>
              <w:pStyle w:val="ParagraphStyle"/>
              <w:tabs>
                <w:tab w:val="center" w:pos="4680"/>
                <w:tab w:val="right" w:pos="9360"/>
              </w:tabs>
              <w:jc w:val="both"/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  <w:lang w:val="ru-RU"/>
              </w:rPr>
              <w:t>Словарный диктант</w:t>
            </w:r>
          </w:p>
          <w:p w:rsidR="00056ED7" w:rsidRPr="00056ED7" w:rsidRDefault="00056ED7" w:rsidP="00056ED7">
            <w:pPr>
              <w:pStyle w:val="ParagraphStyle"/>
              <w:tabs>
                <w:tab w:val="center" w:pos="4680"/>
                <w:tab w:val="right" w:pos="9360"/>
              </w:tabs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</w:p>
          <w:p w:rsidR="00071706" w:rsidRPr="00056ED7" w:rsidRDefault="000727E0" w:rsidP="00056ED7">
            <w:pPr>
              <w:pStyle w:val="ParagraphStyle"/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  <w:r w:rsidRPr="00056ED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Учебник, </w:t>
            </w:r>
            <w:r w:rsidR="00056ED7" w:rsidRPr="00056ED7">
              <w:rPr>
                <w:rFonts w:ascii="Times New Roman" w:hAnsi="Times New Roman" w:cs="Times New Roman"/>
                <w:i/>
                <w:sz w:val="22"/>
                <w:szCs w:val="22"/>
              </w:rPr>
              <w:t>с. 107</w:t>
            </w:r>
          </w:p>
        </w:tc>
        <w:tc>
          <w:tcPr>
            <w:tcW w:w="11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706" w:rsidRPr="00056ED7" w:rsidRDefault="00056ED7" w:rsidP="002E3075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ОСЗ</w:t>
            </w:r>
          </w:p>
        </w:tc>
        <w:tc>
          <w:tcPr>
            <w:tcW w:w="22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706" w:rsidRPr="000727E0" w:rsidRDefault="00071706" w:rsidP="002E3075">
            <w:pPr>
              <w:pStyle w:val="ParagraphStyle"/>
              <w:tabs>
                <w:tab w:val="center" w:pos="4680"/>
                <w:tab w:val="right" w:pos="936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727E0">
              <w:rPr>
                <w:rFonts w:ascii="Times New Roman" w:hAnsi="Times New Roman" w:cs="Times New Roman"/>
                <w:sz w:val="22"/>
                <w:szCs w:val="22"/>
              </w:rPr>
              <w:t>Письмо</w:t>
            </w:r>
            <w:r w:rsidRPr="000727E0">
              <w:rPr>
                <w:rFonts w:ascii="Times New Roman" w:hAnsi="Times New Roman" w:cs="Times New Roman"/>
                <w:sz w:val="22"/>
                <w:szCs w:val="22"/>
              </w:rPr>
              <w:br/>
              <w:t>под диктовку. Обучение самопроверке. Совершенство</w:t>
            </w:r>
            <w:r w:rsidR="000727E0" w:rsidRPr="000727E0">
              <w:rPr>
                <w:rFonts w:ascii="Times New Roman" w:hAnsi="Times New Roman" w:cs="Times New Roman"/>
                <w:sz w:val="22"/>
                <w:szCs w:val="22"/>
              </w:rPr>
              <w:t xml:space="preserve">вание умения писать под диктовку и проверять написанное </w:t>
            </w:r>
            <w:r w:rsidRPr="000727E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9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706" w:rsidRPr="002E3075" w:rsidRDefault="00071706" w:rsidP="002E307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07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2E30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2E3075">
              <w:rPr>
                <w:rFonts w:ascii="Times New Roman" w:hAnsi="Times New Roman" w:cs="Times New Roman"/>
                <w:sz w:val="20"/>
                <w:szCs w:val="20"/>
              </w:rPr>
              <w:t>самостоятельно планировать и выполнять свои действия на знакомом учебном материале.</w:t>
            </w:r>
          </w:p>
          <w:p w:rsidR="000727E0" w:rsidRPr="002E3075" w:rsidRDefault="00071706" w:rsidP="000727E0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07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="00056ED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  <w:t xml:space="preserve"> </w:t>
            </w:r>
            <w:r w:rsidRPr="002E3075">
              <w:rPr>
                <w:rFonts w:ascii="Times New Roman" w:hAnsi="Times New Roman" w:cs="Times New Roman"/>
                <w:sz w:val="20"/>
                <w:szCs w:val="20"/>
              </w:rPr>
              <w:t>осуществлять рефлексию сп</w:t>
            </w:r>
            <w:r w:rsidR="00056ED7">
              <w:rPr>
                <w:rFonts w:ascii="Times New Roman" w:hAnsi="Times New Roman" w:cs="Times New Roman"/>
                <w:sz w:val="20"/>
                <w:szCs w:val="20"/>
              </w:rPr>
              <w:t>особов и условий действия, конт</w:t>
            </w:r>
            <w:r w:rsidR="000727E0" w:rsidRPr="002E3075">
              <w:rPr>
                <w:rFonts w:ascii="Times New Roman" w:hAnsi="Times New Roman" w:cs="Times New Roman"/>
                <w:sz w:val="20"/>
                <w:szCs w:val="20"/>
              </w:rPr>
              <w:t>роль и оценку процесса и результатов деятельности.</w:t>
            </w:r>
          </w:p>
          <w:p w:rsidR="000727E0" w:rsidRPr="002E3075" w:rsidRDefault="000727E0" w:rsidP="000727E0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07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2E3075">
              <w:rPr>
                <w:rFonts w:ascii="Times New Roman" w:hAnsi="Times New Roman" w:cs="Times New Roman"/>
                <w:sz w:val="20"/>
                <w:szCs w:val="20"/>
              </w:rPr>
              <w:t xml:space="preserve"> уметь обмениваться мнениями, слушать партнера по коммуникации – </w:t>
            </w:r>
            <w:r w:rsidR="00056ED7">
              <w:rPr>
                <w:rFonts w:ascii="Times New Roman" w:hAnsi="Times New Roman" w:cs="Times New Roman"/>
                <w:sz w:val="20"/>
                <w:szCs w:val="20"/>
              </w:rPr>
              <w:t>другого ученика или учителя; об</w:t>
            </w:r>
            <w:r w:rsidRPr="002E3075">
              <w:rPr>
                <w:rFonts w:ascii="Times New Roman" w:hAnsi="Times New Roman" w:cs="Times New Roman"/>
                <w:sz w:val="20"/>
                <w:szCs w:val="20"/>
              </w:rPr>
              <w:t>суждать индивидуальные результаты практико-речевой деятельности.</w:t>
            </w:r>
          </w:p>
          <w:p w:rsidR="00071706" w:rsidRPr="002E3075" w:rsidRDefault="000727E0" w:rsidP="000727E0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07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2E3075">
              <w:rPr>
                <w:rFonts w:ascii="Times New Roman" w:hAnsi="Times New Roman" w:cs="Times New Roman"/>
                <w:sz w:val="20"/>
                <w:szCs w:val="20"/>
              </w:rPr>
              <w:t xml:space="preserve"> проявление желания решить учебную задачу и готовности выполнить для этого определенные действия</w:t>
            </w:r>
          </w:p>
        </w:tc>
        <w:tc>
          <w:tcPr>
            <w:tcW w:w="297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706" w:rsidRPr="002E3075" w:rsidRDefault="00071706" w:rsidP="002E307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0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– </w:t>
            </w:r>
            <w:r w:rsidRPr="002E3075">
              <w:rPr>
                <w:rFonts w:ascii="Times New Roman" w:hAnsi="Times New Roman" w:cs="Times New Roman"/>
                <w:sz w:val="20"/>
                <w:szCs w:val="20"/>
              </w:rPr>
              <w:t>обобщать (с опорой на модель) правила русской графики; выбирать нужный способ в зависимости от позиции звука в слове.</w:t>
            </w:r>
            <w:r w:rsidR="000727E0" w:rsidRPr="002E30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Индивидуальная – </w:t>
            </w:r>
            <w:r w:rsidR="000727E0" w:rsidRPr="002E3075">
              <w:rPr>
                <w:rFonts w:ascii="Times New Roman" w:hAnsi="Times New Roman" w:cs="Times New Roman"/>
                <w:sz w:val="20"/>
                <w:szCs w:val="20"/>
              </w:rPr>
              <w:t>сравнивать естественное звучание слова</w:t>
            </w:r>
            <w:r w:rsidR="000727E0" w:rsidRPr="002E3075">
              <w:rPr>
                <w:rFonts w:ascii="Times New Roman" w:hAnsi="Times New Roman" w:cs="Times New Roman"/>
                <w:sz w:val="20"/>
                <w:szCs w:val="20"/>
              </w:rPr>
              <w:br/>
              <w:t>и его звучание при графической ошибке; вычленять неверно обозначенный звук, объяснять ошибку; применять правила в свободном письме (под диктовку,</w:t>
            </w:r>
            <w:r w:rsidR="000727E0" w:rsidRPr="002E3075">
              <w:rPr>
                <w:rFonts w:ascii="Times New Roman" w:hAnsi="Times New Roman" w:cs="Times New Roman"/>
                <w:sz w:val="20"/>
                <w:szCs w:val="20"/>
              </w:rPr>
              <w:br/>
              <w:t>при оформлении своих мыслей); проверять собственные записи</w:t>
            </w:r>
          </w:p>
        </w:tc>
      </w:tr>
      <w:tr w:rsidR="00056ED7" w:rsidRPr="002E3075" w:rsidTr="005F42A5">
        <w:tblPrEx>
          <w:jc w:val="center"/>
        </w:tblPrEx>
        <w:trPr>
          <w:gridBefore w:val="1"/>
          <w:wBefore w:w="165" w:type="dxa"/>
          <w:trHeight w:val="135"/>
          <w:jc w:val="center"/>
        </w:trPr>
        <w:tc>
          <w:tcPr>
            <w:tcW w:w="56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706" w:rsidRPr="00056ED7" w:rsidRDefault="00071706" w:rsidP="00056ED7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56ED7">
              <w:rPr>
                <w:rFonts w:ascii="Times New Roman" w:hAnsi="Times New Roman" w:cs="Times New Roman"/>
                <w:b/>
                <w:sz w:val="22"/>
                <w:szCs w:val="22"/>
              </w:rPr>
              <w:t>41</w:t>
            </w:r>
          </w:p>
        </w:tc>
        <w:tc>
          <w:tcPr>
            <w:tcW w:w="270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706" w:rsidRPr="000665E4" w:rsidRDefault="00071706" w:rsidP="00056ED7">
            <w:pPr>
              <w:pStyle w:val="ParagraphStyle"/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</w:pPr>
            <w:r w:rsidRPr="000665E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Контрольный диктант с дополнительными заданиями </w:t>
            </w:r>
          </w:p>
        </w:tc>
        <w:tc>
          <w:tcPr>
            <w:tcW w:w="11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706" w:rsidRPr="00056ED7" w:rsidRDefault="00056ED7" w:rsidP="00056ED7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ПОКЗ</w:t>
            </w:r>
          </w:p>
        </w:tc>
        <w:tc>
          <w:tcPr>
            <w:tcW w:w="22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706" w:rsidRDefault="00056ED7" w:rsidP="00056ED7">
            <w:pPr>
              <w:pStyle w:val="ParagraphStyle"/>
              <w:tabs>
                <w:tab w:val="center" w:pos="4680"/>
                <w:tab w:val="right" w:pos="936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  <w:r w:rsidR="00071706" w:rsidRPr="00056ED7">
              <w:rPr>
                <w:rFonts w:ascii="Times New Roman" w:hAnsi="Times New Roman" w:cs="Times New Roman"/>
                <w:sz w:val="22"/>
                <w:szCs w:val="22"/>
              </w:rPr>
              <w:t>Диктант с дополнительными заданиями.</w:t>
            </w:r>
          </w:p>
          <w:p w:rsidR="00056ED7" w:rsidRDefault="00056ED7" w:rsidP="00056ED7">
            <w:pPr>
              <w:pStyle w:val="ParagraphStyle"/>
              <w:tabs>
                <w:tab w:val="center" w:pos="4680"/>
                <w:tab w:val="right" w:pos="936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  <w:r w:rsidR="00071706" w:rsidRPr="00056ED7">
              <w:rPr>
                <w:rFonts w:ascii="Times New Roman" w:hAnsi="Times New Roman" w:cs="Times New Roman"/>
                <w:sz w:val="22"/>
                <w:szCs w:val="22"/>
              </w:rPr>
              <w:t xml:space="preserve">Орфограммы. </w:t>
            </w:r>
          </w:p>
          <w:p w:rsidR="00056ED7" w:rsidRDefault="00056ED7" w:rsidP="00056ED7">
            <w:pPr>
              <w:pStyle w:val="ParagraphStyle"/>
              <w:tabs>
                <w:tab w:val="center" w:pos="4680"/>
                <w:tab w:val="right" w:pos="936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  <w:r w:rsidR="00071706" w:rsidRPr="00056ED7">
              <w:rPr>
                <w:rFonts w:ascii="Times New Roman" w:hAnsi="Times New Roman" w:cs="Times New Roman"/>
                <w:sz w:val="22"/>
                <w:szCs w:val="22"/>
              </w:rPr>
              <w:t>Знаки препинания.</w:t>
            </w:r>
          </w:p>
          <w:p w:rsidR="00056ED7" w:rsidRDefault="00056ED7" w:rsidP="00056ED7">
            <w:pPr>
              <w:pStyle w:val="ParagraphStyle"/>
              <w:tabs>
                <w:tab w:val="center" w:pos="4680"/>
                <w:tab w:val="right" w:pos="936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-</w:t>
            </w:r>
            <w:r w:rsidR="00071706" w:rsidRPr="00056ED7">
              <w:rPr>
                <w:rFonts w:ascii="Times New Roman" w:hAnsi="Times New Roman" w:cs="Times New Roman"/>
                <w:sz w:val="22"/>
                <w:szCs w:val="22"/>
              </w:rPr>
              <w:t xml:space="preserve"> Оформление предложений при письме. </w:t>
            </w:r>
          </w:p>
          <w:p w:rsidR="00071706" w:rsidRPr="00056ED7" w:rsidRDefault="00056ED7" w:rsidP="00056ED7">
            <w:pPr>
              <w:pStyle w:val="ParagraphStyle"/>
              <w:tabs>
                <w:tab w:val="center" w:pos="4680"/>
                <w:tab w:val="right" w:pos="936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  <w:r w:rsidR="00071706" w:rsidRPr="00056ED7">
              <w:rPr>
                <w:rFonts w:ascii="Times New Roman" w:hAnsi="Times New Roman" w:cs="Times New Roman"/>
                <w:sz w:val="22"/>
                <w:szCs w:val="22"/>
              </w:rPr>
              <w:t>Грамматическое задание</w:t>
            </w:r>
          </w:p>
        </w:tc>
        <w:tc>
          <w:tcPr>
            <w:tcW w:w="49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706" w:rsidRPr="002E3075" w:rsidRDefault="00071706" w:rsidP="002E307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07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Регулятивные:</w:t>
            </w:r>
            <w:r w:rsidRPr="002E30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2E3075">
              <w:rPr>
                <w:rFonts w:ascii="Times New Roman" w:hAnsi="Times New Roman" w:cs="Times New Roman"/>
                <w:sz w:val="20"/>
                <w:szCs w:val="20"/>
              </w:rPr>
              <w:t>самостоятельно планировать и выполнять свои действия на знакомом учебном материале.</w:t>
            </w:r>
          </w:p>
          <w:p w:rsidR="00071706" w:rsidRPr="002E3075" w:rsidRDefault="00071706" w:rsidP="002E307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07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2E3075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ть рефлексию способов и условий действия, контроль и оценку процесса и </w:t>
            </w:r>
            <w:r w:rsidRPr="002E30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зультатов деятельности.</w:t>
            </w:r>
          </w:p>
          <w:p w:rsidR="00071706" w:rsidRPr="002E3075" w:rsidRDefault="00071706" w:rsidP="002E307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07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2E3075">
              <w:rPr>
                <w:rFonts w:ascii="Times New Roman" w:hAnsi="Times New Roman" w:cs="Times New Roman"/>
                <w:sz w:val="20"/>
                <w:szCs w:val="20"/>
              </w:rPr>
              <w:t xml:space="preserve"> уметь обмениваться мнениями, слушать партнера по коммуникации – </w:t>
            </w:r>
            <w:r w:rsidR="00056ED7">
              <w:rPr>
                <w:rFonts w:ascii="Times New Roman" w:hAnsi="Times New Roman" w:cs="Times New Roman"/>
                <w:sz w:val="20"/>
                <w:szCs w:val="20"/>
              </w:rPr>
              <w:t>другого ученика или учителя; об</w:t>
            </w:r>
            <w:r w:rsidRPr="002E3075">
              <w:rPr>
                <w:rFonts w:ascii="Times New Roman" w:hAnsi="Times New Roman" w:cs="Times New Roman"/>
                <w:sz w:val="20"/>
                <w:szCs w:val="20"/>
              </w:rPr>
              <w:t>суждать индивидуальные результаты практико-речевой деятельности.</w:t>
            </w:r>
          </w:p>
          <w:p w:rsidR="00071706" w:rsidRPr="002E3075" w:rsidRDefault="00071706" w:rsidP="002E307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07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2E3075">
              <w:rPr>
                <w:rFonts w:ascii="Times New Roman" w:hAnsi="Times New Roman" w:cs="Times New Roman"/>
                <w:sz w:val="20"/>
                <w:szCs w:val="20"/>
              </w:rPr>
              <w:t xml:space="preserve"> проявление внутренней готовности к выполнению учебных действий</w:t>
            </w:r>
          </w:p>
        </w:tc>
        <w:tc>
          <w:tcPr>
            <w:tcW w:w="297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71706" w:rsidRPr="002E3075" w:rsidRDefault="00071706" w:rsidP="002E307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0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Фронтальная – </w:t>
            </w:r>
            <w:r w:rsidRPr="002E3075">
              <w:rPr>
                <w:rFonts w:ascii="Times New Roman" w:hAnsi="Times New Roman" w:cs="Times New Roman"/>
                <w:sz w:val="20"/>
                <w:szCs w:val="20"/>
              </w:rPr>
              <w:t xml:space="preserve">обобщать (с опорой на модель) правила русской графики; создавать с помощью модели и ключевых слов деловые монологические </w:t>
            </w:r>
            <w:r w:rsidRPr="002E30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казывания.</w:t>
            </w:r>
          </w:p>
          <w:p w:rsidR="00071706" w:rsidRPr="002E3075" w:rsidRDefault="00071706" w:rsidP="002E307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0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2E3075">
              <w:rPr>
                <w:rFonts w:ascii="Times New Roman" w:hAnsi="Times New Roman" w:cs="Times New Roman"/>
                <w:sz w:val="20"/>
                <w:szCs w:val="20"/>
              </w:rPr>
              <w:t xml:space="preserve"> «переводить» звуковые записи слов в буквенные, анализировать и классифицировать слоги, слова с учётом характера звука, его позиции</w:t>
            </w:r>
            <w:r w:rsidRPr="002E3075">
              <w:rPr>
                <w:rFonts w:ascii="Times New Roman" w:hAnsi="Times New Roman" w:cs="Times New Roman"/>
                <w:sz w:val="20"/>
                <w:szCs w:val="20"/>
              </w:rPr>
              <w:br/>
              <w:t>в слове и способа обозначения буквой</w:t>
            </w:r>
          </w:p>
        </w:tc>
      </w:tr>
      <w:tr w:rsidR="00071706" w:rsidRPr="002E3075" w:rsidTr="005F42A5">
        <w:tblPrEx>
          <w:jc w:val="center"/>
        </w:tblPrEx>
        <w:trPr>
          <w:gridBefore w:val="1"/>
          <w:wBefore w:w="165" w:type="dxa"/>
          <w:trHeight w:val="135"/>
          <w:jc w:val="center"/>
        </w:trPr>
        <w:tc>
          <w:tcPr>
            <w:tcW w:w="14611" w:type="dxa"/>
            <w:gridSpan w:val="2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71706" w:rsidRPr="00056ED7" w:rsidRDefault="00056ED7" w:rsidP="00056ED7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ru-RU"/>
              </w:rPr>
              <w:lastRenderedPageBreak/>
              <w:t>УЧИМСЯ  ПИСАТЬ ЗАПИСКИ – 2 ЧАСА</w:t>
            </w:r>
          </w:p>
        </w:tc>
      </w:tr>
      <w:tr w:rsidR="00056ED7" w:rsidRPr="002E3075" w:rsidTr="005F42A5">
        <w:tblPrEx>
          <w:jc w:val="center"/>
        </w:tblPrEx>
        <w:trPr>
          <w:gridBefore w:val="1"/>
          <w:wBefore w:w="165" w:type="dxa"/>
          <w:trHeight w:val="135"/>
          <w:jc w:val="center"/>
        </w:trPr>
        <w:tc>
          <w:tcPr>
            <w:tcW w:w="56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706" w:rsidRPr="00056ED7" w:rsidRDefault="00071706" w:rsidP="002E3075">
            <w:pPr>
              <w:pStyle w:val="ParagraphStyle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56ED7">
              <w:rPr>
                <w:rFonts w:ascii="Times New Roman" w:hAnsi="Times New Roman" w:cs="Times New Roman"/>
                <w:b/>
                <w:sz w:val="22"/>
                <w:szCs w:val="22"/>
              </w:rPr>
              <w:t>42</w:t>
            </w:r>
          </w:p>
        </w:tc>
        <w:tc>
          <w:tcPr>
            <w:tcW w:w="270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6ED7" w:rsidRDefault="00071706" w:rsidP="00056ED7">
            <w:pPr>
              <w:pStyle w:val="ParagraphStyle"/>
              <w:tabs>
                <w:tab w:val="center" w:pos="4680"/>
                <w:tab w:val="right" w:pos="9360"/>
              </w:tabs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 w:rsidRPr="00056ED7">
              <w:rPr>
                <w:rFonts w:ascii="Times New Roman" w:hAnsi="Times New Roman" w:cs="Times New Roman"/>
                <w:sz w:val="22"/>
                <w:szCs w:val="22"/>
              </w:rPr>
              <w:t>Записка: её назначение и строение</w:t>
            </w:r>
          </w:p>
          <w:p w:rsidR="00056ED7" w:rsidRPr="00056ED7" w:rsidRDefault="00056ED7" w:rsidP="00056ED7">
            <w:pPr>
              <w:pStyle w:val="ParagraphStyle"/>
              <w:tabs>
                <w:tab w:val="center" w:pos="4680"/>
                <w:tab w:val="right" w:pos="936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56E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056ED7" w:rsidRPr="00056ED7" w:rsidRDefault="00056ED7" w:rsidP="00056ED7">
            <w:pPr>
              <w:pStyle w:val="ParagraphStyle"/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  <w:r w:rsidRPr="00056ED7">
              <w:rPr>
                <w:rFonts w:ascii="Times New Roman" w:hAnsi="Times New Roman" w:cs="Times New Roman"/>
                <w:i/>
                <w:sz w:val="22"/>
                <w:szCs w:val="22"/>
              </w:rPr>
              <w:t>Учебник, с. 108–111,</w:t>
            </w:r>
          </w:p>
          <w:p w:rsidR="00056ED7" w:rsidRPr="00056ED7" w:rsidRDefault="00056ED7" w:rsidP="00056ED7">
            <w:pPr>
              <w:pStyle w:val="ParagraphStyle"/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  <w:r w:rsidRPr="00056ED7">
              <w:rPr>
                <w:rFonts w:ascii="Times New Roman" w:hAnsi="Times New Roman" w:cs="Times New Roman"/>
                <w:i/>
                <w:sz w:val="22"/>
                <w:szCs w:val="22"/>
              </w:rPr>
              <w:t>упр. 164–170</w:t>
            </w:r>
          </w:p>
          <w:p w:rsidR="00071706" w:rsidRPr="00056ED7" w:rsidRDefault="00071706" w:rsidP="002E3075">
            <w:pPr>
              <w:pStyle w:val="ParagraphStyle"/>
              <w:tabs>
                <w:tab w:val="center" w:pos="4680"/>
                <w:tab w:val="right" w:pos="936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706" w:rsidRPr="00056ED7" w:rsidRDefault="00056ED7" w:rsidP="002E3075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ИПЗЗ</w:t>
            </w:r>
          </w:p>
        </w:tc>
        <w:tc>
          <w:tcPr>
            <w:tcW w:w="22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6ED7" w:rsidRDefault="00056ED7" w:rsidP="002E3075">
            <w:pPr>
              <w:pStyle w:val="ParagraphStyle"/>
              <w:tabs>
                <w:tab w:val="center" w:pos="4680"/>
                <w:tab w:val="right" w:pos="936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  <w:r w:rsidR="00071706" w:rsidRPr="00056ED7">
              <w:rPr>
                <w:rFonts w:ascii="Times New Roman" w:hAnsi="Times New Roman" w:cs="Times New Roman"/>
                <w:sz w:val="22"/>
                <w:szCs w:val="22"/>
              </w:rPr>
              <w:t xml:space="preserve">Записка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её назначение и строение. </w:t>
            </w:r>
          </w:p>
          <w:p w:rsidR="00056ED7" w:rsidRDefault="00056ED7" w:rsidP="002E3075">
            <w:pPr>
              <w:pStyle w:val="ParagraphStyle"/>
              <w:tabs>
                <w:tab w:val="center" w:pos="4680"/>
                <w:tab w:val="right" w:pos="936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итуа</w:t>
            </w:r>
            <w:r w:rsidRPr="00056ED7">
              <w:rPr>
                <w:rFonts w:ascii="Times New Roman" w:hAnsi="Times New Roman" w:cs="Times New Roman"/>
                <w:sz w:val="22"/>
                <w:szCs w:val="22"/>
              </w:rPr>
              <w:t xml:space="preserve">ции написания записок. </w:t>
            </w:r>
          </w:p>
          <w:p w:rsidR="00056ED7" w:rsidRDefault="00056ED7" w:rsidP="002E3075">
            <w:pPr>
              <w:pStyle w:val="ParagraphStyle"/>
              <w:tabs>
                <w:tab w:val="center" w:pos="4680"/>
                <w:tab w:val="right" w:pos="936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  <w:r w:rsidRPr="00056ED7">
              <w:rPr>
                <w:rFonts w:ascii="Times New Roman" w:hAnsi="Times New Roman" w:cs="Times New Roman"/>
                <w:sz w:val="22"/>
                <w:szCs w:val="22"/>
              </w:rPr>
              <w:t xml:space="preserve">Способы проявления вежливости в разных частях записки. </w:t>
            </w:r>
          </w:p>
          <w:p w:rsidR="00071706" w:rsidRPr="00056ED7" w:rsidRDefault="00056ED7" w:rsidP="002E3075">
            <w:pPr>
              <w:pStyle w:val="ParagraphStyle"/>
              <w:tabs>
                <w:tab w:val="center" w:pos="4680"/>
                <w:tab w:val="right" w:pos="936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  <w:r w:rsidRPr="00056ED7">
              <w:rPr>
                <w:rFonts w:ascii="Times New Roman" w:hAnsi="Times New Roman" w:cs="Times New Roman"/>
                <w:sz w:val="22"/>
                <w:szCs w:val="22"/>
              </w:rPr>
              <w:t>Повторение изученных правил письма; проверка написанного</w:t>
            </w:r>
          </w:p>
        </w:tc>
        <w:tc>
          <w:tcPr>
            <w:tcW w:w="49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6ED7" w:rsidRPr="002E3075" w:rsidRDefault="00071706" w:rsidP="00056ED7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07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2E30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2E3075">
              <w:rPr>
                <w:rFonts w:ascii="Times New Roman" w:hAnsi="Times New Roman" w:cs="Times New Roman"/>
                <w:sz w:val="20"/>
                <w:szCs w:val="20"/>
              </w:rPr>
              <w:t>осуществлять пошаговый контроль своих действий, ориентируясь на показ</w:t>
            </w:r>
            <w:r w:rsidR="00056ED7">
              <w:rPr>
                <w:rFonts w:ascii="Times New Roman" w:hAnsi="Times New Roman" w:cs="Times New Roman"/>
                <w:sz w:val="20"/>
                <w:szCs w:val="20"/>
              </w:rPr>
              <w:t xml:space="preserve"> движений учителя, а затем само</w:t>
            </w:r>
            <w:r w:rsidR="00056ED7" w:rsidRPr="002E3075">
              <w:rPr>
                <w:rFonts w:ascii="Times New Roman" w:hAnsi="Times New Roman" w:cs="Times New Roman"/>
                <w:sz w:val="20"/>
                <w:szCs w:val="20"/>
              </w:rPr>
              <w:t>стоятельно оценивать правильность выполнения действий на уровне адекватной ретроспективной оценки.</w:t>
            </w:r>
          </w:p>
          <w:p w:rsidR="00056ED7" w:rsidRPr="002E3075" w:rsidRDefault="00056ED7" w:rsidP="00056ED7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07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2E3075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ть поиск</w:t>
            </w:r>
            <w:r w:rsidRPr="002E3075">
              <w:rPr>
                <w:rFonts w:ascii="Times New Roman" w:hAnsi="Times New Roman" w:cs="Times New Roman"/>
                <w:sz w:val="20"/>
                <w:szCs w:val="20"/>
              </w:rPr>
              <w:br/>
              <w:t>и выделять необходимую информации; применять известные методы информационного поиска.</w:t>
            </w:r>
          </w:p>
          <w:p w:rsidR="00056ED7" w:rsidRPr="002E3075" w:rsidRDefault="00056ED7" w:rsidP="00056ED7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07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2E3075">
              <w:rPr>
                <w:rFonts w:ascii="Times New Roman" w:hAnsi="Times New Roman" w:cs="Times New Roman"/>
                <w:sz w:val="20"/>
                <w:szCs w:val="20"/>
              </w:rPr>
              <w:t xml:space="preserve"> уметь слушать и вступать в диалог, участвовать в коллективном обсуждении учебной проблемы.</w:t>
            </w:r>
          </w:p>
          <w:p w:rsidR="00071706" w:rsidRPr="002E3075" w:rsidRDefault="00056ED7" w:rsidP="00056ED7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07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2E30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2E3075">
              <w:rPr>
                <w:rFonts w:ascii="Times New Roman" w:hAnsi="Times New Roman" w:cs="Times New Roman"/>
                <w:sz w:val="20"/>
                <w:szCs w:val="20"/>
              </w:rPr>
              <w:t>знание основных моральных норм и ориентация на их выполнение; оценка своих поступков, действий, слов; проявление положительного отношения к учению, принятие позиции ученика</w:t>
            </w:r>
          </w:p>
        </w:tc>
        <w:tc>
          <w:tcPr>
            <w:tcW w:w="297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6ED7" w:rsidRPr="002E3075" w:rsidRDefault="00071706" w:rsidP="00056ED7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0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– </w:t>
            </w:r>
            <w:r w:rsidRPr="002E3075">
              <w:rPr>
                <w:rFonts w:ascii="Times New Roman" w:hAnsi="Times New Roman" w:cs="Times New Roman"/>
                <w:sz w:val="20"/>
                <w:szCs w:val="20"/>
              </w:rPr>
              <w:t>обсуждать правила письменного общения, способы проявления вежливости;</w:t>
            </w:r>
            <w:r w:rsidR="00056ED7" w:rsidRPr="002E3075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освоенные речевые жанры в практике общения.</w:t>
            </w:r>
          </w:p>
          <w:p w:rsidR="00071706" w:rsidRPr="002E3075" w:rsidRDefault="00056ED7" w:rsidP="00056ED7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0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– </w:t>
            </w:r>
            <w:r w:rsidRPr="002E3075">
              <w:rPr>
                <w:rFonts w:ascii="Times New Roman" w:hAnsi="Times New Roman" w:cs="Times New Roman"/>
                <w:sz w:val="20"/>
                <w:szCs w:val="20"/>
              </w:rPr>
              <w:t>анализировать записи, определять цель их создания; получать информацию из учебника о записке, ее строении и правилах оформления при письме; соотносить средства языка (слова) со структурными частями: обращением, приветствием, прощанием; конструировать записки из готовых элементов</w:t>
            </w:r>
          </w:p>
        </w:tc>
      </w:tr>
      <w:tr w:rsidR="00071706" w:rsidRPr="002E3075" w:rsidTr="005F42A5">
        <w:tblPrEx>
          <w:jc w:val="center"/>
        </w:tblPrEx>
        <w:trPr>
          <w:gridBefore w:val="1"/>
          <w:wBefore w:w="165" w:type="dxa"/>
          <w:trHeight w:val="135"/>
          <w:jc w:val="center"/>
        </w:trPr>
        <w:tc>
          <w:tcPr>
            <w:tcW w:w="56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706" w:rsidRPr="00056ED7" w:rsidRDefault="00071706" w:rsidP="002E3075">
            <w:pPr>
              <w:pStyle w:val="ParagraphStyle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56ED7">
              <w:rPr>
                <w:rFonts w:ascii="Times New Roman" w:hAnsi="Times New Roman" w:cs="Times New Roman"/>
                <w:b/>
                <w:sz w:val="22"/>
                <w:szCs w:val="22"/>
              </w:rPr>
              <w:t>43</w:t>
            </w:r>
          </w:p>
        </w:tc>
        <w:tc>
          <w:tcPr>
            <w:tcW w:w="270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6ED7" w:rsidRPr="000665E4" w:rsidRDefault="00071706" w:rsidP="00056ED7">
            <w:pPr>
              <w:pStyle w:val="ParagraphStyle"/>
              <w:tabs>
                <w:tab w:val="center" w:pos="4680"/>
                <w:tab w:val="right" w:pos="9360"/>
              </w:tabs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  <w:lang w:val="ru-RU"/>
              </w:rPr>
            </w:pPr>
            <w:r w:rsidRPr="00056ED7">
              <w:rPr>
                <w:rFonts w:ascii="Times New Roman" w:hAnsi="Times New Roman" w:cs="Times New Roman"/>
                <w:sz w:val="22"/>
                <w:szCs w:val="22"/>
              </w:rPr>
              <w:t xml:space="preserve">Конструирование и самостоятельное написание записок разных видов </w:t>
            </w:r>
            <w:r w:rsidR="000665E4">
              <w:rPr>
                <w:rFonts w:ascii="Times New Roman" w:hAnsi="Times New Roman" w:cs="Times New Roman"/>
                <w:b/>
                <w:i/>
                <w:sz w:val="22"/>
                <w:szCs w:val="22"/>
                <w:lang w:val="ru-RU"/>
              </w:rPr>
              <w:t>Развитие речи</w:t>
            </w:r>
          </w:p>
          <w:p w:rsidR="00056ED7" w:rsidRPr="00056ED7" w:rsidRDefault="00056ED7" w:rsidP="00056ED7">
            <w:pPr>
              <w:pStyle w:val="ParagraphStyle"/>
              <w:tabs>
                <w:tab w:val="center" w:pos="4680"/>
                <w:tab w:val="right" w:pos="9360"/>
              </w:tabs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</w:p>
          <w:p w:rsidR="00056ED7" w:rsidRPr="00056ED7" w:rsidRDefault="00071706" w:rsidP="00056ED7">
            <w:pPr>
              <w:pStyle w:val="ParagraphStyle"/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  <w:r w:rsidRPr="00056ED7">
              <w:rPr>
                <w:rFonts w:ascii="Times New Roman" w:hAnsi="Times New Roman" w:cs="Times New Roman"/>
                <w:i/>
                <w:sz w:val="22"/>
                <w:szCs w:val="22"/>
              </w:rPr>
              <w:t>Учебник, с. 112–114,</w:t>
            </w:r>
          </w:p>
          <w:p w:rsidR="00071706" w:rsidRPr="00056ED7" w:rsidRDefault="00056ED7" w:rsidP="00056ED7">
            <w:pPr>
              <w:pStyle w:val="ParagraphStyle"/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56ED7">
              <w:rPr>
                <w:rFonts w:ascii="Times New Roman" w:hAnsi="Times New Roman" w:cs="Times New Roman"/>
                <w:i/>
                <w:sz w:val="22"/>
                <w:szCs w:val="22"/>
              </w:rPr>
              <w:t>упр. 171–174</w:t>
            </w:r>
          </w:p>
        </w:tc>
        <w:tc>
          <w:tcPr>
            <w:tcW w:w="11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706" w:rsidRPr="00056ED7" w:rsidRDefault="00056ED7" w:rsidP="002E3075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ЗЗВУ</w:t>
            </w:r>
          </w:p>
        </w:tc>
        <w:tc>
          <w:tcPr>
            <w:tcW w:w="22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706" w:rsidRPr="00056ED7" w:rsidRDefault="00056ED7" w:rsidP="002E3075">
            <w:pPr>
              <w:pStyle w:val="ParagraphStyle"/>
              <w:tabs>
                <w:tab w:val="left" w:pos="171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  <w:r w:rsidR="00071706" w:rsidRPr="00056ED7">
              <w:rPr>
                <w:rFonts w:ascii="Times New Roman" w:hAnsi="Times New Roman" w:cs="Times New Roman"/>
                <w:sz w:val="22"/>
                <w:szCs w:val="22"/>
              </w:rPr>
              <w:t>Конструирование и самостоятельное написание записок разных видов</w:t>
            </w:r>
          </w:p>
        </w:tc>
        <w:tc>
          <w:tcPr>
            <w:tcW w:w="49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706" w:rsidRPr="002E3075" w:rsidRDefault="00071706" w:rsidP="002E307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07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2E30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2E3075">
              <w:rPr>
                <w:rFonts w:ascii="Times New Roman" w:hAnsi="Times New Roman" w:cs="Times New Roman"/>
                <w:sz w:val="20"/>
                <w:szCs w:val="20"/>
              </w:rPr>
              <w:t>самостоятельно планировать и выполнять свои действия на знакомом учебном материале; выполнять действия в сотрудничестве с учителем по предложенному плану; самостоятельно выстраивать план действий по решению учебной задачи изученного вида.</w:t>
            </w:r>
          </w:p>
          <w:p w:rsidR="00056ED7" w:rsidRPr="002E3075" w:rsidRDefault="00071706" w:rsidP="00056ED7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07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2E3075">
              <w:rPr>
                <w:rFonts w:ascii="Times New Roman" w:hAnsi="Times New Roman" w:cs="Times New Roman"/>
                <w:sz w:val="20"/>
                <w:szCs w:val="20"/>
              </w:rPr>
              <w:t xml:space="preserve"> ориентироваться в учебнике; определять умения, которые будут сформированы на основе изучения данного раздела; отвечать на простые вопросы </w:t>
            </w:r>
            <w:r w:rsidR="00056ED7" w:rsidRPr="002E3075">
              <w:rPr>
                <w:rFonts w:ascii="Times New Roman" w:hAnsi="Times New Roman" w:cs="Times New Roman"/>
                <w:sz w:val="20"/>
                <w:szCs w:val="20"/>
              </w:rPr>
              <w:t>учителя, находить нужную информацию</w:t>
            </w:r>
            <w:r w:rsidR="00056ED7" w:rsidRPr="002E3075">
              <w:rPr>
                <w:rFonts w:ascii="Times New Roman" w:hAnsi="Times New Roman" w:cs="Times New Roman"/>
                <w:sz w:val="20"/>
                <w:szCs w:val="20"/>
              </w:rPr>
              <w:br/>
              <w:t>в учебнике; сравнивать предметы, объекты: находить общее и различное; группировать предметы, объекты на основе существенных признаков.</w:t>
            </w:r>
          </w:p>
          <w:p w:rsidR="00056ED7" w:rsidRPr="002E3075" w:rsidRDefault="00056ED7" w:rsidP="00056ED7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07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Коммуникативные:</w:t>
            </w:r>
            <w:r w:rsidRPr="002E3075">
              <w:rPr>
                <w:rFonts w:ascii="Times New Roman" w:hAnsi="Times New Roman" w:cs="Times New Roman"/>
                <w:sz w:val="20"/>
                <w:szCs w:val="20"/>
              </w:rPr>
              <w:t xml:space="preserve"> уметь слушать и вступать в диалог, участвовать в коллективном обсуждении учебной проблемы.</w:t>
            </w:r>
          </w:p>
          <w:p w:rsidR="00071706" w:rsidRPr="002E3075" w:rsidRDefault="00056ED7" w:rsidP="00056ED7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07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2E3075">
              <w:rPr>
                <w:rFonts w:ascii="Times New Roman" w:hAnsi="Times New Roman" w:cs="Times New Roman"/>
                <w:sz w:val="20"/>
                <w:szCs w:val="20"/>
              </w:rPr>
              <w:t xml:space="preserve"> проявление познавательного интереса, определенных познавательных потребностей и учебных мотивов, положительного отношения к школе и становление адекватного представления о ней</w:t>
            </w:r>
          </w:p>
        </w:tc>
        <w:tc>
          <w:tcPr>
            <w:tcW w:w="297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706" w:rsidRPr="002E3075" w:rsidRDefault="00071706" w:rsidP="002E307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0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Фронтальная – </w:t>
            </w:r>
            <w:r w:rsidRPr="002E3075">
              <w:rPr>
                <w:rFonts w:ascii="Times New Roman" w:hAnsi="Times New Roman" w:cs="Times New Roman"/>
                <w:sz w:val="20"/>
                <w:szCs w:val="20"/>
              </w:rPr>
              <w:t>обсуждать правила письменного общения, способы проявления вежливости; использовать освоенные речевые жанры в практике общения.</w:t>
            </w:r>
          </w:p>
          <w:p w:rsidR="00071706" w:rsidRPr="002E3075" w:rsidRDefault="00071706" w:rsidP="002E307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0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– </w:t>
            </w:r>
            <w:r w:rsidRPr="002E3075">
              <w:rPr>
                <w:rFonts w:ascii="Times New Roman" w:hAnsi="Times New Roman" w:cs="Times New Roman"/>
                <w:sz w:val="20"/>
                <w:szCs w:val="20"/>
              </w:rPr>
              <w:t xml:space="preserve">анализировать записи, определять цель их создания; получать информацию из учебника о записке, ее строении и правилах оформления при письме; соотносить </w:t>
            </w:r>
            <w:r w:rsidR="00056ED7" w:rsidRPr="002E3075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языка </w:t>
            </w:r>
            <w:r w:rsidR="00056ED7" w:rsidRPr="002E30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слова) со структурными частями: обращением, приветствием, прощанием; конструировать записки из готовых элементов; редактировать записки,; писать свои записки, выбирать обращения, пожелания</w:t>
            </w:r>
            <w:r w:rsidR="00056ED7" w:rsidRPr="002E3075">
              <w:rPr>
                <w:rFonts w:ascii="Times New Roman" w:hAnsi="Times New Roman" w:cs="Times New Roman"/>
                <w:sz w:val="20"/>
                <w:szCs w:val="20"/>
              </w:rPr>
              <w:br/>
              <w:t>и другие средства языка с учётом адресата речи</w:t>
            </w:r>
          </w:p>
        </w:tc>
      </w:tr>
      <w:tr w:rsidR="00071706" w:rsidRPr="002E3075" w:rsidTr="005F42A5">
        <w:tblPrEx>
          <w:jc w:val="center"/>
        </w:tblPrEx>
        <w:trPr>
          <w:gridBefore w:val="1"/>
          <w:wBefore w:w="165" w:type="dxa"/>
          <w:trHeight w:val="135"/>
          <w:jc w:val="center"/>
        </w:trPr>
        <w:tc>
          <w:tcPr>
            <w:tcW w:w="14611" w:type="dxa"/>
            <w:gridSpan w:val="2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71706" w:rsidRPr="00011DAF" w:rsidRDefault="00056ED7" w:rsidP="00056ED7">
            <w:pPr>
              <w:pStyle w:val="ParagraphStyle"/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lang w:val="ru-RU"/>
              </w:rPr>
            </w:pPr>
            <w:r w:rsidRPr="00011DAF">
              <w:rPr>
                <w:rFonts w:ascii="Times New Roman" w:hAnsi="Times New Roman" w:cs="Times New Roman"/>
                <w:b/>
                <w:bCs/>
                <w:i/>
                <w:lang w:val="ru-RU"/>
              </w:rPr>
              <w:lastRenderedPageBreak/>
              <w:t>КАК ПИШУТ ПИСЬМА И ТЕЛЕГРАММЫ? – 3 ЧАСА</w:t>
            </w:r>
          </w:p>
        </w:tc>
      </w:tr>
      <w:tr w:rsidR="00071706" w:rsidRPr="002E3075" w:rsidTr="005F42A5">
        <w:tblPrEx>
          <w:jc w:val="center"/>
        </w:tblPrEx>
        <w:trPr>
          <w:gridBefore w:val="1"/>
          <w:wBefore w:w="165" w:type="dxa"/>
          <w:trHeight w:val="135"/>
          <w:jc w:val="center"/>
        </w:trPr>
        <w:tc>
          <w:tcPr>
            <w:tcW w:w="56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706" w:rsidRPr="005F42A5" w:rsidRDefault="00071706" w:rsidP="002E3075">
            <w:pPr>
              <w:pStyle w:val="ParagraphStyle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F42A5">
              <w:rPr>
                <w:rFonts w:ascii="Times New Roman" w:hAnsi="Times New Roman" w:cs="Times New Roman"/>
                <w:b/>
                <w:sz w:val="22"/>
                <w:szCs w:val="22"/>
              </w:rPr>
              <w:t>44</w:t>
            </w:r>
          </w:p>
        </w:tc>
        <w:tc>
          <w:tcPr>
            <w:tcW w:w="270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706" w:rsidRDefault="00071706" w:rsidP="002E3075">
            <w:pPr>
              <w:pStyle w:val="ParagraphStyle"/>
              <w:tabs>
                <w:tab w:val="center" w:pos="4680"/>
                <w:tab w:val="right" w:pos="936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56ED7">
              <w:rPr>
                <w:rFonts w:ascii="Times New Roman" w:hAnsi="Times New Roman" w:cs="Times New Roman"/>
                <w:sz w:val="22"/>
                <w:szCs w:val="22"/>
              </w:rPr>
              <w:t xml:space="preserve">Как пишут письма и телеграммы? </w:t>
            </w:r>
          </w:p>
          <w:p w:rsidR="005F42A5" w:rsidRPr="005F42A5" w:rsidRDefault="005F42A5" w:rsidP="002E3075">
            <w:pPr>
              <w:pStyle w:val="ParagraphStyle"/>
              <w:tabs>
                <w:tab w:val="center" w:pos="4680"/>
                <w:tab w:val="right" w:pos="9360"/>
              </w:tabs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</w:p>
          <w:p w:rsidR="00071706" w:rsidRPr="005F42A5" w:rsidRDefault="00071706" w:rsidP="005F42A5">
            <w:pPr>
              <w:pStyle w:val="ParagraphStyle"/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F42A5">
              <w:rPr>
                <w:rFonts w:ascii="Times New Roman" w:hAnsi="Times New Roman" w:cs="Times New Roman"/>
                <w:i/>
                <w:sz w:val="22"/>
                <w:szCs w:val="22"/>
              </w:rPr>
              <w:t>Учебник, с. 115–118,</w:t>
            </w:r>
          </w:p>
          <w:p w:rsidR="00071706" w:rsidRDefault="00071706" w:rsidP="005F42A5">
            <w:pPr>
              <w:pStyle w:val="ParagraphStyle"/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  <w:r w:rsidRPr="005F42A5">
              <w:rPr>
                <w:rFonts w:ascii="Times New Roman" w:hAnsi="Times New Roman" w:cs="Times New Roman"/>
                <w:i/>
                <w:sz w:val="22"/>
                <w:szCs w:val="22"/>
              </w:rPr>
              <w:t>упр. 175–</w:t>
            </w:r>
            <w:r w:rsidR="005F42A5" w:rsidRPr="005F42A5">
              <w:rPr>
                <w:rFonts w:ascii="Times New Roman" w:hAnsi="Times New Roman" w:cs="Times New Roman"/>
                <w:i/>
                <w:sz w:val="22"/>
                <w:szCs w:val="22"/>
              </w:rPr>
              <w:t>178</w:t>
            </w:r>
          </w:p>
          <w:p w:rsidR="002A2264" w:rsidRDefault="002A2264" w:rsidP="005F42A5">
            <w:pPr>
              <w:pStyle w:val="ParagraphStyle"/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</w:p>
          <w:p w:rsidR="002A2264" w:rsidRDefault="002A2264" w:rsidP="005F42A5">
            <w:pPr>
              <w:pStyle w:val="ParagraphStyle"/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</w:p>
          <w:p w:rsidR="002A2264" w:rsidRPr="002A2264" w:rsidRDefault="002A2264" w:rsidP="0072035A">
            <w:pPr>
              <w:pStyle w:val="ParagraphStyle"/>
              <w:tabs>
                <w:tab w:val="center" w:pos="4680"/>
                <w:tab w:val="right" w:pos="9360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  <w:lang w:val="ru-RU"/>
              </w:rPr>
              <w:t xml:space="preserve">ОБЖ </w:t>
            </w:r>
            <w:r w:rsidR="0072035A">
              <w:rPr>
                <w:rFonts w:ascii="Times New Roman" w:hAnsi="Times New Roman" w:cs="Times New Roman"/>
                <w:b/>
                <w:i/>
                <w:sz w:val="22"/>
                <w:szCs w:val="22"/>
                <w:lang w:val="ru-RU"/>
              </w:rPr>
              <w:t>«</w:t>
            </w:r>
            <w:r w:rsidR="0072035A" w:rsidRPr="0072035A">
              <w:rPr>
                <w:rFonts w:ascii="Times New Roman" w:hAnsi="Times New Roman" w:cs="Times New Roman"/>
                <w:i/>
                <w:sz w:val="22"/>
                <w:szCs w:val="22"/>
              </w:rPr>
              <w:t>Чрезвычайные ситуации природного характера</w:t>
            </w:r>
            <w:r w:rsidR="0072035A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»</w:t>
            </w:r>
            <w:r w:rsidR="0072035A" w:rsidRPr="0072035A">
              <w:rPr>
                <w:rFonts w:ascii="Times New Roman" w:hAnsi="Times New Roman" w:cs="Times New Roman"/>
                <w:i/>
                <w:sz w:val="22"/>
                <w:szCs w:val="22"/>
              </w:rPr>
              <w:t>.</w:t>
            </w:r>
          </w:p>
        </w:tc>
        <w:tc>
          <w:tcPr>
            <w:tcW w:w="11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706" w:rsidRPr="00056ED7" w:rsidRDefault="00056ED7" w:rsidP="002E3075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ИПЗЗ</w:t>
            </w:r>
          </w:p>
        </w:tc>
        <w:tc>
          <w:tcPr>
            <w:tcW w:w="22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706" w:rsidRDefault="005F42A5" w:rsidP="002E3075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  <w:r w:rsidR="00071706" w:rsidRPr="00056ED7">
              <w:rPr>
                <w:rFonts w:ascii="Times New Roman" w:hAnsi="Times New Roman" w:cs="Times New Roman"/>
                <w:sz w:val="22"/>
                <w:szCs w:val="22"/>
              </w:rPr>
              <w:t xml:space="preserve">Письмо, его </w:t>
            </w:r>
            <w:r w:rsidR="00071706" w:rsidRPr="00056ED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одержание, построение </w:t>
            </w:r>
            <w:r w:rsidR="00071706" w:rsidRPr="00056ED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оформление. </w:t>
            </w:r>
          </w:p>
          <w:p w:rsidR="005F42A5" w:rsidRDefault="005F42A5" w:rsidP="005F42A5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  <w:r w:rsidR="00071706" w:rsidRPr="00056ED7">
              <w:rPr>
                <w:rFonts w:ascii="Times New Roman" w:hAnsi="Times New Roman" w:cs="Times New Roman"/>
                <w:sz w:val="22"/>
                <w:szCs w:val="22"/>
              </w:rPr>
              <w:t xml:space="preserve">Ситуации написания писем. </w:t>
            </w:r>
          </w:p>
          <w:p w:rsidR="00071706" w:rsidRPr="00056ED7" w:rsidRDefault="005F42A5" w:rsidP="005F42A5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  <w:r w:rsidR="00071706" w:rsidRPr="00056ED7">
              <w:rPr>
                <w:rFonts w:ascii="Times New Roman" w:hAnsi="Times New Roman" w:cs="Times New Roman"/>
                <w:sz w:val="22"/>
                <w:szCs w:val="22"/>
              </w:rPr>
              <w:t xml:space="preserve">Формирование умения писать письма, проверять </w:t>
            </w:r>
            <w:r w:rsidR="00071706" w:rsidRPr="00056ED7">
              <w:rPr>
                <w:rFonts w:ascii="Times New Roman" w:hAnsi="Times New Roman" w:cs="Times New Roman"/>
                <w:sz w:val="22"/>
                <w:szCs w:val="22"/>
              </w:rPr>
              <w:br/>
              <w:t>и улучшать написанное</w:t>
            </w:r>
          </w:p>
        </w:tc>
        <w:tc>
          <w:tcPr>
            <w:tcW w:w="49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706" w:rsidRPr="002E3075" w:rsidRDefault="00071706" w:rsidP="002E307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07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2E30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2E3075">
              <w:rPr>
                <w:rFonts w:ascii="Times New Roman" w:hAnsi="Times New Roman" w:cs="Times New Roman"/>
                <w:sz w:val="20"/>
                <w:szCs w:val="20"/>
              </w:rPr>
              <w:t>осуществлять контроль</w:t>
            </w:r>
            <w:r w:rsidRPr="002E3075">
              <w:rPr>
                <w:rFonts w:ascii="Times New Roman" w:hAnsi="Times New Roman" w:cs="Times New Roman"/>
                <w:sz w:val="20"/>
                <w:szCs w:val="20"/>
              </w:rPr>
              <w:br/>
              <w:t>по результату в отношении многократно повторяемых действий с опорой на образец выполнения; совместно с учителем</w:t>
            </w:r>
            <w:r w:rsidRPr="002E3075">
              <w:rPr>
                <w:rFonts w:ascii="Times New Roman" w:hAnsi="Times New Roman" w:cs="Times New Roman"/>
                <w:sz w:val="20"/>
                <w:szCs w:val="20"/>
              </w:rPr>
              <w:br/>
              <w:t>и другими учениками давать эмоциональную оценку деятельности класса на уроке.</w:t>
            </w:r>
          </w:p>
          <w:p w:rsidR="005F42A5" w:rsidRPr="002E3075" w:rsidRDefault="00071706" w:rsidP="005F42A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07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2E3075">
              <w:rPr>
                <w:rFonts w:ascii="Times New Roman" w:hAnsi="Times New Roman" w:cs="Times New Roman"/>
                <w:sz w:val="20"/>
                <w:szCs w:val="20"/>
              </w:rPr>
              <w:t xml:space="preserve"> извлекать необходимую информацию из прослушанных текстов различных жанров; определять основную и второстепенную информацию; свободно </w:t>
            </w:r>
            <w:r w:rsidR="005F42A5" w:rsidRPr="002E3075">
              <w:rPr>
                <w:rFonts w:ascii="Times New Roman" w:hAnsi="Times New Roman" w:cs="Times New Roman"/>
                <w:sz w:val="20"/>
                <w:szCs w:val="20"/>
              </w:rPr>
              <w:t>ориентироваться</w:t>
            </w:r>
            <w:r w:rsidRPr="002E3075">
              <w:rPr>
                <w:rFonts w:ascii="Times New Roman" w:hAnsi="Times New Roman" w:cs="Times New Roman"/>
                <w:sz w:val="20"/>
                <w:szCs w:val="20"/>
              </w:rPr>
              <w:t xml:space="preserve"> и воспринимать тексты художественного, научного, пуб</w:t>
            </w:r>
            <w:r w:rsidR="005F42A5" w:rsidRPr="002E3075">
              <w:rPr>
                <w:rFonts w:ascii="Times New Roman" w:hAnsi="Times New Roman" w:cs="Times New Roman"/>
                <w:sz w:val="20"/>
                <w:szCs w:val="20"/>
              </w:rPr>
              <w:t>лицистического и официально-делового стилей.</w:t>
            </w:r>
          </w:p>
          <w:p w:rsidR="005F42A5" w:rsidRPr="002E3075" w:rsidRDefault="005F42A5" w:rsidP="005F42A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07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2E3075">
              <w:rPr>
                <w:rFonts w:ascii="Times New Roman" w:hAnsi="Times New Roman" w:cs="Times New Roman"/>
                <w:sz w:val="20"/>
                <w:szCs w:val="20"/>
              </w:rPr>
              <w:t xml:space="preserve"> уметь обмениваться мнениями, слушать партнера по коммуникации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ругого ученика или учителя; об</w:t>
            </w:r>
            <w:r w:rsidRPr="002E3075">
              <w:rPr>
                <w:rFonts w:ascii="Times New Roman" w:hAnsi="Times New Roman" w:cs="Times New Roman"/>
                <w:sz w:val="20"/>
                <w:szCs w:val="20"/>
              </w:rPr>
              <w:t>суждать индивидуальные результаты практико-речевой деятельности.</w:t>
            </w:r>
          </w:p>
          <w:p w:rsidR="00071706" w:rsidRPr="002E3075" w:rsidRDefault="005F42A5" w:rsidP="005F42A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07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2E3075">
              <w:rPr>
                <w:rFonts w:ascii="Times New Roman" w:hAnsi="Times New Roman" w:cs="Times New Roman"/>
                <w:sz w:val="20"/>
                <w:szCs w:val="20"/>
              </w:rPr>
              <w:t xml:space="preserve"> осознание себя носителем языка; проявление устойчивой учебно-познавательной мотивации учения; установки на здоровый образ жизни</w:t>
            </w:r>
          </w:p>
        </w:tc>
        <w:tc>
          <w:tcPr>
            <w:tcW w:w="297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71706" w:rsidRPr="002E3075" w:rsidRDefault="00071706" w:rsidP="002E307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0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– </w:t>
            </w:r>
            <w:r w:rsidRPr="002E3075">
              <w:rPr>
                <w:rFonts w:ascii="Times New Roman" w:hAnsi="Times New Roman" w:cs="Times New Roman"/>
                <w:sz w:val="20"/>
                <w:szCs w:val="20"/>
              </w:rPr>
              <w:t>обсуждать правила письменного общения, способы проявления вежливости; использовать освоенные речевые жанры в практике общения.</w:t>
            </w:r>
          </w:p>
          <w:p w:rsidR="00071706" w:rsidRPr="002E3075" w:rsidRDefault="00071706" w:rsidP="002E307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0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– </w:t>
            </w:r>
            <w:r w:rsidRPr="002E3075">
              <w:rPr>
                <w:rFonts w:ascii="Times New Roman" w:hAnsi="Times New Roman" w:cs="Times New Roman"/>
                <w:sz w:val="20"/>
                <w:szCs w:val="20"/>
              </w:rPr>
              <w:t xml:space="preserve">анализировать записи, определять цель их создания; получать информацию из учебника о письме, его строении и правилах оформления при письме; соотносить средства языка (слова) </w:t>
            </w:r>
            <w:r w:rsidR="005F42A5">
              <w:rPr>
                <w:rFonts w:ascii="Times New Roman" w:hAnsi="Times New Roman" w:cs="Times New Roman"/>
                <w:sz w:val="20"/>
                <w:szCs w:val="20"/>
              </w:rPr>
              <w:t>со струк</w:t>
            </w:r>
            <w:r w:rsidR="005F42A5" w:rsidRPr="002E3075">
              <w:rPr>
                <w:rFonts w:ascii="Times New Roman" w:hAnsi="Times New Roman" w:cs="Times New Roman"/>
                <w:sz w:val="20"/>
                <w:szCs w:val="20"/>
              </w:rPr>
              <w:t>турными частями: обращением, приветствием, прощанием; писать свои письма, выбирать обращения, пожелания и другие средства языка с учётом адресата речи</w:t>
            </w:r>
          </w:p>
        </w:tc>
      </w:tr>
      <w:tr w:rsidR="00071706" w:rsidRPr="002E3075" w:rsidTr="005F42A5">
        <w:tblPrEx>
          <w:jc w:val="center"/>
        </w:tblPrEx>
        <w:trPr>
          <w:gridBefore w:val="1"/>
          <w:wBefore w:w="165" w:type="dxa"/>
          <w:trHeight w:val="135"/>
          <w:jc w:val="center"/>
        </w:trPr>
        <w:tc>
          <w:tcPr>
            <w:tcW w:w="56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706" w:rsidRPr="005F42A5" w:rsidRDefault="00071706" w:rsidP="002E3075">
            <w:pPr>
              <w:pStyle w:val="ParagraphStyle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F42A5">
              <w:rPr>
                <w:rFonts w:ascii="Times New Roman" w:hAnsi="Times New Roman" w:cs="Times New Roman"/>
                <w:b/>
                <w:sz w:val="22"/>
                <w:szCs w:val="22"/>
              </w:rPr>
              <w:t>45</w:t>
            </w:r>
          </w:p>
        </w:tc>
        <w:tc>
          <w:tcPr>
            <w:tcW w:w="270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2A5" w:rsidRDefault="00071706" w:rsidP="002E3075">
            <w:pPr>
              <w:pStyle w:val="ParagraphStyle"/>
              <w:tabs>
                <w:tab w:val="center" w:pos="4680"/>
                <w:tab w:val="right" w:pos="936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42A5">
              <w:rPr>
                <w:rFonts w:ascii="Times New Roman" w:hAnsi="Times New Roman" w:cs="Times New Roman"/>
                <w:sz w:val="22"/>
                <w:szCs w:val="22"/>
              </w:rPr>
              <w:t xml:space="preserve">Алгоритм написания письма </w:t>
            </w:r>
          </w:p>
          <w:p w:rsidR="005F42A5" w:rsidRPr="005F42A5" w:rsidRDefault="005F42A5" w:rsidP="002E3075">
            <w:pPr>
              <w:pStyle w:val="ParagraphStyle"/>
              <w:tabs>
                <w:tab w:val="center" w:pos="4680"/>
                <w:tab w:val="right" w:pos="936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071706" w:rsidRPr="005F42A5" w:rsidRDefault="00071706" w:rsidP="005F42A5">
            <w:pPr>
              <w:pStyle w:val="ParagraphStyle"/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F42A5">
              <w:rPr>
                <w:rFonts w:ascii="Times New Roman" w:hAnsi="Times New Roman" w:cs="Times New Roman"/>
                <w:i/>
                <w:sz w:val="22"/>
                <w:szCs w:val="22"/>
              </w:rPr>
              <w:t>Учебник, с. 119–120,</w:t>
            </w:r>
          </w:p>
          <w:p w:rsidR="00071706" w:rsidRPr="005F42A5" w:rsidRDefault="00071706" w:rsidP="005F42A5">
            <w:pPr>
              <w:pStyle w:val="ParagraphStyle"/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  <w:r w:rsidRPr="005F42A5">
              <w:rPr>
                <w:rFonts w:ascii="Times New Roman" w:hAnsi="Times New Roman" w:cs="Times New Roman"/>
                <w:i/>
                <w:sz w:val="22"/>
                <w:szCs w:val="22"/>
              </w:rPr>
              <w:t>упр. 179–</w:t>
            </w:r>
            <w:r w:rsidR="005F42A5" w:rsidRPr="005F42A5">
              <w:rPr>
                <w:rFonts w:ascii="Times New Roman" w:hAnsi="Times New Roman" w:cs="Times New Roman"/>
                <w:i/>
                <w:sz w:val="22"/>
                <w:szCs w:val="22"/>
              </w:rPr>
              <w:t>182</w:t>
            </w:r>
          </w:p>
          <w:p w:rsidR="00071706" w:rsidRPr="005F42A5" w:rsidRDefault="00071706" w:rsidP="002E3075">
            <w:pPr>
              <w:pStyle w:val="ParagraphStyle"/>
              <w:tabs>
                <w:tab w:val="center" w:pos="4680"/>
                <w:tab w:val="right" w:pos="936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706" w:rsidRPr="005F42A5" w:rsidRDefault="005F42A5" w:rsidP="002E3075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ИПЗЗ</w:t>
            </w:r>
          </w:p>
        </w:tc>
        <w:tc>
          <w:tcPr>
            <w:tcW w:w="22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706" w:rsidRPr="005F42A5" w:rsidRDefault="00071706" w:rsidP="002E3075">
            <w:pPr>
              <w:pStyle w:val="ParagraphStyle"/>
              <w:tabs>
                <w:tab w:val="center" w:pos="4680"/>
                <w:tab w:val="right" w:pos="936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42A5">
              <w:rPr>
                <w:rFonts w:ascii="Times New Roman" w:hAnsi="Times New Roman" w:cs="Times New Roman"/>
                <w:sz w:val="22"/>
                <w:szCs w:val="22"/>
              </w:rPr>
              <w:t>Написание письма учителю</w:t>
            </w:r>
          </w:p>
        </w:tc>
        <w:tc>
          <w:tcPr>
            <w:tcW w:w="49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706" w:rsidRPr="002E3075" w:rsidRDefault="00071706" w:rsidP="002E3075">
            <w:pPr>
              <w:pStyle w:val="ParagraphStyle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E307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Регулятивные: </w:t>
            </w:r>
            <w:r w:rsidRPr="002E3075">
              <w:rPr>
                <w:rFonts w:ascii="Times New Roman" w:hAnsi="Times New Roman" w:cs="Times New Roman"/>
                <w:sz w:val="20"/>
                <w:szCs w:val="20"/>
              </w:rPr>
              <w:t>различать отметку и оценку, оцен</w:t>
            </w:r>
            <w:r w:rsidR="005F42A5">
              <w:rPr>
                <w:rFonts w:ascii="Times New Roman" w:hAnsi="Times New Roman" w:cs="Times New Roman"/>
                <w:sz w:val="20"/>
                <w:szCs w:val="20"/>
              </w:rPr>
              <w:t>ивать выполненное задание по ал</w:t>
            </w:r>
            <w:r w:rsidRPr="002E3075">
              <w:rPr>
                <w:rFonts w:ascii="Times New Roman" w:hAnsi="Times New Roman" w:cs="Times New Roman"/>
                <w:sz w:val="20"/>
                <w:szCs w:val="20"/>
              </w:rPr>
              <w:t>горитму совместно с учителем; самостоятельно оценивать выполненное задание по алгоритму.</w:t>
            </w:r>
            <w:r w:rsidRPr="002E30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  <w:p w:rsidR="00071706" w:rsidRPr="002E3075" w:rsidRDefault="00071706" w:rsidP="002E307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07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2E3075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ть постановку и формулировать проблему, самостоятельно создавать алгоритмы деятельности при решении проблем творческого и поискового характера.</w:t>
            </w:r>
          </w:p>
          <w:p w:rsidR="00071706" w:rsidRPr="002E3075" w:rsidRDefault="00071706" w:rsidP="002E307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07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2E3075">
              <w:rPr>
                <w:rFonts w:ascii="Times New Roman" w:hAnsi="Times New Roman" w:cs="Times New Roman"/>
                <w:sz w:val="20"/>
                <w:szCs w:val="20"/>
              </w:rPr>
              <w:t xml:space="preserve"> уметь с достаточной полнотой и точностью выражать свои мысли в соответствии с </w:t>
            </w:r>
            <w:r w:rsidRPr="002E30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чами и условиями коммуникации.</w:t>
            </w:r>
          </w:p>
          <w:p w:rsidR="00071706" w:rsidRPr="002E3075" w:rsidRDefault="00071706" w:rsidP="002E307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07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2E3075">
              <w:rPr>
                <w:rFonts w:ascii="Times New Roman" w:hAnsi="Times New Roman" w:cs="Times New Roman"/>
                <w:sz w:val="20"/>
                <w:szCs w:val="20"/>
              </w:rPr>
              <w:t xml:space="preserve"> понимание важности нового социального статуса «ученик»; наличие</w:t>
            </w:r>
            <w:r w:rsidR="005F42A5" w:rsidRPr="002E3075">
              <w:rPr>
                <w:rFonts w:ascii="Times New Roman" w:hAnsi="Times New Roman" w:cs="Times New Roman"/>
                <w:sz w:val="20"/>
                <w:szCs w:val="20"/>
              </w:rPr>
              <w:t xml:space="preserve"> внутренней позиции школьника на уровне положительного отношения к школе</w:t>
            </w:r>
            <w:r w:rsidR="005F42A5" w:rsidRPr="002E3075">
              <w:rPr>
                <w:rFonts w:ascii="Times New Roman" w:hAnsi="Times New Roman" w:cs="Times New Roman"/>
                <w:sz w:val="20"/>
                <w:szCs w:val="20"/>
              </w:rPr>
              <w:br/>
              <w:t>и принятия образа «хорошего ученика»; ориентация в нравственном содержании и смысле поступков как собственных, так и окружающих людей (на уровне, соответствующем возрасту)</w:t>
            </w:r>
          </w:p>
        </w:tc>
        <w:tc>
          <w:tcPr>
            <w:tcW w:w="297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706" w:rsidRPr="002E3075" w:rsidRDefault="00071706" w:rsidP="002E307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0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Фронтальная – </w:t>
            </w:r>
            <w:r w:rsidRPr="002E3075">
              <w:rPr>
                <w:rFonts w:ascii="Times New Roman" w:hAnsi="Times New Roman" w:cs="Times New Roman"/>
                <w:sz w:val="20"/>
                <w:szCs w:val="20"/>
              </w:rPr>
              <w:t>обсуждать правила письменного общения, способы проявления вежливости; использовать освоенные речевые жанры в практике общения.</w:t>
            </w:r>
          </w:p>
          <w:p w:rsidR="00071706" w:rsidRPr="002E3075" w:rsidRDefault="00071706" w:rsidP="002E307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0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– </w:t>
            </w:r>
            <w:r w:rsidRPr="002E3075">
              <w:rPr>
                <w:rFonts w:ascii="Times New Roman" w:hAnsi="Times New Roman" w:cs="Times New Roman"/>
                <w:sz w:val="20"/>
                <w:szCs w:val="20"/>
              </w:rPr>
              <w:t>анализировать записи, определять цель</w:t>
            </w:r>
            <w:r w:rsidRPr="002E307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х создания; получать информацию из учебника о </w:t>
            </w:r>
            <w:r w:rsidRPr="002E30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исьме, его строении и правилах оформления при письме; соотносить средства языка (слова) со структурными частями: обращением, приветствием, прощанием; писать свои письма, выбирать обращения, пожелания и другие </w:t>
            </w:r>
            <w:r w:rsidR="005F42A5" w:rsidRPr="002E3075">
              <w:rPr>
                <w:rFonts w:ascii="Times New Roman" w:hAnsi="Times New Roman" w:cs="Times New Roman"/>
                <w:sz w:val="20"/>
                <w:szCs w:val="20"/>
              </w:rPr>
              <w:t>средства языка с учётом адресата речи</w:t>
            </w:r>
          </w:p>
        </w:tc>
      </w:tr>
      <w:tr w:rsidR="00071706" w:rsidRPr="002E3075" w:rsidTr="005F42A5">
        <w:tblPrEx>
          <w:jc w:val="center"/>
        </w:tblPrEx>
        <w:trPr>
          <w:gridBefore w:val="2"/>
          <w:wBefore w:w="173" w:type="dxa"/>
          <w:trHeight w:val="135"/>
          <w:jc w:val="center"/>
        </w:trPr>
        <w:tc>
          <w:tcPr>
            <w:tcW w:w="5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706" w:rsidRPr="005F42A5" w:rsidRDefault="00071706" w:rsidP="002E3075">
            <w:pPr>
              <w:pStyle w:val="ParagraphStyle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F42A5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46</w:t>
            </w:r>
          </w:p>
        </w:tc>
        <w:tc>
          <w:tcPr>
            <w:tcW w:w="26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2A5" w:rsidRDefault="00071706" w:rsidP="002E3075">
            <w:pPr>
              <w:pStyle w:val="ParagraphStyle"/>
              <w:tabs>
                <w:tab w:val="center" w:pos="4680"/>
                <w:tab w:val="right" w:pos="9360"/>
              </w:tabs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  <w:lang w:val="ru-RU"/>
              </w:rPr>
            </w:pPr>
            <w:r w:rsidRPr="005F42A5">
              <w:rPr>
                <w:rFonts w:ascii="Times New Roman" w:hAnsi="Times New Roman" w:cs="Times New Roman"/>
                <w:sz w:val="22"/>
                <w:szCs w:val="22"/>
              </w:rPr>
              <w:t xml:space="preserve">Телеграмма и её особенности </w:t>
            </w:r>
          </w:p>
          <w:p w:rsidR="000665E4" w:rsidRPr="000665E4" w:rsidRDefault="000665E4" w:rsidP="002E3075">
            <w:pPr>
              <w:pStyle w:val="ParagraphStyle"/>
              <w:tabs>
                <w:tab w:val="center" w:pos="4680"/>
                <w:tab w:val="right" w:pos="9360"/>
              </w:tabs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  <w:lang w:val="ru-RU"/>
              </w:rPr>
              <w:t>Словарный диктант</w:t>
            </w:r>
          </w:p>
          <w:p w:rsidR="005F42A5" w:rsidRPr="005F42A5" w:rsidRDefault="005F42A5" w:rsidP="002E3075">
            <w:pPr>
              <w:pStyle w:val="ParagraphStyle"/>
              <w:tabs>
                <w:tab w:val="center" w:pos="4680"/>
                <w:tab w:val="right" w:pos="936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071706" w:rsidRPr="005F42A5" w:rsidRDefault="00071706" w:rsidP="005F42A5">
            <w:pPr>
              <w:pStyle w:val="ParagraphStyle"/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F42A5">
              <w:rPr>
                <w:rFonts w:ascii="Times New Roman" w:hAnsi="Times New Roman" w:cs="Times New Roman"/>
                <w:i/>
                <w:sz w:val="22"/>
                <w:szCs w:val="22"/>
              </w:rPr>
              <w:t>Учебник, с. 121–125,</w:t>
            </w:r>
          </w:p>
          <w:p w:rsidR="00071706" w:rsidRPr="005F42A5" w:rsidRDefault="00071706" w:rsidP="005F42A5">
            <w:pPr>
              <w:pStyle w:val="ParagraphStyle"/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42A5">
              <w:rPr>
                <w:rFonts w:ascii="Times New Roman" w:hAnsi="Times New Roman" w:cs="Times New Roman"/>
                <w:i/>
                <w:sz w:val="22"/>
                <w:szCs w:val="22"/>
              </w:rPr>
              <w:t>упр. 183–</w:t>
            </w:r>
            <w:r w:rsidR="005F42A5" w:rsidRPr="005F42A5">
              <w:rPr>
                <w:rFonts w:ascii="Times New Roman" w:hAnsi="Times New Roman" w:cs="Times New Roman"/>
                <w:i/>
                <w:sz w:val="22"/>
                <w:szCs w:val="22"/>
              </w:rPr>
              <w:t>189</w:t>
            </w:r>
          </w:p>
        </w:tc>
        <w:tc>
          <w:tcPr>
            <w:tcW w:w="11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706" w:rsidRPr="005F42A5" w:rsidRDefault="005F42A5" w:rsidP="002E3075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42A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ЗЗВУ</w:t>
            </w:r>
          </w:p>
        </w:tc>
        <w:tc>
          <w:tcPr>
            <w:tcW w:w="22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2A5" w:rsidRDefault="005F42A5" w:rsidP="002E3075">
            <w:pPr>
              <w:pStyle w:val="ParagraphStyle"/>
              <w:tabs>
                <w:tab w:val="center" w:pos="4680"/>
                <w:tab w:val="right" w:pos="936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  <w:r w:rsidR="00071706" w:rsidRPr="005F42A5">
              <w:rPr>
                <w:rFonts w:ascii="Times New Roman" w:hAnsi="Times New Roman" w:cs="Times New Roman"/>
                <w:sz w:val="22"/>
                <w:szCs w:val="22"/>
              </w:rPr>
              <w:t xml:space="preserve">Телеграмма </w:t>
            </w:r>
            <w:r w:rsidR="00071706" w:rsidRPr="005F42A5">
              <w:rPr>
                <w:rFonts w:ascii="Times New Roman" w:hAnsi="Times New Roman" w:cs="Times New Roman"/>
                <w:sz w:val="22"/>
                <w:szCs w:val="22"/>
              </w:rPr>
              <w:br/>
              <w:t>и её особенности.</w:t>
            </w:r>
          </w:p>
          <w:p w:rsidR="00071706" w:rsidRDefault="005F42A5" w:rsidP="002E3075">
            <w:pPr>
              <w:pStyle w:val="ParagraphStyle"/>
              <w:tabs>
                <w:tab w:val="center" w:pos="4680"/>
                <w:tab w:val="right" w:pos="936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  <w:r w:rsidR="00071706" w:rsidRPr="005F42A5">
              <w:rPr>
                <w:rFonts w:ascii="Times New Roman" w:hAnsi="Times New Roman" w:cs="Times New Roman"/>
                <w:sz w:val="22"/>
                <w:szCs w:val="22"/>
              </w:rPr>
              <w:t xml:space="preserve"> Обучение сжатому формулированию </w:t>
            </w:r>
            <w:r w:rsidR="00071706" w:rsidRPr="005F42A5">
              <w:rPr>
                <w:rFonts w:ascii="Times New Roman" w:hAnsi="Times New Roman" w:cs="Times New Roman"/>
                <w:sz w:val="22"/>
                <w:szCs w:val="22"/>
              </w:rPr>
              <w:br/>
              <w:t>и правильному письменному оформлению мысли.</w:t>
            </w:r>
          </w:p>
          <w:p w:rsidR="00071706" w:rsidRPr="005F42A5" w:rsidRDefault="005F42A5" w:rsidP="005F42A5">
            <w:pPr>
              <w:pStyle w:val="ParagraphStyle"/>
              <w:tabs>
                <w:tab w:val="center" w:pos="4680"/>
                <w:tab w:val="right" w:pos="936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  <w:r w:rsidR="00071706" w:rsidRPr="005F42A5">
              <w:rPr>
                <w:rFonts w:ascii="Times New Roman" w:hAnsi="Times New Roman" w:cs="Times New Roman"/>
                <w:sz w:val="22"/>
                <w:szCs w:val="22"/>
              </w:rPr>
              <w:t xml:space="preserve">Составление </w:t>
            </w:r>
            <w:r w:rsidR="00071706" w:rsidRPr="005F42A5">
              <w:rPr>
                <w:rFonts w:ascii="Times New Roman" w:hAnsi="Times New Roman" w:cs="Times New Roman"/>
                <w:sz w:val="22"/>
                <w:szCs w:val="22"/>
              </w:rPr>
              <w:br/>
              <w:t>телеграмм</w:t>
            </w:r>
          </w:p>
        </w:tc>
        <w:tc>
          <w:tcPr>
            <w:tcW w:w="49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706" w:rsidRPr="002E3075" w:rsidRDefault="00071706" w:rsidP="002E307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07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2E30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2E3075">
              <w:rPr>
                <w:rFonts w:ascii="Times New Roman" w:hAnsi="Times New Roman" w:cs="Times New Roman"/>
                <w:sz w:val="20"/>
                <w:szCs w:val="20"/>
              </w:rPr>
              <w:t>осуществлять пошаговый контроль своих действий, ориентируясь на показ движений учителя, а затем самостоятельно оценивать правильность выполнения действий на уровне адекватной ретроспективной оценки.</w:t>
            </w:r>
          </w:p>
          <w:p w:rsidR="00071706" w:rsidRPr="002E3075" w:rsidRDefault="00071706" w:rsidP="002E307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07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2E3075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ть поиск </w:t>
            </w:r>
            <w:r w:rsidRPr="002E3075">
              <w:rPr>
                <w:rFonts w:ascii="Times New Roman" w:hAnsi="Times New Roman" w:cs="Times New Roman"/>
                <w:sz w:val="20"/>
                <w:szCs w:val="20"/>
              </w:rPr>
              <w:br/>
              <w:t>и выделение необходимой информации; применять методы информационного поиска.</w:t>
            </w:r>
          </w:p>
          <w:p w:rsidR="00071706" w:rsidRPr="002E3075" w:rsidRDefault="00071706" w:rsidP="002E307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07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2E3075">
              <w:rPr>
                <w:rFonts w:ascii="Times New Roman" w:hAnsi="Times New Roman" w:cs="Times New Roman"/>
                <w:sz w:val="20"/>
                <w:szCs w:val="20"/>
              </w:rPr>
              <w:t xml:space="preserve"> уметь с достаточной полнотой и точностью выражать свои мысли в результате диалога или игровой ситуации различных субъектов образовательного процесса – одноклассников, учителя, партнера по общению.</w:t>
            </w:r>
          </w:p>
          <w:p w:rsidR="00071706" w:rsidRPr="002E3075" w:rsidRDefault="00071706" w:rsidP="002E307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07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2E3075">
              <w:rPr>
                <w:rFonts w:ascii="Times New Roman" w:hAnsi="Times New Roman" w:cs="Times New Roman"/>
                <w:sz w:val="20"/>
                <w:szCs w:val="20"/>
              </w:rPr>
              <w:t xml:space="preserve"> осознание роли речи в общении людей; понимание богатства и разнообразия языковых средств для выражения </w:t>
            </w:r>
            <w:r w:rsidR="005F42A5" w:rsidRPr="002E3075">
              <w:rPr>
                <w:rFonts w:ascii="Times New Roman" w:hAnsi="Times New Roman" w:cs="Times New Roman"/>
                <w:sz w:val="20"/>
                <w:szCs w:val="20"/>
              </w:rPr>
              <w:t>мыслей и чувств; внимание к мелодичности народной звучащей речи</w:t>
            </w:r>
          </w:p>
        </w:tc>
        <w:tc>
          <w:tcPr>
            <w:tcW w:w="297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706" w:rsidRPr="002E3075" w:rsidRDefault="00071706" w:rsidP="002E307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0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– </w:t>
            </w:r>
            <w:r w:rsidRPr="002E3075">
              <w:rPr>
                <w:rFonts w:ascii="Times New Roman" w:hAnsi="Times New Roman" w:cs="Times New Roman"/>
                <w:sz w:val="20"/>
                <w:szCs w:val="20"/>
              </w:rPr>
              <w:t>обсуждать правила письменного общения, способы проявления вежливости; использовать освоенные речевые жанры в практике общения.</w:t>
            </w:r>
          </w:p>
          <w:p w:rsidR="00071706" w:rsidRPr="002E3075" w:rsidRDefault="00071706" w:rsidP="002E307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0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– </w:t>
            </w:r>
            <w:r w:rsidRPr="002E3075">
              <w:rPr>
                <w:rFonts w:ascii="Times New Roman" w:hAnsi="Times New Roman" w:cs="Times New Roman"/>
                <w:sz w:val="20"/>
                <w:szCs w:val="20"/>
              </w:rPr>
              <w:t>анализировать записи, определять цель их создания; получать информацию из учебника о телеграмме, ее строении и правилах оформления при письме; соотносить средства языка (слова) со структурными частями: обращением, приветствием, прощанием; конструировать телеграммы из предложений; «сжимать» предложение до телеграммы; развёртывать телеграмму в предложение; редактировать телеграммы</w:t>
            </w:r>
          </w:p>
        </w:tc>
      </w:tr>
      <w:tr w:rsidR="00071706" w:rsidRPr="002E3075" w:rsidTr="005F42A5">
        <w:tblPrEx>
          <w:jc w:val="center"/>
        </w:tblPrEx>
        <w:trPr>
          <w:gridBefore w:val="2"/>
          <w:wBefore w:w="173" w:type="dxa"/>
          <w:trHeight w:val="135"/>
          <w:jc w:val="center"/>
        </w:trPr>
        <w:tc>
          <w:tcPr>
            <w:tcW w:w="14603" w:type="dxa"/>
            <w:gridSpan w:val="2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71706" w:rsidRPr="005F42A5" w:rsidRDefault="005F42A5" w:rsidP="005F42A5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  <w:i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lang w:val="ru-RU"/>
              </w:rPr>
              <w:t>ПОЗДРАВЛЯЕМ ДРУГ ДРУГА! - 2 ЧАСА</w:t>
            </w:r>
          </w:p>
        </w:tc>
      </w:tr>
      <w:tr w:rsidR="00071706" w:rsidRPr="002E3075" w:rsidTr="005F42A5">
        <w:tblPrEx>
          <w:jc w:val="center"/>
        </w:tblPrEx>
        <w:trPr>
          <w:gridBefore w:val="2"/>
          <w:wBefore w:w="173" w:type="dxa"/>
          <w:trHeight w:val="135"/>
          <w:jc w:val="center"/>
        </w:trPr>
        <w:tc>
          <w:tcPr>
            <w:tcW w:w="5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706" w:rsidRPr="005F42A5" w:rsidRDefault="00071706" w:rsidP="002E3075">
            <w:pPr>
              <w:pStyle w:val="ParagraphStyle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F42A5">
              <w:rPr>
                <w:rFonts w:ascii="Times New Roman" w:hAnsi="Times New Roman" w:cs="Times New Roman"/>
                <w:b/>
                <w:sz w:val="22"/>
                <w:szCs w:val="22"/>
              </w:rPr>
              <w:t>47</w:t>
            </w:r>
          </w:p>
        </w:tc>
        <w:tc>
          <w:tcPr>
            <w:tcW w:w="26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706" w:rsidRDefault="00071706" w:rsidP="002E3075">
            <w:pPr>
              <w:pStyle w:val="ParagraphStyle"/>
              <w:tabs>
                <w:tab w:val="center" w:pos="4680"/>
                <w:tab w:val="right" w:pos="9360"/>
              </w:tabs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 w:rsidRPr="005F42A5">
              <w:rPr>
                <w:rFonts w:ascii="Times New Roman" w:hAnsi="Times New Roman" w:cs="Times New Roman"/>
                <w:sz w:val="22"/>
                <w:szCs w:val="22"/>
              </w:rPr>
              <w:t xml:space="preserve">Как пишут поздравления. Части поздравления: обращение, поздравление, пожелания, подпись </w:t>
            </w:r>
          </w:p>
          <w:p w:rsidR="005F42A5" w:rsidRPr="005F42A5" w:rsidRDefault="005F42A5" w:rsidP="002E3075">
            <w:pPr>
              <w:pStyle w:val="ParagraphStyle"/>
              <w:tabs>
                <w:tab w:val="center" w:pos="4680"/>
                <w:tab w:val="right" w:pos="9360"/>
              </w:tabs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</w:p>
          <w:p w:rsidR="00071706" w:rsidRPr="005F42A5" w:rsidRDefault="00071706" w:rsidP="005F42A5">
            <w:pPr>
              <w:pStyle w:val="ParagraphStyle"/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F42A5">
              <w:rPr>
                <w:rFonts w:ascii="Times New Roman" w:hAnsi="Times New Roman" w:cs="Times New Roman"/>
                <w:i/>
                <w:sz w:val="22"/>
                <w:szCs w:val="22"/>
              </w:rPr>
              <w:t>Учебник, с. 126–127,</w:t>
            </w:r>
          </w:p>
          <w:p w:rsidR="00071706" w:rsidRPr="005F42A5" w:rsidRDefault="00071706" w:rsidP="005F42A5">
            <w:pPr>
              <w:pStyle w:val="ParagraphStyle"/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  <w:r w:rsidRPr="005F42A5">
              <w:rPr>
                <w:rFonts w:ascii="Times New Roman" w:hAnsi="Times New Roman" w:cs="Times New Roman"/>
                <w:i/>
                <w:sz w:val="22"/>
                <w:szCs w:val="22"/>
              </w:rPr>
              <w:t>упр. 190–</w:t>
            </w:r>
            <w:r w:rsidR="005F42A5" w:rsidRPr="005F42A5">
              <w:rPr>
                <w:rFonts w:ascii="Times New Roman" w:hAnsi="Times New Roman" w:cs="Times New Roman"/>
                <w:i/>
                <w:sz w:val="22"/>
                <w:szCs w:val="22"/>
              </w:rPr>
              <w:t>192</w:t>
            </w:r>
          </w:p>
          <w:p w:rsidR="00071706" w:rsidRPr="005F42A5" w:rsidRDefault="00071706" w:rsidP="002E3075">
            <w:pPr>
              <w:pStyle w:val="ParagraphStyle"/>
              <w:tabs>
                <w:tab w:val="center" w:pos="4680"/>
                <w:tab w:val="right" w:pos="936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706" w:rsidRPr="005F42A5" w:rsidRDefault="005F42A5" w:rsidP="002E3075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УИПЗЗ</w:t>
            </w:r>
          </w:p>
        </w:tc>
        <w:tc>
          <w:tcPr>
            <w:tcW w:w="22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706" w:rsidRDefault="005F42A5" w:rsidP="002E3075">
            <w:pPr>
              <w:pStyle w:val="ParagraphStyle"/>
              <w:tabs>
                <w:tab w:val="center" w:pos="4680"/>
                <w:tab w:val="right" w:pos="936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  <w:r w:rsidR="00071706" w:rsidRPr="005F42A5">
              <w:rPr>
                <w:rFonts w:ascii="Times New Roman" w:hAnsi="Times New Roman" w:cs="Times New Roman"/>
                <w:sz w:val="22"/>
                <w:szCs w:val="22"/>
              </w:rPr>
              <w:t>Как пишут поздравления?</w:t>
            </w:r>
          </w:p>
          <w:p w:rsidR="00071706" w:rsidRPr="005F42A5" w:rsidRDefault="005F42A5" w:rsidP="005F42A5">
            <w:pPr>
              <w:pStyle w:val="ParagraphStyle"/>
              <w:tabs>
                <w:tab w:val="center" w:pos="4680"/>
                <w:tab w:val="right" w:pos="936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  <w:r w:rsidR="00071706" w:rsidRPr="005F42A5">
              <w:rPr>
                <w:rFonts w:ascii="Times New Roman" w:hAnsi="Times New Roman" w:cs="Times New Roman"/>
                <w:sz w:val="22"/>
                <w:szCs w:val="22"/>
              </w:rPr>
              <w:t>Структура поздравления: обращение, текст поздравления, пожелание, подпись</w:t>
            </w:r>
          </w:p>
        </w:tc>
        <w:tc>
          <w:tcPr>
            <w:tcW w:w="49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706" w:rsidRPr="002E3075" w:rsidRDefault="00071706" w:rsidP="002E307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07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2E30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2E3075">
              <w:rPr>
                <w:rFonts w:ascii="Times New Roman" w:hAnsi="Times New Roman" w:cs="Times New Roman"/>
                <w:sz w:val="20"/>
                <w:szCs w:val="20"/>
              </w:rPr>
              <w:t>осуществлять пошаговый контроль своих действий, ориентируясь на показ движений учителя, а затем самостоятельно оценивать правильность выполнения действий на уровне адекватной ретроспективной оценки.</w:t>
            </w:r>
          </w:p>
          <w:p w:rsidR="00071706" w:rsidRPr="002E3075" w:rsidRDefault="00071706" w:rsidP="002E307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07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 w:rsidRPr="002E3075">
              <w:rPr>
                <w:rFonts w:ascii="Times New Roman" w:hAnsi="Times New Roman" w:cs="Times New Roman"/>
                <w:sz w:val="20"/>
                <w:szCs w:val="20"/>
              </w:rPr>
              <w:t>осуществлять поиск</w:t>
            </w:r>
            <w:r w:rsidRPr="002E3075">
              <w:rPr>
                <w:rFonts w:ascii="Times New Roman" w:hAnsi="Times New Roman" w:cs="Times New Roman"/>
                <w:sz w:val="20"/>
                <w:szCs w:val="20"/>
              </w:rPr>
              <w:br/>
              <w:t>и выделение необходимой информации; применять методы информационного поиска.</w:t>
            </w:r>
          </w:p>
          <w:p w:rsidR="00071706" w:rsidRPr="002E3075" w:rsidRDefault="00071706" w:rsidP="002E307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07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Коммуникативные:</w:t>
            </w:r>
            <w:r w:rsidRPr="002E3075">
              <w:rPr>
                <w:rFonts w:ascii="Times New Roman" w:hAnsi="Times New Roman" w:cs="Times New Roman"/>
                <w:sz w:val="20"/>
                <w:szCs w:val="20"/>
              </w:rPr>
              <w:t xml:space="preserve"> уметь слушать и вступать в диалог, участвовать в коллективном обсуждении учебной проблемы.</w:t>
            </w:r>
          </w:p>
          <w:p w:rsidR="00071706" w:rsidRPr="002E3075" w:rsidRDefault="00071706" w:rsidP="002E307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07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2E30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2E3075">
              <w:rPr>
                <w:rFonts w:ascii="Times New Roman" w:hAnsi="Times New Roman" w:cs="Times New Roman"/>
                <w:sz w:val="20"/>
                <w:szCs w:val="20"/>
              </w:rPr>
              <w:t>знание основных моральных норм и ориентация на их выполнение; оценка своих поступков, действий, слов</w:t>
            </w:r>
          </w:p>
        </w:tc>
        <w:tc>
          <w:tcPr>
            <w:tcW w:w="297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71706" w:rsidRPr="002E3075" w:rsidRDefault="00071706" w:rsidP="002E307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0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Фронтальная – </w:t>
            </w:r>
            <w:r w:rsidRPr="002E3075">
              <w:rPr>
                <w:rFonts w:ascii="Times New Roman" w:hAnsi="Times New Roman" w:cs="Times New Roman"/>
                <w:sz w:val="20"/>
                <w:szCs w:val="20"/>
              </w:rPr>
              <w:t>обсуждать правила письменного общения, способы проявления вежливости; использовать освоенные речевые жанры в практике общения.</w:t>
            </w:r>
          </w:p>
          <w:p w:rsidR="00071706" w:rsidRPr="002E3075" w:rsidRDefault="00071706" w:rsidP="002E307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0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– </w:t>
            </w:r>
            <w:r w:rsidRPr="002E3075">
              <w:rPr>
                <w:rFonts w:ascii="Times New Roman" w:hAnsi="Times New Roman" w:cs="Times New Roman"/>
                <w:sz w:val="20"/>
                <w:szCs w:val="20"/>
              </w:rPr>
              <w:t xml:space="preserve">анализировать записи, определять цель их </w:t>
            </w:r>
            <w:r w:rsidRPr="002E30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здания; получать информацию из учебника о поздравлении, его строении и правилах оформления при письме; соотносить средства языка (слова) со структурными частями: обращением, приветствием, прощанием; конструировать поздравления из готовых элементов</w:t>
            </w:r>
          </w:p>
        </w:tc>
      </w:tr>
      <w:tr w:rsidR="00071706" w:rsidRPr="002E3075" w:rsidTr="005F42A5">
        <w:tblPrEx>
          <w:jc w:val="center"/>
        </w:tblPrEx>
        <w:trPr>
          <w:gridBefore w:val="2"/>
          <w:wBefore w:w="173" w:type="dxa"/>
          <w:trHeight w:val="135"/>
          <w:jc w:val="center"/>
        </w:trPr>
        <w:tc>
          <w:tcPr>
            <w:tcW w:w="5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706" w:rsidRPr="005F42A5" w:rsidRDefault="00071706" w:rsidP="002E3075">
            <w:pPr>
              <w:pStyle w:val="ParagraphStyle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F42A5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48</w:t>
            </w:r>
          </w:p>
        </w:tc>
        <w:tc>
          <w:tcPr>
            <w:tcW w:w="26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2A5" w:rsidRDefault="00071706" w:rsidP="005F42A5">
            <w:pPr>
              <w:pStyle w:val="ParagraphStyle"/>
              <w:tabs>
                <w:tab w:val="center" w:pos="4680"/>
                <w:tab w:val="right" w:pos="9360"/>
              </w:tabs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 w:rsidRPr="005F42A5">
              <w:rPr>
                <w:rFonts w:ascii="Times New Roman" w:hAnsi="Times New Roman" w:cs="Times New Roman"/>
                <w:sz w:val="22"/>
                <w:szCs w:val="22"/>
              </w:rPr>
              <w:t>Написание поздравлений друзьям, близким, учите</w:t>
            </w:r>
            <w:r w:rsidR="005F42A5" w:rsidRPr="005F42A5">
              <w:rPr>
                <w:rFonts w:ascii="Times New Roman" w:hAnsi="Times New Roman" w:cs="Times New Roman"/>
                <w:sz w:val="22"/>
                <w:szCs w:val="22"/>
              </w:rPr>
              <w:t xml:space="preserve">лю </w:t>
            </w:r>
          </w:p>
          <w:p w:rsidR="005F42A5" w:rsidRDefault="005F42A5" w:rsidP="005F42A5">
            <w:pPr>
              <w:pStyle w:val="ParagraphStyle"/>
              <w:tabs>
                <w:tab w:val="center" w:pos="4680"/>
                <w:tab w:val="right" w:pos="936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F42A5" w:rsidRPr="005F42A5" w:rsidRDefault="005F42A5" w:rsidP="005F42A5">
            <w:pPr>
              <w:pStyle w:val="ParagraphStyle"/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F42A5">
              <w:rPr>
                <w:rFonts w:ascii="Times New Roman" w:hAnsi="Times New Roman" w:cs="Times New Roman"/>
                <w:i/>
                <w:sz w:val="22"/>
                <w:szCs w:val="22"/>
              </w:rPr>
              <w:t>Учебник, с. 128–129,</w:t>
            </w:r>
          </w:p>
          <w:p w:rsidR="00071706" w:rsidRPr="005F42A5" w:rsidRDefault="005F42A5" w:rsidP="005F42A5">
            <w:pPr>
              <w:pStyle w:val="ParagraphStyle"/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42A5">
              <w:rPr>
                <w:rFonts w:ascii="Times New Roman" w:hAnsi="Times New Roman" w:cs="Times New Roman"/>
                <w:i/>
                <w:sz w:val="22"/>
                <w:szCs w:val="22"/>
              </w:rPr>
              <w:t>упр. 193–195</w:t>
            </w:r>
          </w:p>
        </w:tc>
        <w:tc>
          <w:tcPr>
            <w:tcW w:w="11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706" w:rsidRPr="005F42A5" w:rsidRDefault="005F42A5" w:rsidP="002E3075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ЗЗВУ</w:t>
            </w:r>
          </w:p>
        </w:tc>
        <w:tc>
          <w:tcPr>
            <w:tcW w:w="22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706" w:rsidRPr="005F42A5" w:rsidRDefault="00071706" w:rsidP="002E3075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42A5">
              <w:rPr>
                <w:rFonts w:ascii="Times New Roman" w:hAnsi="Times New Roman" w:cs="Times New Roman"/>
                <w:sz w:val="22"/>
                <w:szCs w:val="22"/>
              </w:rPr>
              <w:t>Написание поздравлений друзьям, близким, учителю</w:t>
            </w:r>
          </w:p>
        </w:tc>
        <w:tc>
          <w:tcPr>
            <w:tcW w:w="49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2A5" w:rsidRPr="002E3075" w:rsidRDefault="00071706" w:rsidP="005F42A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07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2E30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2E3075">
              <w:rPr>
                <w:rFonts w:ascii="Times New Roman" w:hAnsi="Times New Roman" w:cs="Times New Roman"/>
                <w:sz w:val="20"/>
                <w:szCs w:val="20"/>
              </w:rPr>
              <w:t>самостоятельно планировать и выполнять свои действия на знакомом учебном материале; выполнять действия в сотрудничестве с учителем по предложе</w:t>
            </w:r>
            <w:r w:rsidR="005F42A5">
              <w:rPr>
                <w:rFonts w:ascii="Times New Roman" w:hAnsi="Times New Roman" w:cs="Times New Roman"/>
                <w:sz w:val="20"/>
                <w:szCs w:val="20"/>
              </w:rPr>
              <w:t>нному плану; самостоятельно выс</w:t>
            </w:r>
            <w:r w:rsidR="005F42A5" w:rsidRPr="002E3075">
              <w:rPr>
                <w:rFonts w:ascii="Times New Roman" w:hAnsi="Times New Roman" w:cs="Times New Roman"/>
                <w:sz w:val="20"/>
                <w:szCs w:val="20"/>
              </w:rPr>
              <w:t>траивать план действий по решению учебной задачи изученного вида.</w:t>
            </w:r>
          </w:p>
          <w:p w:rsidR="005F42A5" w:rsidRPr="002E3075" w:rsidRDefault="005F42A5" w:rsidP="005F42A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07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2E3075">
              <w:rPr>
                <w:rFonts w:ascii="Times New Roman" w:hAnsi="Times New Roman" w:cs="Times New Roman"/>
                <w:sz w:val="20"/>
                <w:szCs w:val="20"/>
              </w:rPr>
              <w:t xml:space="preserve"> ориентироваться в учебнике; определять умения, которые будут сформированы на основе изучения данного раздела; отвечать на простые вопросы учителя, находить нужную информацию</w:t>
            </w:r>
            <w:r w:rsidRPr="002E3075">
              <w:rPr>
                <w:rFonts w:ascii="Times New Roman" w:hAnsi="Times New Roman" w:cs="Times New Roman"/>
                <w:sz w:val="20"/>
                <w:szCs w:val="20"/>
              </w:rPr>
              <w:br/>
              <w:t>в учебнике; сравнивать предметы, объекты: находить общее и различное; группировать предметы, объекты на основе существенных признаков.</w:t>
            </w:r>
          </w:p>
          <w:p w:rsidR="005F42A5" w:rsidRPr="002E3075" w:rsidRDefault="005F42A5" w:rsidP="005F42A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07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2E3075">
              <w:rPr>
                <w:rFonts w:ascii="Times New Roman" w:hAnsi="Times New Roman" w:cs="Times New Roman"/>
                <w:sz w:val="20"/>
                <w:szCs w:val="20"/>
              </w:rPr>
              <w:t xml:space="preserve"> уметь слушать и вступать в диалог, участвовать в коллективном обсуждении учебной проблемы.</w:t>
            </w:r>
          </w:p>
          <w:p w:rsidR="00071706" w:rsidRPr="002E3075" w:rsidRDefault="005F42A5" w:rsidP="005F42A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07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Личностные: </w:t>
            </w:r>
            <w:r w:rsidRPr="002E3075">
              <w:rPr>
                <w:rFonts w:ascii="Times New Roman" w:hAnsi="Times New Roman" w:cs="Times New Roman"/>
                <w:sz w:val="20"/>
                <w:szCs w:val="20"/>
              </w:rPr>
              <w:t>проявление познавательного интереса, определенных познавательных потребностей и учебных мотивов, положительного отношения к школе и становление адекватного представления о ней</w:t>
            </w:r>
          </w:p>
        </w:tc>
        <w:tc>
          <w:tcPr>
            <w:tcW w:w="297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706" w:rsidRPr="002E3075" w:rsidRDefault="00071706" w:rsidP="002E307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0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– </w:t>
            </w:r>
            <w:r w:rsidRPr="002E3075">
              <w:rPr>
                <w:rFonts w:ascii="Times New Roman" w:hAnsi="Times New Roman" w:cs="Times New Roman"/>
                <w:sz w:val="20"/>
                <w:szCs w:val="20"/>
              </w:rPr>
              <w:t>обсуждать правила письменного общения, способы проявления вежливости; использовать освоенные речевые жанры в практике общения.</w:t>
            </w:r>
            <w:r w:rsidR="005F42A5" w:rsidRPr="002E30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Индивидуальная – </w:t>
            </w:r>
            <w:r w:rsidR="005F42A5" w:rsidRPr="002E3075">
              <w:rPr>
                <w:rFonts w:ascii="Times New Roman" w:hAnsi="Times New Roman" w:cs="Times New Roman"/>
                <w:sz w:val="20"/>
                <w:szCs w:val="20"/>
              </w:rPr>
              <w:t>анализировать записи, определять цель их создания; получать информацию из учебника о поздравлении, его строении и правилах оформления при письме; соотносить средства языка (слова) со структурными частями: обращением, приветствием, прощанием; конструировать поздравления из готовых элементов; редактировать поздравления; писать свои поздравления, выбирать обращения, пожелания и другие средства языка с учётом адресата речи</w:t>
            </w:r>
          </w:p>
        </w:tc>
      </w:tr>
      <w:tr w:rsidR="005F42A5" w:rsidRPr="002E3075" w:rsidTr="00E51264">
        <w:tblPrEx>
          <w:jc w:val="center"/>
        </w:tblPrEx>
        <w:trPr>
          <w:gridBefore w:val="2"/>
          <w:wBefore w:w="173" w:type="dxa"/>
          <w:trHeight w:val="135"/>
          <w:jc w:val="center"/>
        </w:trPr>
        <w:tc>
          <w:tcPr>
            <w:tcW w:w="5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2A5" w:rsidRDefault="005F42A5" w:rsidP="005F42A5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</w:t>
            </w:r>
          </w:p>
          <w:p w:rsidR="005F42A5" w:rsidRPr="005F42A5" w:rsidRDefault="005F42A5" w:rsidP="005F42A5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14035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2A5" w:rsidRPr="00A4178F" w:rsidRDefault="00A4178F" w:rsidP="00A4178F">
            <w:pPr>
              <w:pStyle w:val="ParagraphStyle"/>
              <w:jc w:val="right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РЕЗЕРВНЫЕ  УРОКИ – 2 ЧАСА</w:t>
            </w:r>
          </w:p>
        </w:tc>
      </w:tr>
    </w:tbl>
    <w:p w:rsidR="00796B5D" w:rsidRPr="002E3075" w:rsidRDefault="00796B5D" w:rsidP="002E307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796B5D" w:rsidRPr="002E3075" w:rsidSect="00A4178F">
      <w:footerReference w:type="default" r:id="rId8"/>
      <w:pgSz w:w="15840" w:h="12240" w:orient="landscape"/>
      <w:pgMar w:top="426" w:right="1134" w:bottom="1701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7BC" w:rsidRDefault="00B957BC" w:rsidP="008B4AE9">
      <w:pPr>
        <w:spacing w:after="0" w:line="240" w:lineRule="auto"/>
      </w:pPr>
      <w:r>
        <w:separator/>
      </w:r>
    </w:p>
  </w:endnote>
  <w:endnote w:type="continuationSeparator" w:id="0">
    <w:p w:rsidR="00B957BC" w:rsidRDefault="00B957BC" w:rsidP="008B4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0535207"/>
      <w:docPartObj>
        <w:docPartGallery w:val="Page Numbers (Bottom of Page)"/>
        <w:docPartUnique/>
      </w:docPartObj>
    </w:sdtPr>
    <w:sdtEndPr/>
    <w:sdtContent>
      <w:p w:rsidR="00E51264" w:rsidRDefault="00E5126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5FD6">
          <w:rPr>
            <w:noProof/>
          </w:rPr>
          <w:t>15</w:t>
        </w:r>
        <w:r>
          <w:fldChar w:fldCharType="end"/>
        </w:r>
      </w:p>
    </w:sdtContent>
  </w:sdt>
  <w:p w:rsidR="00E51264" w:rsidRDefault="00E5126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7BC" w:rsidRDefault="00B957BC" w:rsidP="008B4AE9">
      <w:pPr>
        <w:spacing w:after="0" w:line="240" w:lineRule="auto"/>
      </w:pPr>
      <w:r>
        <w:separator/>
      </w:r>
    </w:p>
  </w:footnote>
  <w:footnote w:type="continuationSeparator" w:id="0">
    <w:p w:rsidR="00B957BC" w:rsidRDefault="00B957BC" w:rsidP="008B4A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B5D"/>
    <w:rsid w:val="00011DAF"/>
    <w:rsid w:val="00056ED7"/>
    <w:rsid w:val="000665E4"/>
    <w:rsid w:val="00071706"/>
    <w:rsid w:val="000727E0"/>
    <w:rsid w:val="000E0FFF"/>
    <w:rsid w:val="002A2264"/>
    <w:rsid w:val="002E3075"/>
    <w:rsid w:val="004A42CE"/>
    <w:rsid w:val="00517E43"/>
    <w:rsid w:val="005F42A5"/>
    <w:rsid w:val="00684D76"/>
    <w:rsid w:val="0072035A"/>
    <w:rsid w:val="00796B5D"/>
    <w:rsid w:val="00867D54"/>
    <w:rsid w:val="008B4AE9"/>
    <w:rsid w:val="00935FD6"/>
    <w:rsid w:val="00982327"/>
    <w:rsid w:val="009904AA"/>
    <w:rsid w:val="009B6F9B"/>
    <w:rsid w:val="00A4178F"/>
    <w:rsid w:val="00AF6EF5"/>
    <w:rsid w:val="00B957BC"/>
    <w:rsid w:val="00BF1681"/>
    <w:rsid w:val="00CD10A9"/>
    <w:rsid w:val="00CD336B"/>
    <w:rsid w:val="00E51264"/>
    <w:rsid w:val="00EB1F62"/>
    <w:rsid w:val="00EB6115"/>
    <w:rsid w:val="00FD6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3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796B5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customStyle="1" w:styleId="Centered">
    <w:name w:val="Centered"/>
    <w:uiPriority w:val="99"/>
    <w:rsid w:val="00796B5D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  <w:lang w:val="x-none"/>
    </w:rPr>
  </w:style>
  <w:style w:type="character" w:customStyle="1" w:styleId="Normaltext">
    <w:name w:val="Normal text"/>
    <w:uiPriority w:val="99"/>
    <w:rsid w:val="00796B5D"/>
    <w:rPr>
      <w:color w:val="000000"/>
      <w:sz w:val="20"/>
      <w:szCs w:val="20"/>
    </w:rPr>
  </w:style>
  <w:style w:type="character" w:customStyle="1" w:styleId="Heading">
    <w:name w:val="Heading"/>
    <w:uiPriority w:val="99"/>
    <w:rsid w:val="00796B5D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796B5D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796B5D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796B5D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796B5D"/>
    <w:rPr>
      <w:color w:val="008000"/>
      <w:sz w:val="20"/>
      <w:szCs w:val="20"/>
      <w:u w:val="single"/>
    </w:rPr>
  </w:style>
  <w:style w:type="table" w:styleId="a3">
    <w:name w:val="Table Grid"/>
    <w:basedOn w:val="a1"/>
    <w:uiPriority w:val="59"/>
    <w:rsid w:val="00CD3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B4A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B4AE9"/>
  </w:style>
  <w:style w:type="paragraph" w:styleId="a6">
    <w:name w:val="footer"/>
    <w:basedOn w:val="a"/>
    <w:link w:val="a7"/>
    <w:uiPriority w:val="99"/>
    <w:unhideWhenUsed/>
    <w:rsid w:val="008B4A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B4A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3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796B5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customStyle="1" w:styleId="Centered">
    <w:name w:val="Centered"/>
    <w:uiPriority w:val="99"/>
    <w:rsid w:val="00796B5D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  <w:lang w:val="x-none"/>
    </w:rPr>
  </w:style>
  <w:style w:type="character" w:customStyle="1" w:styleId="Normaltext">
    <w:name w:val="Normal text"/>
    <w:uiPriority w:val="99"/>
    <w:rsid w:val="00796B5D"/>
    <w:rPr>
      <w:color w:val="000000"/>
      <w:sz w:val="20"/>
      <w:szCs w:val="20"/>
    </w:rPr>
  </w:style>
  <w:style w:type="character" w:customStyle="1" w:styleId="Heading">
    <w:name w:val="Heading"/>
    <w:uiPriority w:val="99"/>
    <w:rsid w:val="00796B5D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796B5D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796B5D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796B5D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796B5D"/>
    <w:rPr>
      <w:color w:val="008000"/>
      <w:sz w:val="20"/>
      <w:szCs w:val="20"/>
      <w:u w:val="single"/>
    </w:rPr>
  </w:style>
  <w:style w:type="table" w:styleId="a3">
    <w:name w:val="Table Grid"/>
    <w:basedOn w:val="a1"/>
    <w:uiPriority w:val="59"/>
    <w:rsid w:val="00CD3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B4A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B4AE9"/>
  </w:style>
  <w:style w:type="paragraph" w:styleId="a6">
    <w:name w:val="footer"/>
    <w:basedOn w:val="a"/>
    <w:link w:val="a7"/>
    <w:uiPriority w:val="99"/>
    <w:unhideWhenUsed/>
    <w:rsid w:val="008B4A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B4A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47222-3423-43CA-9B51-4723ECA95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9664</Words>
  <Characters>55089</Characters>
  <Application>Microsoft Office Word</Application>
  <DocSecurity>0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9</cp:revision>
  <dcterms:created xsi:type="dcterms:W3CDTF">2014-07-27T11:25:00Z</dcterms:created>
  <dcterms:modified xsi:type="dcterms:W3CDTF">2014-08-25T13:47:00Z</dcterms:modified>
</cp:coreProperties>
</file>